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E59C" w14:textId="77777777" w:rsidR="00FF756B" w:rsidRPr="00C845E9" w:rsidRDefault="00273484" w:rsidP="00C845E9">
      <w:pPr>
        <w:widowControl/>
        <w:shd w:val="clear" w:color="auto" w:fill="FFFFFF"/>
        <w:spacing w:line="300" w:lineRule="auto"/>
        <w:jc w:val="center"/>
        <w:rPr>
          <w:rFonts w:ascii="仿宋_GB2312" w:eastAsia="仿宋_GB2312" w:hAnsi="Arial" w:cs="Arial"/>
          <w:b/>
          <w:bCs/>
          <w:color w:val="000000"/>
          <w:kern w:val="0"/>
          <w:sz w:val="30"/>
          <w:szCs w:val="30"/>
        </w:rPr>
      </w:pPr>
      <w:r w:rsidRPr="003423EF">
        <w:rPr>
          <w:rFonts w:ascii="仿宋_GB2312" w:eastAsia="仿宋_GB2312" w:hAnsi="Arial" w:cs="Arial" w:hint="eastAsia"/>
          <w:b/>
          <w:bCs/>
          <w:color w:val="000000"/>
          <w:kern w:val="0"/>
          <w:sz w:val="52"/>
          <w:szCs w:val="52"/>
        </w:rPr>
        <w:t>企业质量信用报告</w:t>
      </w:r>
    </w:p>
    <w:p w14:paraId="5B0B5F99" w14:textId="6038B1F2" w:rsidR="00273484" w:rsidRPr="003423EF" w:rsidRDefault="008435C5" w:rsidP="00C845E9">
      <w:pPr>
        <w:widowControl/>
        <w:shd w:val="clear" w:color="auto" w:fill="FFFFFF"/>
        <w:spacing w:line="300" w:lineRule="auto"/>
        <w:jc w:val="center"/>
        <w:rPr>
          <w:rFonts w:ascii="Arial" w:hAnsi="Arial" w:cs="Arial"/>
          <w:color w:val="000000"/>
          <w:kern w:val="0"/>
          <w:sz w:val="18"/>
          <w:szCs w:val="18"/>
        </w:rPr>
      </w:pPr>
      <w:r w:rsidRPr="008435C5">
        <w:rPr>
          <w:rFonts w:ascii="微软雅黑" w:eastAsia="微软雅黑" w:hAnsi="微软雅黑" w:cs="微软雅黑" w:hint="eastAsia"/>
          <w:b/>
          <w:bCs/>
          <w:color w:val="000000"/>
          <w:kern w:val="0"/>
          <w:sz w:val="28"/>
          <w:szCs w:val="28"/>
        </w:rPr>
        <w:t>浙江喜泽荣制漆有限公司</w:t>
      </w:r>
    </w:p>
    <w:p w14:paraId="5E5F46D3" w14:textId="1EE9D15C" w:rsidR="00FF756B" w:rsidRPr="00F12B39" w:rsidRDefault="00273484" w:rsidP="00C845E9">
      <w:pPr>
        <w:widowControl/>
        <w:shd w:val="clear" w:color="auto" w:fill="FFFFFF"/>
        <w:spacing w:line="300" w:lineRule="auto"/>
        <w:jc w:val="center"/>
        <w:rPr>
          <w:rFonts w:ascii="仿宋_GB2312" w:eastAsia="仿宋_GB2312" w:hAnsi="Arial" w:cs="Arial"/>
          <w:b/>
          <w:bCs/>
          <w:kern w:val="0"/>
          <w:sz w:val="28"/>
          <w:szCs w:val="28"/>
        </w:rPr>
      </w:pPr>
      <w:r w:rsidRPr="00F12B39">
        <w:rPr>
          <w:rFonts w:ascii="仿宋_GB2312" w:eastAsia="仿宋_GB2312" w:hAnsi="Arial" w:cs="Arial"/>
          <w:b/>
          <w:bCs/>
          <w:kern w:val="0"/>
          <w:sz w:val="28"/>
          <w:szCs w:val="28"/>
        </w:rPr>
        <w:t>20</w:t>
      </w:r>
      <w:r w:rsidR="008435C5">
        <w:rPr>
          <w:rFonts w:ascii="仿宋_GB2312" w:eastAsia="仿宋_GB2312" w:hAnsi="Arial" w:cs="Arial"/>
          <w:b/>
          <w:bCs/>
          <w:kern w:val="0"/>
          <w:sz w:val="28"/>
          <w:szCs w:val="28"/>
        </w:rPr>
        <w:t>22</w:t>
      </w:r>
      <w:r w:rsidRPr="00F12B39">
        <w:rPr>
          <w:rFonts w:ascii="仿宋_GB2312" w:eastAsia="仿宋_GB2312" w:hAnsi="Arial" w:cs="Arial" w:hint="eastAsia"/>
          <w:b/>
          <w:bCs/>
          <w:kern w:val="0"/>
          <w:sz w:val="28"/>
          <w:szCs w:val="28"/>
        </w:rPr>
        <w:t>年10月</w:t>
      </w:r>
    </w:p>
    <w:p w14:paraId="082CE91E" w14:textId="77777777" w:rsidR="00C845E9" w:rsidRPr="00C845E9" w:rsidRDefault="00C845E9" w:rsidP="00C845E9">
      <w:pPr>
        <w:widowControl/>
        <w:shd w:val="clear" w:color="auto" w:fill="FFFFFF"/>
        <w:spacing w:line="300" w:lineRule="auto"/>
        <w:jc w:val="center"/>
        <w:rPr>
          <w:rFonts w:ascii="仿宋_GB2312" w:eastAsia="仿宋_GB2312" w:hAnsi="Arial" w:cs="Arial"/>
          <w:b/>
          <w:bCs/>
          <w:color w:val="FF0000"/>
          <w:kern w:val="0"/>
          <w:sz w:val="28"/>
          <w:szCs w:val="28"/>
        </w:rPr>
      </w:pPr>
    </w:p>
    <w:p w14:paraId="3DF7DCEB" w14:textId="77777777" w:rsidR="00B963FA" w:rsidRDefault="00B963FA" w:rsidP="00C845E9">
      <w:pPr>
        <w:widowControl/>
        <w:shd w:val="clear" w:color="auto" w:fill="FFFFFF"/>
        <w:spacing w:line="300" w:lineRule="auto"/>
        <w:jc w:val="center"/>
        <w:rPr>
          <w:rFonts w:ascii="仿宋_GB2312" w:eastAsia="仿宋_GB2312" w:hAnsi="Arial" w:cs="Arial"/>
          <w:b/>
          <w:bCs/>
          <w:color w:val="000000" w:themeColor="text1"/>
          <w:kern w:val="0"/>
          <w:sz w:val="28"/>
          <w:szCs w:val="28"/>
        </w:rPr>
      </w:pPr>
      <w:r>
        <w:rPr>
          <w:rFonts w:ascii="仿宋_GB2312" w:eastAsia="仿宋_GB2312" w:hAnsi="Arial" w:cs="Arial" w:hint="eastAsia"/>
          <w:b/>
          <w:bCs/>
          <w:color w:val="000000" w:themeColor="text1"/>
          <w:kern w:val="0"/>
          <w:sz w:val="28"/>
          <w:szCs w:val="28"/>
        </w:rPr>
        <w:t xml:space="preserve">第一部分 </w:t>
      </w:r>
      <w:r w:rsidRPr="00B963FA">
        <w:rPr>
          <w:rFonts w:ascii="仿宋_GB2312" w:eastAsia="仿宋_GB2312" w:hAnsi="Arial" w:cs="Arial" w:hint="eastAsia"/>
          <w:b/>
          <w:bCs/>
          <w:color w:val="000000" w:themeColor="text1"/>
          <w:kern w:val="0"/>
          <w:sz w:val="28"/>
          <w:szCs w:val="28"/>
        </w:rPr>
        <w:t>企业质量理念</w:t>
      </w:r>
    </w:p>
    <w:p w14:paraId="68E305F9" w14:textId="77777777" w:rsidR="00027FCB" w:rsidRDefault="00027FCB" w:rsidP="00C845E9">
      <w:pPr>
        <w:widowControl/>
        <w:shd w:val="clear" w:color="auto" w:fill="FFFFFF"/>
        <w:spacing w:line="300" w:lineRule="auto"/>
        <w:jc w:val="center"/>
        <w:rPr>
          <w:rFonts w:ascii="仿宋_GB2312" w:eastAsia="仿宋_GB2312" w:hAnsi="Arial" w:cs="Arial"/>
          <w:b/>
          <w:bCs/>
          <w:color w:val="000000" w:themeColor="text1"/>
          <w:kern w:val="0"/>
          <w:sz w:val="28"/>
          <w:szCs w:val="28"/>
        </w:rPr>
      </w:pPr>
    </w:p>
    <w:p w14:paraId="68692328" w14:textId="77777777" w:rsidR="005670B5"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公司自成立之初，便致力于打造高质量产品，将产品质量视为企业</w:t>
      </w:r>
      <w:r w:rsidR="009913DB">
        <w:rPr>
          <w:rFonts w:ascii="仿宋_GB2312" w:eastAsia="仿宋_GB2312" w:hAnsi="Arial" w:cs="Arial" w:hint="eastAsia"/>
          <w:color w:val="000000"/>
          <w:kern w:val="0"/>
          <w:sz w:val="24"/>
        </w:rPr>
        <w:t>的生命</w:t>
      </w:r>
      <w:r w:rsidRPr="00027FCB">
        <w:rPr>
          <w:rFonts w:ascii="仿宋_GB2312" w:eastAsia="仿宋_GB2312" w:hAnsi="Arial" w:cs="Arial" w:hint="eastAsia"/>
          <w:color w:val="000000"/>
          <w:kern w:val="0"/>
          <w:sz w:val="24"/>
        </w:rPr>
        <w:t>和发展的基石</w:t>
      </w:r>
      <w:r>
        <w:rPr>
          <w:rFonts w:ascii="仿宋_GB2312" w:eastAsia="仿宋_GB2312" w:hAnsi="Arial" w:cs="Arial" w:hint="eastAsia"/>
          <w:color w:val="000000"/>
          <w:kern w:val="0"/>
          <w:sz w:val="24"/>
        </w:rPr>
        <w:t>。</w:t>
      </w:r>
    </w:p>
    <w:p w14:paraId="24769F7B" w14:textId="6D32F7B3" w:rsid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color w:val="000000"/>
          <w:kern w:val="0"/>
          <w:sz w:val="24"/>
        </w:rPr>
        <w:t>公司产品执行</w:t>
      </w:r>
      <w:r w:rsidR="008435C5">
        <w:rPr>
          <w:rFonts w:ascii="微软雅黑" w:eastAsia="微软雅黑" w:hAnsi="微软雅黑" w:cs="微软雅黑" w:hint="eastAsia"/>
          <w:color w:val="000000"/>
          <w:kern w:val="0"/>
          <w:sz w:val="24"/>
        </w:rPr>
        <w:t>国标</w:t>
      </w:r>
      <w:r w:rsidRPr="00027FCB">
        <w:rPr>
          <w:rFonts w:ascii="仿宋_GB2312" w:eastAsia="仿宋_GB2312" w:hAnsi="Arial" w:cs="Arial"/>
          <w:color w:val="000000"/>
          <w:kern w:val="0"/>
          <w:sz w:val="24"/>
        </w:rPr>
        <w:t>检测标准，符合</w:t>
      </w:r>
      <w:r w:rsidR="008435C5">
        <w:rPr>
          <w:rFonts w:ascii="微软雅黑" w:eastAsia="微软雅黑" w:hAnsi="微软雅黑" w:cs="微软雅黑" w:hint="eastAsia"/>
          <w:color w:val="000000"/>
          <w:kern w:val="0"/>
          <w:sz w:val="24"/>
        </w:rPr>
        <w:t>涂料</w:t>
      </w:r>
      <w:r w:rsidRPr="00027FCB">
        <w:rPr>
          <w:rFonts w:ascii="仿宋_GB2312" w:eastAsia="仿宋_GB2312" w:hAnsi="Arial" w:cs="Arial"/>
          <w:color w:val="000000"/>
          <w:kern w:val="0"/>
          <w:sz w:val="24"/>
        </w:rPr>
        <w:t>行业标准，</w:t>
      </w:r>
      <w:r w:rsidRPr="008435C5">
        <w:rPr>
          <w:rFonts w:ascii="仿宋_GB2312" w:eastAsia="仿宋_GB2312" w:hAnsi="Arial" w:cs="Arial"/>
          <w:color w:val="000000"/>
          <w:kern w:val="0"/>
          <w:sz w:val="24"/>
        </w:rPr>
        <w:t>并通过SGS测试。</w:t>
      </w:r>
    </w:p>
    <w:p w14:paraId="75D10560" w14:textId="7D2D72DA" w:rsidR="00027FCB" w:rsidRDefault="008435C5"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8435C5">
        <w:rPr>
          <w:rFonts w:ascii="微软雅黑" w:eastAsia="微软雅黑" w:hAnsi="微软雅黑" w:cs="微软雅黑" w:hint="eastAsia"/>
          <w:color w:val="000000"/>
          <w:kern w:val="0"/>
          <w:sz w:val="24"/>
        </w:rPr>
        <w:t>公司产品通过</w:t>
      </w:r>
      <w:r w:rsidRPr="008435C5">
        <w:rPr>
          <w:rFonts w:ascii="仿宋_GB2312" w:eastAsia="仿宋_GB2312" w:hAnsi="Arial" w:cs="Arial" w:hint="eastAsia"/>
          <w:color w:val="000000"/>
          <w:kern w:val="0"/>
          <w:sz w:val="24"/>
        </w:rPr>
        <w:t>ISO9001</w:t>
      </w:r>
      <w:r w:rsidRPr="008435C5">
        <w:rPr>
          <w:rFonts w:ascii="微软雅黑" w:eastAsia="微软雅黑" w:hAnsi="微软雅黑" w:cs="微软雅黑" w:hint="eastAsia"/>
          <w:color w:val="000000"/>
          <w:kern w:val="0"/>
          <w:sz w:val="24"/>
        </w:rPr>
        <w:t>国际质量管理体系认证、</w:t>
      </w:r>
      <w:r w:rsidRPr="008435C5">
        <w:rPr>
          <w:rFonts w:ascii="仿宋_GB2312" w:eastAsia="仿宋_GB2312" w:hAnsi="Arial" w:cs="Arial" w:hint="eastAsia"/>
          <w:color w:val="000000"/>
          <w:kern w:val="0"/>
          <w:sz w:val="24"/>
        </w:rPr>
        <w:t>ISO14001</w:t>
      </w:r>
      <w:r w:rsidRPr="008435C5">
        <w:rPr>
          <w:rFonts w:ascii="微软雅黑" w:eastAsia="微软雅黑" w:hAnsi="微软雅黑" w:cs="微软雅黑" w:hint="eastAsia"/>
          <w:color w:val="000000"/>
          <w:kern w:val="0"/>
          <w:sz w:val="24"/>
        </w:rPr>
        <w:t>环境管理体系认证、武器装备质量管理体系认证、知识产权管理体系认证。</w:t>
      </w:r>
    </w:p>
    <w:p w14:paraId="6EC82FF4"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质量是企业的生命，公司发展的三驾马车“产品、品牌、渠道”，都要靠过硬</w:t>
      </w:r>
      <w:r w:rsidR="009D47DD">
        <w:rPr>
          <w:rFonts w:ascii="仿宋_GB2312" w:eastAsia="仿宋_GB2312" w:hAnsi="Arial" w:cs="Arial" w:hint="eastAsia"/>
          <w:color w:val="000000"/>
          <w:kern w:val="0"/>
          <w:sz w:val="24"/>
        </w:rPr>
        <w:t>的产品质量来支撑。为此公司制订了质量发展战略，设置独立的</w:t>
      </w:r>
      <w:r w:rsidR="002D11C9">
        <w:rPr>
          <w:rFonts w:ascii="仿宋_GB2312" w:eastAsia="仿宋_GB2312" w:hAnsi="Arial" w:cs="Arial" w:hint="eastAsia"/>
          <w:color w:val="000000"/>
          <w:kern w:val="0"/>
          <w:sz w:val="24"/>
        </w:rPr>
        <w:t>质量</w:t>
      </w:r>
      <w:r w:rsidR="009D47DD">
        <w:rPr>
          <w:rFonts w:ascii="仿宋_GB2312" w:eastAsia="仿宋_GB2312" w:hAnsi="Arial" w:cs="Arial" w:hint="eastAsia"/>
          <w:color w:val="000000"/>
          <w:kern w:val="0"/>
          <w:sz w:val="24"/>
        </w:rPr>
        <w:t>部。</w:t>
      </w:r>
      <w:r w:rsidRPr="00027FCB">
        <w:rPr>
          <w:rFonts w:ascii="仿宋_GB2312" w:eastAsia="仿宋_GB2312" w:hAnsi="Arial" w:cs="Arial" w:hint="eastAsia"/>
          <w:color w:val="000000"/>
          <w:kern w:val="0"/>
          <w:sz w:val="24"/>
        </w:rPr>
        <w:t>公司运用全面质量管理思路，建立质量成本核算机制、改进机制、公示机制。</w:t>
      </w:r>
    </w:p>
    <w:p w14:paraId="10E49C0E"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因对产品和服务质量安全的重视，公司</w:t>
      </w:r>
      <w:r>
        <w:rPr>
          <w:rFonts w:ascii="仿宋_GB2312" w:eastAsia="仿宋_GB2312" w:hAnsi="Arial" w:cs="Arial" w:hint="eastAsia"/>
          <w:color w:val="000000"/>
          <w:kern w:val="0"/>
          <w:sz w:val="24"/>
        </w:rPr>
        <w:t>高层还</w:t>
      </w:r>
      <w:r w:rsidRPr="00027FCB">
        <w:rPr>
          <w:rFonts w:ascii="仿宋_GB2312" w:eastAsia="仿宋_GB2312" w:hAnsi="Arial" w:cs="Arial" w:hint="eastAsia"/>
          <w:color w:val="000000"/>
          <w:kern w:val="0"/>
          <w:sz w:val="24"/>
        </w:rPr>
        <w:t>履行了如下的职责：</w:t>
      </w:r>
    </w:p>
    <w:p w14:paraId="2D4374AB"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1）参与品质战略的制订、评审确定品质战略；</w:t>
      </w:r>
    </w:p>
    <w:p w14:paraId="0FDF84B6"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2）亲自参与每月质量例会、品质年会；</w:t>
      </w:r>
    </w:p>
    <w:p w14:paraId="0CF303A0"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3）参与重大产品质量评审和质量改进活动；</w:t>
      </w:r>
    </w:p>
    <w:p w14:paraId="61DECBDE"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4）参与质量表彰活动，为QCC活动颁奖；</w:t>
      </w:r>
    </w:p>
    <w:p w14:paraId="3B3FED13" w14:textId="77777777" w:rsidR="00027FCB" w:rsidRP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t>5）参与质量月活动，普及质量安全教育；</w:t>
      </w:r>
    </w:p>
    <w:p w14:paraId="1E76BB2F" w14:textId="77777777" w:rsidR="00027FCB" w:rsidRPr="00027FCB" w:rsidRDefault="00027FCB" w:rsidP="00C845E9">
      <w:pPr>
        <w:widowControl/>
        <w:shd w:val="clear" w:color="auto" w:fill="FFFFFF"/>
        <w:spacing w:line="300" w:lineRule="auto"/>
        <w:ind w:firstLineChars="200" w:firstLine="480"/>
        <w:jc w:val="left"/>
        <w:textAlignment w:val="baseline"/>
        <w:rPr>
          <w:rFonts w:ascii="仿宋_GB2312" w:eastAsia="仿宋_GB2312" w:hAnsi="Arial" w:cs="Arial"/>
          <w:color w:val="000000"/>
          <w:kern w:val="0"/>
          <w:sz w:val="24"/>
        </w:rPr>
      </w:pPr>
      <w:r>
        <w:rPr>
          <w:rFonts w:ascii="仿宋_GB2312" w:eastAsia="仿宋_GB2312" w:hAnsi="Arial" w:cs="Arial"/>
          <w:color w:val="000000"/>
          <w:kern w:val="0"/>
          <w:sz w:val="24"/>
        </w:rPr>
        <w:t>6</w:t>
      </w:r>
      <w:r w:rsidRPr="00027FCB">
        <w:rPr>
          <w:rFonts w:ascii="仿宋_GB2312" w:eastAsia="仿宋_GB2312" w:hAnsi="Arial" w:cs="Arial" w:hint="eastAsia"/>
          <w:color w:val="000000"/>
          <w:kern w:val="0"/>
          <w:sz w:val="24"/>
        </w:rPr>
        <w:t>）建立明确的质量事故问责制、质量安全追溯制度。</w:t>
      </w:r>
    </w:p>
    <w:p w14:paraId="4BF7C647" w14:textId="3DF9DEE6" w:rsidR="00027FCB" w:rsidRDefault="00027FCB" w:rsidP="00C845E9">
      <w:pPr>
        <w:widowControl/>
        <w:shd w:val="clear" w:color="auto" w:fill="FFFFFF"/>
        <w:spacing w:line="300" w:lineRule="auto"/>
        <w:ind w:firstLine="480"/>
        <w:jc w:val="left"/>
        <w:textAlignment w:val="baseline"/>
        <w:rPr>
          <w:rFonts w:ascii="仿宋_GB2312" w:eastAsia="仿宋_GB2312" w:hAnsi="Arial" w:cs="Arial"/>
          <w:color w:val="000000"/>
          <w:kern w:val="0"/>
          <w:sz w:val="24"/>
        </w:rPr>
      </w:pPr>
      <w:r w:rsidRPr="00027FCB">
        <w:rPr>
          <w:rFonts w:ascii="仿宋_GB2312" w:eastAsia="仿宋_GB2312" w:hAnsi="Arial" w:cs="Arial" w:hint="eastAsia"/>
          <w:color w:val="000000"/>
          <w:kern w:val="0"/>
          <w:sz w:val="24"/>
        </w:rPr>
        <w:lastRenderedPageBreak/>
        <w:t>公司</w:t>
      </w:r>
      <w:r w:rsidR="009D47DD">
        <w:rPr>
          <w:rFonts w:ascii="仿宋_GB2312" w:eastAsia="仿宋_GB2312" w:hAnsi="Arial" w:cs="Arial" w:hint="eastAsia"/>
          <w:color w:val="000000"/>
          <w:kern w:val="0"/>
          <w:sz w:val="24"/>
        </w:rPr>
        <w:t>坚持诚信正直的做人原则，以创新、责任、务实的</w:t>
      </w:r>
      <w:r w:rsidRPr="00027FCB">
        <w:rPr>
          <w:rFonts w:ascii="仿宋_GB2312" w:eastAsia="仿宋_GB2312" w:hAnsi="Arial" w:cs="Arial" w:hint="eastAsia"/>
          <w:color w:val="000000"/>
          <w:kern w:val="0"/>
          <w:sz w:val="24"/>
        </w:rPr>
        <w:t>精</w:t>
      </w:r>
      <w:r>
        <w:rPr>
          <w:rFonts w:ascii="仿宋_GB2312" w:eastAsia="仿宋_GB2312" w:hAnsi="Arial" w:cs="Arial" w:hint="eastAsia"/>
          <w:color w:val="000000"/>
          <w:kern w:val="0"/>
          <w:sz w:val="24"/>
        </w:rPr>
        <w:t>神要求员工，时刻保持艰苦奋斗的工作作风，始终以创业精神来经营</w:t>
      </w:r>
      <w:r w:rsidRPr="00027FCB">
        <w:rPr>
          <w:rFonts w:ascii="仿宋_GB2312" w:eastAsia="仿宋_GB2312" w:hAnsi="Arial" w:cs="Arial" w:hint="eastAsia"/>
          <w:color w:val="000000"/>
          <w:kern w:val="0"/>
          <w:sz w:val="24"/>
        </w:rPr>
        <w:t>事业，进而实现“</w:t>
      </w:r>
      <w:r w:rsidR="008435C5" w:rsidRPr="008435C5">
        <w:rPr>
          <w:rFonts w:ascii="微软雅黑" w:eastAsia="微软雅黑" w:hAnsi="微软雅黑" w:cs="微软雅黑" w:hint="eastAsia"/>
          <w:color w:val="000000"/>
          <w:kern w:val="0"/>
          <w:sz w:val="24"/>
        </w:rPr>
        <w:t>中国涂料界的航空母舰</w:t>
      </w:r>
      <w:r w:rsidR="009D47DD">
        <w:rPr>
          <w:rFonts w:ascii="仿宋_GB2312" w:eastAsia="仿宋_GB2312" w:hAnsi="Arial" w:cs="Arial" w:hint="eastAsia"/>
          <w:color w:val="000000"/>
          <w:kern w:val="0"/>
          <w:sz w:val="24"/>
        </w:rPr>
        <w:t>”的</w:t>
      </w:r>
      <w:r w:rsidRPr="00027FCB">
        <w:rPr>
          <w:rFonts w:ascii="仿宋_GB2312" w:eastAsia="仿宋_GB2312" w:hAnsi="Arial" w:cs="Arial" w:hint="eastAsia"/>
          <w:color w:val="000000"/>
          <w:kern w:val="0"/>
          <w:sz w:val="24"/>
        </w:rPr>
        <w:t>愿景。</w:t>
      </w:r>
    </w:p>
    <w:p w14:paraId="7B7E6137" w14:textId="77777777" w:rsidR="009D47DD" w:rsidRDefault="009D47DD" w:rsidP="00C845E9">
      <w:pPr>
        <w:widowControl/>
        <w:shd w:val="clear" w:color="auto" w:fill="FFFFFF"/>
        <w:spacing w:line="300" w:lineRule="auto"/>
        <w:rPr>
          <w:rFonts w:ascii="仿宋_GB2312" w:eastAsia="仿宋_GB2312" w:hAnsi="Arial" w:cs="Arial"/>
          <w:color w:val="000000"/>
          <w:kern w:val="0"/>
          <w:sz w:val="24"/>
        </w:rPr>
      </w:pPr>
    </w:p>
    <w:p w14:paraId="3A646980" w14:textId="77777777" w:rsidR="00C845E9" w:rsidRDefault="00C845E9" w:rsidP="00C845E9">
      <w:pPr>
        <w:widowControl/>
        <w:shd w:val="clear" w:color="auto" w:fill="FFFFFF"/>
        <w:spacing w:line="300" w:lineRule="auto"/>
        <w:rPr>
          <w:rFonts w:ascii="仿宋_GB2312" w:eastAsia="仿宋_GB2312" w:hAnsi="Arial" w:cs="Arial"/>
          <w:color w:val="000000"/>
          <w:kern w:val="0"/>
          <w:sz w:val="24"/>
        </w:rPr>
      </w:pPr>
    </w:p>
    <w:p w14:paraId="39302A58" w14:textId="77777777" w:rsidR="00C845E9" w:rsidRDefault="00C845E9" w:rsidP="00C845E9">
      <w:pPr>
        <w:widowControl/>
        <w:shd w:val="clear" w:color="auto" w:fill="FFFFFF"/>
        <w:spacing w:line="300" w:lineRule="auto"/>
        <w:rPr>
          <w:rFonts w:ascii="仿宋_GB2312" w:eastAsia="仿宋_GB2312" w:hAnsi="Arial" w:cs="Arial"/>
          <w:color w:val="000000"/>
          <w:kern w:val="0"/>
          <w:sz w:val="24"/>
        </w:rPr>
      </w:pPr>
    </w:p>
    <w:p w14:paraId="07D53974" w14:textId="77777777" w:rsidR="002D1042" w:rsidRDefault="002D1042" w:rsidP="00C845E9">
      <w:pPr>
        <w:widowControl/>
        <w:shd w:val="clear" w:color="auto" w:fill="FFFFFF"/>
        <w:spacing w:line="300" w:lineRule="auto"/>
        <w:jc w:val="center"/>
        <w:rPr>
          <w:rFonts w:ascii="仿宋_GB2312" w:eastAsia="仿宋_GB2312" w:hAnsi="Arial" w:cs="Arial"/>
          <w:b/>
          <w:bCs/>
          <w:color w:val="000000"/>
          <w:kern w:val="0"/>
          <w:sz w:val="28"/>
          <w:szCs w:val="28"/>
        </w:rPr>
      </w:pPr>
      <w:r w:rsidRPr="002D1042">
        <w:rPr>
          <w:rFonts w:ascii="仿宋_GB2312" w:eastAsia="仿宋_GB2312" w:hAnsi="Arial" w:cs="Arial" w:hint="eastAsia"/>
          <w:b/>
          <w:bCs/>
          <w:color w:val="000000"/>
          <w:kern w:val="0"/>
          <w:sz w:val="28"/>
          <w:szCs w:val="28"/>
        </w:rPr>
        <w:t>第</w:t>
      </w:r>
      <w:r w:rsidR="00B963FA">
        <w:rPr>
          <w:rFonts w:ascii="仿宋_GB2312" w:eastAsia="仿宋_GB2312" w:hAnsi="Arial" w:cs="Arial" w:hint="eastAsia"/>
          <w:b/>
          <w:bCs/>
          <w:color w:val="000000"/>
          <w:kern w:val="0"/>
          <w:sz w:val="28"/>
          <w:szCs w:val="28"/>
        </w:rPr>
        <w:t>二</w:t>
      </w:r>
      <w:r w:rsidRPr="002D1042">
        <w:rPr>
          <w:rFonts w:ascii="仿宋_GB2312" w:eastAsia="仿宋_GB2312" w:hAnsi="Arial" w:cs="Arial" w:hint="eastAsia"/>
          <w:b/>
          <w:bCs/>
          <w:color w:val="000000"/>
          <w:kern w:val="0"/>
          <w:sz w:val="28"/>
          <w:szCs w:val="28"/>
        </w:rPr>
        <w:t>部分 企业质量诚信文化</w:t>
      </w:r>
      <w:r w:rsidR="00B963FA">
        <w:rPr>
          <w:rFonts w:ascii="仿宋_GB2312" w:eastAsia="仿宋_GB2312" w:hAnsi="Arial" w:cs="Arial" w:hint="eastAsia"/>
          <w:b/>
          <w:bCs/>
          <w:color w:val="000000"/>
          <w:kern w:val="0"/>
          <w:sz w:val="28"/>
          <w:szCs w:val="28"/>
        </w:rPr>
        <w:t>建设</w:t>
      </w:r>
    </w:p>
    <w:p w14:paraId="1A09D58F" w14:textId="77777777" w:rsidR="00FF756B" w:rsidRPr="00C845E9" w:rsidRDefault="00FF756B" w:rsidP="00C845E9">
      <w:pPr>
        <w:widowControl/>
        <w:shd w:val="clear" w:color="auto" w:fill="FFFFFF"/>
        <w:spacing w:line="300" w:lineRule="auto"/>
        <w:jc w:val="center"/>
        <w:rPr>
          <w:rFonts w:ascii="仿宋_GB2312" w:eastAsia="仿宋_GB2312" w:hAnsi="Arial" w:cs="Arial"/>
          <w:b/>
          <w:bCs/>
          <w:color w:val="000000"/>
          <w:kern w:val="0"/>
          <w:sz w:val="28"/>
          <w:szCs w:val="28"/>
        </w:rPr>
      </w:pPr>
    </w:p>
    <w:p w14:paraId="06528E31" w14:textId="77777777" w:rsidR="0062049F" w:rsidRDefault="009D47DD" w:rsidP="00C845E9">
      <w:pPr>
        <w:widowControl/>
        <w:adjustRightInd w:val="0"/>
        <w:snapToGrid w:val="0"/>
        <w:spacing w:line="300" w:lineRule="auto"/>
        <w:ind w:firstLineChars="200" w:firstLine="480"/>
        <w:jc w:val="left"/>
        <w:rPr>
          <w:rFonts w:ascii="仿宋_GB2312" w:eastAsia="仿宋_GB2312" w:hAnsi="Arial" w:cs="Arial"/>
          <w:color w:val="000000"/>
          <w:kern w:val="0"/>
          <w:sz w:val="24"/>
        </w:rPr>
      </w:pPr>
      <w:r w:rsidRPr="009D47DD">
        <w:rPr>
          <w:rFonts w:ascii="仿宋_GB2312" w:eastAsia="仿宋_GB2312" w:hAnsi="Arial" w:cs="Arial" w:hint="eastAsia"/>
          <w:color w:val="000000"/>
          <w:kern w:val="0"/>
          <w:sz w:val="24"/>
        </w:rPr>
        <w:t>质量诚信文化是一种崇尚质量、追求卓越、注重管理和为</w:t>
      </w:r>
      <w:r w:rsidR="002D11C9">
        <w:rPr>
          <w:rFonts w:ascii="仿宋_GB2312" w:eastAsia="仿宋_GB2312" w:hAnsi="Arial" w:cs="Arial" w:hint="eastAsia"/>
          <w:color w:val="000000"/>
          <w:kern w:val="0"/>
          <w:sz w:val="24"/>
        </w:rPr>
        <w:t>客户</w:t>
      </w:r>
      <w:r w:rsidRPr="009D47DD">
        <w:rPr>
          <w:rFonts w:ascii="仿宋_GB2312" w:eastAsia="仿宋_GB2312" w:hAnsi="Arial" w:cs="Arial" w:hint="eastAsia"/>
          <w:color w:val="000000"/>
          <w:kern w:val="0"/>
          <w:sz w:val="24"/>
        </w:rPr>
        <w:t>负责的现代企业意识。卓越的质量诚信文化能增强企业的凝聚力和活力，进而不断提升企业的创造力。</w:t>
      </w:r>
    </w:p>
    <w:p w14:paraId="2825ACF8" w14:textId="77777777" w:rsidR="00C845E9" w:rsidRDefault="00C845E9" w:rsidP="00C845E9">
      <w:pPr>
        <w:widowControl/>
        <w:adjustRightInd w:val="0"/>
        <w:snapToGrid w:val="0"/>
        <w:spacing w:line="300" w:lineRule="auto"/>
        <w:ind w:firstLineChars="200" w:firstLine="480"/>
        <w:jc w:val="left"/>
        <w:rPr>
          <w:rFonts w:ascii="仿宋_GB2312" w:eastAsia="仿宋_GB2312" w:hAnsi="Arial" w:cs="Arial"/>
          <w:color w:val="000000"/>
          <w:kern w:val="0"/>
          <w:sz w:val="24"/>
        </w:rPr>
      </w:pPr>
    </w:p>
    <w:p w14:paraId="48695E4A" w14:textId="77777777" w:rsidR="00455125" w:rsidRPr="00455125" w:rsidRDefault="00455125" w:rsidP="00C845E9">
      <w:pPr>
        <w:pStyle w:val="ListParagraph"/>
        <w:numPr>
          <w:ilvl w:val="0"/>
          <w:numId w:val="4"/>
        </w:numPr>
        <w:spacing w:line="300" w:lineRule="auto"/>
        <w:ind w:firstLineChars="0"/>
        <w:rPr>
          <w:rFonts w:ascii="仿宋_GB2312" w:eastAsia="仿宋_GB2312" w:hAnsi="Arial" w:cs="Arial"/>
          <w:b/>
          <w:bCs/>
          <w:color w:val="000000"/>
          <w:kern w:val="0"/>
          <w:sz w:val="24"/>
        </w:rPr>
      </w:pPr>
      <w:r w:rsidRPr="00FF756B">
        <w:rPr>
          <w:rFonts w:ascii="仿宋_GB2312" w:eastAsia="仿宋_GB2312" w:hAnsi="Arial" w:cs="Arial" w:hint="eastAsia"/>
          <w:b/>
          <w:bCs/>
          <w:color w:val="000000"/>
          <w:kern w:val="0"/>
          <w:sz w:val="24"/>
        </w:rPr>
        <w:t>企业质量文化建设</w:t>
      </w:r>
    </w:p>
    <w:p w14:paraId="0D531F91" w14:textId="1F903F29" w:rsidR="009D47DD" w:rsidRDefault="008435C5" w:rsidP="00C845E9">
      <w:pPr>
        <w:widowControl/>
        <w:adjustRightInd w:val="0"/>
        <w:snapToGrid w:val="0"/>
        <w:spacing w:line="300" w:lineRule="auto"/>
        <w:ind w:firstLineChars="200" w:firstLine="480"/>
        <w:jc w:val="left"/>
        <w:rPr>
          <w:rFonts w:ascii="仿宋_GB2312" w:eastAsia="仿宋_GB2312" w:hAnsi="Arial" w:cs="Arial"/>
          <w:color w:val="000000"/>
          <w:kern w:val="0"/>
          <w:sz w:val="24"/>
        </w:rPr>
      </w:pPr>
      <w:r w:rsidRPr="008435C5">
        <w:rPr>
          <w:rFonts w:ascii="微软雅黑" w:eastAsia="微软雅黑" w:hAnsi="微软雅黑" w:cs="微软雅黑" w:hint="eastAsia"/>
          <w:color w:val="000000"/>
          <w:kern w:val="0"/>
          <w:sz w:val="24"/>
        </w:rPr>
        <w:t>浙江喜泽荣制漆有限公司</w:t>
      </w:r>
      <w:r w:rsidR="009D47DD" w:rsidRPr="009D47DD">
        <w:rPr>
          <w:rFonts w:ascii="仿宋_GB2312" w:eastAsia="仿宋_GB2312" w:hAnsi="Arial" w:cs="Arial" w:hint="eastAsia"/>
          <w:color w:val="000000"/>
          <w:kern w:val="0"/>
          <w:sz w:val="24"/>
        </w:rPr>
        <w:t>经过</w:t>
      </w:r>
      <w:r>
        <w:rPr>
          <w:rFonts w:ascii="仿宋_GB2312" w:eastAsia="仿宋_GB2312" w:hAnsi="Arial" w:cs="Arial"/>
          <w:color w:val="000000"/>
          <w:kern w:val="0"/>
          <w:sz w:val="24"/>
        </w:rPr>
        <w:t>20</w:t>
      </w:r>
      <w:r w:rsidR="002D11C9">
        <w:rPr>
          <w:rFonts w:ascii="仿宋_GB2312" w:eastAsia="仿宋_GB2312" w:hAnsi="Arial" w:cs="Arial" w:hint="eastAsia"/>
          <w:color w:val="000000"/>
          <w:kern w:val="0"/>
          <w:sz w:val="24"/>
        </w:rPr>
        <w:t>多</w:t>
      </w:r>
      <w:r w:rsidR="009D47DD" w:rsidRPr="009D47DD">
        <w:rPr>
          <w:rFonts w:ascii="仿宋_GB2312" w:eastAsia="仿宋_GB2312" w:hAnsi="Arial" w:cs="Arial" w:hint="eastAsia"/>
          <w:color w:val="000000"/>
          <w:kern w:val="0"/>
          <w:sz w:val="24"/>
        </w:rPr>
        <w:t>年的发展，依托先进的管理理念和企业文化，已发展成</w:t>
      </w:r>
      <w:r w:rsidR="009D47DD" w:rsidRPr="008435C5">
        <w:rPr>
          <w:rFonts w:ascii="微软雅黑" w:eastAsia="微软雅黑" w:hAnsi="微软雅黑" w:cs="微软雅黑" w:hint="eastAsia"/>
          <w:color w:val="000000"/>
          <w:kern w:val="0"/>
          <w:sz w:val="24"/>
        </w:rPr>
        <w:t>为</w:t>
      </w:r>
      <w:r w:rsidRPr="008435C5">
        <w:rPr>
          <w:rFonts w:ascii="微软雅黑" w:eastAsia="微软雅黑" w:hAnsi="微软雅黑" w:cs="微软雅黑" w:hint="eastAsia"/>
          <w:color w:val="000000"/>
          <w:kern w:val="0"/>
          <w:sz w:val="24"/>
        </w:rPr>
        <w:t>涂料</w:t>
      </w:r>
      <w:r w:rsidR="007E4138" w:rsidRPr="008435C5">
        <w:rPr>
          <w:rFonts w:ascii="微软雅黑" w:eastAsia="微软雅黑" w:hAnsi="微软雅黑" w:cs="微软雅黑" w:hint="eastAsia"/>
          <w:color w:val="000000"/>
          <w:kern w:val="0"/>
          <w:sz w:val="24"/>
        </w:rPr>
        <w:t>行业的</w:t>
      </w:r>
      <w:r w:rsidR="007E4138">
        <w:rPr>
          <w:rFonts w:ascii="仿宋_GB2312" w:eastAsia="仿宋_GB2312" w:hAnsi="Arial" w:cs="Arial"/>
          <w:color w:val="000000"/>
          <w:kern w:val="0"/>
          <w:sz w:val="24"/>
        </w:rPr>
        <w:t>标杆</w:t>
      </w:r>
      <w:r w:rsidR="002D11C9">
        <w:rPr>
          <w:rFonts w:ascii="仿宋_GB2312" w:eastAsia="仿宋_GB2312" w:hAnsi="Arial" w:cs="Arial" w:hint="eastAsia"/>
          <w:color w:val="000000"/>
          <w:kern w:val="0"/>
          <w:sz w:val="24"/>
        </w:rPr>
        <w:t>和领军企业</w:t>
      </w:r>
      <w:r w:rsidR="009D47DD" w:rsidRPr="009D47DD">
        <w:rPr>
          <w:rFonts w:ascii="仿宋_GB2312" w:eastAsia="仿宋_GB2312" w:hAnsi="Arial" w:cs="Arial" w:hint="eastAsia"/>
          <w:color w:val="000000"/>
          <w:kern w:val="0"/>
          <w:sz w:val="24"/>
        </w:rPr>
        <w:t>。在以</w:t>
      </w:r>
      <w:r>
        <w:rPr>
          <w:rFonts w:ascii="微软雅黑" w:eastAsia="微软雅黑" w:hAnsi="微软雅黑" w:cs="微软雅黑" w:hint="eastAsia"/>
          <w:color w:val="000000"/>
          <w:kern w:val="0"/>
          <w:sz w:val="24"/>
        </w:rPr>
        <w:t>潘双喜</w:t>
      </w:r>
      <w:r w:rsidR="009D47DD" w:rsidRPr="009D47DD">
        <w:rPr>
          <w:rFonts w:ascii="仿宋_GB2312" w:eastAsia="仿宋_GB2312" w:hAnsi="Arial" w:cs="Arial" w:hint="eastAsia"/>
          <w:color w:val="000000"/>
          <w:kern w:val="0"/>
          <w:sz w:val="24"/>
        </w:rPr>
        <w:t>董事长为核心的领导人的精心培</w:t>
      </w:r>
      <w:r w:rsidR="007E4138">
        <w:rPr>
          <w:rFonts w:ascii="仿宋_GB2312" w:eastAsia="仿宋_GB2312" w:hAnsi="Arial" w:cs="Arial" w:hint="eastAsia"/>
          <w:color w:val="000000"/>
          <w:kern w:val="0"/>
          <w:sz w:val="24"/>
        </w:rPr>
        <w:t>育下，形成了包括企业使命、愿景、价值观</w:t>
      </w:r>
      <w:r w:rsidR="0062049F">
        <w:rPr>
          <w:rFonts w:ascii="仿宋_GB2312" w:eastAsia="仿宋_GB2312" w:hAnsi="Arial" w:cs="Arial" w:hint="eastAsia"/>
          <w:color w:val="000000"/>
          <w:kern w:val="0"/>
          <w:sz w:val="24"/>
        </w:rPr>
        <w:t>、品质</w:t>
      </w:r>
      <w:r w:rsidR="0062049F">
        <w:rPr>
          <w:rFonts w:ascii="仿宋_GB2312" w:eastAsia="仿宋_GB2312" w:hAnsi="Arial" w:cs="Arial"/>
          <w:color w:val="000000"/>
          <w:kern w:val="0"/>
          <w:sz w:val="24"/>
        </w:rPr>
        <w:t>方针</w:t>
      </w:r>
      <w:r w:rsidR="009D47DD" w:rsidRPr="009D47DD">
        <w:rPr>
          <w:rFonts w:ascii="仿宋_GB2312" w:eastAsia="仿宋_GB2312" w:hAnsi="Arial" w:cs="Arial" w:hint="eastAsia"/>
          <w:color w:val="000000"/>
          <w:kern w:val="0"/>
          <w:sz w:val="24"/>
        </w:rPr>
        <w:t>在内的独具大方特色的质量诚信文化体系。</w:t>
      </w:r>
    </w:p>
    <w:p w14:paraId="48EEB99E" w14:textId="77777777" w:rsidR="0062049F" w:rsidRPr="009D47DD" w:rsidRDefault="0062049F" w:rsidP="00C845E9">
      <w:pPr>
        <w:widowControl/>
        <w:adjustRightInd w:val="0"/>
        <w:snapToGrid w:val="0"/>
        <w:spacing w:line="300" w:lineRule="auto"/>
        <w:ind w:firstLineChars="200" w:firstLine="480"/>
        <w:jc w:val="left"/>
        <w:rPr>
          <w:rFonts w:ascii="仿宋_GB2312" w:eastAsia="仿宋_GB2312" w:hAnsi="Arial" w:cs="Arial"/>
          <w:color w:val="000000"/>
          <w:kern w:val="0"/>
          <w:sz w:val="24"/>
        </w:rPr>
      </w:pPr>
    </w:p>
    <w:p w14:paraId="0953C83B" w14:textId="77777777" w:rsidR="009D47DD" w:rsidRPr="009D47DD" w:rsidRDefault="009D47DD" w:rsidP="00C845E9">
      <w:pPr>
        <w:widowControl/>
        <w:adjustRightInd w:val="0"/>
        <w:snapToGrid w:val="0"/>
        <w:spacing w:line="300" w:lineRule="auto"/>
        <w:ind w:firstLineChars="200" w:firstLine="480"/>
        <w:jc w:val="center"/>
        <w:rPr>
          <w:rFonts w:ascii="仿宋_GB2312" w:eastAsia="仿宋_GB2312" w:hAnsi="Arial" w:cs="Arial"/>
          <w:color w:val="000000"/>
          <w:kern w:val="0"/>
          <w:sz w:val="24"/>
        </w:rPr>
      </w:pPr>
      <w:r w:rsidRPr="009D47DD">
        <w:rPr>
          <w:rFonts w:ascii="仿宋_GB2312" w:eastAsia="仿宋_GB2312" w:hAnsi="Arial" w:cs="Arial" w:hint="eastAsia"/>
          <w:color w:val="000000"/>
          <w:kern w:val="0"/>
          <w:sz w:val="24"/>
        </w:rPr>
        <w:t>使命、愿景、价值观</w:t>
      </w: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7277"/>
      </w:tblGrid>
      <w:tr w:rsidR="009D47DD" w:rsidRPr="002D11C9" w14:paraId="01D8B150" w14:textId="77777777" w:rsidTr="005670B5">
        <w:trPr>
          <w:jc w:val="center"/>
        </w:trPr>
        <w:tc>
          <w:tcPr>
            <w:tcW w:w="1233" w:type="dxa"/>
            <w:shd w:val="clear" w:color="auto" w:fill="8DB3E2"/>
          </w:tcPr>
          <w:p w14:paraId="6E352D23" w14:textId="77777777" w:rsidR="009D47DD" w:rsidRPr="00614E38" w:rsidRDefault="009D47DD" w:rsidP="00D20E5C">
            <w:pPr>
              <w:tabs>
                <w:tab w:val="left" w:pos="2175"/>
              </w:tabs>
              <w:spacing w:beforeLines="30" w:before="93" w:line="300" w:lineRule="auto"/>
              <w:jc w:val="center"/>
              <w:rPr>
                <w:rFonts w:ascii="仿宋_GB2312" w:eastAsia="仿宋_GB2312" w:hAnsi="Arial" w:cs="Arial"/>
                <w:color w:val="000000"/>
                <w:kern w:val="0"/>
                <w:sz w:val="24"/>
              </w:rPr>
            </w:pPr>
            <w:r w:rsidRPr="00614E38">
              <w:rPr>
                <w:rFonts w:ascii="仿宋_GB2312" w:eastAsia="仿宋_GB2312" w:hAnsi="Arial" w:cs="Arial" w:hint="eastAsia"/>
                <w:color w:val="000000"/>
                <w:kern w:val="0"/>
                <w:sz w:val="24"/>
              </w:rPr>
              <w:t>使命</w:t>
            </w:r>
          </w:p>
        </w:tc>
        <w:tc>
          <w:tcPr>
            <w:tcW w:w="7277" w:type="dxa"/>
            <w:shd w:val="clear" w:color="auto" w:fill="DBE5F1"/>
          </w:tcPr>
          <w:p w14:paraId="09119047" w14:textId="79877041" w:rsidR="009D47DD" w:rsidRPr="00614E38" w:rsidRDefault="008435C5" w:rsidP="00D20E5C">
            <w:pPr>
              <w:tabs>
                <w:tab w:val="left" w:pos="2175"/>
              </w:tabs>
              <w:spacing w:beforeLines="30" w:before="93" w:line="300" w:lineRule="auto"/>
              <w:jc w:val="center"/>
              <w:rPr>
                <w:rFonts w:ascii="仿宋_GB2312" w:eastAsia="仿宋_GB2312" w:hAnsi="Arial" w:cs="Arial"/>
                <w:color w:val="000000"/>
                <w:kern w:val="0"/>
                <w:sz w:val="24"/>
              </w:rPr>
            </w:pPr>
            <w:r w:rsidRPr="008435C5">
              <w:rPr>
                <w:rFonts w:ascii="微软雅黑" w:eastAsia="微软雅黑" w:hAnsi="微软雅黑" w:cs="微软雅黑" w:hint="eastAsia"/>
                <w:color w:val="000000"/>
                <w:kern w:val="0"/>
                <w:sz w:val="24"/>
              </w:rPr>
              <w:t>泽润天下、荣盛百年</w:t>
            </w:r>
          </w:p>
        </w:tc>
      </w:tr>
      <w:tr w:rsidR="009D47DD" w:rsidRPr="002D11C9" w14:paraId="75E77A1E" w14:textId="77777777" w:rsidTr="005670B5">
        <w:trPr>
          <w:jc w:val="center"/>
        </w:trPr>
        <w:tc>
          <w:tcPr>
            <w:tcW w:w="1233" w:type="dxa"/>
            <w:shd w:val="clear" w:color="auto" w:fill="8DB3E2"/>
            <w:vAlign w:val="center"/>
          </w:tcPr>
          <w:p w14:paraId="71170268" w14:textId="77777777" w:rsidR="009D47DD" w:rsidRPr="00614E38" w:rsidRDefault="009D47DD" w:rsidP="00D20E5C">
            <w:pPr>
              <w:tabs>
                <w:tab w:val="left" w:pos="2175"/>
              </w:tabs>
              <w:spacing w:beforeLines="30" w:before="93" w:line="300" w:lineRule="auto"/>
              <w:jc w:val="center"/>
              <w:rPr>
                <w:rFonts w:ascii="仿宋_GB2312" w:eastAsia="仿宋_GB2312" w:hAnsi="Arial" w:cs="Arial"/>
                <w:color w:val="000000"/>
                <w:kern w:val="0"/>
                <w:sz w:val="24"/>
              </w:rPr>
            </w:pPr>
            <w:r w:rsidRPr="00614E38">
              <w:rPr>
                <w:rFonts w:ascii="仿宋_GB2312" w:eastAsia="仿宋_GB2312" w:hAnsi="Arial" w:cs="Arial" w:hint="eastAsia"/>
                <w:color w:val="000000"/>
                <w:kern w:val="0"/>
                <w:sz w:val="24"/>
              </w:rPr>
              <w:t>愿景</w:t>
            </w:r>
          </w:p>
        </w:tc>
        <w:tc>
          <w:tcPr>
            <w:tcW w:w="7277" w:type="dxa"/>
            <w:shd w:val="clear" w:color="auto" w:fill="DBE5F1"/>
          </w:tcPr>
          <w:p w14:paraId="1AC44067" w14:textId="7AA90A66" w:rsidR="009D47DD" w:rsidRPr="00614E38" w:rsidRDefault="008435C5" w:rsidP="00D20E5C">
            <w:pPr>
              <w:tabs>
                <w:tab w:val="left" w:pos="2175"/>
              </w:tabs>
              <w:spacing w:beforeLines="30" w:before="93" w:line="300" w:lineRule="auto"/>
              <w:jc w:val="center"/>
              <w:rPr>
                <w:rFonts w:ascii="仿宋_GB2312" w:eastAsia="仿宋_GB2312" w:hAnsi="Arial" w:cs="Arial"/>
                <w:color w:val="000000"/>
                <w:kern w:val="0"/>
                <w:sz w:val="24"/>
              </w:rPr>
            </w:pPr>
            <w:r w:rsidRPr="008435C5">
              <w:rPr>
                <w:rFonts w:ascii="微软雅黑" w:eastAsia="微软雅黑" w:hAnsi="微软雅黑" w:cs="微软雅黑" w:hint="eastAsia"/>
                <w:color w:val="000000"/>
                <w:kern w:val="0"/>
                <w:sz w:val="24"/>
              </w:rPr>
              <w:t>中国涂料界的航空母舰</w:t>
            </w:r>
          </w:p>
        </w:tc>
      </w:tr>
      <w:tr w:rsidR="007E4138" w:rsidRPr="002D11C9" w14:paraId="261D30EF" w14:textId="77777777" w:rsidTr="005670B5">
        <w:trPr>
          <w:jc w:val="center"/>
        </w:trPr>
        <w:tc>
          <w:tcPr>
            <w:tcW w:w="1233" w:type="dxa"/>
            <w:shd w:val="clear" w:color="auto" w:fill="8DB3E2"/>
            <w:vAlign w:val="center"/>
          </w:tcPr>
          <w:p w14:paraId="4C44D4C6" w14:textId="77777777" w:rsidR="007E4138" w:rsidRPr="00614E38" w:rsidRDefault="007E4138" w:rsidP="00D20E5C">
            <w:pPr>
              <w:tabs>
                <w:tab w:val="left" w:pos="2175"/>
              </w:tabs>
              <w:spacing w:beforeLines="30" w:before="93" w:line="300" w:lineRule="auto"/>
              <w:jc w:val="center"/>
              <w:rPr>
                <w:rFonts w:ascii="仿宋_GB2312" w:eastAsia="仿宋_GB2312" w:hAnsi="Arial" w:cs="Arial"/>
                <w:color w:val="000000"/>
                <w:kern w:val="0"/>
                <w:sz w:val="24"/>
              </w:rPr>
            </w:pPr>
            <w:r w:rsidRPr="00614E38">
              <w:rPr>
                <w:rFonts w:ascii="仿宋_GB2312" w:eastAsia="仿宋_GB2312" w:hAnsi="Arial" w:cs="Arial" w:hint="eastAsia"/>
                <w:color w:val="000000"/>
                <w:kern w:val="0"/>
                <w:sz w:val="24"/>
              </w:rPr>
              <w:t>价值观</w:t>
            </w:r>
          </w:p>
        </w:tc>
        <w:tc>
          <w:tcPr>
            <w:tcW w:w="7277" w:type="dxa"/>
            <w:shd w:val="clear" w:color="auto" w:fill="DBE5F1"/>
          </w:tcPr>
          <w:p w14:paraId="07A37DC9" w14:textId="6F967926" w:rsidR="007E4138" w:rsidRPr="00614E38" w:rsidRDefault="008435C5" w:rsidP="00D20E5C">
            <w:pPr>
              <w:tabs>
                <w:tab w:val="left" w:pos="2175"/>
              </w:tabs>
              <w:spacing w:beforeLines="30" w:before="93" w:line="300" w:lineRule="auto"/>
              <w:jc w:val="center"/>
              <w:rPr>
                <w:rFonts w:ascii="仿宋_GB2312" w:eastAsia="仿宋_GB2312" w:hAnsi="Arial" w:cs="Arial"/>
                <w:color w:val="000000"/>
                <w:kern w:val="0"/>
                <w:sz w:val="24"/>
              </w:rPr>
            </w:pPr>
            <w:r w:rsidRPr="008435C5">
              <w:rPr>
                <w:rFonts w:ascii="微软雅黑" w:eastAsia="微软雅黑" w:hAnsi="微软雅黑" w:cs="微软雅黑" w:hint="eastAsia"/>
                <w:color w:val="000000"/>
                <w:kern w:val="0"/>
                <w:sz w:val="24"/>
              </w:rPr>
              <w:t>赞化天地、道法自然、敬畏生命、共创明天</w:t>
            </w:r>
          </w:p>
        </w:tc>
      </w:tr>
      <w:tr w:rsidR="0062049F" w:rsidRPr="009D47DD" w14:paraId="17DF707E" w14:textId="77777777" w:rsidTr="005670B5">
        <w:trPr>
          <w:jc w:val="center"/>
        </w:trPr>
        <w:tc>
          <w:tcPr>
            <w:tcW w:w="1233" w:type="dxa"/>
            <w:shd w:val="clear" w:color="auto" w:fill="8DB3E2"/>
            <w:vAlign w:val="center"/>
          </w:tcPr>
          <w:p w14:paraId="48EAFB0B" w14:textId="77777777" w:rsidR="0062049F" w:rsidRPr="00614E38" w:rsidRDefault="00614E38" w:rsidP="00D20E5C">
            <w:pPr>
              <w:tabs>
                <w:tab w:val="left" w:pos="2175"/>
              </w:tabs>
              <w:spacing w:beforeLines="30" w:before="93" w:line="300" w:lineRule="auto"/>
              <w:jc w:val="center"/>
              <w:rPr>
                <w:rFonts w:ascii="仿宋_GB2312" w:eastAsia="仿宋_GB2312" w:hAnsi="Arial" w:cs="Arial"/>
                <w:color w:val="000000"/>
                <w:kern w:val="0"/>
                <w:sz w:val="24"/>
              </w:rPr>
            </w:pPr>
            <w:r w:rsidRPr="00614E38">
              <w:rPr>
                <w:rFonts w:ascii="仿宋_GB2312" w:eastAsia="仿宋_GB2312" w:hAnsi="Arial" w:cs="Arial" w:hint="eastAsia"/>
                <w:color w:val="000000"/>
                <w:kern w:val="0"/>
                <w:sz w:val="24"/>
              </w:rPr>
              <w:t>质量</w:t>
            </w:r>
            <w:r w:rsidR="0062049F" w:rsidRPr="00614E38">
              <w:rPr>
                <w:rFonts w:ascii="仿宋_GB2312" w:eastAsia="仿宋_GB2312" w:hAnsi="Arial" w:cs="Arial"/>
                <w:color w:val="000000"/>
                <w:kern w:val="0"/>
                <w:sz w:val="24"/>
              </w:rPr>
              <w:t>方针</w:t>
            </w:r>
          </w:p>
        </w:tc>
        <w:tc>
          <w:tcPr>
            <w:tcW w:w="7277" w:type="dxa"/>
            <w:shd w:val="clear" w:color="auto" w:fill="DBE5F1"/>
          </w:tcPr>
          <w:p w14:paraId="79ADB401" w14:textId="61E73651" w:rsidR="0062049F" w:rsidRPr="00614E38" w:rsidRDefault="008435C5" w:rsidP="00D20E5C">
            <w:pPr>
              <w:tabs>
                <w:tab w:val="left" w:pos="2175"/>
              </w:tabs>
              <w:spacing w:beforeLines="30" w:before="93" w:line="300" w:lineRule="auto"/>
              <w:jc w:val="center"/>
              <w:rPr>
                <w:rFonts w:ascii="仿宋_GB2312" w:eastAsia="仿宋_GB2312" w:hAnsi="Arial" w:cs="Arial"/>
                <w:color w:val="000000"/>
                <w:kern w:val="0"/>
                <w:sz w:val="24"/>
              </w:rPr>
            </w:pPr>
            <w:r w:rsidRPr="008435C5">
              <w:rPr>
                <w:rFonts w:ascii="微软雅黑" w:eastAsia="微软雅黑" w:hAnsi="微软雅黑" w:cs="微软雅黑" w:hint="eastAsia"/>
                <w:color w:val="000000"/>
                <w:kern w:val="0"/>
                <w:sz w:val="24"/>
              </w:rPr>
              <w:t>质量为本，顾客至上；精益求精，务实高效</w:t>
            </w:r>
          </w:p>
        </w:tc>
      </w:tr>
    </w:tbl>
    <w:p w14:paraId="71EB5B6D" w14:textId="7E1BB5B6" w:rsidR="00C845E9" w:rsidRDefault="00C845E9" w:rsidP="00C845E9">
      <w:pPr>
        <w:widowControl/>
        <w:spacing w:line="300" w:lineRule="auto"/>
        <w:jc w:val="left"/>
        <w:rPr>
          <w:rFonts w:ascii="宋体" w:hAnsi="宋体" w:cs="宋体"/>
          <w:kern w:val="0"/>
          <w:sz w:val="24"/>
        </w:rPr>
      </w:pPr>
    </w:p>
    <w:p w14:paraId="081703BA" w14:textId="77777777" w:rsidR="008435C5" w:rsidRPr="00455125" w:rsidRDefault="008435C5" w:rsidP="00C845E9">
      <w:pPr>
        <w:widowControl/>
        <w:spacing w:line="300" w:lineRule="auto"/>
        <w:jc w:val="left"/>
        <w:rPr>
          <w:rFonts w:ascii="宋体" w:hAnsi="宋体" w:cs="宋体" w:hint="eastAsia"/>
          <w:kern w:val="0"/>
          <w:sz w:val="24"/>
        </w:rPr>
      </w:pPr>
    </w:p>
    <w:p w14:paraId="6D1F53A4" w14:textId="77777777" w:rsidR="007E4138" w:rsidRDefault="00B963FA" w:rsidP="00C845E9">
      <w:pPr>
        <w:pStyle w:val="ListParagraph"/>
        <w:numPr>
          <w:ilvl w:val="0"/>
          <w:numId w:val="4"/>
        </w:numPr>
        <w:spacing w:line="300" w:lineRule="auto"/>
        <w:ind w:firstLineChars="0"/>
        <w:rPr>
          <w:rFonts w:ascii="仿宋_GB2312" w:eastAsia="仿宋_GB2312" w:hAnsi="Arial" w:cs="Arial"/>
          <w:b/>
          <w:bCs/>
          <w:color w:val="000000"/>
          <w:kern w:val="0"/>
          <w:sz w:val="24"/>
        </w:rPr>
      </w:pPr>
      <w:r w:rsidRPr="007E4138">
        <w:rPr>
          <w:rFonts w:ascii="仿宋_GB2312" w:eastAsia="仿宋_GB2312" w:hAnsi="Arial" w:cs="Arial" w:hint="eastAsia"/>
          <w:b/>
          <w:bCs/>
          <w:color w:val="000000"/>
          <w:kern w:val="0"/>
          <w:sz w:val="24"/>
        </w:rPr>
        <w:lastRenderedPageBreak/>
        <w:t>企业质量诚信承诺</w:t>
      </w:r>
    </w:p>
    <w:p w14:paraId="65D89BE8" w14:textId="77777777" w:rsidR="00FF756B" w:rsidRDefault="00FF756B" w:rsidP="00C845E9">
      <w:pPr>
        <w:adjustRightInd w:val="0"/>
        <w:snapToGrid w:val="0"/>
        <w:spacing w:line="300" w:lineRule="auto"/>
        <w:ind w:firstLineChars="200" w:firstLine="480"/>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为构建诚信经营、公平竞争的市场环境，加强质量诚信体系建设，切实</w:t>
      </w:r>
    </w:p>
    <w:p w14:paraId="41E211AF" w14:textId="77777777" w:rsidR="00FF756B" w:rsidRPr="00FF756B" w:rsidRDefault="00FF756B" w:rsidP="00C845E9">
      <w:pPr>
        <w:adjustRightInd w:val="0"/>
        <w:snapToGrid w:val="0"/>
        <w:spacing w:line="300" w:lineRule="auto"/>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保证产品质量，维护消费者的合法权益，推动建设“质量强国”，本企业向全社会郑重承诺：</w:t>
      </w:r>
    </w:p>
    <w:p w14:paraId="18CD50D3" w14:textId="77777777" w:rsidR="00FF756B" w:rsidRPr="00FF756B" w:rsidRDefault="00FF756B" w:rsidP="00C845E9">
      <w:pPr>
        <w:pStyle w:val="ListParagraph"/>
        <w:numPr>
          <w:ilvl w:val="0"/>
          <w:numId w:val="5"/>
        </w:numPr>
        <w:adjustRightInd w:val="0"/>
        <w:snapToGrid w:val="0"/>
        <w:spacing w:line="300" w:lineRule="auto"/>
        <w:ind w:firstLineChars="0"/>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牢固树立“质量第一”的思想，不断增强质量意识和社会责任意识，保证产品质量，落实企业质量责任，满足客户对高质量产品的期待和需求，增强客户对我公司产品的信心。</w:t>
      </w:r>
    </w:p>
    <w:p w14:paraId="17A277DC" w14:textId="77777777" w:rsidR="00FF756B" w:rsidRPr="00FF756B" w:rsidRDefault="00FF756B" w:rsidP="00C845E9">
      <w:pPr>
        <w:pStyle w:val="ListParagraph"/>
        <w:numPr>
          <w:ilvl w:val="0"/>
          <w:numId w:val="5"/>
        </w:numPr>
        <w:adjustRightInd w:val="0"/>
        <w:snapToGrid w:val="0"/>
        <w:spacing w:line="300" w:lineRule="auto"/>
        <w:ind w:firstLineChars="0"/>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严格遵守《产品质量法》、《标准化法》、《计量法》等</w:t>
      </w:r>
      <w:r>
        <w:rPr>
          <w:rFonts w:ascii="仿宋_GB2312" w:eastAsia="仿宋_GB2312" w:hAnsi="Arial" w:cs="Arial" w:hint="eastAsia"/>
          <w:color w:val="000000"/>
          <w:kern w:val="0"/>
          <w:sz w:val="24"/>
        </w:rPr>
        <w:t>各种</w:t>
      </w:r>
      <w:r w:rsidRPr="00FF756B">
        <w:rPr>
          <w:rFonts w:ascii="仿宋_GB2312" w:eastAsia="仿宋_GB2312" w:hAnsi="Arial" w:cs="Arial" w:hint="eastAsia"/>
          <w:color w:val="000000"/>
          <w:kern w:val="0"/>
          <w:sz w:val="24"/>
        </w:rPr>
        <w:t>法律法规，严格执行产品标准，不造假、不售假，杜绝虚假宣传，坚决抵制出售假冒伪劣、欺诈消费者等失信违法行为，不侵害消费者以及其它企业的合法权益。</w:t>
      </w:r>
    </w:p>
    <w:p w14:paraId="4EDCF828" w14:textId="77777777" w:rsidR="00FF756B" w:rsidRPr="00FF756B" w:rsidRDefault="00FF756B" w:rsidP="00C845E9">
      <w:pPr>
        <w:pStyle w:val="ListParagraph"/>
        <w:numPr>
          <w:ilvl w:val="0"/>
          <w:numId w:val="5"/>
        </w:numPr>
        <w:adjustRightInd w:val="0"/>
        <w:snapToGrid w:val="0"/>
        <w:spacing w:line="300" w:lineRule="auto"/>
        <w:ind w:firstLineChars="0"/>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加强全员、全过程、全方位的质量管理，推行先进质量管理方法，完善计量保证体系、标准化体系和质量保证体系，严格原材料、生产过程、产品出厂和储运销售全过程的质量控制。</w:t>
      </w:r>
    </w:p>
    <w:p w14:paraId="0E28EA14" w14:textId="77777777" w:rsidR="00FF756B" w:rsidRPr="00FF756B" w:rsidRDefault="00FF756B" w:rsidP="00C845E9">
      <w:pPr>
        <w:pStyle w:val="ListParagraph"/>
        <w:numPr>
          <w:ilvl w:val="0"/>
          <w:numId w:val="5"/>
        </w:numPr>
        <w:adjustRightInd w:val="0"/>
        <w:snapToGrid w:val="0"/>
        <w:spacing w:line="300" w:lineRule="auto"/>
        <w:ind w:firstLineChars="0"/>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建立质量安全事故主动报告制度，严格落实质量安全责任追究制度，完善产品质量追溯体系，及时解决用户的质量投诉，自觉履行产品质量召回、“三包”等产品质量责任和义务。</w:t>
      </w:r>
    </w:p>
    <w:p w14:paraId="52A8C90C" w14:textId="77777777" w:rsidR="00FF756B" w:rsidRDefault="00FF756B" w:rsidP="00C845E9">
      <w:pPr>
        <w:pStyle w:val="ListParagraph"/>
        <w:numPr>
          <w:ilvl w:val="0"/>
          <w:numId w:val="5"/>
        </w:numPr>
        <w:adjustRightInd w:val="0"/>
        <w:snapToGrid w:val="0"/>
        <w:spacing w:line="300" w:lineRule="auto"/>
        <w:ind w:firstLineChars="0"/>
        <w:rPr>
          <w:rFonts w:ascii="仿宋_GB2312" w:eastAsia="仿宋_GB2312" w:hAnsi="Arial" w:cs="Arial"/>
          <w:color w:val="000000"/>
          <w:kern w:val="0"/>
          <w:sz w:val="24"/>
        </w:rPr>
      </w:pPr>
      <w:r w:rsidRPr="00FF756B">
        <w:rPr>
          <w:rFonts w:ascii="仿宋_GB2312" w:eastAsia="仿宋_GB2312" w:hAnsi="Arial" w:cs="Arial" w:hint="eastAsia"/>
          <w:color w:val="000000"/>
          <w:kern w:val="0"/>
          <w:sz w:val="24"/>
        </w:rPr>
        <w:t>本单位严格履行以上承诺。如有违反，愿意承担相应的法律责任，接受将失信违法行为纳入不良信用记录并向社会公开的后果。</w:t>
      </w:r>
    </w:p>
    <w:p w14:paraId="3035ABA6" w14:textId="77777777" w:rsidR="00F92824" w:rsidRPr="00455125" w:rsidRDefault="00F92824" w:rsidP="00F92824">
      <w:pPr>
        <w:pStyle w:val="ListParagraph"/>
        <w:adjustRightInd w:val="0"/>
        <w:snapToGrid w:val="0"/>
        <w:spacing w:line="300" w:lineRule="auto"/>
        <w:ind w:left="927" w:firstLineChars="0" w:firstLine="0"/>
        <w:rPr>
          <w:rFonts w:ascii="仿宋_GB2312" w:eastAsia="仿宋_GB2312" w:hAnsi="Arial" w:cs="Arial"/>
          <w:color w:val="000000"/>
          <w:kern w:val="0"/>
          <w:sz w:val="24"/>
        </w:rPr>
      </w:pPr>
    </w:p>
    <w:p w14:paraId="1606D46D" w14:textId="77777777" w:rsidR="00455125" w:rsidRDefault="00712297" w:rsidP="00C845E9">
      <w:pPr>
        <w:pStyle w:val="ListParagraph"/>
        <w:numPr>
          <w:ilvl w:val="0"/>
          <w:numId w:val="4"/>
        </w:numPr>
        <w:spacing w:line="300" w:lineRule="auto"/>
        <w:ind w:firstLineChars="0"/>
        <w:rPr>
          <w:rFonts w:ascii="仿宋_GB2312" w:eastAsia="仿宋_GB2312" w:hAnsi="Arial" w:cs="Arial"/>
          <w:b/>
          <w:bCs/>
          <w:color w:val="000000"/>
          <w:kern w:val="0"/>
          <w:sz w:val="24"/>
        </w:rPr>
      </w:pPr>
      <w:r w:rsidRPr="00FF756B">
        <w:rPr>
          <w:rFonts w:ascii="仿宋_GB2312" w:eastAsia="仿宋_GB2312" w:hAnsi="Arial" w:cs="Arial" w:hint="eastAsia"/>
          <w:b/>
          <w:bCs/>
          <w:color w:val="000000"/>
          <w:kern w:val="0"/>
          <w:sz w:val="24"/>
        </w:rPr>
        <w:t>员工诚信教育</w:t>
      </w:r>
    </w:p>
    <w:p w14:paraId="1F101A43" w14:textId="77777777" w:rsidR="00FF756B" w:rsidRPr="00455125" w:rsidRDefault="00FF756B" w:rsidP="00C845E9">
      <w:pPr>
        <w:spacing w:line="300" w:lineRule="auto"/>
        <w:ind w:firstLineChars="200" w:firstLine="480"/>
        <w:rPr>
          <w:rFonts w:ascii="仿宋_GB2312" w:eastAsia="仿宋_GB2312" w:hAnsi="Arial" w:cs="Arial"/>
          <w:b/>
          <w:bCs/>
          <w:color w:val="000000"/>
          <w:kern w:val="0"/>
          <w:sz w:val="24"/>
        </w:rPr>
      </w:pPr>
      <w:r w:rsidRPr="00455125">
        <w:rPr>
          <w:rFonts w:ascii="仿宋_GB2312" w:eastAsia="仿宋_GB2312" w:hAnsi="Arial" w:cs="Arial" w:hint="eastAsia"/>
          <w:color w:val="000000"/>
          <w:kern w:val="0"/>
          <w:sz w:val="24"/>
        </w:rPr>
        <w:t>为牢固树立全体员工的诚信意识，公司每年年初制定本年度的质量诚信</w:t>
      </w:r>
    </w:p>
    <w:p w14:paraId="47CC4CD0" w14:textId="77777777" w:rsidR="0062049F" w:rsidRPr="00C845E9" w:rsidRDefault="00FF756B" w:rsidP="00C845E9">
      <w:pPr>
        <w:widowControl/>
        <w:shd w:val="clear" w:color="auto" w:fill="FFFFFF"/>
        <w:spacing w:line="300" w:lineRule="auto"/>
        <w:jc w:val="left"/>
        <w:rPr>
          <w:rFonts w:ascii="Arial" w:hAnsi="Arial" w:cs="Arial"/>
          <w:color w:val="000000"/>
          <w:kern w:val="0"/>
          <w:sz w:val="18"/>
          <w:szCs w:val="18"/>
        </w:rPr>
      </w:pPr>
      <w:r w:rsidRPr="00FF756B">
        <w:rPr>
          <w:rFonts w:ascii="仿宋_GB2312" w:eastAsia="仿宋_GB2312" w:hAnsi="Arial" w:cs="Arial" w:hint="eastAsia"/>
          <w:color w:val="000000"/>
          <w:kern w:val="0"/>
          <w:sz w:val="24"/>
        </w:rPr>
        <w:t>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w:t>
      </w:r>
      <w:r w:rsidRPr="00FF756B">
        <w:rPr>
          <w:rFonts w:ascii="仿宋_GB2312" w:eastAsia="仿宋_GB2312" w:hAnsi="Arial" w:cs="Arial" w:hint="eastAsia"/>
          <w:color w:val="000000"/>
          <w:kern w:val="0"/>
          <w:sz w:val="24"/>
        </w:rPr>
        <w:lastRenderedPageBreak/>
        <w:t>展示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14:paraId="03ABA48D" w14:textId="77777777" w:rsidR="005670B5" w:rsidRDefault="005670B5" w:rsidP="00C845E9">
      <w:pPr>
        <w:spacing w:line="300" w:lineRule="auto"/>
        <w:rPr>
          <w:rFonts w:ascii="仿宋_GB2312" w:eastAsia="仿宋_GB2312" w:hAnsi="Arial" w:cs="Arial"/>
          <w:b/>
          <w:bCs/>
          <w:color w:val="000000"/>
          <w:kern w:val="0"/>
          <w:sz w:val="24"/>
        </w:rPr>
      </w:pPr>
    </w:p>
    <w:p w14:paraId="6AD478A8" w14:textId="77777777" w:rsidR="00614E38" w:rsidRPr="00FF756B" w:rsidRDefault="00614E38" w:rsidP="00C845E9">
      <w:pPr>
        <w:spacing w:line="300" w:lineRule="auto"/>
        <w:rPr>
          <w:rFonts w:ascii="仿宋_GB2312" w:eastAsia="仿宋_GB2312" w:hAnsi="Arial" w:cs="Arial"/>
          <w:b/>
          <w:bCs/>
          <w:color w:val="000000"/>
          <w:kern w:val="0"/>
          <w:sz w:val="24"/>
        </w:rPr>
      </w:pPr>
    </w:p>
    <w:p w14:paraId="7425B126" w14:textId="77777777" w:rsidR="00B963FA" w:rsidRDefault="00B963FA" w:rsidP="00C845E9">
      <w:pPr>
        <w:widowControl/>
        <w:shd w:val="clear" w:color="auto" w:fill="FFFFFF"/>
        <w:spacing w:line="300" w:lineRule="auto"/>
        <w:jc w:val="center"/>
        <w:rPr>
          <w:rFonts w:ascii="仿宋_GB2312" w:eastAsia="仿宋_GB2312" w:hAnsi="Arial" w:cs="Arial"/>
          <w:b/>
          <w:bCs/>
          <w:color w:val="000000"/>
          <w:kern w:val="0"/>
          <w:sz w:val="28"/>
          <w:szCs w:val="28"/>
        </w:rPr>
      </w:pPr>
      <w:r w:rsidRPr="00B963FA">
        <w:rPr>
          <w:rFonts w:ascii="仿宋_GB2312" w:eastAsia="仿宋_GB2312" w:hAnsi="Arial" w:cs="Arial" w:hint="eastAsia"/>
          <w:b/>
          <w:bCs/>
          <w:color w:val="000000"/>
          <w:kern w:val="0"/>
          <w:sz w:val="28"/>
          <w:szCs w:val="28"/>
        </w:rPr>
        <w:t>第</w:t>
      </w:r>
      <w:r>
        <w:rPr>
          <w:rFonts w:ascii="仿宋_GB2312" w:eastAsia="仿宋_GB2312" w:hAnsi="Arial" w:cs="Arial" w:hint="eastAsia"/>
          <w:b/>
          <w:bCs/>
          <w:color w:val="000000"/>
          <w:kern w:val="0"/>
          <w:sz w:val="28"/>
          <w:szCs w:val="28"/>
        </w:rPr>
        <w:t>三</w:t>
      </w:r>
      <w:r w:rsidRPr="00B963FA">
        <w:rPr>
          <w:rFonts w:ascii="仿宋_GB2312" w:eastAsia="仿宋_GB2312" w:hAnsi="Arial" w:cs="Arial" w:hint="eastAsia"/>
          <w:b/>
          <w:bCs/>
          <w:color w:val="000000"/>
          <w:kern w:val="0"/>
          <w:sz w:val="28"/>
          <w:szCs w:val="28"/>
        </w:rPr>
        <w:t xml:space="preserve">部分 </w:t>
      </w:r>
      <w:r>
        <w:rPr>
          <w:rFonts w:ascii="仿宋_GB2312" w:eastAsia="仿宋_GB2312" w:hAnsi="Arial" w:cs="Arial" w:hint="eastAsia"/>
          <w:b/>
          <w:bCs/>
          <w:color w:val="000000"/>
          <w:kern w:val="0"/>
          <w:sz w:val="28"/>
          <w:szCs w:val="28"/>
        </w:rPr>
        <w:t>企业质量诚信基础</w:t>
      </w:r>
      <w:r w:rsidRPr="00B963FA">
        <w:rPr>
          <w:rFonts w:ascii="仿宋_GB2312" w:eastAsia="仿宋_GB2312" w:hAnsi="Arial" w:cs="Arial" w:hint="eastAsia"/>
          <w:b/>
          <w:bCs/>
          <w:color w:val="000000"/>
          <w:kern w:val="0"/>
          <w:sz w:val="28"/>
          <w:szCs w:val="28"/>
        </w:rPr>
        <w:t>建设</w:t>
      </w:r>
    </w:p>
    <w:p w14:paraId="650A0333" w14:textId="77777777" w:rsidR="00455125" w:rsidRDefault="00455125" w:rsidP="00C845E9">
      <w:pPr>
        <w:widowControl/>
        <w:shd w:val="clear" w:color="auto" w:fill="FFFFFF"/>
        <w:spacing w:line="300" w:lineRule="auto"/>
        <w:jc w:val="center"/>
        <w:rPr>
          <w:rFonts w:ascii="仿宋_GB2312" w:eastAsia="仿宋_GB2312" w:hAnsi="Arial" w:cs="Arial"/>
          <w:b/>
          <w:bCs/>
          <w:color w:val="000000"/>
          <w:kern w:val="0"/>
          <w:sz w:val="28"/>
          <w:szCs w:val="28"/>
        </w:rPr>
      </w:pPr>
    </w:p>
    <w:p w14:paraId="4C29BA3B" w14:textId="77777777" w:rsidR="00455125" w:rsidRPr="00455125" w:rsidRDefault="00455125" w:rsidP="00C845E9">
      <w:pPr>
        <w:widowControl/>
        <w:shd w:val="clear" w:color="auto" w:fill="FFFFFF"/>
        <w:spacing w:line="300" w:lineRule="auto"/>
        <w:ind w:firstLineChars="200" w:firstLine="480"/>
        <w:jc w:val="left"/>
        <w:rPr>
          <w:rFonts w:ascii="仿宋_GB2312" w:eastAsia="仿宋_GB2312" w:hAnsi="Arial" w:cs="Arial"/>
          <w:color w:val="000000"/>
          <w:kern w:val="0"/>
          <w:sz w:val="24"/>
        </w:rPr>
      </w:pPr>
      <w:r w:rsidRPr="00455125">
        <w:rPr>
          <w:rFonts w:ascii="仿宋_GB2312" w:eastAsia="仿宋_GB2312" w:hAnsi="Arial" w:cs="Arial" w:hint="eastAsia"/>
          <w:color w:val="000000"/>
          <w:kern w:val="0"/>
          <w:sz w:val="24"/>
        </w:rPr>
        <w:t>为进一步提升质量管理水平，公司坚持开展质量管理体系、标准体系、计量体系和</w:t>
      </w:r>
      <w:r w:rsidRPr="00455125">
        <w:rPr>
          <w:rFonts w:ascii="仿宋_GB2312" w:eastAsia="仿宋_GB2312" w:hAnsi="Arial" w:cs="Arial" w:hint="eastAsia"/>
          <w:b/>
          <w:bCs/>
          <w:color w:val="000000"/>
          <w:kern w:val="0"/>
          <w:sz w:val="24"/>
        </w:rPr>
        <w:t>检</w:t>
      </w:r>
      <w:r w:rsidRPr="00455125">
        <w:rPr>
          <w:rFonts w:ascii="仿宋_GB2312" w:eastAsia="仿宋_GB2312" w:hAnsi="Arial" w:cs="Arial" w:hint="eastAsia"/>
          <w:color w:val="000000"/>
          <w:kern w:val="0"/>
          <w:sz w:val="24"/>
        </w:rPr>
        <w:t>验检测能力建设，完善了质量诚信管理机构，积极办理相关行政许可，申报专业认证，为公司的质量诚信管理工作奠定了坚实的基础。</w:t>
      </w:r>
    </w:p>
    <w:p w14:paraId="77DA4930" w14:textId="77777777" w:rsidR="00455125" w:rsidRPr="00455125" w:rsidRDefault="00455125" w:rsidP="00C845E9">
      <w:pPr>
        <w:widowControl/>
        <w:shd w:val="clear" w:color="auto" w:fill="FFFFFF"/>
        <w:spacing w:line="300" w:lineRule="auto"/>
        <w:jc w:val="center"/>
        <w:rPr>
          <w:rFonts w:ascii="仿宋_GB2312" w:eastAsia="仿宋_GB2312" w:hAnsi="Arial" w:cs="Arial"/>
          <w:b/>
          <w:bCs/>
          <w:color w:val="000000"/>
          <w:kern w:val="0"/>
          <w:sz w:val="28"/>
          <w:szCs w:val="28"/>
        </w:rPr>
      </w:pPr>
    </w:p>
    <w:p w14:paraId="0C36BBE3" w14:textId="77777777" w:rsidR="00B963FA" w:rsidRDefault="00455125" w:rsidP="00C845E9">
      <w:pPr>
        <w:pStyle w:val="ListParagraph"/>
        <w:widowControl/>
        <w:numPr>
          <w:ilvl w:val="0"/>
          <w:numId w:val="2"/>
        </w:numPr>
        <w:shd w:val="clear" w:color="auto" w:fill="FFFFFF"/>
        <w:spacing w:line="30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质量管理</w:t>
      </w:r>
      <w:r>
        <w:rPr>
          <w:rFonts w:ascii="仿宋_GB2312" w:eastAsia="仿宋_GB2312" w:hAnsi="Arial" w:cs="Arial"/>
          <w:b/>
          <w:bCs/>
          <w:color w:val="000000"/>
          <w:kern w:val="0"/>
          <w:sz w:val="24"/>
        </w:rPr>
        <w:t>体系建设</w:t>
      </w:r>
    </w:p>
    <w:p w14:paraId="2AD2BA46" w14:textId="77777777" w:rsidR="0062049F" w:rsidRDefault="0062049F" w:rsidP="00C845E9">
      <w:pPr>
        <w:widowControl/>
        <w:adjustRightInd w:val="0"/>
        <w:snapToGrid w:val="0"/>
        <w:spacing w:line="300" w:lineRule="auto"/>
        <w:ind w:firstLineChars="200" w:firstLine="480"/>
        <w:rPr>
          <w:rFonts w:ascii="仿宋_GB2312" w:eastAsia="仿宋_GB2312" w:hAnsi="Arial" w:cs="Arial"/>
          <w:color w:val="000000"/>
          <w:kern w:val="0"/>
          <w:sz w:val="24"/>
        </w:rPr>
      </w:pPr>
      <w:r w:rsidRPr="0062049F">
        <w:rPr>
          <w:rFonts w:ascii="仿宋_GB2312" w:eastAsia="仿宋_GB2312" w:hAnsi="Arial" w:cs="Arial"/>
          <w:color w:val="000000"/>
          <w:kern w:val="0"/>
          <w:sz w:val="24"/>
        </w:rPr>
        <w:t>我公司质量</w:t>
      </w:r>
      <w:r w:rsidRPr="0062049F">
        <w:rPr>
          <w:rFonts w:ascii="仿宋_GB2312" w:eastAsia="仿宋_GB2312" w:hAnsi="Arial" w:cs="Arial" w:hint="eastAsia"/>
          <w:color w:val="000000"/>
          <w:kern w:val="0"/>
          <w:sz w:val="24"/>
        </w:rPr>
        <w:t>诚信</w:t>
      </w:r>
      <w:r w:rsidRPr="0062049F">
        <w:rPr>
          <w:rFonts w:ascii="仿宋_GB2312" w:eastAsia="仿宋_GB2312" w:hAnsi="Arial" w:cs="Arial"/>
          <w:color w:val="000000"/>
          <w:kern w:val="0"/>
          <w:sz w:val="24"/>
        </w:rPr>
        <w:t>管理组织由</w:t>
      </w:r>
      <w:r w:rsidRPr="0062049F">
        <w:rPr>
          <w:rFonts w:ascii="仿宋_GB2312" w:eastAsia="仿宋_GB2312" w:hAnsi="Arial" w:cs="Arial" w:hint="eastAsia"/>
          <w:color w:val="000000"/>
          <w:kern w:val="0"/>
          <w:sz w:val="24"/>
        </w:rPr>
        <w:t>总经理</w:t>
      </w:r>
      <w:r w:rsidRPr="0062049F">
        <w:rPr>
          <w:rFonts w:ascii="仿宋_GB2312" w:eastAsia="仿宋_GB2312" w:hAnsi="Arial" w:cs="Arial"/>
          <w:color w:val="000000"/>
          <w:kern w:val="0"/>
          <w:sz w:val="24"/>
        </w:rPr>
        <w:t>领导</w:t>
      </w:r>
      <w:r w:rsidR="009632BD">
        <w:rPr>
          <w:rFonts w:ascii="仿宋_GB2312" w:eastAsia="仿宋_GB2312" w:hAnsi="Arial" w:cs="Arial" w:hint="eastAsia"/>
          <w:color w:val="000000"/>
          <w:kern w:val="0"/>
          <w:sz w:val="24"/>
        </w:rPr>
        <w:t>，</w:t>
      </w:r>
      <w:r w:rsidR="009632BD">
        <w:rPr>
          <w:rFonts w:ascii="仿宋_GB2312" w:eastAsia="仿宋_GB2312" w:hAnsi="Arial" w:cs="Arial"/>
          <w:color w:val="000000"/>
          <w:kern w:val="0"/>
          <w:sz w:val="24"/>
        </w:rPr>
        <w:t>下设</w:t>
      </w:r>
      <w:r w:rsidR="00614E38" w:rsidRPr="00614E38">
        <w:rPr>
          <w:rFonts w:ascii="仿宋_GB2312" w:eastAsia="仿宋_GB2312" w:hAnsi="Arial" w:cs="Arial" w:hint="eastAsia"/>
          <w:color w:val="000000"/>
          <w:kern w:val="0"/>
          <w:sz w:val="24"/>
        </w:rPr>
        <w:t>质量部</w:t>
      </w:r>
      <w:r w:rsidR="009632BD" w:rsidRPr="00614E38">
        <w:rPr>
          <w:rFonts w:ascii="仿宋_GB2312" w:eastAsia="仿宋_GB2312" w:hAnsi="Arial" w:cs="Arial"/>
          <w:color w:val="000000"/>
          <w:kern w:val="0"/>
          <w:sz w:val="24"/>
        </w:rPr>
        <w:t>、品质部</w:t>
      </w:r>
      <w:r w:rsidR="009632BD" w:rsidRPr="00614E38">
        <w:rPr>
          <w:rFonts w:ascii="仿宋_GB2312" w:eastAsia="仿宋_GB2312" w:hAnsi="Arial" w:cs="Arial" w:hint="eastAsia"/>
          <w:color w:val="000000"/>
          <w:kern w:val="0"/>
          <w:sz w:val="24"/>
        </w:rPr>
        <w:t>、</w:t>
      </w:r>
      <w:r w:rsidRPr="00614E38">
        <w:rPr>
          <w:rFonts w:ascii="仿宋_GB2312" w:eastAsia="仿宋_GB2312" w:hAnsi="Arial" w:cs="Arial" w:hint="eastAsia"/>
          <w:color w:val="000000"/>
          <w:kern w:val="0"/>
          <w:sz w:val="24"/>
        </w:rPr>
        <w:t>生产</w:t>
      </w:r>
      <w:r w:rsidR="00614E38" w:rsidRPr="00614E38">
        <w:rPr>
          <w:rFonts w:ascii="仿宋_GB2312" w:eastAsia="仿宋_GB2312" w:hAnsi="Arial" w:cs="Arial" w:hint="eastAsia"/>
          <w:color w:val="000000"/>
          <w:kern w:val="0"/>
          <w:sz w:val="24"/>
        </w:rPr>
        <w:t>管理</w:t>
      </w:r>
      <w:r w:rsidRPr="00614E38">
        <w:rPr>
          <w:rFonts w:ascii="仿宋_GB2312" w:eastAsia="仿宋_GB2312" w:hAnsi="Arial" w:cs="Arial" w:hint="eastAsia"/>
          <w:color w:val="000000"/>
          <w:kern w:val="0"/>
          <w:sz w:val="24"/>
        </w:rPr>
        <w:t>部、</w:t>
      </w:r>
      <w:r w:rsidR="00614E38" w:rsidRPr="00614E38">
        <w:rPr>
          <w:rFonts w:ascii="仿宋_GB2312" w:eastAsia="仿宋_GB2312" w:hAnsi="Arial" w:cs="Arial" w:hint="eastAsia"/>
          <w:color w:val="000000"/>
          <w:kern w:val="0"/>
          <w:sz w:val="24"/>
        </w:rPr>
        <w:t>技术研发中心、各事业部、综合管理部、采购部</w:t>
      </w:r>
      <w:r w:rsidR="009632BD" w:rsidRPr="00614E38">
        <w:rPr>
          <w:rFonts w:ascii="仿宋_GB2312" w:eastAsia="仿宋_GB2312" w:hAnsi="Arial" w:cs="Arial" w:hint="eastAsia"/>
          <w:color w:val="000000"/>
          <w:kern w:val="0"/>
          <w:sz w:val="24"/>
        </w:rPr>
        <w:t>等部门</w:t>
      </w:r>
      <w:r w:rsidR="009632BD">
        <w:rPr>
          <w:rFonts w:ascii="仿宋_GB2312" w:eastAsia="仿宋_GB2312" w:hAnsi="Arial" w:cs="Arial" w:hint="eastAsia"/>
          <w:color w:val="000000"/>
          <w:kern w:val="0"/>
          <w:sz w:val="24"/>
        </w:rPr>
        <w:t>，成立了</w:t>
      </w:r>
      <w:r w:rsidR="00150DC1">
        <w:rPr>
          <w:rFonts w:ascii="仿宋_GB2312" w:eastAsia="仿宋_GB2312" w:hAnsi="Arial" w:cs="Arial" w:hint="eastAsia"/>
          <w:color w:val="000000"/>
          <w:kern w:val="0"/>
          <w:sz w:val="24"/>
        </w:rPr>
        <w:t>质量等级</w:t>
      </w:r>
      <w:r w:rsidR="009632BD">
        <w:rPr>
          <w:rFonts w:ascii="仿宋_GB2312" w:eastAsia="仿宋_GB2312" w:hAnsi="Arial" w:cs="Arial" w:hint="eastAsia"/>
          <w:color w:val="000000"/>
          <w:kern w:val="0"/>
          <w:sz w:val="24"/>
        </w:rPr>
        <w:t>评定小组，并</w:t>
      </w:r>
      <w:r w:rsidR="00150DC1">
        <w:rPr>
          <w:rFonts w:ascii="仿宋_GB2312" w:eastAsia="仿宋_GB2312" w:hAnsi="Arial" w:cs="Arial" w:hint="eastAsia"/>
          <w:color w:val="000000"/>
          <w:kern w:val="0"/>
          <w:sz w:val="24"/>
        </w:rPr>
        <w:t>按照相应的标准和制度进行</w:t>
      </w:r>
      <w:r w:rsidRPr="0062049F">
        <w:rPr>
          <w:rFonts w:ascii="仿宋_GB2312" w:eastAsia="仿宋_GB2312" w:hAnsi="Arial" w:cs="Arial" w:hint="eastAsia"/>
          <w:color w:val="000000"/>
          <w:kern w:val="0"/>
          <w:sz w:val="24"/>
        </w:rPr>
        <w:t>定期检查。公司</w:t>
      </w:r>
      <w:r w:rsidR="00150DC1">
        <w:rPr>
          <w:rFonts w:ascii="仿宋_GB2312" w:eastAsia="仿宋_GB2312" w:hAnsi="Arial" w:cs="Arial" w:hint="eastAsia"/>
          <w:color w:val="000000"/>
          <w:kern w:val="0"/>
          <w:sz w:val="24"/>
        </w:rPr>
        <w:t>还</w:t>
      </w:r>
      <w:r w:rsidRPr="0062049F">
        <w:rPr>
          <w:rFonts w:ascii="仿宋_GB2312" w:eastAsia="仿宋_GB2312" w:hAnsi="Arial" w:cs="Arial"/>
          <w:color w:val="000000"/>
          <w:kern w:val="0"/>
          <w:sz w:val="24"/>
        </w:rPr>
        <w:t>举办各种类型的技术考核、竞赛等</w:t>
      </w:r>
      <w:r w:rsidRPr="0062049F">
        <w:rPr>
          <w:rFonts w:ascii="仿宋_GB2312" w:eastAsia="仿宋_GB2312" w:hAnsi="Arial" w:cs="Arial" w:hint="eastAsia"/>
          <w:color w:val="000000"/>
          <w:kern w:val="0"/>
          <w:sz w:val="24"/>
        </w:rPr>
        <w:t>，</w:t>
      </w:r>
      <w:r w:rsidRPr="0062049F">
        <w:rPr>
          <w:rFonts w:ascii="仿宋_GB2312" w:eastAsia="仿宋_GB2312" w:hAnsi="Arial" w:cs="Arial"/>
          <w:color w:val="000000"/>
          <w:kern w:val="0"/>
          <w:sz w:val="24"/>
        </w:rPr>
        <w:t>把岗位竞争</w:t>
      </w:r>
      <w:r w:rsidR="00150DC1">
        <w:rPr>
          <w:rFonts w:ascii="仿宋_GB2312" w:eastAsia="仿宋_GB2312" w:hAnsi="Arial" w:cs="Arial" w:hint="eastAsia"/>
          <w:color w:val="000000"/>
          <w:kern w:val="0"/>
          <w:sz w:val="24"/>
        </w:rPr>
        <w:t>、</w:t>
      </w:r>
      <w:r w:rsidRPr="0062049F">
        <w:rPr>
          <w:rFonts w:ascii="仿宋_GB2312" w:eastAsia="仿宋_GB2312" w:hAnsi="Arial" w:cs="Arial"/>
          <w:color w:val="000000"/>
          <w:kern w:val="0"/>
          <w:sz w:val="24"/>
        </w:rPr>
        <w:t>技术考核与个人经济效益</w:t>
      </w:r>
      <w:r w:rsidRPr="0062049F">
        <w:rPr>
          <w:rFonts w:ascii="仿宋_GB2312" w:eastAsia="仿宋_GB2312" w:hAnsi="Arial" w:cs="Arial" w:hint="eastAsia"/>
          <w:color w:val="000000"/>
          <w:kern w:val="0"/>
          <w:sz w:val="24"/>
        </w:rPr>
        <w:t>相结合</w:t>
      </w:r>
      <w:r w:rsidRPr="0062049F">
        <w:rPr>
          <w:rFonts w:ascii="仿宋_GB2312" w:eastAsia="仿宋_GB2312" w:hAnsi="Arial" w:cs="Arial"/>
          <w:color w:val="000000"/>
          <w:kern w:val="0"/>
          <w:sz w:val="24"/>
        </w:rPr>
        <w:t>，</w:t>
      </w:r>
      <w:r w:rsidR="00150DC1">
        <w:rPr>
          <w:rFonts w:ascii="仿宋_GB2312" w:eastAsia="仿宋_GB2312" w:hAnsi="Arial" w:cs="Arial" w:hint="eastAsia"/>
          <w:color w:val="000000"/>
          <w:kern w:val="0"/>
          <w:sz w:val="24"/>
        </w:rPr>
        <w:t>在这种制度的推动下，公司</w:t>
      </w:r>
      <w:r w:rsidRPr="0062049F">
        <w:rPr>
          <w:rFonts w:ascii="仿宋_GB2312" w:eastAsia="仿宋_GB2312" w:hAnsi="Arial" w:cs="Arial"/>
          <w:color w:val="000000"/>
          <w:kern w:val="0"/>
          <w:sz w:val="24"/>
        </w:rPr>
        <w:t>涌现出一大批优秀</w:t>
      </w:r>
      <w:r w:rsidR="00150DC1">
        <w:rPr>
          <w:rFonts w:ascii="仿宋_GB2312" w:eastAsia="仿宋_GB2312" w:hAnsi="Arial" w:cs="Arial" w:hint="eastAsia"/>
          <w:color w:val="000000"/>
          <w:kern w:val="0"/>
          <w:sz w:val="24"/>
        </w:rPr>
        <w:t>的</w:t>
      </w:r>
      <w:r w:rsidRPr="0062049F">
        <w:rPr>
          <w:rFonts w:ascii="仿宋_GB2312" w:eastAsia="仿宋_GB2312" w:hAnsi="Arial" w:cs="Arial"/>
          <w:color w:val="000000"/>
          <w:kern w:val="0"/>
          <w:sz w:val="24"/>
        </w:rPr>
        <w:t>质量管理工作者</w:t>
      </w:r>
      <w:r w:rsidRPr="0062049F">
        <w:rPr>
          <w:rFonts w:ascii="仿宋_GB2312" w:eastAsia="仿宋_GB2312" w:hAnsi="Arial" w:cs="Arial" w:hint="eastAsia"/>
          <w:color w:val="000000"/>
          <w:kern w:val="0"/>
          <w:sz w:val="24"/>
        </w:rPr>
        <w:t>。</w:t>
      </w:r>
    </w:p>
    <w:p w14:paraId="7140DBDB" w14:textId="77777777" w:rsidR="00150DC1" w:rsidRPr="0062049F" w:rsidRDefault="00614E38" w:rsidP="00C845E9">
      <w:pPr>
        <w:widowControl/>
        <w:adjustRightInd w:val="0"/>
        <w:snapToGrid w:val="0"/>
        <w:spacing w:line="300" w:lineRule="auto"/>
        <w:ind w:firstLineChars="200" w:firstLine="480"/>
        <w:rPr>
          <w:rFonts w:ascii="仿宋_GB2312" w:eastAsia="仿宋_GB2312" w:hAnsi="Arial" w:cs="Arial"/>
          <w:color w:val="000000"/>
          <w:kern w:val="0"/>
          <w:sz w:val="24"/>
        </w:rPr>
      </w:pPr>
      <w:r w:rsidRPr="00614E38">
        <w:rPr>
          <w:rFonts w:ascii="仿宋_GB2312" w:eastAsia="仿宋_GB2312" w:hAnsi="Arial" w:cs="Arial" w:hint="eastAsia"/>
          <w:color w:val="000000"/>
          <w:kern w:val="0"/>
          <w:sz w:val="24"/>
        </w:rPr>
        <w:t>质量管理体系组织机构图：</w:t>
      </w:r>
    </w:p>
    <w:p w14:paraId="603F44E3" w14:textId="44E107B8" w:rsidR="0062049F" w:rsidRPr="0062049F" w:rsidRDefault="008435C5" w:rsidP="00C845E9">
      <w:pPr>
        <w:widowControl/>
        <w:spacing w:line="300" w:lineRule="auto"/>
        <w:jc w:val="left"/>
        <w:rPr>
          <w:rFonts w:ascii="宋体" w:hAnsi="宋体" w:cs="宋体"/>
          <w:kern w:val="0"/>
          <w:sz w:val="24"/>
        </w:rPr>
      </w:pPr>
      <w:r>
        <w:rPr>
          <w:noProof/>
        </w:rPr>
        <w:lastRenderedPageBreak/>
        <w:drawing>
          <wp:inline distT="0" distB="0" distL="0" distR="0" wp14:anchorId="24054A14" wp14:editId="4396301A">
            <wp:extent cx="5274310" cy="5013162"/>
            <wp:effectExtent l="0" t="0" r="25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357D85" w14:textId="77777777" w:rsidR="00712297" w:rsidRDefault="00455125" w:rsidP="00C845E9">
      <w:pPr>
        <w:pStyle w:val="ListParagraph"/>
        <w:widowControl/>
        <w:numPr>
          <w:ilvl w:val="0"/>
          <w:numId w:val="2"/>
        </w:numPr>
        <w:shd w:val="clear" w:color="auto" w:fill="FFFFFF"/>
        <w:spacing w:line="30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标准体系</w:t>
      </w:r>
      <w:r>
        <w:rPr>
          <w:rFonts w:ascii="仿宋_GB2312" w:eastAsia="仿宋_GB2312" w:hAnsi="Arial" w:cs="Arial"/>
          <w:b/>
          <w:bCs/>
          <w:color w:val="000000"/>
          <w:kern w:val="0"/>
          <w:sz w:val="24"/>
        </w:rPr>
        <w:t>建设</w:t>
      </w:r>
    </w:p>
    <w:p w14:paraId="431D5605" w14:textId="77777777" w:rsidR="009632BD"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公司为全面提升生产力与竞争力，</w:t>
      </w:r>
      <w:r w:rsidRPr="002F1AB7">
        <w:rPr>
          <w:rFonts w:ascii="仿宋_GB2312" w:eastAsia="仿宋_GB2312" w:hAnsi="Arial" w:cs="Arial"/>
          <w:color w:val="000000"/>
          <w:kern w:val="0"/>
          <w:sz w:val="24"/>
        </w:rPr>
        <w:t>长期以来，公司在质量管理、生产运营管理等方面积累了丰富的经验，建立了严格规范的管理体系，持续有效地提升了公司产品的市场竞争力。公司通过执行ISO9001：20</w:t>
      </w:r>
      <w:r w:rsidR="00150DC1">
        <w:rPr>
          <w:rFonts w:ascii="仿宋_GB2312" w:eastAsia="仿宋_GB2312" w:hAnsi="Arial" w:cs="Arial" w:hint="eastAsia"/>
          <w:color w:val="000000"/>
          <w:kern w:val="0"/>
          <w:sz w:val="24"/>
        </w:rPr>
        <w:t>15</w:t>
      </w:r>
      <w:r w:rsidRPr="002F1AB7">
        <w:rPr>
          <w:rFonts w:ascii="仿宋_GB2312" w:eastAsia="仿宋_GB2312" w:hAnsi="Arial" w:cs="Arial"/>
          <w:color w:val="000000"/>
          <w:kern w:val="0"/>
          <w:sz w:val="24"/>
        </w:rPr>
        <w:t>质量管理体系、ISO14001：20</w:t>
      </w:r>
      <w:r w:rsidR="00674409">
        <w:rPr>
          <w:rFonts w:ascii="仿宋_GB2312" w:eastAsia="仿宋_GB2312" w:hAnsi="Arial" w:cs="Arial" w:hint="eastAsia"/>
          <w:color w:val="000000"/>
          <w:kern w:val="0"/>
          <w:sz w:val="24"/>
        </w:rPr>
        <w:t>15</w:t>
      </w:r>
      <w:r w:rsidRPr="002F1AB7">
        <w:rPr>
          <w:rFonts w:ascii="仿宋_GB2312" w:eastAsia="仿宋_GB2312" w:hAnsi="Arial" w:cs="Arial"/>
          <w:color w:val="000000"/>
          <w:kern w:val="0"/>
          <w:sz w:val="24"/>
        </w:rPr>
        <w:t>环境管理体系、</w:t>
      </w:r>
      <w:r w:rsidR="00674409">
        <w:rPr>
          <w:rFonts w:ascii="仿宋_GB2312" w:eastAsia="仿宋_GB2312" w:hAnsi="Arial" w:cs="Arial" w:hint="eastAsia"/>
          <w:color w:val="000000"/>
          <w:kern w:val="0"/>
          <w:sz w:val="24"/>
        </w:rPr>
        <w:t>GB/T28001-2011职业健康安全管理体系标准，</w:t>
      </w:r>
      <w:r w:rsidRPr="002F1AB7">
        <w:rPr>
          <w:rFonts w:ascii="仿宋_GB2312" w:eastAsia="仿宋_GB2312" w:hAnsi="Arial" w:cs="Arial"/>
          <w:color w:val="000000"/>
          <w:kern w:val="0"/>
          <w:sz w:val="24"/>
        </w:rPr>
        <w:t>保证了公司质量管理优势；通过精益生产管理（IE）优化生产流程，在各运营环节全面建立了精益生产理念和制度，实现了短生产周期、高生产效率、低成本和高周转率。</w:t>
      </w:r>
    </w:p>
    <w:p w14:paraId="5779DDA6"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所有制定和修订的质量标准和检验操作规程，均由经验丰富的检验人员起草，经</w:t>
      </w:r>
      <w:r>
        <w:rPr>
          <w:rFonts w:ascii="仿宋_GB2312" w:eastAsia="仿宋_GB2312" w:hAnsi="Arial" w:cs="Arial" w:hint="eastAsia"/>
          <w:color w:val="000000"/>
          <w:kern w:val="0"/>
          <w:sz w:val="24"/>
        </w:rPr>
        <w:t>各部门</w:t>
      </w:r>
      <w:r>
        <w:rPr>
          <w:rFonts w:ascii="仿宋_GB2312" w:eastAsia="仿宋_GB2312" w:hAnsi="Arial" w:cs="Arial"/>
          <w:color w:val="000000"/>
          <w:kern w:val="0"/>
          <w:sz w:val="24"/>
        </w:rPr>
        <w:t>经理</w:t>
      </w:r>
      <w:r w:rsidRPr="003423EF">
        <w:rPr>
          <w:rFonts w:ascii="仿宋_GB2312" w:eastAsia="仿宋_GB2312" w:hAnsi="Arial" w:cs="Arial" w:hint="eastAsia"/>
          <w:color w:val="000000"/>
          <w:kern w:val="0"/>
          <w:sz w:val="24"/>
        </w:rPr>
        <w:t>审核后，报请质量总经理批准，对检验人员进行培训后实施。人员</w:t>
      </w:r>
      <w:r w:rsidRPr="003423EF">
        <w:rPr>
          <w:rFonts w:ascii="仿宋_GB2312" w:eastAsia="仿宋_GB2312" w:hAnsi="Arial" w:cs="Arial" w:hint="eastAsia"/>
          <w:color w:val="000000"/>
          <w:kern w:val="0"/>
          <w:sz w:val="24"/>
        </w:rPr>
        <w:lastRenderedPageBreak/>
        <w:t>培训除按正常计划集中进行外，及时增加对修订完善的质量标准和检验规程的培训，形式多样，达到人人熟练掌握。</w:t>
      </w:r>
    </w:p>
    <w:p w14:paraId="79390F5B"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按规范及标准要求制定了公司质量管理体系文件，各类文件管理规范，各种记录记录及时、真实、完整，并有效保管，便于查阅，体系总体运行情况良好。</w:t>
      </w:r>
    </w:p>
    <w:p w14:paraId="1D0EFF09"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14:paraId="635AC22D"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14:paraId="2BD8243F"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建立了质量控制、质量检验、生产操作标准，以加强对于生产过程中的工艺参数、人员、设备、环境等影响产品质量的所有因素加以控制，保证产品质量符合标准。</w:t>
      </w:r>
    </w:p>
    <w:p w14:paraId="1DF34DF2" w14:textId="77777777" w:rsidR="009632BD"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在生产过程中加强了对不合格产品、不合格物料的控制。各部门应有效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14:paraId="1A01F437" w14:textId="77777777" w:rsidR="00C845E9" w:rsidRPr="009632BD" w:rsidRDefault="00C845E9" w:rsidP="00F92824">
      <w:pPr>
        <w:widowControl/>
        <w:shd w:val="clear" w:color="auto" w:fill="FFFFFF"/>
        <w:spacing w:line="300" w:lineRule="auto"/>
        <w:jc w:val="left"/>
        <w:rPr>
          <w:rFonts w:ascii="Arial" w:hAnsi="Arial" w:cs="Arial"/>
          <w:color w:val="000000"/>
          <w:kern w:val="0"/>
          <w:sz w:val="18"/>
          <w:szCs w:val="18"/>
        </w:rPr>
      </w:pPr>
    </w:p>
    <w:p w14:paraId="58029767" w14:textId="77777777" w:rsidR="00712297" w:rsidRDefault="00712297" w:rsidP="00C845E9">
      <w:pPr>
        <w:pStyle w:val="ListParagraph"/>
        <w:widowControl/>
        <w:numPr>
          <w:ilvl w:val="0"/>
          <w:numId w:val="2"/>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计量体系建设</w:t>
      </w:r>
    </w:p>
    <w:p w14:paraId="767737CF" w14:textId="77777777" w:rsidR="009632BD"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公司建立健全了各项计量管理制度、计量器具购进、验收制度、维修维护制度、周期检验检定等制度。</w:t>
      </w:r>
      <w:r w:rsidR="00674409">
        <w:rPr>
          <w:rFonts w:ascii="仿宋_GB2312" w:eastAsia="仿宋_GB2312" w:hAnsi="Arial" w:cs="Arial" w:hint="eastAsia"/>
          <w:color w:val="000000"/>
          <w:kern w:val="0"/>
          <w:sz w:val="24"/>
        </w:rPr>
        <w:t>质量部是测量设备的归口管理部门，负责</w:t>
      </w:r>
      <w:r w:rsidRPr="002F1AB7">
        <w:rPr>
          <w:rFonts w:ascii="仿宋_GB2312" w:eastAsia="仿宋_GB2312" w:hAnsi="Arial" w:cs="Arial" w:hint="eastAsia"/>
          <w:color w:val="000000"/>
          <w:kern w:val="0"/>
          <w:sz w:val="24"/>
        </w:rPr>
        <w:t>测量设备的采购申请，所有设备的检定和校准，包括校准类型及周期的制定；</w:t>
      </w:r>
      <w:r w:rsidRPr="002F1AB7">
        <w:rPr>
          <w:rFonts w:ascii="仿宋_GB2312" w:eastAsia="仿宋_GB2312" w:hAnsi="Arial" w:cs="Arial"/>
          <w:color w:val="000000"/>
          <w:kern w:val="0"/>
          <w:sz w:val="24"/>
        </w:rPr>
        <w:t>依测量设备的校准计划安排</w:t>
      </w:r>
      <w:r w:rsidRPr="002F1AB7">
        <w:rPr>
          <w:rFonts w:ascii="仿宋_GB2312" w:eastAsia="仿宋_GB2312" w:hAnsi="Arial" w:cs="Arial" w:hint="eastAsia"/>
          <w:color w:val="000000"/>
          <w:kern w:val="0"/>
          <w:sz w:val="24"/>
        </w:rPr>
        <w:t>检定校准</w:t>
      </w:r>
      <w:r w:rsidRPr="002F1AB7">
        <w:rPr>
          <w:rFonts w:ascii="仿宋_GB2312" w:eastAsia="仿宋_GB2312" w:hAnsi="Arial" w:cs="Arial"/>
          <w:color w:val="000000"/>
          <w:kern w:val="0"/>
          <w:sz w:val="24"/>
        </w:rPr>
        <w:t>及管理好</w:t>
      </w:r>
      <w:r w:rsidRPr="002F1AB7">
        <w:rPr>
          <w:rFonts w:ascii="仿宋_GB2312" w:eastAsia="仿宋_GB2312" w:hAnsi="Arial" w:cs="Arial" w:hint="eastAsia"/>
          <w:color w:val="000000"/>
          <w:kern w:val="0"/>
          <w:sz w:val="24"/>
        </w:rPr>
        <w:t>事业部</w:t>
      </w:r>
      <w:r w:rsidRPr="002F1AB7">
        <w:rPr>
          <w:rFonts w:ascii="仿宋_GB2312" w:eastAsia="仿宋_GB2312" w:hAnsi="Arial" w:cs="Arial"/>
          <w:color w:val="000000"/>
          <w:kern w:val="0"/>
          <w:sz w:val="24"/>
        </w:rPr>
        <w:t>测量设备台账。</w:t>
      </w:r>
      <w:r>
        <w:rPr>
          <w:rFonts w:ascii="仿宋_GB2312" w:eastAsia="仿宋_GB2312" w:hAnsi="Arial" w:cs="Arial" w:hint="eastAsia"/>
          <w:color w:val="000000"/>
          <w:kern w:val="0"/>
          <w:sz w:val="24"/>
        </w:rPr>
        <w:t>各种</w:t>
      </w:r>
      <w:r w:rsidRPr="00FA25AE">
        <w:rPr>
          <w:rFonts w:ascii="仿宋_GB2312" w:eastAsia="仿宋_GB2312" w:hAnsi="Arial" w:cs="Arial"/>
          <w:color w:val="000000"/>
          <w:kern w:val="0"/>
          <w:sz w:val="24"/>
        </w:rPr>
        <w:t>量测仪器</w:t>
      </w:r>
      <w:r>
        <w:rPr>
          <w:rFonts w:ascii="仿宋_GB2312" w:eastAsia="仿宋_GB2312" w:hAnsi="Arial" w:cs="Arial" w:hint="eastAsia"/>
          <w:color w:val="000000"/>
          <w:kern w:val="0"/>
          <w:sz w:val="24"/>
        </w:rPr>
        <w:t>由该部门的</w:t>
      </w:r>
      <w:r w:rsidRPr="003423EF">
        <w:rPr>
          <w:rFonts w:ascii="仿宋_GB2312" w:eastAsia="仿宋_GB2312" w:hAnsi="Arial" w:cs="Arial" w:hint="eastAsia"/>
          <w:color w:val="000000"/>
          <w:kern w:val="0"/>
          <w:sz w:val="24"/>
        </w:rPr>
        <w:t>计量检定员依检定周期定期</w:t>
      </w:r>
      <w:r>
        <w:rPr>
          <w:rFonts w:ascii="仿宋_GB2312" w:eastAsia="仿宋_GB2312" w:hAnsi="Arial" w:cs="Arial" w:hint="eastAsia"/>
          <w:color w:val="000000"/>
          <w:kern w:val="0"/>
          <w:sz w:val="24"/>
        </w:rPr>
        <w:t>送</w:t>
      </w:r>
      <w:r w:rsidR="00674409">
        <w:rPr>
          <w:rFonts w:ascii="仿宋_GB2312" w:eastAsia="仿宋_GB2312" w:hAnsi="Arial" w:cs="Arial" w:hint="eastAsia"/>
          <w:color w:val="000000"/>
          <w:kern w:val="0"/>
          <w:sz w:val="24"/>
        </w:rPr>
        <w:t>嘉兴市</w:t>
      </w:r>
      <w:r>
        <w:rPr>
          <w:rFonts w:ascii="仿宋_GB2312" w:eastAsia="仿宋_GB2312" w:hAnsi="Arial" w:cs="Arial" w:hint="eastAsia"/>
          <w:color w:val="000000"/>
          <w:kern w:val="0"/>
          <w:sz w:val="24"/>
        </w:rPr>
        <w:t>质量</w:t>
      </w:r>
      <w:r w:rsidRPr="003423EF">
        <w:rPr>
          <w:rFonts w:ascii="仿宋_GB2312" w:eastAsia="仿宋_GB2312" w:hAnsi="Arial" w:cs="Arial" w:hint="eastAsia"/>
          <w:color w:val="000000"/>
          <w:kern w:val="0"/>
          <w:sz w:val="24"/>
        </w:rPr>
        <w:t>检测中心检验</w:t>
      </w:r>
      <w:r>
        <w:rPr>
          <w:rFonts w:ascii="仿宋_GB2312" w:eastAsia="仿宋_GB2312" w:hAnsi="Arial" w:cs="Arial" w:hint="eastAsia"/>
          <w:color w:val="000000"/>
          <w:kern w:val="0"/>
          <w:sz w:val="24"/>
        </w:rPr>
        <w:t>，</w:t>
      </w:r>
      <w:r w:rsidRPr="003423EF">
        <w:rPr>
          <w:rFonts w:ascii="仿宋_GB2312" w:eastAsia="仿宋_GB2312" w:hAnsi="Arial" w:cs="Arial" w:hint="eastAsia"/>
          <w:color w:val="000000"/>
          <w:kern w:val="0"/>
          <w:sz w:val="24"/>
        </w:rPr>
        <w:t>计量器具受检率达100%</w:t>
      </w:r>
      <w:r>
        <w:rPr>
          <w:rFonts w:ascii="仿宋_GB2312" w:eastAsia="仿宋_GB2312" w:hAnsi="Arial" w:cs="Arial" w:hint="eastAsia"/>
          <w:color w:val="000000"/>
          <w:kern w:val="0"/>
          <w:sz w:val="24"/>
        </w:rPr>
        <w:t>。</w:t>
      </w:r>
    </w:p>
    <w:p w14:paraId="56A507E5" w14:textId="77777777" w:rsidR="00F92824" w:rsidRPr="009632BD" w:rsidRDefault="00F92824" w:rsidP="00C845E9">
      <w:pPr>
        <w:widowControl/>
        <w:shd w:val="clear" w:color="auto" w:fill="FFFFFF"/>
        <w:spacing w:line="300" w:lineRule="auto"/>
        <w:ind w:firstLine="480"/>
        <w:jc w:val="left"/>
        <w:rPr>
          <w:rFonts w:ascii="仿宋_GB2312" w:eastAsia="仿宋_GB2312" w:hAnsi="Arial" w:cs="Arial"/>
          <w:color w:val="000000"/>
          <w:kern w:val="0"/>
          <w:sz w:val="24"/>
        </w:rPr>
      </w:pPr>
    </w:p>
    <w:p w14:paraId="142CB43C" w14:textId="77777777" w:rsidR="00712297" w:rsidRDefault="00712297" w:rsidP="00C845E9">
      <w:pPr>
        <w:pStyle w:val="ListParagraph"/>
        <w:widowControl/>
        <w:numPr>
          <w:ilvl w:val="0"/>
          <w:numId w:val="2"/>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检验检测能力建设</w:t>
      </w:r>
    </w:p>
    <w:p w14:paraId="120B25AF" w14:textId="573BFB5E" w:rsidR="009632BD" w:rsidRDefault="009632BD" w:rsidP="00C845E9">
      <w:pPr>
        <w:widowControl/>
        <w:shd w:val="clear" w:color="auto" w:fill="FFFFFF"/>
        <w:spacing w:line="300" w:lineRule="auto"/>
        <w:ind w:firstLineChars="200"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w:t>
      </w:r>
      <w:r>
        <w:rPr>
          <w:rFonts w:ascii="仿宋_GB2312" w:eastAsia="仿宋_GB2312" w:hAnsi="Arial" w:cs="Arial" w:hint="eastAsia"/>
          <w:color w:val="000000"/>
          <w:kern w:val="0"/>
          <w:sz w:val="24"/>
        </w:rPr>
        <w:t>设有自己</w:t>
      </w:r>
      <w:r>
        <w:rPr>
          <w:rFonts w:ascii="仿宋_GB2312" w:eastAsia="仿宋_GB2312" w:hAnsi="Arial" w:cs="Arial"/>
          <w:color w:val="000000"/>
          <w:kern w:val="0"/>
          <w:sz w:val="24"/>
        </w:rPr>
        <w:t>的检测中心</w:t>
      </w:r>
      <w:r>
        <w:rPr>
          <w:rFonts w:ascii="仿宋_GB2312" w:eastAsia="仿宋_GB2312" w:hAnsi="Arial" w:cs="Arial" w:hint="eastAsia"/>
          <w:color w:val="000000"/>
          <w:kern w:val="0"/>
          <w:sz w:val="24"/>
        </w:rPr>
        <w:t>，配有完善的质量检测设施和设备，</w:t>
      </w:r>
      <w:r>
        <w:rPr>
          <w:rFonts w:ascii="仿宋_GB2312" w:eastAsia="仿宋_GB2312" w:hAnsi="Arial" w:cs="Arial"/>
          <w:color w:val="000000"/>
          <w:kern w:val="0"/>
          <w:sz w:val="24"/>
        </w:rPr>
        <w:t>有</w:t>
      </w:r>
      <w:r w:rsidR="007714F2" w:rsidRPr="007714F2">
        <w:rPr>
          <w:rFonts w:ascii="微软雅黑" w:eastAsia="微软雅黑" w:hAnsi="微软雅黑" w:cs="微软雅黑" w:hint="eastAsia"/>
          <w:color w:val="000000"/>
          <w:kern w:val="0"/>
          <w:sz w:val="24"/>
        </w:rPr>
        <w:t>国际领先的仪器设备，光泽度计、色差仪、折光仪粘度计</w:t>
      </w:r>
      <w:r w:rsidR="007714F2" w:rsidRPr="007714F2">
        <w:rPr>
          <w:rFonts w:ascii="微软雅黑" w:eastAsia="微软雅黑" w:hAnsi="微软雅黑" w:cs="微软雅黑" w:hint="eastAsia"/>
          <w:color w:val="000000"/>
          <w:kern w:val="0"/>
          <w:sz w:val="24"/>
        </w:rPr>
        <w:t>等</w:t>
      </w:r>
      <w:r w:rsidRPr="007714F2">
        <w:rPr>
          <w:rFonts w:ascii="微软雅黑" w:eastAsia="微软雅黑" w:hAnsi="微软雅黑" w:cs="微软雅黑" w:hint="eastAsia"/>
          <w:color w:val="000000"/>
          <w:kern w:val="0"/>
          <w:sz w:val="24"/>
        </w:rPr>
        <w:t>设</w:t>
      </w:r>
      <w:r>
        <w:rPr>
          <w:rFonts w:ascii="仿宋_GB2312" w:eastAsia="仿宋_GB2312" w:hAnsi="Arial" w:cs="Arial"/>
          <w:color w:val="000000"/>
          <w:kern w:val="0"/>
          <w:sz w:val="24"/>
        </w:rPr>
        <w:t>备。</w:t>
      </w:r>
    </w:p>
    <w:p w14:paraId="50B173C7" w14:textId="27C8CF5B" w:rsidR="00C845E9"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公司</w:t>
      </w:r>
      <w:r>
        <w:rPr>
          <w:rFonts w:ascii="仿宋_GB2312" w:eastAsia="仿宋_GB2312" w:hAnsi="Arial" w:cs="Arial" w:hint="eastAsia"/>
          <w:color w:val="000000"/>
          <w:kern w:val="0"/>
          <w:sz w:val="24"/>
        </w:rPr>
        <w:t>还</w:t>
      </w:r>
      <w:r w:rsidRPr="003423EF">
        <w:rPr>
          <w:rFonts w:ascii="仿宋_GB2312" w:eastAsia="仿宋_GB2312" w:hAnsi="Arial" w:cs="Arial" w:hint="eastAsia"/>
          <w:color w:val="000000"/>
          <w:kern w:val="0"/>
          <w:sz w:val="24"/>
        </w:rPr>
        <w:t>设</w:t>
      </w:r>
      <w:r>
        <w:rPr>
          <w:rFonts w:ascii="仿宋_GB2312" w:eastAsia="仿宋_GB2312" w:hAnsi="Arial" w:cs="Arial" w:hint="eastAsia"/>
          <w:color w:val="000000"/>
          <w:kern w:val="0"/>
          <w:sz w:val="24"/>
        </w:rPr>
        <w:t>有</w:t>
      </w:r>
      <w:r w:rsidR="008435C5" w:rsidRPr="008435C5">
        <w:rPr>
          <w:rFonts w:ascii="微软雅黑" w:eastAsia="微软雅黑" w:hAnsi="微软雅黑" w:cs="微软雅黑" w:hint="eastAsia"/>
          <w:color w:val="000000"/>
          <w:kern w:val="0"/>
          <w:sz w:val="24"/>
        </w:rPr>
        <w:t>技术质量部</w:t>
      </w:r>
      <w:r w:rsidRPr="008435C5">
        <w:rPr>
          <w:rFonts w:ascii="仿宋_GB2312" w:eastAsia="仿宋_GB2312" w:hAnsi="Arial" w:cs="Arial" w:hint="eastAsia"/>
          <w:color w:val="000000"/>
          <w:kern w:val="0"/>
          <w:sz w:val="24"/>
        </w:rPr>
        <w:t>，承</w:t>
      </w:r>
      <w:r w:rsidRPr="003423EF">
        <w:rPr>
          <w:rFonts w:ascii="仿宋_GB2312" w:eastAsia="仿宋_GB2312" w:hAnsi="Arial" w:cs="Arial" w:hint="eastAsia"/>
          <w:color w:val="000000"/>
          <w:kern w:val="0"/>
          <w:sz w:val="24"/>
        </w:rPr>
        <w:t>担质量检验</w:t>
      </w:r>
      <w:r>
        <w:rPr>
          <w:rFonts w:ascii="仿宋_GB2312" w:eastAsia="仿宋_GB2312" w:hAnsi="Arial" w:cs="Arial" w:hint="eastAsia"/>
          <w:color w:val="000000"/>
          <w:kern w:val="0"/>
          <w:sz w:val="24"/>
        </w:rPr>
        <w:t>的</w:t>
      </w:r>
      <w:r w:rsidRPr="003423EF">
        <w:rPr>
          <w:rFonts w:ascii="仿宋_GB2312" w:eastAsia="仿宋_GB2312" w:hAnsi="Arial" w:cs="Arial" w:hint="eastAsia"/>
          <w:color w:val="000000"/>
          <w:kern w:val="0"/>
          <w:sz w:val="24"/>
        </w:rPr>
        <w:t>职能。</w:t>
      </w:r>
      <w:r>
        <w:rPr>
          <w:rFonts w:ascii="仿宋_GB2312" w:eastAsia="仿宋_GB2312" w:hAnsi="Arial" w:cs="Arial" w:hint="eastAsia"/>
          <w:color w:val="000000"/>
          <w:kern w:val="0"/>
          <w:sz w:val="24"/>
        </w:rPr>
        <w:t>该部</w:t>
      </w:r>
      <w:r w:rsidRPr="008435C5">
        <w:rPr>
          <w:rFonts w:ascii="仿宋_GB2312" w:eastAsia="仿宋_GB2312" w:hAnsi="Arial" w:cs="Arial" w:hint="eastAsia"/>
          <w:color w:val="000000"/>
          <w:kern w:val="0"/>
          <w:sz w:val="24"/>
        </w:rPr>
        <w:t>门目前共有</w:t>
      </w:r>
      <w:r w:rsidR="008435C5">
        <w:rPr>
          <w:rFonts w:ascii="仿宋_GB2312" w:eastAsia="仿宋_GB2312" w:hAnsi="Arial" w:cs="Arial"/>
          <w:color w:val="000000"/>
          <w:kern w:val="0"/>
          <w:sz w:val="24"/>
        </w:rPr>
        <w:t>1</w:t>
      </w:r>
      <w:r w:rsidRPr="008435C5">
        <w:rPr>
          <w:rFonts w:ascii="仿宋_GB2312" w:eastAsia="仿宋_GB2312" w:hAnsi="Arial" w:cs="Arial" w:hint="eastAsia"/>
          <w:color w:val="000000"/>
          <w:kern w:val="0"/>
          <w:sz w:val="24"/>
        </w:rPr>
        <w:t>0余人</w:t>
      </w:r>
      <w:r w:rsidRPr="008435C5">
        <w:rPr>
          <w:rFonts w:ascii="仿宋_GB2312" w:eastAsia="仿宋_GB2312" w:hAnsi="Arial" w:cs="Arial"/>
          <w:color w:val="000000"/>
          <w:kern w:val="0"/>
          <w:sz w:val="24"/>
        </w:rPr>
        <w:t>，</w:t>
      </w:r>
      <w:r w:rsidRPr="008435C5">
        <w:rPr>
          <w:rFonts w:ascii="仿宋_GB2312" w:eastAsia="仿宋_GB2312" w:hAnsi="Arial" w:cs="Arial" w:hint="eastAsia"/>
          <w:color w:val="000000"/>
          <w:kern w:val="0"/>
          <w:sz w:val="24"/>
        </w:rPr>
        <w:t>分为IQC、IPQC、FQC、QE、PE、SQE等检验人员，大部分都具有</w:t>
      </w:r>
      <w:r w:rsidRPr="003423EF">
        <w:rPr>
          <w:rFonts w:ascii="仿宋_GB2312" w:eastAsia="仿宋_GB2312" w:hAnsi="Arial" w:cs="Arial" w:hint="eastAsia"/>
          <w:color w:val="000000"/>
          <w:kern w:val="0"/>
          <w:sz w:val="24"/>
        </w:rPr>
        <w:t>大专</w:t>
      </w:r>
      <w:r>
        <w:rPr>
          <w:rFonts w:ascii="仿宋_GB2312" w:eastAsia="仿宋_GB2312" w:hAnsi="Arial" w:cs="Arial" w:hint="eastAsia"/>
          <w:color w:val="000000"/>
          <w:kern w:val="0"/>
          <w:sz w:val="24"/>
        </w:rPr>
        <w:t>及</w:t>
      </w:r>
      <w:r w:rsidRPr="003423EF">
        <w:rPr>
          <w:rFonts w:ascii="仿宋_GB2312" w:eastAsia="仿宋_GB2312" w:hAnsi="Arial" w:cs="Arial" w:hint="eastAsia"/>
          <w:color w:val="000000"/>
          <w:kern w:val="0"/>
          <w:sz w:val="24"/>
        </w:rPr>
        <w:t>以上学历，关键岗位人员都经过</w:t>
      </w:r>
      <w:r>
        <w:rPr>
          <w:rFonts w:ascii="仿宋_GB2312" w:eastAsia="仿宋_GB2312" w:hAnsi="Arial" w:cs="Arial" w:hint="eastAsia"/>
          <w:color w:val="000000"/>
          <w:kern w:val="0"/>
          <w:sz w:val="24"/>
        </w:rPr>
        <w:t>相应的</w:t>
      </w:r>
      <w:r w:rsidRPr="003423EF">
        <w:rPr>
          <w:rFonts w:ascii="仿宋_GB2312" w:eastAsia="仿宋_GB2312" w:hAnsi="Arial" w:cs="Arial" w:hint="eastAsia"/>
          <w:color w:val="000000"/>
          <w:kern w:val="0"/>
          <w:sz w:val="24"/>
        </w:rPr>
        <w:t>专业培训和安全防护培训</w:t>
      </w:r>
      <w:r w:rsidR="00A90ACC">
        <w:rPr>
          <w:rFonts w:ascii="仿宋_GB2312" w:eastAsia="仿宋_GB2312" w:hAnsi="Arial" w:cs="Arial" w:hint="eastAsia"/>
          <w:color w:val="000000"/>
          <w:kern w:val="0"/>
          <w:sz w:val="24"/>
        </w:rPr>
        <w:t>，并取得了</w:t>
      </w:r>
      <w:r w:rsidR="00C6406B">
        <w:rPr>
          <w:rFonts w:ascii="仿宋_GB2312" w:eastAsia="仿宋_GB2312" w:hAnsi="Arial" w:cs="Arial" w:hint="eastAsia"/>
          <w:color w:val="000000"/>
          <w:kern w:val="0"/>
          <w:sz w:val="24"/>
        </w:rPr>
        <w:t>相应的</w:t>
      </w:r>
      <w:r w:rsidR="00A90ACC">
        <w:rPr>
          <w:rFonts w:ascii="仿宋_GB2312" w:eastAsia="仿宋_GB2312" w:hAnsi="Arial" w:cs="Arial" w:hint="eastAsia"/>
          <w:color w:val="000000"/>
          <w:kern w:val="0"/>
          <w:sz w:val="24"/>
        </w:rPr>
        <w:t>专业资格证书</w:t>
      </w:r>
      <w:r w:rsidRPr="003423EF">
        <w:rPr>
          <w:rFonts w:ascii="仿宋_GB2312" w:eastAsia="仿宋_GB2312" w:hAnsi="Arial" w:cs="Arial" w:hint="eastAsia"/>
          <w:color w:val="000000"/>
          <w:kern w:val="0"/>
          <w:sz w:val="24"/>
        </w:rPr>
        <w:t>。</w:t>
      </w:r>
    </w:p>
    <w:p w14:paraId="42B384E4" w14:textId="77777777" w:rsidR="00C845E9" w:rsidRDefault="00C845E9" w:rsidP="00C845E9">
      <w:pPr>
        <w:widowControl/>
        <w:shd w:val="clear" w:color="auto" w:fill="FFFFFF"/>
        <w:spacing w:line="300" w:lineRule="auto"/>
        <w:ind w:firstLine="480"/>
        <w:jc w:val="left"/>
        <w:rPr>
          <w:rFonts w:ascii="仿宋_GB2312" w:eastAsia="仿宋_GB2312" w:hAnsi="Arial" w:cs="Arial"/>
          <w:color w:val="000000"/>
          <w:kern w:val="0"/>
          <w:sz w:val="24"/>
        </w:rPr>
      </w:pPr>
    </w:p>
    <w:p w14:paraId="7BFDF25F" w14:textId="77777777" w:rsidR="00C845E9" w:rsidRPr="00C845E9" w:rsidRDefault="00C845E9" w:rsidP="00C845E9">
      <w:pPr>
        <w:widowControl/>
        <w:shd w:val="clear" w:color="auto" w:fill="FFFFFF"/>
        <w:spacing w:line="300" w:lineRule="auto"/>
        <w:ind w:firstLine="480"/>
        <w:jc w:val="left"/>
        <w:rPr>
          <w:rFonts w:ascii="仿宋_GB2312" w:eastAsia="仿宋_GB2312" w:hAnsi="Arial" w:cs="Arial"/>
          <w:color w:val="000000"/>
          <w:kern w:val="0"/>
          <w:sz w:val="24"/>
        </w:rPr>
      </w:pPr>
    </w:p>
    <w:p w14:paraId="584814A8" w14:textId="77777777" w:rsidR="00B963FA" w:rsidRDefault="00B963FA" w:rsidP="00C845E9">
      <w:pPr>
        <w:widowControl/>
        <w:shd w:val="clear" w:color="auto" w:fill="FFFFFF"/>
        <w:spacing w:line="300" w:lineRule="auto"/>
        <w:jc w:val="center"/>
        <w:rPr>
          <w:rFonts w:ascii="仿宋_GB2312" w:eastAsia="仿宋_GB2312" w:hAnsi="Arial" w:cs="Arial"/>
          <w:b/>
          <w:bCs/>
          <w:color w:val="000000"/>
          <w:kern w:val="0"/>
          <w:sz w:val="28"/>
          <w:szCs w:val="28"/>
        </w:rPr>
      </w:pPr>
      <w:r w:rsidRPr="00B963FA">
        <w:rPr>
          <w:rFonts w:ascii="仿宋_GB2312" w:eastAsia="仿宋_GB2312" w:hAnsi="Arial" w:cs="Arial" w:hint="eastAsia"/>
          <w:b/>
          <w:bCs/>
          <w:color w:val="000000"/>
          <w:kern w:val="0"/>
          <w:sz w:val="28"/>
          <w:szCs w:val="28"/>
        </w:rPr>
        <w:t>第</w:t>
      </w:r>
      <w:r>
        <w:rPr>
          <w:rFonts w:ascii="仿宋_GB2312" w:eastAsia="仿宋_GB2312" w:hAnsi="Arial" w:cs="Arial" w:hint="eastAsia"/>
          <w:b/>
          <w:bCs/>
          <w:color w:val="000000"/>
          <w:kern w:val="0"/>
          <w:sz w:val="28"/>
          <w:szCs w:val="28"/>
        </w:rPr>
        <w:t>四</w:t>
      </w:r>
      <w:r w:rsidRPr="00B963FA">
        <w:rPr>
          <w:rFonts w:ascii="仿宋_GB2312" w:eastAsia="仿宋_GB2312" w:hAnsi="Arial" w:cs="Arial" w:hint="eastAsia"/>
          <w:b/>
          <w:bCs/>
          <w:color w:val="000000"/>
          <w:kern w:val="0"/>
          <w:sz w:val="28"/>
          <w:szCs w:val="28"/>
        </w:rPr>
        <w:t>部分</w:t>
      </w:r>
      <w:r>
        <w:rPr>
          <w:rFonts w:ascii="仿宋_GB2312" w:eastAsia="仿宋_GB2312" w:hAnsi="Arial" w:cs="Arial" w:hint="eastAsia"/>
          <w:b/>
          <w:bCs/>
          <w:color w:val="000000"/>
          <w:kern w:val="0"/>
          <w:sz w:val="28"/>
          <w:szCs w:val="28"/>
        </w:rPr>
        <w:t xml:space="preserve"> 企业</w:t>
      </w:r>
      <w:r w:rsidRPr="003423EF">
        <w:rPr>
          <w:rFonts w:ascii="仿宋_GB2312" w:eastAsia="仿宋_GB2312" w:hAnsi="Arial" w:cs="Arial" w:hint="eastAsia"/>
          <w:b/>
          <w:bCs/>
          <w:color w:val="000000"/>
          <w:kern w:val="0"/>
          <w:sz w:val="28"/>
          <w:szCs w:val="28"/>
        </w:rPr>
        <w:t>质量诚信</w:t>
      </w:r>
      <w:r>
        <w:rPr>
          <w:rFonts w:ascii="仿宋_GB2312" w:eastAsia="仿宋_GB2312" w:hAnsi="Arial" w:cs="Arial" w:hint="eastAsia"/>
          <w:b/>
          <w:bCs/>
          <w:color w:val="000000"/>
          <w:kern w:val="0"/>
          <w:sz w:val="28"/>
          <w:szCs w:val="28"/>
        </w:rPr>
        <w:t>管理</w:t>
      </w:r>
      <w:r w:rsidRPr="003423EF">
        <w:rPr>
          <w:rFonts w:ascii="仿宋_GB2312" w:eastAsia="仿宋_GB2312" w:hAnsi="Arial" w:cs="Arial" w:hint="eastAsia"/>
          <w:b/>
          <w:bCs/>
          <w:color w:val="000000"/>
          <w:kern w:val="0"/>
          <w:sz w:val="28"/>
          <w:szCs w:val="28"/>
        </w:rPr>
        <w:t>建设</w:t>
      </w:r>
    </w:p>
    <w:p w14:paraId="604D4B78" w14:textId="77777777" w:rsidR="00712297" w:rsidRDefault="00712297" w:rsidP="00C845E9">
      <w:pPr>
        <w:pStyle w:val="ListParagraph"/>
        <w:widowControl/>
        <w:numPr>
          <w:ilvl w:val="0"/>
          <w:numId w:val="3"/>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产品设计诚信管理</w:t>
      </w:r>
    </w:p>
    <w:p w14:paraId="10551DA7" w14:textId="77777777" w:rsidR="00D72178" w:rsidRDefault="009632BD" w:rsidP="00C845E9">
      <w:pPr>
        <w:spacing w:line="300" w:lineRule="auto"/>
        <w:ind w:firstLineChars="200" w:firstLine="480"/>
        <w:rPr>
          <w:rFonts w:ascii="仿宋_GB2312" w:eastAsia="仿宋_GB2312" w:hAnsi="Arial" w:cs="Arial"/>
          <w:color w:val="000000"/>
          <w:kern w:val="0"/>
          <w:sz w:val="24"/>
        </w:rPr>
      </w:pPr>
      <w:r w:rsidRPr="009632BD">
        <w:rPr>
          <w:rFonts w:ascii="仿宋_GB2312" w:eastAsia="仿宋_GB2312" w:hAnsi="Arial" w:cs="Arial" w:hint="eastAsia"/>
          <w:color w:val="000000"/>
          <w:kern w:val="0"/>
          <w:sz w:val="24"/>
        </w:rPr>
        <w:t>企业的产品设计与研发始终以</w:t>
      </w:r>
      <w:r w:rsidRPr="009632BD">
        <w:rPr>
          <w:rFonts w:ascii="仿宋_GB2312" w:eastAsia="仿宋_GB2312" w:hAnsi="Arial" w:cs="Arial"/>
          <w:color w:val="000000"/>
          <w:kern w:val="0"/>
          <w:sz w:val="24"/>
        </w:rPr>
        <w:t>顾客为主，持续为客户提供创新的产品和可信赖的服务</w:t>
      </w:r>
      <w:r w:rsidRPr="009632BD">
        <w:rPr>
          <w:rFonts w:ascii="仿宋_GB2312" w:eastAsia="仿宋_GB2312" w:hAnsi="Arial" w:cs="Arial" w:hint="eastAsia"/>
          <w:color w:val="000000"/>
          <w:kern w:val="0"/>
          <w:sz w:val="24"/>
        </w:rPr>
        <w:t>。</w:t>
      </w:r>
    </w:p>
    <w:p w14:paraId="2C5F4817" w14:textId="77777777" w:rsidR="00D72178" w:rsidRDefault="00D72178" w:rsidP="00C845E9">
      <w:pPr>
        <w:spacing w:line="300" w:lineRule="auto"/>
        <w:ind w:firstLineChars="200" w:firstLine="480"/>
        <w:rPr>
          <w:rFonts w:ascii="仿宋_GB2312" w:eastAsia="仿宋_GB2312" w:hAnsi="Arial" w:cs="Arial"/>
          <w:color w:val="000000"/>
          <w:kern w:val="0"/>
          <w:sz w:val="24"/>
        </w:rPr>
      </w:pPr>
      <w:r w:rsidRPr="00D72178">
        <w:rPr>
          <w:rFonts w:ascii="仿宋_GB2312" w:eastAsia="仿宋_GB2312" w:hAnsi="Arial" w:cs="Arial" w:hint="eastAsia"/>
          <w:color w:val="000000"/>
          <w:kern w:val="0"/>
          <w:sz w:val="24"/>
        </w:rPr>
        <w:t>我们的产品要做到不仅符合科学理论、国家标准，而且考虑顾客潜在需求。为了让我们的产品超出客户的期望值，我们反复进行试验、论证，严谨的态度、</w:t>
      </w:r>
      <w:r w:rsidRPr="00D72178">
        <w:rPr>
          <w:rFonts w:ascii="仿宋_GB2312" w:eastAsia="仿宋_GB2312" w:hAnsi="Arial" w:cs="Arial" w:hint="eastAsia"/>
          <w:color w:val="000000"/>
          <w:kern w:val="0"/>
          <w:sz w:val="24"/>
        </w:rPr>
        <w:lastRenderedPageBreak/>
        <w:t>科学的论证，使我们的产品多次赢得了客户的好评。</w:t>
      </w:r>
    </w:p>
    <w:p w14:paraId="5E5D6B94" w14:textId="14C18CF1" w:rsidR="009632BD" w:rsidRPr="007714F2" w:rsidRDefault="009632BD" w:rsidP="00C845E9">
      <w:pPr>
        <w:spacing w:line="300" w:lineRule="auto"/>
        <w:ind w:firstLineChars="200" w:firstLine="480"/>
        <w:rPr>
          <w:rFonts w:ascii="仿宋_GB2312" w:eastAsia="仿宋_GB2312" w:hAnsi="Arial" w:cs="Arial"/>
          <w:color w:val="000000"/>
          <w:kern w:val="0"/>
          <w:sz w:val="24"/>
        </w:rPr>
      </w:pPr>
      <w:r w:rsidRPr="009632BD">
        <w:rPr>
          <w:rFonts w:ascii="仿宋_GB2312" w:eastAsia="仿宋_GB2312" w:hAnsi="Arial" w:cs="Arial"/>
          <w:color w:val="000000"/>
          <w:kern w:val="0"/>
          <w:sz w:val="24"/>
        </w:rPr>
        <w:t>在国内市场</w:t>
      </w:r>
      <w:r w:rsidR="00C6406B">
        <w:rPr>
          <w:rFonts w:ascii="仿宋_GB2312" w:eastAsia="仿宋_GB2312" w:hAnsi="Arial" w:cs="Arial" w:hint="eastAsia"/>
          <w:color w:val="000000"/>
          <w:kern w:val="0"/>
          <w:sz w:val="24"/>
        </w:rPr>
        <w:t>和国际市场</w:t>
      </w:r>
      <w:r w:rsidRPr="009632BD">
        <w:rPr>
          <w:rFonts w:ascii="仿宋_GB2312" w:eastAsia="仿宋_GB2312" w:hAnsi="Arial" w:cs="Arial"/>
          <w:color w:val="000000"/>
          <w:kern w:val="0"/>
          <w:sz w:val="24"/>
        </w:rPr>
        <w:t>着</w:t>
      </w:r>
      <w:r w:rsidRPr="007714F2">
        <w:rPr>
          <w:rFonts w:ascii="仿宋_GB2312" w:eastAsia="仿宋_GB2312" w:hAnsi="Arial" w:cs="Arial"/>
          <w:color w:val="000000"/>
          <w:kern w:val="0"/>
          <w:sz w:val="24"/>
        </w:rPr>
        <w:t>力将"</w:t>
      </w:r>
      <w:r w:rsidR="007714F2" w:rsidRPr="007714F2">
        <w:rPr>
          <w:rFonts w:ascii="微软雅黑" w:eastAsia="微软雅黑" w:hAnsi="微软雅黑" w:cs="微软雅黑" w:hint="eastAsia"/>
          <w:color w:val="000000"/>
          <w:kern w:val="0"/>
          <w:sz w:val="24"/>
        </w:rPr>
        <w:t>喜泽荣</w:t>
      </w:r>
      <w:r w:rsidRPr="007714F2">
        <w:rPr>
          <w:rFonts w:ascii="仿宋_GB2312" w:eastAsia="仿宋_GB2312" w:hAnsi="Arial" w:cs="Arial"/>
          <w:color w:val="000000"/>
          <w:kern w:val="0"/>
          <w:sz w:val="24"/>
        </w:rPr>
        <w:t>"打造成为</w:t>
      </w:r>
      <w:r w:rsidR="007714F2" w:rsidRPr="007714F2">
        <w:rPr>
          <w:rFonts w:ascii="微软雅黑" w:eastAsia="微软雅黑" w:hAnsi="微软雅黑" w:cs="微软雅黑" w:hint="eastAsia"/>
          <w:color w:val="000000"/>
          <w:kern w:val="0"/>
          <w:sz w:val="24"/>
        </w:rPr>
        <w:t>涂料</w:t>
      </w:r>
      <w:r w:rsidR="00C6406B" w:rsidRPr="007714F2">
        <w:rPr>
          <w:rFonts w:ascii="仿宋_GB2312" w:eastAsia="仿宋_GB2312" w:hAnsi="Arial" w:cs="Arial" w:hint="eastAsia"/>
          <w:color w:val="000000"/>
          <w:kern w:val="0"/>
          <w:sz w:val="24"/>
        </w:rPr>
        <w:t>产品的</w:t>
      </w:r>
      <w:r w:rsidRPr="007714F2">
        <w:rPr>
          <w:rFonts w:ascii="仿宋_GB2312" w:eastAsia="仿宋_GB2312" w:hAnsi="Arial" w:cs="Arial"/>
          <w:color w:val="000000"/>
          <w:kern w:val="0"/>
          <w:sz w:val="24"/>
        </w:rPr>
        <w:t>品牌</w:t>
      </w:r>
      <w:r w:rsidR="00C6406B" w:rsidRPr="007714F2">
        <w:rPr>
          <w:rFonts w:ascii="仿宋_GB2312" w:eastAsia="仿宋_GB2312" w:hAnsi="Arial" w:cs="Arial" w:hint="eastAsia"/>
          <w:color w:val="000000"/>
          <w:kern w:val="0"/>
          <w:sz w:val="24"/>
        </w:rPr>
        <w:t>，</w:t>
      </w:r>
      <w:r w:rsidR="00C6406B">
        <w:rPr>
          <w:rFonts w:ascii="仿宋_GB2312" w:eastAsia="仿宋_GB2312" w:hAnsi="Arial" w:cs="Arial" w:hint="eastAsia"/>
          <w:color w:val="000000"/>
          <w:kern w:val="0"/>
          <w:sz w:val="24"/>
        </w:rPr>
        <w:t>在客户心目中，</w:t>
      </w:r>
      <w:r w:rsidR="007714F2" w:rsidRPr="007714F2">
        <w:rPr>
          <w:rFonts w:ascii="仿宋_GB2312" w:eastAsia="仿宋_GB2312" w:hAnsi="Arial" w:cs="Arial"/>
          <w:color w:val="000000"/>
          <w:kern w:val="0"/>
          <w:sz w:val="24"/>
        </w:rPr>
        <w:t>"</w:t>
      </w:r>
      <w:r w:rsidR="007714F2" w:rsidRPr="007714F2">
        <w:rPr>
          <w:rFonts w:ascii="微软雅黑" w:eastAsia="微软雅黑" w:hAnsi="微软雅黑" w:cs="微软雅黑" w:hint="eastAsia"/>
          <w:color w:val="000000"/>
          <w:kern w:val="0"/>
          <w:sz w:val="24"/>
        </w:rPr>
        <w:t>喜泽荣</w:t>
      </w:r>
      <w:r w:rsidR="007714F2" w:rsidRPr="007714F2">
        <w:rPr>
          <w:rFonts w:ascii="仿宋_GB2312" w:eastAsia="仿宋_GB2312" w:hAnsi="Arial" w:cs="Arial"/>
          <w:color w:val="000000"/>
          <w:kern w:val="0"/>
          <w:sz w:val="24"/>
        </w:rPr>
        <w:t>"</w:t>
      </w:r>
      <w:r w:rsidR="00C6406B">
        <w:rPr>
          <w:rFonts w:ascii="仿宋_GB2312" w:eastAsia="仿宋_GB2312" w:hAnsi="Arial" w:cs="Arial" w:hint="eastAsia"/>
          <w:color w:val="000000"/>
          <w:kern w:val="0"/>
          <w:sz w:val="24"/>
        </w:rPr>
        <w:t>逐步成为</w:t>
      </w:r>
      <w:r w:rsidR="007714F2" w:rsidRPr="007714F2">
        <w:rPr>
          <w:rFonts w:ascii="微软雅黑" w:eastAsia="微软雅黑" w:hAnsi="微软雅黑" w:cs="微软雅黑" w:hint="eastAsia"/>
          <w:color w:val="000000"/>
          <w:kern w:val="0"/>
          <w:sz w:val="24"/>
        </w:rPr>
        <w:t>涂料</w:t>
      </w:r>
      <w:r w:rsidR="00C6406B">
        <w:rPr>
          <w:rFonts w:ascii="仿宋_GB2312" w:eastAsia="仿宋_GB2312" w:hAnsi="Arial" w:cs="Arial" w:hint="eastAsia"/>
          <w:color w:val="000000"/>
          <w:kern w:val="0"/>
          <w:sz w:val="24"/>
        </w:rPr>
        <w:t>的标签和代名词。在</w:t>
      </w:r>
      <w:r w:rsidR="007714F2" w:rsidRPr="007714F2">
        <w:rPr>
          <w:rFonts w:ascii="微软雅黑" w:eastAsia="微软雅黑" w:hAnsi="微软雅黑" w:cs="微软雅黑" w:hint="eastAsia"/>
          <w:color w:val="000000"/>
          <w:kern w:val="0"/>
          <w:sz w:val="24"/>
        </w:rPr>
        <w:t>涂料</w:t>
      </w:r>
      <w:r w:rsidR="00C6406B">
        <w:rPr>
          <w:rFonts w:ascii="仿宋_GB2312" w:eastAsia="仿宋_GB2312" w:hAnsi="Arial" w:cs="Arial" w:hint="eastAsia"/>
          <w:color w:val="000000"/>
          <w:kern w:val="0"/>
          <w:sz w:val="24"/>
        </w:rPr>
        <w:t>行业，</w:t>
      </w:r>
      <w:r w:rsidRPr="009632BD">
        <w:rPr>
          <w:rFonts w:ascii="仿宋_GB2312" w:eastAsia="仿宋_GB2312" w:hAnsi="Arial" w:cs="Arial"/>
          <w:color w:val="000000"/>
          <w:kern w:val="0"/>
          <w:sz w:val="24"/>
        </w:rPr>
        <w:t>为中国</w:t>
      </w:r>
      <w:r w:rsidR="00C6406B">
        <w:rPr>
          <w:rFonts w:ascii="仿宋_GB2312" w:eastAsia="仿宋_GB2312" w:hAnsi="Arial" w:cs="Arial" w:hint="eastAsia"/>
          <w:color w:val="000000"/>
          <w:kern w:val="0"/>
          <w:sz w:val="24"/>
        </w:rPr>
        <w:t>制造</w:t>
      </w:r>
      <w:r w:rsidRPr="009632BD">
        <w:rPr>
          <w:rFonts w:ascii="仿宋_GB2312" w:eastAsia="仿宋_GB2312" w:hAnsi="Arial" w:cs="Arial"/>
          <w:color w:val="000000"/>
          <w:kern w:val="0"/>
          <w:sz w:val="24"/>
        </w:rPr>
        <w:t>赢得</w:t>
      </w:r>
      <w:r w:rsidR="00C6406B">
        <w:rPr>
          <w:rFonts w:ascii="仿宋_GB2312" w:eastAsia="仿宋_GB2312" w:hAnsi="Arial" w:cs="Arial" w:hint="eastAsia"/>
          <w:color w:val="000000"/>
          <w:kern w:val="0"/>
          <w:sz w:val="24"/>
        </w:rPr>
        <w:t>了</w:t>
      </w:r>
      <w:r w:rsidRPr="009632BD">
        <w:rPr>
          <w:rFonts w:ascii="仿宋_GB2312" w:eastAsia="仿宋_GB2312" w:hAnsi="Arial" w:cs="Arial"/>
          <w:color w:val="000000"/>
          <w:kern w:val="0"/>
          <w:sz w:val="24"/>
        </w:rPr>
        <w:t>荣誉!</w:t>
      </w:r>
    </w:p>
    <w:p w14:paraId="40F4E2B5" w14:textId="77777777" w:rsidR="00D72178" w:rsidRPr="00D72178" w:rsidRDefault="00D72178" w:rsidP="00C845E9">
      <w:pPr>
        <w:widowControl/>
        <w:shd w:val="clear" w:color="auto" w:fill="FFFFFF"/>
        <w:spacing w:line="300" w:lineRule="auto"/>
        <w:ind w:firstLineChars="200" w:firstLine="480"/>
        <w:jc w:val="left"/>
        <w:rPr>
          <w:rFonts w:ascii="仿宋_GB2312" w:eastAsia="仿宋_GB2312" w:hAnsi="Arial" w:cs="Arial"/>
          <w:color w:val="000000"/>
          <w:kern w:val="0"/>
          <w:sz w:val="24"/>
        </w:rPr>
      </w:pPr>
    </w:p>
    <w:p w14:paraId="0DAA20B5" w14:textId="77777777" w:rsidR="009632BD" w:rsidRPr="009632BD" w:rsidRDefault="00712297" w:rsidP="00C845E9">
      <w:pPr>
        <w:pStyle w:val="ListParagraph"/>
        <w:widowControl/>
        <w:numPr>
          <w:ilvl w:val="0"/>
          <w:numId w:val="3"/>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原材料</w:t>
      </w:r>
      <w:r w:rsidR="002A7291">
        <w:rPr>
          <w:rFonts w:ascii="仿宋_GB2312" w:eastAsia="仿宋_GB2312" w:hAnsi="Arial" w:cs="Arial" w:hint="eastAsia"/>
          <w:b/>
          <w:bCs/>
          <w:color w:val="000000"/>
          <w:kern w:val="0"/>
          <w:sz w:val="24"/>
        </w:rPr>
        <w:t>、设备及零部件</w:t>
      </w:r>
      <w:r w:rsidRPr="00712297">
        <w:rPr>
          <w:rFonts w:ascii="仿宋_GB2312" w:eastAsia="仿宋_GB2312" w:hAnsi="Arial" w:cs="Arial" w:hint="eastAsia"/>
          <w:b/>
          <w:bCs/>
          <w:color w:val="000000"/>
          <w:kern w:val="0"/>
          <w:sz w:val="24"/>
        </w:rPr>
        <w:t>采购诚信管理</w:t>
      </w:r>
    </w:p>
    <w:p w14:paraId="52B58942" w14:textId="77777777" w:rsidR="009632BD" w:rsidRPr="00206BD3" w:rsidRDefault="009632BD" w:rsidP="00C845E9">
      <w:pPr>
        <w:tabs>
          <w:tab w:val="left" w:leader="hyphen" w:pos="9303"/>
        </w:tabs>
        <w:adjustRightInd w:val="0"/>
        <w:snapToGrid w:val="0"/>
        <w:spacing w:line="300" w:lineRule="auto"/>
        <w:ind w:firstLineChars="200"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企业根据物料对产品质量的风险程度，将物料分为A、B、C</w:t>
      </w:r>
      <w:r>
        <w:rPr>
          <w:rFonts w:ascii="仿宋_GB2312" w:eastAsia="仿宋_GB2312" w:hAnsi="Arial" w:cs="Arial" w:hint="eastAsia"/>
          <w:color w:val="000000"/>
          <w:kern w:val="0"/>
          <w:sz w:val="24"/>
        </w:rPr>
        <w:t>三类。</w:t>
      </w:r>
      <w:r w:rsidRPr="003423EF">
        <w:rPr>
          <w:rFonts w:ascii="仿宋_GB2312" w:eastAsia="仿宋_GB2312" w:hAnsi="Arial" w:cs="Arial" w:hint="eastAsia"/>
          <w:color w:val="000000"/>
          <w:kern w:val="0"/>
          <w:sz w:val="24"/>
        </w:rPr>
        <w:t>A类</w:t>
      </w:r>
      <w:r>
        <w:rPr>
          <w:rFonts w:ascii="仿宋_GB2312" w:eastAsia="仿宋_GB2312" w:hAnsi="Arial" w:cs="Arial" w:hint="eastAsia"/>
          <w:color w:val="000000"/>
          <w:kern w:val="0"/>
          <w:sz w:val="24"/>
        </w:rPr>
        <w:t>供应商</w:t>
      </w:r>
      <w:r>
        <w:rPr>
          <w:rFonts w:ascii="仿宋_GB2312" w:eastAsia="仿宋_GB2312" w:hAnsi="Arial" w:cs="Arial"/>
          <w:color w:val="000000"/>
          <w:kern w:val="0"/>
          <w:sz w:val="24"/>
        </w:rPr>
        <w:t>为</w:t>
      </w:r>
      <w:r w:rsidRPr="00206BD3">
        <w:rPr>
          <w:rFonts w:ascii="仿宋_GB2312" w:eastAsia="仿宋_GB2312" w:hAnsi="Arial" w:cs="Arial" w:hint="eastAsia"/>
          <w:color w:val="000000"/>
          <w:kern w:val="0"/>
          <w:sz w:val="24"/>
        </w:rPr>
        <w:t>战略供应商</w:t>
      </w:r>
      <w:r w:rsidRPr="003423EF">
        <w:rPr>
          <w:rFonts w:ascii="仿宋_GB2312" w:eastAsia="仿宋_GB2312" w:hAnsi="Arial" w:cs="Arial" w:hint="eastAsia"/>
          <w:color w:val="000000"/>
          <w:kern w:val="0"/>
          <w:sz w:val="24"/>
        </w:rPr>
        <w:t>，</w:t>
      </w:r>
      <w:r w:rsidRPr="00206BD3">
        <w:rPr>
          <w:rFonts w:ascii="仿宋_GB2312" w:eastAsia="仿宋_GB2312" w:hAnsi="Arial" w:cs="Arial" w:hint="eastAsia"/>
          <w:color w:val="000000"/>
          <w:kern w:val="0"/>
          <w:sz w:val="24"/>
        </w:rPr>
        <w:t>订单比例至少7成以上，月结30天鼓励</w:t>
      </w:r>
      <w:r>
        <w:rPr>
          <w:rFonts w:ascii="仿宋_GB2312" w:eastAsia="仿宋_GB2312" w:hAnsi="Arial" w:cs="Arial" w:hint="eastAsia"/>
          <w:color w:val="000000"/>
          <w:kern w:val="0"/>
          <w:sz w:val="24"/>
        </w:rPr>
        <w:t>。</w:t>
      </w:r>
      <w:r w:rsidRPr="003423EF">
        <w:rPr>
          <w:rFonts w:ascii="仿宋_GB2312" w:eastAsia="仿宋_GB2312" w:hAnsi="Arial" w:cs="Arial" w:hint="eastAsia"/>
          <w:color w:val="000000"/>
          <w:kern w:val="0"/>
          <w:sz w:val="24"/>
        </w:rPr>
        <w:t>除了必须符合法定的资质</w:t>
      </w:r>
      <w:r>
        <w:rPr>
          <w:rFonts w:ascii="仿宋_GB2312" w:eastAsia="仿宋_GB2312" w:hAnsi="Arial" w:cs="Arial" w:hint="eastAsia"/>
          <w:color w:val="000000"/>
          <w:kern w:val="0"/>
          <w:sz w:val="24"/>
        </w:rPr>
        <w:t>外，还要定期进行现场审计。</w:t>
      </w:r>
      <w:r w:rsidRPr="003423EF">
        <w:rPr>
          <w:rFonts w:ascii="仿宋_GB2312" w:eastAsia="仿宋_GB2312" w:hAnsi="Arial" w:cs="Arial" w:hint="eastAsia"/>
          <w:color w:val="000000"/>
          <w:kern w:val="0"/>
          <w:sz w:val="24"/>
        </w:rPr>
        <w:t>B供应商</w:t>
      </w:r>
      <w:r>
        <w:rPr>
          <w:rFonts w:ascii="仿宋_GB2312" w:eastAsia="仿宋_GB2312" w:hAnsi="Arial" w:cs="Arial" w:hint="eastAsia"/>
          <w:color w:val="000000"/>
          <w:kern w:val="0"/>
          <w:sz w:val="24"/>
        </w:rPr>
        <w:t>为</w:t>
      </w:r>
      <w:r w:rsidRPr="00206BD3">
        <w:rPr>
          <w:rFonts w:ascii="仿宋_GB2312" w:eastAsia="仿宋_GB2312" w:hAnsi="Arial" w:cs="Arial" w:hint="eastAsia"/>
          <w:color w:val="000000"/>
          <w:kern w:val="0"/>
          <w:sz w:val="24"/>
        </w:rPr>
        <w:t>合格供应商</w:t>
      </w:r>
      <w:r w:rsidRPr="003423EF">
        <w:rPr>
          <w:rFonts w:ascii="仿宋_GB2312" w:eastAsia="仿宋_GB2312" w:hAnsi="Arial" w:cs="Arial" w:hint="eastAsia"/>
          <w:color w:val="000000"/>
          <w:kern w:val="0"/>
          <w:sz w:val="24"/>
        </w:rPr>
        <w:t>，</w:t>
      </w:r>
      <w:r w:rsidRPr="00206BD3">
        <w:rPr>
          <w:rFonts w:ascii="仿宋_GB2312" w:eastAsia="仿宋_GB2312" w:hAnsi="Arial" w:cs="Arial" w:hint="eastAsia"/>
          <w:color w:val="000000"/>
          <w:kern w:val="0"/>
          <w:sz w:val="24"/>
        </w:rPr>
        <w:t>合格供应商减少3成订单，月结60天警告</w:t>
      </w:r>
      <w:r>
        <w:rPr>
          <w:rFonts w:ascii="仿宋_GB2312" w:eastAsia="仿宋_GB2312" w:hAnsi="Arial" w:cs="Arial" w:hint="eastAsia"/>
          <w:color w:val="000000"/>
          <w:kern w:val="0"/>
          <w:sz w:val="24"/>
        </w:rPr>
        <w:t>。视供应商提供物料的质量情况决定是否需进行现场审计。</w:t>
      </w:r>
      <w:r w:rsidRPr="003423EF">
        <w:rPr>
          <w:rFonts w:ascii="仿宋_GB2312" w:eastAsia="仿宋_GB2312" w:hAnsi="Arial" w:cs="Arial" w:hint="eastAsia"/>
          <w:color w:val="000000"/>
          <w:kern w:val="0"/>
          <w:sz w:val="24"/>
        </w:rPr>
        <w:t>C类供应商</w:t>
      </w:r>
      <w:r>
        <w:rPr>
          <w:rFonts w:ascii="仿宋_GB2312" w:eastAsia="仿宋_GB2312" w:hAnsi="Arial" w:cs="Arial" w:hint="eastAsia"/>
          <w:color w:val="000000"/>
          <w:kern w:val="0"/>
          <w:sz w:val="24"/>
        </w:rPr>
        <w:t>为</w:t>
      </w:r>
      <w:r w:rsidRPr="00206BD3">
        <w:rPr>
          <w:rFonts w:ascii="仿宋_GB2312" w:eastAsia="仿宋_GB2312" w:hAnsi="Arial" w:cs="Arial" w:hint="eastAsia"/>
          <w:color w:val="000000"/>
          <w:kern w:val="0"/>
          <w:sz w:val="24"/>
        </w:rPr>
        <w:t>限量采购供应商</w:t>
      </w:r>
      <w:r w:rsidRPr="003423EF">
        <w:rPr>
          <w:rFonts w:ascii="仿宋_GB2312" w:eastAsia="仿宋_GB2312" w:hAnsi="Arial" w:cs="Arial" w:hint="eastAsia"/>
          <w:color w:val="000000"/>
          <w:kern w:val="0"/>
          <w:sz w:val="24"/>
        </w:rPr>
        <w:t>，</w:t>
      </w:r>
      <w:r w:rsidRPr="00206BD3">
        <w:rPr>
          <w:rFonts w:ascii="仿宋_GB2312" w:eastAsia="仿宋_GB2312" w:hAnsi="Arial" w:cs="Arial" w:hint="eastAsia"/>
          <w:color w:val="000000"/>
          <w:kern w:val="0"/>
          <w:sz w:val="24"/>
        </w:rPr>
        <w:t>减少7成以上或0订单，并加大月结款天数</w:t>
      </w:r>
      <w:r w:rsidR="00C6406B">
        <w:rPr>
          <w:rFonts w:ascii="仿宋_GB2312" w:eastAsia="仿宋_GB2312" w:hAnsi="Arial" w:cs="Arial" w:hint="eastAsia"/>
          <w:color w:val="000000"/>
          <w:kern w:val="0"/>
          <w:sz w:val="24"/>
        </w:rPr>
        <w:t>给予</w:t>
      </w:r>
      <w:r w:rsidRPr="00206BD3">
        <w:rPr>
          <w:rFonts w:ascii="仿宋_GB2312" w:eastAsia="仿宋_GB2312" w:hAnsi="Arial" w:cs="Arial" w:hint="eastAsia"/>
          <w:color w:val="000000"/>
          <w:kern w:val="0"/>
          <w:sz w:val="24"/>
        </w:rPr>
        <w:t>经济处罚</w:t>
      </w:r>
      <w:r>
        <w:rPr>
          <w:rFonts w:ascii="仿宋_GB2312" w:eastAsia="仿宋_GB2312" w:hAnsi="Arial" w:cs="Arial" w:hint="eastAsia"/>
          <w:color w:val="000000"/>
          <w:kern w:val="0"/>
          <w:sz w:val="24"/>
        </w:rPr>
        <w:t>。</w:t>
      </w:r>
      <w:r w:rsidRPr="003423EF">
        <w:rPr>
          <w:rFonts w:ascii="仿宋_GB2312" w:eastAsia="仿宋_GB2312" w:hAnsi="Arial" w:cs="Arial" w:hint="eastAsia"/>
          <w:color w:val="000000"/>
          <w:kern w:val="0"/>
          <w:sz w:val="24"/>
        </w:rPr>
        <w:t>企业对物料供应商进行资质审核及现场审核后，如符合要求同意购进的物料供应商</w:t>
      </w:r>
      <w:r w:rsidR="002A7291">
        <w:rPr>
          <w:rFonts w:ascii="仿宋_GB2312" w:eastAsia="仿宋_GB2312" w:hAnsi="Arial" w:cs="Arial" w:hint="eastAsia"/>
          <w:color w:val="000000"/>
          <w:kern w:val="0"/>
          <w:sz w:val="24"/>
        </w:rPr>
        <w:t>，为之</w:t>
      </w:r>
      <w:r w:rsidRPr="003423EF">
        <w:rPr>
          <w:rFonts w:ascii="仿宋_GB2312" w:eastAsia="仿宋_GB2312" w:hAnsi="Arial" w:cs="Arial" w:hint="eastAsia"/>
          <w:color w:val="000000"/>
          <w:kern w:val="0"/>
          <w:sz w:val="24"/>
        </w:rPr>
        <w:t>建立质量档案。</w:t>
      </w:r>
    </w:p>
    <w:p w14:paraId="195F8A16" w14:textId="77777777" w:rsidR="009632BD"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14:paraId="0141310F" w14:textId="77777777" w:rsidR="00F92824" w:rsidRPr="00D72178" w:rsidRDefault="00F92824" w:rsidP="00C845E9">
      <w:pPr>
        <w:widowControl/>
        <w:shd w:val="clear" w:color="auto" w:fill="FFFFFF"/>
        <w:spacing w:line="300" w:lineRule="auto"/>
        <w:ind w:firstLine="480"/>
        <w:jc w:val="left"/>
        <w:rPr>
          <w:rFonts w:ascii="Arial" w:hAnsi="Arial" w:cs="Arial"/>
          <w:color w:val="000000"/>
          <w:kern w:val="0"/>
          <w:sz w:val="18"/>
          <w:szCs w:val="18"/>
        </w:rPr>
      </w:pPr>
    </w:p>
    <w:p w14:paraId="3D03AF5E" w14:textId="77777777" w:rsidR="009632BD" w:rsidRPr="009632BD" w:rsidRDefault="00712297" w:rsidP="00C845E9">
      <w:pPr>
        <w:pStyle w:val="ListParagraph"/>
        <w:widowControl/>
        <w:numPr>
          <w:ilvl w:val="0"/>
          <w:numId w:val="3"/>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生产过程诚信管理</w:t>
      </w:r>
    </w:p>
    <w:p w14:paraId="516B755A"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生产制造部、技术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w:t>
      </w:r>
      <w:r w:rsidRPr="003423EF">
        <w:rPr>
          <w:rFonts w:ascii="仿宋_GB2312" w:eastAsia="仿宋_GB2312" w:hAnsi="Arial" w:cs="Arial" w:hint="eastAsia"/>
          <w:color w:val="000000"/>
          <w:kern w:val="0"/>
          <w:sz w:val="24"/>
        </w:rPr>
        <w:lastRenderedPageBreak/>
        <w:t>量意识，提高操作水平，在生产过程中，各级管理人员严格履行管理职责，及时检查，及时纠正差错，保证生产秩序的稳定。</w:t>
      </w:r>
    </w:p>
    <w:p w14:paraId="2281D896" w14:textId="77777777" w:rsidR="00D72178" w:rsidRPr="007714F2"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对生产所需的原料、辅料、包装材料进行投料前复核</w:t>
      </w:r>
      <w:r w:rsidR="00D72178">
        <w:rPr>
          <w:rFonts w:ascii="仿宋_GB2312" w:eastAsia="仿宋_GB2312" w:hAnsi="Arial" w:cs="Arial" w:hint="eastAsia"/>
          <w:color w:val="000000"/>
          <w:kern w:val="0"/>
          <w:sz w:val="24"/>
        </w:rPr>
        <w:t>。来料检验员</w:t>
      </w:r>
      <w:r w:rsidR="00D72178">
        <w:rPr>
          <w:rFonts w:ascii="仿宋_GB2312" w:eastAsia="仿宋_GB2312" w:hAnsi="Arial" w:cs="Arial"/>
          <w:color w:val="000000"/>
          <w:kern w:val="0"/>
          <w:sz w:val="24"/>
        </w:rPr>
        <w:t>需要</w:t>
      </w:r>
      <w:r w:rsidR="00D72178" w:rsidRPr="003423EF">
        <w:rPr>
          <w:rFonts w:ascii="仿宋_GB2312" w:eastAsia="仿宋_GB2312" w:hAnsi="Arial" w:cs="Arial" w:hint="eastAsia"/>
          <w:color w:val="000000"/>
          <w:kern w:val="0"/>
          <w:sz w:val="24"/>
        </w:rPr>
        <w:t>对采购的原材料</w:t>
      </w:r>
      <w:r w:rsidR="00D72178">
        <w:rPr>
          <w:rFonts w:ascii="仿宋_GB2312" w:eastAsia="仿宋_GB2312" w:hAnsi="Arial" w:cs="Arial" w:hint="eastAsia"/>
          <w:color w:val="000000"/>
          <w:kern w:val="0"/>
          <w:sz w:val="24"/>
        </w:rPr>
        <w:t>进行抽</w:t>
      </w:r>
      <w:r w:rsidR="00D72178" w:rsidRPr="003423EF">
        <w:rPr>
          <w:rFonts w:ascii="仿宋_GB2312" w:eastAsia="仿宋_GB2312" w:hAnsi="Arial" w:cs="Arial" w:hint="eastAsia"/>
          <w:color w:val="000000"/>
          <w:kern w:val="0"/>
          <w:sz w:val="24"/>
        </w:rPr>
        <w:t>检，凡未达到规定标准的原材料一律不得入库是使用。</w:t>
      </w:r>
      <w:r w:rsidR="00D72178" w:rsidRPr="00D72178">
        <w:rPr>
          <w:rFonts w:ascii="仿宋_GB2312" w:eastAsia="仿宋_GB2312" w:hAnsi="Arial" w:cs="Arial" w:hint="eastAsia"/>
          <w:color w:val="000000"/>
          <w:kern w:val="0"/>
          <w:sz w:val="24"/>
        </w:rPr>
        <w:t>生产过程中，严格检查下道工序检验上道工序，一旦出现问题，立即停线，拒绝不合格品向下流通。成立QC小组等，解决生产过程中出现的影响质量的问题。公司产</w:t>
      </w:r>
      <w:r w:rsidR="00D72178" w:rsidRPr="007714F2">
        <w:rPr>
          <w:rFonts w:ascii="仿宋_GB2312" w:eastAsia="仿宋_GB2312" w:hAnsi="Arial" w:cs="Arial" w:hint="eastAsia"/>
          <w:color w:val="000000"/>
          <w:kern w:val="0"/>
          <w:sz w:val="24"/>
        </w:rPr>
        <w:t>品一次交检合格率达98%，出厂产品合格率100%，所有产品均经特检所检验合格。</w:t>
      </w:r>
    </w:p>
    <w:p w14:paraId="6A5EB2A1" w14:textId="77777777" w:rsidR="009632BD" w:rsidRPr="00D72178" w:rsidRDefault="009632BD" w:rsidP="00C845E9">
      <w:pPr>
        <w:tabs>
          <w:tab w:val="left" w:leader="hyphen" w:pos="9303"/>
        </w:tabs>
        <w:adjustRightInd w:val="0"/>
        <w:snapToGrid w:val="0"/>
        <w:spacing w:line="300" w:lineRule="auto"/>
        <w:ind w:firstLineChars="200" w:firstLine="480"/>
        <w:jc w:val="left"/>
        <w:rPr>
          <w:rFonts w:ascii="仿宋_GB2312" w:eastAsia="仿宋_GB2312" w:hAnsi="Arial" w:cs="Arial"/>
          <w:color w:val="000000"/>
          <w:kern w:val="0"/>
          <w:sz w:val="24"/>
        </w:rPr>
      </w:pPr>
      <w:r w:rsidRPr="007714F2">
        <w:rPr>
          <w:rFonts w:ascii="仿宋_GB2312" w:eastAsia="仿宋_GB2312" w:hAnsi="Arial" w:cs="Arial" w:hint="eastAsia"/>
          <w:color w:val="000000"/>
          <w:kern w:val="0"/>
          <w:sz w:val="24"/>
        </w:rPr>
        <w:t>把</w:t>
      </w:r>
      <w:r w:rsidR="00D72178" w:rsidRPr="007714F2">
        <w:rPr>
          <w:rFonts w:ascii="仿宋_GB2312" w:eastAsia="仿宋_GB2312" w:hAnsi="Arial" w:cs="Arial" w:hint="eastAsia"/>
          <w:color w:val="000000"/>
          <w:kern w:val="0"/>
          <w:sz w:val="24"/>
        </w:rPr>
        <w:t>关</w:t>
      </w:r>
      <w:r w:rsidRPr="007714F2">
        <w:rPr>
          <w:rFonts w:ascii="仿宋_GB2312" w:eastAsia="仿宋_GB2312" w:hAnsi="Arial" w:cs="Arial" w:hint="eastAsia"/>
          <w:color w:val="000000"/>
          <w:kern w:val="0"/>
          <w:sz w:val="24"/>
        </w:rPr>
        <w:t>好中间产品、成品的</w:t>
      </w:r>
      <w:r w:rsidRPr="003423EF">
        <w:rPr>
          <w:rFonts w:ascii="仿宋_GB2312" w:eastAsia="仿宋_GB2312" w:hAnsi="Arial" w:cs="Arial" w:hint="eastAsia"/>
          <w:color w:val="000000"/>
          <w:kern w:val="0"/>
          <w:sz w:val="24"/>
        </w:rPr>
        <w:t>质量，严格执行“不生产不合格品，不接收不合格品，不流转不合格品”的“三不原则”</w:t>
      </w:r>
      <w:r w:rsidR="00D72178">
        <w:rPr>
          <w:rFonts w:ascii="仿宋_GB2312" w:eastAsia="仿宋_GB2312" w:hAnsi="Arial" w:cs="Arial" w:hint="eastAsia"/>
          <w:color w:val="000000"/>
          <w:kern w:val="0"/>
          <w:sz w:val="24"/>
        </w:rPr>
        <w:t>。</w:t>
      </w:r>
      <w:r w:rsidRPr="003423EF">
        <w:rPr>
          <w:rFonts w:ascii="仿宋_GB2312" w:eastAsia="仿宋_GB2312" w:hAnsi="Arial" w:cs="Arial" w:hint="eastAsia"/>
          <w:color w:val="000000"/>
          <w:kern w:val="0"/>
          <w:sz w:val="24"/>
        </w:rPr>
        <w:t>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14:paraId="4DF7B6E9"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生产记录由</w:t>
      </w:r>
      <w:r>
        <w:rPr>
          <w:rFonts w:ascii="仿宋_GB2312" w:eastAsia="仿宋_GB2312" w:hAnsi="Arial" w:cs="Arial" w:hint="eastAsia"/>
          <w:color w:val="000000"/>
          <w:kern w:val="0"/>
          <w:sz w:val="24"/>
        </w:rPr>
        <w:t>质量工程</w:t>
      </w:r>
      <w:r w:rsidRPr="003423EF">
        <w:rPr>
          <w:rFonts w:ascii="仿宋_GB2312" w:eastAsia="仿宋_GB2312" w:hAnsi="Arial" w:cs="Arial" w:hint="eastAsia"/>
          <w:color w:val="000000"/>
          <w:kern w:val="0"/>
          <w:sz w:val="24"/>
        </w:rPr>
        <w:t>部负责审核、印制和保管。员工操作必须按要求及时填写生产记录，做到字迹清晰、内容真实、数据完整，操作人及复核人签名确认。每批生产结束后，车间技术员把记录汇总、复核，及时上交</w:t>
      </w:r>
      <w:r>
        <w:rPr>
          <w:rFonts w:ascii="仿宋_GB2312" w:eastAsia="仿宋_GB2312" w:hAnsi="Arial" w:cs="Arial" w:hint="eastAsia"/>
          <w:color w:val="000000"/>
          <w:kern w:val="0"/>
          <w:sz w:val="24"/>
        </w:rPr>
        <w:t>质量工程</w:t>
      </w:r>
      <w:r w:rsidRPr="003423EF">
        <w:rPr>
          <w:rFonts w:ascii="仿宋_GB2312" w:eastAsia="仿宋_GB2312" w:hAnsi="Arial" w:cs="Arial" w:hint="eastAsia"/>
          <w:color w:val="000000"/>
          <w:kern w:val="0"/>
          <w:sz w:val="24"/>
        </w:rPr>
        <w:t>部，经质量</w:t>
      </w:r>
      <w:r>
        <w:rPr>
          <w:rFonts w:ascii="仿宋_GB2312" w:eastAsia="仿宋_GB2312" w:hAnsi="Arial" w:cs="Arial" w:hint="eastAsia"/>
          <w:color w:val="000000"/>
          <w:kern w:val="0"/>
          <w:sz w:val="24"/>
        </w:rPr>
        <w:t>工程</w:t>
      </w:r>
      <w:r w:rsidRPr="003423EF">
        <w:rPr>
          <w:rFonts w:ascii="仿宋_GB2312" w:eastAsia="仿宋_GB2312" w:hAnsi="Arial" w:cs="Arial" w:hint="eastAsia"/>
          <w:color w:val="000000"/>
          <w:kern w:val="0"/>
          <w:sz w:val="24"/>
        </w:rPr>
        <w:t>部审核无误后，按批号整理归档，由专人管理。</w:t>
      </w:r>
    </w:p>
    <w:p w14:paraId="3330DC1E" w14:textId="77777777" w:rsidR="009632BD" w:rsidRPr="003423EF"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 xml:space="preserve">生产批号根据生产制造部下达的生产指令单编制， </w:t>
      </w:r>
      <w:r>
        <w:rPr>
          <w:rFonts w:ascii="仿宋_GB2312" w:eastAsia="仿宋_GB2312" w:hAnsi="Arial" w:cs="Arial" w:hint="eastAsia"/>
          <w:color w:val="000000"/>
          <w:kern w:val="0"/>
          <w:sz w:val="24"/>
        </w:rPr>
        <w:t>Q</w:t>
      </w:r>
      <w:r>
        <w:rPr>
          <w:rFonts w:ascii="仿宋_GB2312" w:eastAsia="仿宋_GB2312" w:hAnsi="Arial" w:cs="Arial"/>
          <w:color w:val="000000"/>
          <w:kern w:val="0"/>
          <w:sz w:val="24"/>
        </w:rPr>
        <w:t>C</w:t>
      </w:r>
      <w:r w:rsidRPr="003423EF">
        <w:rPr>
          <w:rFonts w:ascii="仿宋_GB2312" w:eastAsia="仿宋_GB2312" w:hAnsi="Arial" w:cs="Arial" w:hint="eastAsia"/>
          <w:color w:val="000000"/>
          <w:kern w:val="0"/>
          <w:sz w:val="24"/>
        </w:rPr>
        <w:t>人员现场进行检查和督促，各工序按照规定批号进行生产，保证产品批号的准确性和产品生产过程质量的可追溯性。</w:t>
      </w:r>
    </w:p>
    <w:p w14:paraId="74792BB5" w14:textId="77777777" w:rsidR="00D72178" w:rsidRDefault="009632BD" w:rsidP="00C845E9">
      <w:pPr>
        <w:widowControl/>
        <w:shd w:val="clear" w:color="auto" w:fill="FFFFFF"/>
        <w:spacing w:line="300" w:lineRule="auto"/>
        <w:ind w:firstLine="480"/>
        <w:jc w:val="left"/>
        <w:rPr>
          <w:rFonts w:ascii="仿宋_GB2312" w:eastAsia="仿宋_GB2312" w:hAnsi="Arial" w:cs="Arial"/>
          <w:color w:val="000000"/>
          <w:kern w:val="0"/>
          <w:sz w:val="24"/>
        </w:rPr>
      </w:pPr>
      <w:r w:rsidRPr="003423EF">
        <w:rPr>
          <w:rFonts w:ascii="仿宋_GB2312" w:eastAsia="仿宋_GB2312" w:hAnsi="Arial" w:cs="Arial" w:hint="eastAsia"/>
          <w:color w:val="000000"/>
          <w:kern w:val="0"/>
          <w:sz w:val="24"/>
        </w:rPr>
        <w:t>为防止混淆，防止污染和交叉污染，生产过程严格执行清场管理制度，在生产前确认无上次生产遗留物。更换品种、批号时，操作人员都对生产现场、设备进行彻底清洁、消毒，填写清场记录，并纳入批生产记录，清场结束</w:t>
      </w:r>
      <w:r>
        <w:rPr>
          <w:rFonts w:ascii="仿宋_GB2312" w:eastAsia="仿宋_GB2312" w:hAnsi="Arial" w:cs="Arial" w:hint="eastAsia"/>
          <w:color w:val="000000"/>
          <w:kern w:val="0"/>
          <w:sz w:val="24"/>
        </w:rPr>
        <w:t>后</w:t>
      </w:r>
      <w:r w:rsidRPr="003423EF">
        <w:rPr>
          <w:rFonts w:ascii="仿宋_GB2312" w:eastAsia="仿宋_GB2312" w:hAnsi="Arial" w:cs="Arial" w:hint="eastAsia"/>
          <w:color w:val="000000"/>
          <w:kern w:val="0"/>
          <w:sz w:val="24"/>
        </w:rPr>
        <w:t>，</w:t>
      </w:r>
      <w:r>
        <w:rPr>
          <w:rFonts w:ascii="仿宋_GB2312" w:eastAsia="仿宋_GB2312" w:hAnsi="Arial" w:cs="Arial" w:hint="eastAsia"/>
          <w:color w:val="000000"/>
          <w:kern w:val="0"/>
          <w:sz w:val="24"/>
        </w:rPr>
        <w:t>才能</w:t>
      </w:r>
      <w:r w:rsidRPr="003423EF">
        <w:rPr>
          <w:rFonts w:ascii="仿宋_GB2312" w:eastAsia="仿宋_GB2312" w:hAnsi="Arial" w:cs="Arial" w:hint="eastAsia"/>
          <w:color w:val="000000"/>
          <w:kern w:val="0"/>
          <w:sz w:val="24"/>
        </w:rPr>
        <w:t>进</w:t>
      </w:r>
      <w:r w:rsidRPr="003423EF">
        <w:rPr>
          <w:rFonts w:ascii="仿宋_GB2312" w:eastAsia="仿宋_GB2312" w:hAnsi="Arial" w:cs="Arial" w:hint="eastAsia"/>
          <w:color w:val="000000"/>
          <w:kern w:val="0"/>
          <w:sz w:val="24"/>
        </w:rPr>
        <w:lastRenderedPageBreak/>
        <w:t>行下一品种、批号生产。生产过程中的物料</w:t>
      </w:r>
      <w:r>
        <w:rPr>
          <w:rFonts w:ascii="仿宋_GB2312" w:eastAsia="仿宋_GB2312" w:hAnsi="Arial" w:cs="Arial" w:hint="eastAsia"/>
          <w:color w:val="000000"/>
          <w:kern w:val="0"/>
          <w:sz w:val="24"/>
        </w:rPr>
        <w:t>要</w:t>
      </w:r>
      <w:r w:rsidRPr="003423EF">
        <w:rPr>
          <w:rFonts w:ascii="仿宋_GB2312" w:eastAsia="仿宋_GB2312" w:hAnsi="Arial" w:cs="Arial" w:hint="eastAsia"/>
          <w:color w:val="000000"/>
          <w:kern w:val="0"/>
          <w:sz w:val="24"/>
        </w:rPr>
        <w:t>按要求领用、退库销毁均有记录，不合格品有台帐。</w:t>
      </w:r>
    </w:p>
    <w:p w14:paraId="678EC386" w14:textId="77777777" w:rsidR="00F92824" w:rsidRDefault="00F92824" w:rsidP="00C845E9">
      <w:pPr>
        <w:widowControl/>
        <w:shd w:val="clear" w:color="auto" w:fill="FFFFFF"/>
        <w:spacing w:line="300" w:lineRule="auto"/>
        <w:ind w:firstLine="480"/>
        <w:jc w:val="left"/>
        <w:rPr>
          <w:rFonts w:ascii="仿宋_GB2312" w:eastAsia="仿宋_GB2312" w:hAnsi="Arial" w:cs="Arial"/>
          <w:color w:val="000000"/>
          <w:kern w:val="0"/>
          <w:sz w:val="24"/>
        </w:rPr>
      </w:pPr>
    </w:p>
    <w:p w14:paraId="6AEFE6C9" w14:textId="77777777" w:rsidR="00712297" w:rsidRDefault="00712297" w:rsidP="00C845E9">
      <w:pPr>
        <w:pStyle w:val="ListParagraph"/>
        <w:widowControl/>
        <w:numPr>
          <w:ilvl w:val="0"/>
          <w:numId w:val="3"/>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风险监测和应急管理</w:t>
      </w:r>
    </w:p>
    <w:p w14:paraId="10759792" w14:textId="77777777" w:rsidR="00917971" w:rsidRPr="002A7291" w:rsidRDefault="00917971" w:rsidP="002A7291">
      <w:pPr>
        <w:spacing w:line="300" w:lineRule="auto"/>
        <w:ind w:firstLineChars="300" w:firstLine="720"/>
        <w:rPr>
          <w:rFonts w:ascii="仿宋_GB2312" w:eastAsia="仿宋_GB2312" w:hAnsi="Arial" w:cs="Arial"/>
          <w:color w:val="000000"/>
          <w:kern w:val="0"/>
          <w:sz w:val="24"/>
        </w:rPr>
      </w:pPr>
      <w:r w:rsidRPr="002A7291">
        <w:rPr>
          <w:rFonts w:ascii="仿宋_GB2312" w:eastAsia="仿宋_GB2312" w:hAnsi="Arial" w:cs="Arial" w:hint="eastAsia"/>
          <w:color w:val="000000"/>
          <w:kern w:val="0"/>
          <w:sz w:val="24"/>
        </w:rPr>
        <w:t>采用垂直管理模式，使品质管理部门独立于生产部门之外，成为质量诚信</w:t>
      </w:r>
    </w:p>
    <w:p w14:paraId="6F33C327" w14:textId="2B638D66" w:rsidR="00D20E5C" w:rsidRPr="00917971" w:rsidRDefault="00917971" w:rsidP="007714F2">
      <w:pPr>
        <w:spacing w:line="300" w:lineRule="auto"/>
        <w:rPr>
          <w:rFonts w:ascii="仿宋_GB2312" w:eastAsia="仿宋_GB2312" w:hAnsi="Arial" w:cs="Arial"/>
          <w:b/>
          <w:bCs/>
          <w:color w:val="000000"/>
          <w:kern w:val="0"/>
          <w:sz w:val="24"/>
        </w:rPr>
      </w:pPr>
      <w:r w:rsidRPr="00917971">
        <w:rPr>
          <w:rFonts w:ascii="仿宋_GB2312" w:eastAsia="仿宋_GB2312" w:hAnsi="Arial" w:cs="Arial" w:hint="eastAsia"/>
          <w:color w:val="000000"/>
          <w:kern w:val="0"/>
          <w:sz w:val="24"/>
        </w:rPr>
        <w:t>管理的“第三方”监督人。质检员负责对车间当班生产情况成品、半成品进行监督、检验、监测；</w:t>
      </w:r>
      <w:r w:rsidR="002A7291">
        <w:rPr>
          <w:rFonts w:ascii="仿宋_GB2312" w:eastAsia="仿宋_GB2312" w:hAnsi="Arial" w:cs="Arial" w:hint="eastAsia"/>
          <w:color w:val="000000"/>
          <w:kern w:val="0"/>
          <w:sz w:val="24"/>
        </w:rPr>
        <w:t>化验分析</w:t>
      </w:r>
      <w:r w:rsidRPr="00917971">
        <w:rPr>
          <w:rFonts w:ascii="仿宋_GB2312" w:eastAsia="仿宋_GB2312" w:hAnsi="Arial" w:cs="Arial" w:hint="eastAsia"/>
          <w:color w:val="000000"/>
          <w:kern w:val="0"/>
          <w:sz w:val="24"/>
        </w:rPr>
        <w:t>中心试验员负责</w:t>
      </w:r>
      <w:r w:rsidR="002A7291">
        <w:rPr>
          <w:rFonts w:ascii="仿宋_GB2312" w:eastAsia="仿宋_GB2312" w:hAnsi="Arial" w:cs="Arial" w:hint="eastAsia"/>
          <w:color w:val="000000"/>
          <w:kern w:val="0"/>
          <w:sz w:val="24"/>
        </w:rPr>
        <w:t>对</w:t>
      </w:r>
      <w:r w:rsidRPr="00917971">
        <w:rPr>
          <w:rFonts w:ascii="仿宋_GB2312" w:eastAsia="仿宋_GB2312" w:hAnsi="Arial" w:cs="Arial" w:hint="eastAsia"/>
          <w:color w:val="000000"/>
          <w:kern w:val="0"/>
          <w:sz w:val="24"/>
        </w:rPr>
        <w:t>各类原材料进行理化指标化验</w:t>
      </w:r>
      <w:r>
        <w:rPr>
          <w:rFonts w:ascii="仿宋_GB2312" w:eastAsia="仿宋_GB2312" w:hAnsi="Arial" w:cs="Arial" w:hint="eastAsia"/>
          <w:color w:val="000000"/>
          <w:kern w:val="0"/>
          <w:sz w:val="24"/>
        </w:rPr>
        <w:t>，</w:t>
      </w:r>
      <w:r>
        <w:rPr>
          <w:rFonts w:ascii="仿宋_GB2312" w:eastAsia="仿宋_GB2312" w:hAnsi="Arial" w:cs="Arial"/>
          <w:color w:val="000000"/>
          <w:kern w:val="0"/>
          <w:sz w:val="24"/>
        </w:rPr>
        <w:t>从各方面降低质量风险</w:t>
      </w:r>
      <w:r w:rsidRPr="00917971">
        <w:rPr>
          <w:rFonts w:ascii="仿宋_GB2312" w:eastAsia="仿宋_GB2312" w:hAnsi="Arial" w:cs="Arial" w:hint="eastAsia"/>
          <w:color w:val="000000"/>
          <w:kern w:val="0"/>
          <w:sz w:val="24"/>
        </w:rPr>
        <w:t>。在应急管理方面，公司成立了以总经理为首的质量风险控制小组，并建立《质量风险控制及应急预案》并定期进行演练，确保出现的质量问题及时解决。</w:t>
      </w:r>
    </w:p>
    <w:p w14:paraId="63885F71"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177009C9"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2B05D9D6"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241A71B3"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089193DC"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235B9F8E"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0DF5CFB5"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427859B1"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429C2EB3"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45A7D37F"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36EF2287"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67800E61"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48B79658"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5F7A839B"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7DF2EA16"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2CA99B91"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03D52C90"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461E3860"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23089DA3"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7E6E962C" w14:textId="77777777" w:rsidR="007714F2" w:rsidRDefault="007714F2" w:rsidP="00C845E9">
      <w:pPr>
        <w:widowControl/>
        <w:shd w:val="clear" w:color="auto" w:fill="FFFFFF"/>
        <w:spacing w:line="300" w:lineRule="auto"/>
        <w:jc w:val="center"/>
        <w:rPr>
          <w:rFonts w:ascii="仿宋_GB2312" w:eastAsia="仿宋_GB2312" w:hAnsi="Arial" w:cs="Arial"/>
          <w:b/>
          <w:bCs/>
          <w:color w:val="000000"/>
          <w:kern w:val="0"/>
          <w:sz w:val="24"/>
        </w:rPr>
      </w:pPr>
    </w:p>
    <w:p w14:paraId="2FD2AE9F" w14:textId="1C94402C" w:rsidR="009632BD" w:rsidRPr="00917971" w:rsidRDefault="009632BD" w:rsidP="00C845E9">
      <w:pPr>
        <w:widowControl/>
        <w:shd w:val="clear" w:color="auto" w:fill="FFFFFF"/>
        <w:spacing w:line="300" w:lineRule="auto"/>
        <w:jc w:val="center"/>
        <w:rPr>
          <w:rFonts w:ascii="仿宋_GB2312" w:eastAsia="仿宋_GB2312" w:hAnsi="Arial" w:cs="Arial"/>
          <w:b/>
          <w:bCs/>
          <w:color w:val="000000"/>
          <w:kern w:val="0"/>
          <w:sz w:val="24"/>
        </w:rPr>
      </w:pPr>
      <w:r w:rsidRPr="00917971">
        <w:rPr>
          <w:rFonts w:ascii="仿宋_GB2312" w:eastAsia="仿宋_GB2312" w:hAnsi="Arial" w:cs="Arial" w:hint="eastAsia"/>
          <w:b/>
          <w:bCs/>
          <w:color w:val="000000"/>
          <w:kern w:val="0"/>
          <w:sz w:val="24"/>
        </w:rPr>
        <w:lastRenderedPageBreak/>
        <w:t>企业质量风险管理流程</w:t>
      </w:r>
    </w:p>
    <w:p w14:paraId="4081E28D" w14:textId="77777777" w:rsidR="009632BD" w:rsidRDefault="00234C7A" w:rsidP="00C845E9">
      <w:pPr>
        <w:widowControl/>
        <w:shd w:val="clear" w:color="auto" w:fill="FFFFFF"/>
        <w:spacing w:line="300" w:lineRule="auto"/>
        <w:jc w:val="center"/>
        <w:rPr>
          <w:rFonts w:ascii="Arial" w:hAnsi="Arial" w:cs="Arial"/>
          <w:color w:val="000000"/>
          <w:kern w:val="0"/>
          <w:sz w:val="18"/>
          <w:szCs w:val="18"/>
        </w:rPr>
      </w:pPr>
      <w:r w:rsidRPr="003423EF">
        <w:rPr>
          <w:rFonts w:ascii="Arial" w:hAnsi="Arial" w:cs="Arial"/>
          <w:color w:val="000000"/>
          <w:kern w:val="0"/>
          <w:sz w:val="18"/>
          <w:szCs w:val="18"/>
        </w:rPr>
        <w:fldChar w:fldCharType="begin"/>
      </w:r>
      <w:r w:rsidR="009632BD" w:rsidRPr="003423EF">
        <w:rPr>
          <w:rFonts w:ascii="Arial" w:hAnsi="Arial" w:cs="Arial"/>
          <w:color w:val="000000"/>
          <w:kern w:val="0"/>
          <w:sz w:val="18"/>
          <w:szCs w:val="18"/>
        </w:rPr>
        <w:instrText xml:space="preserve"> INCLUDEPICTURE "http://www.china-medicines.com/images/image/2014071410370513513.jpg" \* MERGEFORMATINET </w:instrText>
      </w:r>
      <w:r w:rsidRPr="003423EF">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sidR="009632BD">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sidR="00D16100">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sidR="00C7438D">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sidR="00BA1083">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sidR="00FA112C">
        <w:rPr>
          <w:rFonts w:ascii="Arial" w:hAnsi="Arial" w:cs="Arial"/>
          <w:color w:val="000000"/>
          <w:kern w:val="0"/>
          <w:sz w:val="18"/>
          <w:szCs w:val="18"/>
        </w:rPr>
        <w:instrText>INCLUDEPICTURE  "http://www.china-medicines.com/images/image/2014071410370513513.jpg" \* MERGEFORMATINET</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sidR="008F5D2D">
        <w:rPr>
          <w:rFonts w:ascii="Arial" w:hAnsi="Arial" w:cs="Arial"/>
          <w:color w:val="000000"/>
          <w:kern w:val="0"/>
          <w:sz w:val="18"/>
          <w:szCs w:val="18"/>
        </w:rPr>
        <w:instrText>INCLUDEPICTURE  "http://www.china-medicines.com/images/image/2014071410370513513.jpg" \* MERGEFORMATINET</w:instrText>
      </w:r>
      <w:r>
        <w:rPr>
          <w:rFonts w:ascii="Arial" w:hAnsi="Arial" w:cs="Arial"/>
          <w:color w:val="000000"/>
          <w:kern w:val="0"/>
          <w:sz w:val="18"/>
          <w:szCs w:val="18"/>
        </w:rPr>
        <w:fldChar w:fldCharType="separate"/>
      </w:r>
      <w:r w:rsidR="000D5841">
        <w:rPr>
          <w:rFonts w:ascii="Arial" w:hAnsi="Arial" w:cs="Arial"/>
          <w:color w:val="000000"/>
          <w:kern w:val="0"/>
          <w:sz w:val="18"/>
          <w:szCs w:val="18"/>
        </w:rPr>
        <w:fldChar w:fldCharType="begin"/>
      </w:r>
      <w:r w:rsidR="000D5841">
        <w:rPr>
          <w:rFonts w:ascii="Arial" w:hAnsi="Arial" w:cs="Arial"/>
          <w:color w:val="000000"/>
          <w:kern w:val="0"/>
          <w:sz w:val="18"/>
          <w:szCs w:val="18"/>
        </w:rPr>
        <w:instrText xml:space="preserve"> INCLUDEPICTURE  "http://www.china-medicines.com/images/image/2014071410370513513.jpg" \* MERGEFORMATINET </w:instrText>
      </w:r>
      <w:r w:rsidR="000D5841">
        <w:rPr>
          <w:rFonts w:ascii="Arial" w:hAnsi="Arial" w:cs="Arial"/>
          <w:color w:val="000000"/>
          <w:kern w:val="0"/>
          <w:sz w:val="18"/>
          <w:szCs w:val="18"/>
        </w:rPr>
        <w:fldChar w:fldCharType="separate"/>
      </w:r>
      <w:r w:rsidR="009B4071">
        <w:rPr>
          <w:rFonts w:ascii="Arial" w:hAnsi="Arial" w:cs="Arial"/>
          <w:color w:val="000000"/>
          <w:kern w:val="0"/>
          <w:sz w:val="18"/>
          <w:szCs w:val="18"/>
        </w:rPr>
        <w:fldChar w:fldCharType="begin"/>
      </w:r>
      <w:r w:rsidR="009B4071">
        <w:rPr>
          <w:rFonts w:ascii="Arial" w:hAnsi="Arial" w:cs="Arial"/>
          <w:color w:val="000000"/>
          <w:kern w:val="0"/>
          <w:sz w:val="18"/>
          <w:szCs w:val="18"/>
        </w:rPr>
        <w:instrText xml:space="preserve"> INCLUDEPICTURE  "http://www.china-medicines.com/images/image/2014071410370513513.jpg" \* MERGEFORMATINET </w:instrText>
      </w:r>
      <w:r w:rsidR="009B4071">
        <w:rPr>
          <w:rFonts w:ascii="Arial" w:hAnsi="Arial" w:cs="Arial"/>
          <w:color w:val="000000"/>
          <w:kern w:val="0"/>
          <w:sz w:val="18"/>
          <w:szCs w:val="18"/>
        </w:rPr>
        <w:fldChar w:fldCharType="separate"/>
      </w:r>
      <w:r w:rsidR="007A19B1">
        <w:rPr>
          <w:rFonts w:ascii="Arial" w:hAnsi="Arial" w:cs="Arial"/>
          <w:color w:val="000000"/>
          <w:kern w:val="0"/>
          <w:sz w:val="18"/>
          <w:szCs w:val="18"/>
        </w:rPr>
        <w:fldChar w:fldCharType="begin"/>
      </w:r>
      <w:r w:rsidR="007A19B1">
        <w:rPr>
          <w:rFonts w:ascii="Arial" w:hAnsi="Arial" w:cs="Arial"/>
          <w:color w:val="000000"/>
          <w:kern w:val="0"/>
          <w:sz w:val="18"/>
          <w:szCs w:val="18"/>
        </w:rPr>
        <w:instrText xml:space="preserve"> INCLUDEPICTURE  "http://www.china-medicines.com/images/image/2014071410370513513.jpg" \* MERGEFORMATINET </w:instrText>
      </w:r>
      <w:r w:rsidR="007A19B1">
        <w:rPr>
          <w:rFonts w:ascii="Arial" w:hAnsi="Arial" w:cs="Arial"/>
          <w:color w:val="000000"/>
          <w:kern w:val="0"/>
          <w:sz w:val="18"/>
          <w:szCs w:val="18"/>
        </w:rPr>
        <w:fldChar w:fldCharType="separate"/>
      </w:r>
      <w:r w:rsidR="00031CC0">
        <w:rPr>
          <w:rFonts w:ascii="Arial" w:hAnsi="Arial" w:cs="Arial"/>
          <w:color w:val="000000"/>
          <w:kern w:val="0"/>
          <w:sz w:val="18"/>
          <w:szCs w:val="18"/>
        </w:rPr>
        <w:fldChar w:fldCharType="begin"/>
      </w:r>
      <w:r w:rsidR="00031CC0">
        <w:rPr>
          <w:rFonts w:ascii="Arial" w:hAnsi="Arial" w:cs="Arial"/>
          <w:color w:val="000000"/>
          <w:kern w:val="0"/>
          <w:sz w:val="18"/>
          <w:szCs w:val="18"/>
        </w:rPr>
        <w:instrText xml:space="preserve"> </w:instrText>
      </w:r>
      <w:r w:rsidR="00031CC0">
        <w:rPr>
          <w:rFonts w:ascii="Arial" w:hAnsi="Arial" w:cs="Arial"/>
          <w:color w:val="000000"/>
          <w:kern w:val="0"/>
          <w:sz w:val="18"/>
          <w:szCs w:val="18"/>
        </w:rPr>
        <w:instrText>INCLUDEPICTURE  "http://www.china-medicines.com/images/image/2014071410370513513.jpg" \* MERGEFORMATINET</w:instrText>
      </w:r>
      <w:r w:rsidR="00031CC0">
        <w:rPr>
          <w:rFonts w:ascii="Arial" w:hAnsi="Arial" w:cs="Arial"/>
          <w:color w:val="000000"/>
          <w:kern w:val="0"/>
          <w:sz w:val="18"/>
          <w:szCs w:val="18"/>
        </w:rPr>
        <w:instrText xml:space="preserve"> </w:instrText>
      </w:r>
      <w:r w:rsidR="00031CC0">
        <w:rPr>
          <w:rFonts w:ascii="Arial" w:hAnsi="Arial" w:cs="Arial"/>
          <w:color w:val="000000"/>
          <w:kern w:val="0"/>
          <w:sz w:val="18"/>
          <w:szCs w:val="18"/>
        </w:rPr>
        <w:fldChar w:fldCharType="separate"/>
      </w:r>
      <w:r w:rsidR="008435C5">
        <w:rPr>
          <w:rFonts w:ascii="Arial" w:hAnsi="Arial" w:cs="Arial"/>
          <w:color w:val="000000"/>
          <w:kern w:val="0"/>
          <w:sz w:val="18"/>
          <w:szCs w:val="18"/>
        </w:rPr>
        <w:pict w14:anchorId="1BC6B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389pt">
            <v:imagedata r:id="rId18" r:href="rId19"/>
          </v:shape>
        </w:pict>
      </w:r>
      <w:r w:rsidR="00031CC0">
        <w:rPr>
          <w:rFonts w:ascii="Arial" w:hAnsi="Arial" w:cs="Arial"/>
          <w:color w:val="000000"/>
          <w:kern w:val="0"/>
          <w:sz w:val="18"/>
          <w:szCs w:val="18"/>
        </w:rPr>
        <w:fldChar w:fldCharType="end"/>
      </w:r>
      <w:r w:rsidR="007A19B1">
        <w:rPr>
          <w:rFonts w:ascii="Arial" w:hAnsi="Arial" w:cs="Arial"/>
          <w:color w:val="000000"/>
          <w:kern w:val="0"/>
          <w:sz w:val="18"/>
          <w:szCs w:val="18"/>
        </w:rPr>
        <w:fldChar w:fldCharType="end"/>
      </w:r>
      <w:r w:rsidR="009B4071">
        <w:rPr>
          <w:rFonts w:ascii="Arial" w:hAnsi="Arial" w:cs="Arial"/>
          <w:color w:val="000000"/>
          <w:kern w:val="0"/>
          <w:sz w:val="18"/>
          <w:szCs w:val="18"/>
        </w:rPr>
        <w:fldChar w:fldCharType="end"/>
      </w:r>
      <w:r w:rsidR="000D5841">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sidRPr="003423EF">
        <w:rPr>
          <w:rFonts w:ascii="Arial" w:hAnsi="Arial" w:cs="Arial"/>
          <w:color w:val="000000"/>
          <w:kern w:val="0"/>
          <w:sz w:val="18"/>
          <w:szCs w:val="18"/>
        </w:rPr>
        <w:fldChar w:fldCharType="end"/>
      </w:r>
    </w:p>
    <w:p w14:paraId="51DD1E6D" w14:textId="77777777" w:rsidR="00C845E9" w:rsidRPr="00917971" w:rsidRDefault="00C845E9" w:rsidP="00C845E9">
      <w:pPr>
        <w:widowControl/>
        <w:shd w:val="clear" w:color="auto" w:fill="FFFFFF"/>
        <w:spacing w:line="300" w:lineRule="auto"/>
        <w:jc w:val="center"/>
        <w:rPr>
          <w:rFonts w:ascii="Arial" w:hAnsi="Arial" w:cs="Arial"/>
          <w:color w:val="000000"/>
          <w:kern w:val="0"/>
          <w:sz w:val="18"/>
          <w:szCs w:val="18"/>
        </w:rPr>
      </w:pPr>
    </w:p>
    <w:p w14:paraId="2AE52852" w14:textId="77777777" w:rsidR="00B963FA" w:rsidRPr="009632BD" w:rsidRDefault="00712297" w:rsidP="00C845E9">
      <w:pPr>
        <w:pStyle w:val="ListParagraph"/>
        <w:widowControl/>
        <w:numPr>
          <w:ilvl w:val="0"/>
          <w:numId w:val="3"/>
        </w:numPr>
        <w:shd w:val="clear" w:color="auto" w:fill="FFFFFF"/>
        <w:spacing w:line="300" w:lineRule="auto"/>
        <w:ind w:firstLineChars="0"/>
        <w:jc w:val="left"/>
        <w:rPr>
          <w:rFonts w:ascii="仿宋_GB2312" w:eastAsia="仿宋_GB2312" w:hAnsi="Arial" w:cs="Arial"/>
          <w:b/>
          <w:bCs/>
          <w:color w:val="000000"/>
          <w:kern w:val="0"/>
          <w:sz w:val="24"/>
        </w:rPr>
      </w:pPr>
      <w:r w:rsidRPr="00712297">
        <w:rPr>
          <w:rFonts w:ascii="仿宋_GB2312" w:eastAsia="仿宋_GB2312" w:hAnsi="Arial" w:cs="Arial" w:hint="eastAsia"/>
          <w:b/>
          <w:bCs/>
          <w:color w:val="000000"/>
          <w:kern w:val="0"/>
          <w:sz w:val="24"/>
        </w:rPr>
        <w:t>产品售后质量诚信管理</w:t>
      </w:r>
    </w:p>
    <w:p w14:paraId="34489AC5" w14:textId="77777777" w:rsidR="00917971" w:rsidRDefault="00917971" w:rsidP="00C845E9">
      <w:pPr>
        <w:widowControl/>
        <w:shd w:val="clear" w:color="auto" w:fill="FFFFFF"/>
        <w:spacing w:line="300" w:lineRule="auto"/>
        <w:ind w:firstLine="480"/>
        <w:jc w:val="left"/>
        <w:rPr>
          <w:rFonts w:ascii="仿宋_GB2312" w:eastAsia="仿宋_GB2312" w:hAnsi="Arial" w:cs="Arial"/>
          <w:color w:val="000000"/>
          <w:kern w:val="0"/>
          <w:sz w:val="24"/>
        </w:rPr>
      </w:pPr>
      <w:r w:rsidRPr="00917971">
        <w:rPr>
          <w:rFonts w:ascii="仿宋_GB2312" w:eastAsia="仿宋_GB2312" w:hAnsi="Arial" w:cs="Arial" w:hint="eastAsia"/>
          <w:color w:val="000000"/>
          <w:kern w:val="0"/>
          <w:sz w:val="24"/>
        </w:rPr>
        <w:t>公司设立了完善的售后服务机构，拥有专业的售后服务队伍，，明确了售后服务工作流程、标准和要求。在产品上、宣传样本、网站、微信及广告等醒目位置标注了质量投诉电话，方便用户及时向公司反馈产品质量问题。</w:t>
      </w:r>
    </w:p>
    <w:p w14:paraId="60664E42" w14:textId="77777777" w:rsidR="00B963FA" w:rsidRPr="00917971" w:rsidRDefault="009632BD" w:rsidP="00C845E9">
      <w:pPr>
        <w:widowControl/>
        <w:shd w:val="clear" w:color="auto" w:fill="FFFFFF"/>
        <w:spacing w:line="300" w:lineRule="auto"/>
        <w:ind w:firstLine="480"/>
        <w:jc w:val="left"/>
        <w:rPr>
          <w:rFonts w:ascii="Arial" w:hAnsi="Arial" w:cs="Arial"/>
          <w:color w:val="000000"/>
          <w:kern w:val="0"/>
          <w:sz w:val="18"/>
          <w:szCs w:val="18"/>
        </w:rPr>
      </w:pPr>
      <w:r w:rsidRPr="003423EF">
        <w:rPr>
          <w:rFonts w:ascii="仿宋_GB2312" w:eastAsia="仿宋_GB2312" w:hAnsi="Arial" w:cs="Arial" w:hint="eastAsia"/>
          <w:color w:val="000000"/>
          <w:kern w:val="0"/>
          <w:sz w:val="24"/>
        </w:rPr>
        <w:t>公司销售部专人负责售后服务信息档案的管理工作，按时、定期按明细分类归档。</w:t>
      </w:r>
    </w:p>
    <w:p w14:paraId="4FD519E2" w14:textId="77777777" w:rsidR="00917971" w:rsidRDefault="00917971" w:rsidP="00C845E9">
      <w:pPr>
        <w:widowControl/>
        <w:shd w:val="clear" w:color="auto" w:fill="FFFFFF"/>
        <w:spacing w:line="300" w:lineRule="auto"/>
        <w:jc w:val="left"/>
        <w:rPr>
          <w:rFonts w:ascii="Arial" w:hAnsi="Arial" w:cs="Arial"/>
          <w:color w:val="000000"/>
          <w:kern w:val="0"/>
          <w:sz w:val="18"/>
          <w:szCs w:val="18"/>
        </w:rPr>
      </w:pPr>
    </w:p>
    <w:p w14:paraId="3D4EE01F" w14:textId="77777777" w:rsidR="00273484" w:rsidRPr="00917971" w:rsidRDefault="00273484" w:rsidP="00C845E9">
      <w:pPr>
        <w:spacing w:line="300" w:lineRule="auto"/>
        <w:rPr>
          <w:rFonts w:ascii="Arial" w:hAnsi="Arial" w:cs="Arial"/>
          <w:sz w:val="18"/>
          <w:szCs w:val="18"/>
        </w:rPr>
      </w:pPr>
    </w:p>
    <w:sectPr w:rsidR="00273484" w:rsidRPr="00917971" w:rsidSect="00B01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3C0D" w14:textId="77777777" w:rsidR="00031CC0" w:rsidRDefault="00031CC0" w:rsidP="00273484">
      <w:r>
        <w:separator/>
      </w:r>
    </w:p>
  </w:endnote>
  <w:endnote w:type="continuationSeparator" w:id="0">
    <w:p w14:paraId="7846AD72" w14:textId="77777777" w:rsidR="00031CC0" w:rsidRDefault="00031CC0" w:rsidP="0027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SimSun-ExtB"/>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BA5E" w14:textId="77777777" w:rsidR="00031CC0" w:rsidRDefault="00031CC0" w:rsidP="00273484">
      <w:r>
        <w:separator/>
      </w:r>
    </w:p>
  </w:footnote>
  <w:footnote w:type="continuationSeparator" w:id="0">
    <w:p w14:paraId="3764225B" w14:textId="77777777" w:rsidR="00031CC0" w:rsidRDefault="00031CC0" w:rsidP="0027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BD"/>
    <w:multiLevelType w:val="hybridMultilevel"/>
    <w:tmpl w:val="EFCE67D8"/>
    <w:lvl w:ilvl="0" w:tplc="88B89942">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F4CFF"/>
    <w:multiLevelType w:val="hybridMultilevel"/>
    <w:tmpl w:val="49442A68"/>
    <w:lvl w:ilvl="0" w:tplc="FD648060">
      <w:start w:val="1"/>
      <w:numFmt w:val="decimal"/>
      <w:lvlText w:val="%1、"/>
      <w:lvlJc w:val="left"/>
      <w:pPr>
        <w:ind w:left="927"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32F1748D"/>
    <w:multiLevelType w:val="hybridMultilevel"/>
    <w:tmpl w:val="C66CA574"/>
    <w:lvl w:ilvl="0" w:tplc="C272156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974DC"/>
    <w:multiLevelType w:val="hybridMultilevel"/>
    <w:tmpl w:val="03B2415E"/>
    <w:lvl w:ilvl="0" w:tplc="1030446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16527F"/>
    <w:multiLevelType w:val="hybridMultilevel"/>
    <w:tmpl w:val="F9CA80FE"/>
    <w:lvl w:ilvl="0" w:tplc="E5FC8626">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2164"/>
    <w:rsid w:val="00003716"/>
    <w:rsid w:val="00013892"/>
    <w:rsid w:val="00020DD0"/>
    <w:rsid w:val="00027FCB"/>
    <w:rsid w:val="00031CC0"/>
    <w:rsid w:val="000D5841"/>
    <w:rsid w:val="00150DC1"/>
    <w:rsid w:val="00161CEB"/>
    <w:rsid w:val="00177D33"/>
    <w:rsid w:val="001B7353"/>
    <w:rsid w:val="001C20A3"/>
    <w:rsid w:val="001C2C2A"/>
    <w:rsid w:val="001C6B21"/>
    <w:rsid w:val="001F416E"/>
    <w:rsid w:val="00206BD3"/>
    <w:rsid w:val="0023474A"/>
    <w:rsid w:val="00234C7A"/>
    <w:rsid w:val="00271041"/>
    <w:rsid w:val="00273484"/>
    <w:rsid w:val="002A7291"/>
    <w:rsid w:val="002B29D0"/>
    <w:rsid w:val="002D1042"/>
    <w:rsid w:val="002D11C9"/>
    <w:rsid w:val="002F1AB7"/>
    <w:rsid w:val="004274AF"/>
    <w:rsid w:val="00455125"/>
    <w:rsid w:val="005158DA"/>
    <w:rsid w:val="005165A7"/>
    <w:rsid w:val="005670B5"/>
    <w:rsid w:val="00614E38"/>
    <w:rsid w:val="0062049F"/>
    <w:rsid w:val="00632556"/>
    <w:rsid w:val="00663574"/>
    <w:rsid w:val="00674409"/>
    <w:rsid w:val="006A15B7"/>
    <w:rsid w:val="00712297"/>
    <w:rsid w:val="007714F2"/>
    <w:rsid w:val="007742F3"/>
    <w:rsid w:val="00790262"/>
    <w:rsid w:val="007A0AB3"/>
    <w:rsid w:val="007A19B1"/>
    <w:rsid w:val="007D46D9"/>
    <w:rsid w:val="007E4138"/>
    <w:rsid w:val="00807EFE"/>
    <w:rsid w:val="008435C5"/>
    <w:rsid w:val="00843C2D"/>
    <w:rsid w:val="008F5D2D"/>
    <w:rsid w:val="00917971"/>
    <w:rsid w:val="0093344A"/>
    <w:rsid w:val="009632BD"/>
    <w:rsid w:val="009913DB"/>
    <w:rsid w:val="009B4071"/>
    <w:rsid w:val="009D47DD"/>
    <w:rsid w:val="00A03701"/>
    <w:rsid w:val="00A90ACC"/>
    <w:rsid w:val="00B01517"/>
    <w:rsid w:val="00B92164"/>
    <w:rsid w:val="00B963FA"/>
    <w:rsid w:val="00BA1083"/>
    <w:rsid w:val="00C21079"/>
    <w:rsid w:val="00C501F1"/>
    <w:rsid w:val="00C60174"/>
    <w:rsid w:val="00C6406B"/>
    <w:rsid w:val="00C7438D"/>
    <w:rsid w:val="00C845E9"/>
    <w:rsid w:val="00D16100"/>
    <w:rsid w:val="00D20E5C"/>
    <w:rsid w:val="00D57F4C"/>
    <w:rsid w:val="00D72178"/>
    <w:rsid w:val="00E22FF7"/>
    <w:rsid w:val="00F12B39"/>
    <w:rsid w:val="00F92824"/>
    <w:rsid w:val="00FA112C"/>
    <w:rsid w:val="00FA25AE"/>
    <w:rsid w:val="00FF7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5C7B"/>
  <w15:docId w15:val="{86BC1C1C-8336-404D-A433-1B53868B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84"/>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8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273484"/>
    <w:rPr>
      <w:sz w:val="18"/>
      <w:szCs w:val="18"/>
    </w:rPr>
  </w:style>
  <w:style w:type="paragraph" w:styleId="Footer">
    <w:name w:val="footer"/>
    <w:basedOn w:val="Normal"/>
    <w:link w:val="FooterChar"/>
    <w:uiPriority w:val="99"/>
    <w:unhideWhenUsed/>
    <w:rsid w:val="0027348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273484"/>
    <w:rPr>
      <w:sz w:val="18"/>
      <w:szCs w:val="18"/>
    </w:rPr>
  </w:style>
  <w:style w:type="paragraph" w:styleId="Date">
    <w:name w:val="Date"/>
    <w:basedOn w:val="Normal"/>
    <w:next w:val="Normal"/>
    <w:link w:val="DateChar"/>
    <w:uiPriority w:val="99"/>
    <w:semiHidden/>
    <w:unhideWhenUsed/>
    <w:rsid w:val="002D1042"/>
    <w:pPr>
      <w:ind w:leftChars="2500" w:left="100"/>
    </w:pPr>
  </w:style>
  <w:style w:type="character" w:customStyle="1" w:styleId="DateChar">
    <w:name w:val="Date Char"/>
    <w:basedOn w:val="DefaultParagraphFont"/>
    <w:link w:val="Date"/>
    <w:uiPriority w:val="99"/>
    <w:semiHidden/>
    <w:rsid w:val="002D1042"/>
    <w:rPr>
      <w:rFonts w:ascii="Times New Roman" w:eastAsia="宋体" w:hAnsi="Times New Roman" w:cs="Times New Roman"/>
      <w:szCs w:val="24"/>
    </w:rPr>
  </w:style>
  <w:style w:type="paragraph" w:styleId="ListParagraph">
    <w:name w:val="List Paragraph"/>
    <w:basedOn w:val="Normal"/>
    <w:uiPriority w:val="34"/>
    <w:qFormat/>
    <w:rsid w:val="00B963FA"/>
    <w:pPr>
      <w:ind w:firstLineChars="200" w:firstLine="420"/>
    </w:pPr>
  </w:style>
  <w:style w:type="paragraph" w:styleId="BalloonText">
    <w:name w:val="Balloon Text"/>
    <w:basedOn w:val="Normal"/>
    <w:link w:val="BalloonTextChar"/>
    <w:uiPriority w:val="99"/>
    <w:semiHidden/>
    <w:unhideWhenUsed/>
    <w:rsid w:val="009D47DD"/>
    <w:rPr>
      <w:sz w:val="18"/>
      <w:szCs w:val="18"/>
    </w:rPr>
  </w:style>
  <w:style w:type="character" w:customStyle="1" w:styleId="BalloonTextChar">
    <w:name w:val="Balloon Text Char"/>
    <w:basedOn w:val="DefaultParagraphFont"/>
    <w:link w:val="BalloonText"/>
    <w:uiPriority w:val="99"/>
    <w:semiHidden/>
    <w:rsid w:val="009D47D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6239">
      <w:bodyDiv w:val="1"/>
      <w:marLeft w:val="0"/>
      <w:marRight w:val="0"/>
      <w:marTop w:val="0"/>
      <w:marBottom w:val="0"/>
      <w:divBdr>
        <w:top w:val="none" w:sz="0" w:space="0" w:color="auto"/>
        <w:left w:val="none" w:sz="0" w:space="0" w:color="auto"/>
        <w:bottom w:val="none" w:sz="0" w:space="0" w:color="auto"/>
        <w:right w:val="none" w:sz="0" w:space="0" w:color="auto"/>
      </w:divBdr>
      <w:divsChild>
        <w:div w:id="202402167">
          <w:marLeft w:val="0"/>
          <w:marRight w:val="0"/>
          <w:marTop w:val="0"/>
          <w:marBottom w:val="0"/>
          <w:divBdr>
            <w:top w:val="none" w:sz="0" w:space="0" w:color="auto"/>
            <w:left w:val="none" w:sz="0" w:space="0" w:color="auto"/>
            <w:bottom w:val="none" w:sz="0" w:space="0" w:color="auto"/>
            <w:right w:val="none" w:sz="0" w:space="0" w:color="auto"/>
          </w:divBdr>
        </w:div>
      </w:divsChild>
    </w:div>
    <w:div w:id="1245188745">
      <w:bodyDiv w:val="1"/>
      <w:marLeft w:val="0"/>
      <w:marRight w:val="0"/>
      <w:marTop w:val="0"/>
      <w:marBottom w:val="0"/>
      <w:divBdr>
        <w:top w:val="none" w:sz="0" w:space="0" w:color="auto"/>
        <w:left w:val="none" w:sz="0" w:space="0" w:color="auto"/>
        <w:bottom w:val="none" w:sz="0" w:space="0" w:color="auto"/>
        <w:right w:val="none" w:sz="0" w:space="0" w:color="auto"/>
      </w:divBdr>
      <w:divsChild>
        <w:div w:id="83383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image" Target="http://www.china-medicines.com/images/image/2014071410370513513.jp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470E20-8BE1-44FB-BA92-C46FE771FF24}" type="doc">
      <dgm:prSet loTypeId="urn:microsoft.com/office/officeart/2005/8/layout/orgChart1" loCatId="hierarchy" qsTypeId="urn:microsoft.com/office/officeart/2005/8/quickstyle/simple1" qsCatId="simple" csTypeId="urn:microsoft.com/office/officeart/2005/8/colors/accent1_2" csCatId="accent1"/>
      <dgm:spPr/>
    </dgm:pt>
    <dgm:pt modelId="{9D919E79-24BD-420D-BEA7-364B7AA75FB3}">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董事长</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潘双喜）</a:t>
          </a:r>
          <a:endParaRPr lang="zh-CN" altLang="en-US"/>
        </a:p>
      </dgm:t>
    </dgm:pt>
    <dgm:pt modelId="{E0C80CBA-86E9-46F6-806F-161C65EB067E}" type="parTrans" cxnId="{DF8EF376-B6A4-4348-AB28-12C9BB517DC0}">
      <dgm:prSet/>
      <dgm:spPr/>
    </dgm:pt>
    <dgm:pt modelId="{19D21F3F-6DE0-497B-B8D0-11336B113AB9}" type="sibTrans" cxnId="{DF8EF376-B6A4-4348-AB28-12C9BB517DC0}">
      <dgm:prSet/>
      <dgm:spPr/>
    </dgm:pt>
    <dgm:pt modelId="{D37CA406-2DC2-4EB1-826D-79FF1B176C4C}" type="asst">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总监</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王英）</a:t>
          </a:r>
          <a:endParaRPr lang="zh-CN" altLang="en-US"/>
        </a:p>
      </dgm:t>
    </dgm:pt>
    <dgm:pt modelId="{B0417C49-1795-406B-B91F-69807C80B062}" type="parTrans" cxnId="{8378E8D1-DD93-4D52-9232-807E68696413}">
      <dgm:prSet/>
      <dgm:spPr/>
    </dgm:pt>
    <dgm:pt modelId="{57CFC74F-DD52-4182-A5E0-1D167D8C6594}" type="sibTrans" cxnId="{8378E8D1-DD93-4D52-9232-807E68696413}">
      <dgm:prSet/>
      <dgm:spPr/>
    </dgm:pt>
    <dgm:pt modelId="{9E1460AD-F381-4232-B126-3C08A44B72B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会计、出纳</a:t>
          </a:r>
          <a:endParaRPr lang="zh-CN" altLang="en-US"/>
        </a:p>
      </dgm:t>
    </dgm:pt>
    <dgm:pt modelId="{81B2E0E4-7CDC-4B5E-9A43-6947148E96A0}" type="parTrans" cxnId="{6DAA21D7-9F29-415E-AD86-614136137AB2}">
      <dgm:prSet/>
      <dgm:spPr/>
    </dgm:pt>
    <dgm:pt modelId="{773A56C9-2F2B-4038-911B-A73349CB417C}" type="sibTrans" cxnId="{6DAA21D7-9F29-415E-AD86-614136137AB2}">
      <dgm:prSet/>
      <dgm:spPr/>
    </dgm:pt>
    <dgm:pt modelId="{B38AA1B4-A162-4BF1-AD51-DCDBF079CD6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总经理</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宋胜良）</a:t>
          </a:r>
          <a:endParaRPr lang="zh-CN" altLang="en-US"/>
        </a:p>
      </dgm:t>
    </dgm:pt>
    <dgm:pt modelId="{B9F5B65A-C960-49BA-B827-E13DAAB39401}" type="parTrans" cxnId="{A9A731EF-862C-4189-B2F6-D33E4C9168D6}">
      <dgm:prSet/>
      <dgm:spPr/>
    </dgm:pt>
    <dgm:pt modelId="{5E7B0721-EE06-4ADA-932D-667A551D424B}" type="sibTrans" cxnId="{A9A731EF-862C-4189-B2F6-D33E4C9168D6}">
      <dgm:prSet/>
      <dgm:spPr/>
    </dgm:pt>
    <dgm:pt modelId="{71F33A1E-2598-4AF4-AA6C-672E092BBAA2}">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技术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肖双旗）</a:t>
          </a:r>
          <a:endParaRPr lang="zh-CN" altLang="en-US"/>
        </a:p>
      </dgm:t>
    </dgm:pt>
    <dgm:pt modelId="{05560CFF-70EF-4F93-A87E-8E806ECCDA19}" type="parTrans" cxnId="{F935C704-57DF-4E79-AECB-BA1AE6E86E28}">
      <dgm:prSet/>
      <dgm:spPr/>
    </dgm:pt>
    <dgm:pt modelId="{378A64E1-B7D0-44AA-BE4D-3AD0205E3671}" type="sibTrans" cxnId="{F935C704-57DF-4E79-AECB-BA1AE6E86E28}">
      <dgm:prSet/>
      <dgm:spPr/>
    </dgm:pt>
    <dgm:pt modelId="{39559117-707B-4D07-A107-D7A28BD9D39C}">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研发</a:t>
          </a:r>
          <a:endParaRPr lang="zh-CN" altLang="en-US"/>
        </a:p>
      </dgm:t>
    </dgm:pt>
    <dgm:pt modelId="{BFE9BB86-7252-41C2-BF11-A5B866C67468}" type="parTrans" cxnId="{0489DD31-1CE2-4E16-A1DC-3DC8C497CB25}">
      <dgm:prSet/>
      <dgm:spPr/>
    </dgm:pt>
    <dgm:pt modelId="{A905FCE1-65C2-4146-AD08-047D545E81AB}" type="sibTrans" cxnId="{0489DD31-1CE2-4E16-A1DC-3DC8C497CB25}">
      <dgm:prSet/>
      <dgm:spPr/>
    </dgm:pt>
    <dgm:pt modelId="{8C0B63AF-9B03-49EE-870B-A4D56157E29F}">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技术质量</a:t>
          </a:r>
          <a:endParaRPr lang="zh-CN" altLang="en-US"/>
        </a:p>
      </dgm:t>
    </dgm:pt>
    <dgm:pt modelId="{99857284-E66D-4073-A021-28E55B92DEF3}" type="parTrans" cxnId="{B16FF19A-AFA0-41CC-96E0-339F8083FE45}">
      <dgm:prSet/>
      <dgm:spPr/>
    </dgm:pt>
    <dgm:pt modelId="{EEB1C34D-9BD0-4039-9B8D-A80DF0C1EF1A}" type="sibTrans" cxnId="{B16FF19A-AFA0-41CC-96E0-339F8083FE45}">
      <dgm:prSet/>
      <dgm:spPr/>
    </dgm:pt>
    <dgm:pt modelId="{A4497CCC-F11B-4EF3-A59A-74B300C31A47}">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生产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吕晓敏）</a:t>
          </a:r>
          <a:endParaRPr lang="zh-CN" altLang="en-US"/>
        </a:p>
      </dgm:t>
    </dgm:pt>
    <dgm:pt modelId="{DD774165-6BB5-4720-AABD-1BEEC874013C}" type="parTrans" cxnId="{0D788A15-C8C4-4C6D-B802-D20516B75C8C}">
      <dgm:prSet/>
      <dgm:spPr/>
    </dgm:pt>
    <dgm:pt modelId="{3CDA1865-A769-4B6D-B851-2350194083D4}" type="sibTrans" cxnId="{0D788A15-C8C4-4C6D-B802-D20516B75C8C}">
      <dgm:prSet/>
      <dgm:spPr/>
    </dgm:pt>
    <dgm:pt modelId="{EA3F5BE9-4D8C-4D57-85A8-D198F44B89F6}">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仓储物流</a:t>
          </a:r>
          <a:endParaRPr lang="zh-CN" altLang="en-US"/>
        </a:p>
      </dgm:t>
    </dgm:pt>
    <dgm:pt modelId="{DB728054-F27D-42FB-B593-B4A72E4FF519}" type="parTrans" cxnId="{E557EE20-147A-4911-A0BE-52869F28EB5C}">
      <dgm:prSet/>
      <dgm:spPr/>
    </dgm:pt>
    <dgm:pt modelId="{6CA41ED4-8A87-460D-9FC0-B76D14FF43D2}" type="sibTrans" cxnId="{E557EE20-147A-4911-A0BE-52869F28EB5C}">
      <dgm:prSet/>
      <dgm:spPr/>
    </dgm:pt>
    <dgm:pt modelId="{674A7091-6E32-4753-9B81-A5683F1C6C83}">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安全生产</a:t>
          </a:r>
          <a:endParaRPr lang="zh-CN" altLang="en-US"/>
        </a:p>
      </dgm:t>
    </dgm:pt>
    <dgm:pt modelId="{BEC7E132-B2F1-4F22-9E3B-C8F742E3C519}" type="parTrans" cxnId="{D74FA947-5FD0-4299-8E7D-8760D0C67E42}">
      <dgm:prSet/>
      <dgm:spPr/>
    </dgm:pt>
    <dgm:pt modelId="{EFE46284-EBF2-4539-923E-4E09A1263D4F}" type="sibTrans" cxnId="{D74FA947-5FD0-4299-8E7D-8760D0C67E42}">
      <dgm:prSet/>
      <dgm:spPr/>
    </dgm:pt>
    <dgm:pt modelId="{58A9D756-E7FD-429D-ADF1-7C48A981B489}">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行政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胡伟影）</a:t>
          </a:r>
          <a:endParaRPr lang="zh-CN" altLang="en-US"/>
        </a:p>
      </dgm:t>
    </dgm:pt>
    <dgm:pt modelId="{9501FE9F-1D6E-424A-AB8A-2B10B0564466}" type="parTrans" cxnId="{E986B032-028F-4BD3-925B-6A14BFD88F60}">
      <dgm:prSet/>
      <dgm:spPr/>
    </dgm:pt>
    <dgm:pt modelId="{24352E35-3F42-4561-83D6-DA3E4C29BFDF}" type="sibTrans" cxnId="{E986B032-028F-4BD3-925B-6A14BFD88F60}">
      <dgm:prSet/>
      <dgm:spPr/>
    </dgm:pt>
    <dgm:pt modelId="{FEDCED30-4859-49EB-A11E-AD4A58379ABB}">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行政</a:t>
          </a:r>
          <a:endParaRPr lang="zh-CN" altLang="en-US"/>
        </a:p>
      </dgm:t>
    </dgm:pt>
    <dgm:pt modelId="{0CD6DB2E-81C0-48A0-BB17-2C8109E11BC5}" type="parTrans" cxnId="{D1CCB741-AD03-4593-9BAA-5E0E341179DB}">
      <dgm:prSet/>
      <dgm:spPr/>
    </dgm:pt>
    <dgm:pt modelId="{E226A8A8-B205-471C-92DA-B5E29506F38F}" type="sibTrans" cxnId="{D1CCB741-AD03-4593-9BAA-5E0E341179DB}">
      <dgm:prSet/>
      <dgm:spPr/>
    </dgm:pt>
    <dgm:pt modelId="{7DEA4E33-DEFA-49DB-857E-FDB9860CAEF4}">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后勤</a:t>
          </a:r>
          <a:endParaRPr lang="zh-CN" altLang="en-US"/>
        </a:p>
      </dgm:t>
    </dgm:pt>
    <dgm:pt modelId="{501CB690-D29A-4A49-BECB-9DF3C5FC5510}" type="parTrans" cxnId="{4EA9C079-4FB4-45B3-A720-C0385D730C97}">
      <dgm:prSet/>
      <dgm:spPr/>
    </dgm:pt>
    <dgm:pt modelId="{1AA17EE5-16D1-4C3B-9B6B-FB00C091C8C4}" type="sibTrans" cxnId="{4EA9C079-4FB4-45B3-A720-C0385D730C97}">
      <dgm:prSet/>
      <dgm:spPr/>
    </dgm:pt>
    <dgm:pt modelId="{BFCC52F4-8FB7-4AB6-98BA-D0AD6283FDD2}">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采购部</a:t>
          </a:r>
          <a:endParaRPr lang="zh-CN" altLang="en-US"/>
        </a:p>
      </dgm:t>
    </dgm:pt>
    <dgm:pt modelId="{E726D286-EFDF-4304-963D-166C079FB808}" type="parTrans" cxnId="{72C6228B-DB31-4804-8D3B-37CFFDF8F6AA}">
      <dgm:prSet/>
      <dgm:spPr/>
    </dgm:pt>
    <dgm:pt modelId="{BBA30D37-004D-4AF9-9103-6FD755C3F09E}" type="sibTrans" cxnId="{72C6228B-DB31-4804-8D3B-37CFFDF8F6AA}">
      <dgm:prSet/>
      <dgm:spPr/>
    </dgm:pt>
    <dgm:pt modelId="{81EC77CF-A35D-4A1D-804F-0BEA5FDD722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辅料</a:t>
          </a:r>
          <a:endParaRPr lang="zh-CN" altLang="en-US"/>
        </a:p>
      </dgm:t>
    </dgm:pt>
    <dgm:pt modelId="{22876547-596B-47EA-AB6A-87963C42E847}" type="parTrans" cxnId="{6A095EA1-0E42-41C4-8127-C89ABC3EC78D}">
      <dgm:prSet/>
      <dgm:spPr/>
    </dgm:pt>
    <dgm:pt modelId="{11A7DCBE-DD9E-4A99-9613-EE673D0EF1EF}" type="sibTrans" cxnId="{6A095EA1-0E42-41C4-8127-C89ABC3EC78D}">
      <dgm:prSet/>
      <dgm:spPr/>
    </dgm:pt>
    <dgm:pt modelId="{330A2ABB-47CE-4305-A86B-CED059252994}">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原材料</a:t>
          </a:r>
          <a:endParaRPr lang="zh-CN" altLang="en-US"/>
        </a:p>
      </dgm:t>
    </dgm:pt>
    <dgm:pt modelId="{90F49A8C-7865-48C6-A154-21EF5B206937}" type="parTrans" cxnId="{B62E99F5-2C7C-49EE-9163-8438425F354C}">
      <dgm:prSet/>
      <dgm:spPr/>
    </dgm:pt>
    <dgm:pt modelId="{13C7E23A-0899-4A48-A18C-111425E41504}" type="sibTrans" cxnId="{B62E99F5-2C7C-49EE-9163-8438425F354C}">
      <dgm:prSet/>
      <dgm:spPr/>
    </dgm:pt>
    <dgm:pt modelId="{E6A739CF-C479-44C1-A3E7-A1F747516C12}">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保温杯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晏拥华）</a:t>
          </a:r>
          <a:endParaRPr lang="zh-CN" altLang="en-US"/>
        </a:p>
      </dgm:t>
    </dgm:pt>
    <dgm:pt modelId="{7C9AF6AB-8C1D-4588-A174-6D8FBB8F70C5}" type="parTrans" cxnId="{444BD861-9C94-416B-A97D-DEE3C87763DC}">
      <dgm:prSet/>
      <dgm:spPr/>
    </dgm:pt>
    <dgm:pt modelId="{D25F5F34-5B96-411E-8A49-0D14A8B60141}" type="sibTrans" cxnId="{444BD861-9C94-416B-A97D-DEE3C87763DC}">
      <dgm:prSet/>
      <dgm:spPr/>
    </dgm:pt>
    <dgm:pt modelId="{958EE68A-D4BA-471C-9C16-23F6811FC30E}">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神鹿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黄瑞铎）</a:t>
          </a:r>
          <a:endParaRPr lang="zh-CN" altLang="en-US"/>
        </a:p>
      </dgm:t>
    </dgm:pt>
    <dgm:pt modelId="{9B431F93-B9B3-40CE-9848-C1E080D9AE84}" type="parTrans" cxnId="{03434806-5649-4279-9211-49E38025C558}">
      <dgm:prSet/>
      <dgm:spPr/>
    </dgm:pt>
    <dgm:pt modelId="{54A93457-013B-470C-AF19-48429CD3F908}" type="sibTrans" cxnId="{03434806-5649-4279-9211-49E38025C558}">
      <dgm:prSet/>
      <dgm:spPr/>
    </dgm:pt>
    <dgm:pt modelId="{95787E60-C601-402C-8B22-978A93CF618C}">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化工副总经理</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潘新业）</a:t>
          </a:r>
          <a:endParaRPr lang="zh-CN" altLang="en-US"/>
        </a:p>
      </dgm:t>
    </dgm:pt>
    <dgm:pt modelId="{8F7F6DFE-0A39-48B1-965E-0813898E640C}" type="parTrans" cxnId="{A4D4BAF5-56C5-489D-B333-897EB22D3598}">
      <dgm:prSet/>
      <dgm:spPr/>
    </dgm:pt>
    <dgm:pt modelId="{B2FEFFEE-87F1-4B17-8BE7-E79B8CE5DDAC}" type="sibTrans" cxnId="{A4D4BAF5-56C5-489D-B333-897EB22D3598}">
      <dgm:prSet/>
      <dgm:spPr/>
    </dgm:pt>
    <dgm:pt modelId="{717EC190-7DA4-4B60-813D-89AEDD31DC6D}">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仓储</a:t>
          </a:r>
          <a:endParaRPr lang="zh-CN" altLang="en-US"/>
        </a:p>
      </dgm:t>
    </dgm:pt>
    <dgm:pt modelId="{99BC1BB7-C9E5-4343-84A0-7B5A8845BE68}" type="parTrans" cxnId="{DC7CE46C-FD15-4FE2-A9A8-F4A2BAABF929}">
      <dgm:prSet/>
      <dgm:spPr/>
    </dgm:pt>
    <dgm:pt modelId="{AC110C38-46BB-4349-AA8F-82674808E245}" type="sibTrans" cxnId="{DC7CE46C-FD15-4FE2-A9A8-F4A2BAABF929}">
      <dgm:prSet/>
      <dgm:spPr/>
    </dgm:pt>
    <dgm:pt modelId="{E74D145E-5E1D-4B39-AEF0-05F7E7261ABD}">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销售</a:t>
          </a:r>
          <a:endParaRPr lang="zh-CN" altLang="en-US"/>
        </a:p>
      </dgm:t>
    </dgm:pt>
    <dgm:pt modelId="{4B3C04B8-B52B-40D4-A944-05C820040358}" type="parTrans" cxnId="{6A2D181A-27FF-475F-A50D-1186BE9A3C5D}">
      <dgm:prSet/>
      <dgm:spPr/>
    </dgm:pt>
    <dgm:pt modelId="{9C868B34-9319-40F1-9172-165306EF3572}" type="sibTrans" cxnId="{6A2D181A-27FF-475F-A50D-1186BE9A3C5D}">
      <dgm:prSet/>
      <dgm:spPr/>
    </dgm:pt>
    <dgm:pt modelId="{3CE81B64-5E61-4B85-8169-43707BB07E5D}">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销售经理</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施彦剑）</a:t>
          </a:r>
          <a:endParaRPr lang="zh-CN" altLang="en-US"/>
        </a:p>
      </dgm:t>
    </dgm:pt>
    <dgm:pt modelId="{BF33E0CA-3049-4EEF-AA98-059D3DDB0881}" type="parTrans" cxnId="{CEF6F9EF-EEFE-4A41-AD70-964A6B6571B4}">
      <dgm:prSet/>
      <dgm:spPr/>
    </dgm:pt>
    <dgm:pt modelId="{213C65C9-516C-4084-8254-FA208F2748CA}" type="sibTrans" cxnId="{CEF6F9EF-EEFE-4A41-AD70-964A6B6571B4}">
      <dgm:prSet/>
      <dgm:spPr/>
    </dgm:pt>
    <dgm:pt modelId="{7498B8D3-3C15-4CBD-8599-FEE877D6B93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销售</a:t>
          </a:r>
          <a:r>
            <a:rPr lang="en-US" altLang="zh-CN" b="0" i="0" u="none" strike="noStrike" kern="100" baseline="0">
              <a:latin typeface="等线" panose="02010600030101010101" pitchFamily="2" charset="-122"/>
              <a:ea typeface="等线" panose="02010600030101010101" pitchFamily="2" charset="-122"/>
            </a:rPr>
            <a:t>1</a:t>
          </a:r>
          <a:r>
            <a:rPr lang="zh-CN" altLang="en-US" b="0" i="0" u="none" strike="noStrike" kern="100" baseline="0">
              <a:latin typeface="等线" panose="02010600030101010101" pitchFamily="2" charset="-122"/>
              <a:ea typeface="等线" panose="02010600030101010101" pitchFamily="2" charset="-122"/>
            </a:rPr>
            <a:t>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施彦剑</a:t>
          </a:r>
          <a:endParaRPr lang="zh-CN" altLang="en-US"/>
        </a:p>
      </dgm:t>
    </dgm:pt>
    <dgm:pt modelId="{686CC6DB-059C-489D-80C0-1460D30DEE92}" type="parTrans" cxnId="{58F4D7E5-3CC1-4A4C-B151-B8BBDF790EF8}">
      <dgm:prSet/>
      <dgm:spPr/>
    </dgm:pt>
    <dgm:pt modelId="{15CAC7D1-CD86-4B9E-94F9-796B6B62E9DE}" type="sibTrans" cxnId="{58F4D7E5-3CC1-4A4C-B151-B8BBDF790EF8}">
      <dgm:prSet/>
      <dgm:spPr/>
    </dgm:pt>
    <dgm:pt modelId="{3EB235CC-2C7A-41AE-BD9F-27D7CD9C485A}">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销售</a:t>
          </a:r>
          <a:r>
            <a:rPr lang="en-US" altLang="zh-CN" b="0" i="0" u="none" strike="noStrike" kern="100" baseline="0">
              <a:latin typeface="等线" panose="02010600030101010101" pitchFamily="2" charset="-122"/>
              <a:ea typeface="等线" panose="02010600030101010101" pitchFamily="2" charset="-122"/>
            </a:rPr>
            <a:t>2</a:t>
          </a:r>
          <a:r>
            <a:rPr lang="zh-CN" altLang="en-US" b="0" i="0" u="none" strike="noStrike" kern="100" baseline="0">
              <a:latin typeface="等线" panose="02010600030101010101" pitchFamily="2" charset="-122"/>
              <a:ea typeface="等线" panose="02010600030101010101" pitchFamily="2" charset="-122"/>
            </a:rPr>
            <a:t>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潘彩霞</a:t>
          </a:r>
          <a:endParaRPr lang="zh-CN" altLang="en-US"/>
        </a:p>
      </dgm:t>
    </dgm:pt>
    <dgm:pt modelId="{51BD57DA-D53C-4B86-A8E9-65CCA1E1460F}" type="parTrans" cxnId="{F58A70FA-5F4C-4337-B4AD-856A4B3F3BFD}">
      <dgm:prSet/>
      <dgm:spPr/>
    </dgm:pt>
    <dgm:pt modelId="{A45C31F7-3A61-48A9-81C1-3920823C36D7}" type="sibTrans" cxnId="{F58A70FA-5F4C-4337-B4AD-856A4B3F3BFD}">
      <dgm:prSet/>
      <dgm:spPr/>
    </dgm:pt>
    <dgm:pt modelId="{45169AA1-C746-49F5-A71F-94D47C5B393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销售</a:t>
          </a:r>
          <a:r>
            <a:rPr lang="en-US" altLang="zh-CN" b="0" i="0" u="none" strike="noStrike" kern="100" baseline="0">
              <a:latin typeface="等线" panose="02010600030101010101" pitchFamily="2" charset="-122"/>
              <a:ea typeface="等线" panose="02010600030101010101" pitchFamily="2" charset="-122"/>
            </a:rPr>
            <a:t>3</a:t>
          </a:r>
          <a:r>
            <a:rPr lang="zh-CN" altLang="en-US" b="0" i="0" u="none" strike="noStrike" kern="100" baseline="0">
              <a:latin typeface="等线" panose="02010600030101010101" pitchFamily="2" charset="-122"/>
              <a:ea typeface="等线" panose="02010600030101010101" pitchFamily="2" charset="-122"/>
            </a:rPr>
            <a:t>部</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王加钱</a:t>
          </a:r>
          <a:endParaRPr lang="zh-CN" altLang="en-US"/>
        </a:p>
      </dgm:t>
    </dgm:pt>
    <dgm:pt modelId="{B315FDD3-B387-43D3-B475-EA0E520778BE}" type="parTrans" cxnId="{70B00FF5-B200-4891-BB5B-3E5FF8514F0D}">
      <dgm:prSet/>
      <dgm:spPr/>
    </dgm:pt>
    <dgm:pt modelId="{81EB47C8-B783-4910-A034-25BA4042438B}" type="sibTrans" cxnId="{70B00FF5-B200-4891-BB5B-3E5FF8514F0D}">
      <dgm:prSet/>
      <dgm:spPr/>
    </dgm:pt>
    <dgm:pt modelId="{76F54F36-95D1-4312-A061-19CBB15796C3}">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客服售后</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王香玲</a:t>
          </a:r>
          <a:endParaRPr lang="zh-CN" altLang="en-US"/>
        </a:p>
      </dgm:t>
    </dgm:pt>
    <dgm:pt modelId="{8E8509B3-4EB5-4208-8A5C-CA0498DCE70C}" type="parTrans" cxnId="{A3B9DEE4-6F21-4539-95E1-B0A4034C62CB}">
      <dgm:prSet/>
      <dgm:spPr/>
    </dgm:pt>
    <dgm:pt modelId="{C49F4F80-A211-4888-BBD5-79DE4256F870}" type="sibTrans" cxnId="{A3B9DEE4-6F21-4539-95E1-B0A4034C62CB}">
      <dgm:prSet/>
      <dgm:spPr/>
    </dgm:pt>
    <dgm:pt modelId="{ABFCE9B7-96F4-4169-818E-2760E29A285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网络</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施杭英</a:t>
          </a:r>
          <a:endParaRPr lang="zh-CN" altLang="en-US"/>
        </a:p>
      </dgm:t>
    </dgm:pt>
    <dgm:pt modelId="{55E2D82B-5690-4E6C-9D43-101F0EB1B8CC}" type="parTrans" cxnId="{FBCDE05E-DCBC-4891-8D05-89F7881D3E51}">
      <dgm:prSet/>
      <dgm:spPr/>
    </dgm:pt>
    <dgm:pt modelId="{0CE4E7CF-BF0D-4A63-87EA-995D12A1D888}" type="sibTrans" cxnId="{FBCDE05E-DCBC-4891-8D05-89F7881D3E51}">
      <dgm:prSet/>
      <dgm:spPr/>
    </dgm:pt>
    <dgm:pt modelId="{F967AFD9-6733-4DAC-8626-893EBDD8C980}" type="pres">
      <dgm:prSet presAssocID="{99470E20-8BE1-44FB-BA92-C46FE771FF24}" presName="hierChild1" presStyleCnt="0">
        <dgm:presLayoutVars>
          <dgm:orgChart val="1"/>
          <dgm:chPref val="1"/>
          <dgm:dir/>
          <dgm:animOne val="branch"/>
          <dgm:animLvl val="lvl"/>
          <dgm:resizeHandles/>
        </dgm:presLayoutVars>
      </dgm:prSet>
      <dgm:spPr/>
    </dgm:pt>
    <dgm:pt modelId="{739B0AF7-16A6-4E01-98CB-78117C34C581}" type="pres">
      <dgm:prSet presAssocID="{9D919E79-24BD-420D-BEA7-364B7AA75FB3}" presName="hierRoot1" presStyleCnt="0">
        <dgm:presLayoutVars>
          <dgm:hierBranch val="r"/>
        </dgm:presLayoutVars>
      </dgm:prSet>
      <dgm:spPr/>
    </dgm:pt>
    <dgm:pt modelId="{FCAECEAF-747E-4270-B0C7-1DE946198DDC}" type="pres">
      <dgm:prSet presAssocID="{9D919E79-24BD-420D-BEA7-364B7AA75FB3}" presName="rootComposite1" presStyleCnt="0"/>
      <dgm:spPr/>
    </dgm:pt>
    <dgm:pt modelId="{69B84FD3-016B-48FF-86E7-D87E1CC54D84}" type="pres">
      <dgm:prSet presAssocID="{9D919E79-24BD-420D-BEA7-364B7AA75FB3}" presName="rootText1" presStyleLbl="node0" presStyleIdx="0" presStyleCnt="1">
        <dgm:presLayoutVars>
          <dgm:chPref val="3"/>
        </dgm:presLayoutVars>
      </dgm:prSet>
      <dgm:spPr/>
    </dgm:pt>
    <dgm:pt modelId="{73FE98CB-8838-4672-A2BA-7EC028644DD8}" type="pres">
      <dgm:prSet presAssocID="{9D919E79-24BD-420D-BEA7-364B7AA75FB3}" presName="rootConnector1" presStyleLbl="node1" presStyleIdx="0" presStyleCnt="0"/>
      <dgm:spPr/>
    </dgm:pt>
    <dgm:pt modelId="{EFEB95A9-3BA4-45A8-90C2-9F1AF1279645}" type="pres">
      <dgm:prSet presAssocID="{9D919E79-24BD-420D-BEA7-364B7AA75FB3}" presName="hierChild2" presStyleCnt="0"/>
      <dgm:spPr/>
    </dgm:pt>
    <dgm:pt modelId="{C03537FB-8223-43A0-94AF-E65E930B3EB0}" type="pres">
      <dgm:prSet presAssocID="{B9F5B65A-C960-49BA-B827-E13DAAB39401}" presName="Name50" presStyleLbl="parChTrans1D2" presStyleIdx="0" presStyleCnt="4"/>
      <dgm:spPr/>
    </dgm:pt>
    <dgm:pt modelId="{2191A186-986E-49BC-9159-313C3C2D1C5C}" type="pres">
      <dgm:prSet presAssocID="{B38AA1B4-A162-4BF1-AD51-DCDBF079CD61}" presName="hierRoot2" presStyleCnt="0">
        <dgm:presLayoutVars>
          <dgm:hierBranch/>
        </dgm:presLayoutVars>
      </dgm:prSet>
      <dgm:spPr/>
    </dgm:pt>
    <dgm:pt modelId="{4050DD5D-E107-4791-BB35-D3BD2C17918D}" type="pres">
      <dgm:prSet presAssocID="{B38AA1B4-A162-4BF1-AD51-DCDBF079CD61}" presName="rootComposite" presStyleCnt="0"/>
      <dgm:spPr/>
    </dgm:pt>
    <dgm:pt modelId="{068E5492-C074-4506-8155-B0C53D6036FB}" type="pres">
      <dgm:prSet presAssocID="{B38AA1B4-A162-4BF1-AD51-DCDBF079CD61}" presName="rootText" presStyleLbl="node2" presStyleIdx="0" presStyleCnt="3">
        <dgm:presLayoutVars>
          <dgm:chPref val="3"/>
        </dgm:presLayoutVars>
      </dgm:prSet>
      <dgm:spPr/>
    </dgm:pt>
    <dgm:pt modelId="{C68429A5-7FED-40DC-86FA-AC1489BBB509}" type="pres">
      <dgm:prSet presAssocID="{B38AA1B4-A162-4BF1-AD51-DCDBF079CD61}" presName="rootConnector" presStyleLbl="node2" presStyleIdx="0" presStyleCnt="3"/>
      <dgm:spPr/>
    </dgm:pt>
    <dgm:pt modelId="{902EBD88-A5F8-463C-ABC8-1E4A8D6CBAC7}" type="pres">
      <dgm:prSet presAssocID="{B38AA1B4-A162-4BF1-AD51-DCDBF079CD61}" presName="hierChild4" presStyleCnt="0"/>
      <dgm:spPr/>
    </dgm:pt>
    <dgm:pt modelId="{4A64D84C-3311-4DC3-8DA2-F2D03B1D6025}" type="pres">
      <dgm:prSet presAssocID="{05560CFF-70EF-4F93-A87E-8E806ECCDA19}" presName="Name35" presStyleLbl="parChTrans1D3" presStyleIdx="0" presStyleCnt="14"/>
      <dgm:spPr/>
    </dgm:pt>
    <dgm:pt modelId="{D7BA0810-DF4A-4AEA-B709-964D0DBE32BD}" type="pres">
      <dgm:prSet presAssocID="{71F33A1E-2598-4AF4-AA6C-672E092BBAA2}" presName="hierRoot2" presStyleCnt="0">
        <dgm:presLayoutVars>
          <dgm:hierBranch val="r"/>
        </dgm:presLayoutVars>
      </dgm:prSet>
      <dgm:spPr/>
    </dgm:pt>
    <dgm:pt modelId="{1221259B-786D-48DB-B8CA-839CD3E0FC41}" type="pres">
      <dgm:prSet presAssocID="{71F33A1E-2598-4AF4-AA6C-672E092BBAA2}" presName="rootComposite" presStyleCnt="0"/>
      <dgm:spPr/>
    </dgm:pt>
    <dgm:pt modelId="{6022156A-C704-4A2D-A22C-65FA64292966}" type="pres">
      <dgm:prSet presAssocID="{71F33A1E-2598-4AF4-AA6C-672E092BBAA2}" presName="rootText" presStyleLbl="node3" presStyleIdx="0" presStyleCnt="14">
        <dgm:presLayoutVars>
          <dgm:chPref val="3"/>
        </dgm:presLayoutVars>
      </dgm:prSet>
      <dgm:spPr/>
    </dgm:pt>
    <dgm:pt modelId="{3334215C-85B3-4857-90E0-2D1A02FF9DEF}" type="pres">
      <dgm:prSet presAssocID="{71F33A1E-2598-4AF4-AA6C-672E092BBAA2}" presName="rootConnector" presStyleLbl="node3" presStyleIdx="0" presStyleCnt="14"/>
      <dgm:spPr/>
    </dgm:pt>
    <dgm:pt modelId="{A4E9240F-3391-47E2-A733-B6221977279C}" type="pres">
      <dgm:prSet presAssocID="{71F33A1E-2598-4AF4-AA6C-672E092BBAA2}" presName="hierChild4" presStyleCnt="0"/>
      <dgm:spPr/>
    </dgm:pt>
    <dgm:pt modelId="{053B15A1-79C0-4F0F-A90E-E56D21579A6C}" type="pres">
      <dgm:prSet presAssocID="{BFE9BB86-7252-41C2-BF11-A5B866C67468}" presName="Name50" presStyleLbl="parChTrans1D4" presStyleIdx="0" presStyleCnt="8"/>
      <dgm:spPr/>
    </dgm:pt>
    <dgm:pt modelId="{844DAECB-A243-4864-B0FE-A91B3D1F4C8D}" type="pres">
      <dgm:prSet presAssocID="{39559117-707B-4D07-A107-D7A28BD9D39C}" presName="hierRoot2" presStyleCnt="0">
        <dgm:presLayoutVars>
          <dgm:hierBranch val="r"/>
        </dgm:presLayoutVars>
      </dgm:prSet>
      <dgm:spPr/>
    </dgm:pt>
    <dgm:pt modelId="{6C8ECA62-FF6D-4BA7-9E28-03F36815559C}" type="pres">
      <dgm:prSet presAssocID="{39559117-707B-4D07-A107-D7A28BD9D39C}" presName="rootComposite" presStyleCnt="0"/>
      <dgm:spPr/>
    </dgm:pt>
    <dgm:pt modelId="{AF41911E-F8D5-4C51-B244-FCD87E027249}" type="pres">
      <dgm:prSet presAssocID="{39559117-707B-4D07-A107-D7A28BD9D39C}" presName="rootText" presStyleLbl="node4" presStyleIdx="0" presStyleCnt="8">
        <dgm:presLayoutVars>
          <dgm:chPref val="3"/>
        </dgm:presLayoutVars>
      </dgm:prSet>
      <dgm:spPr/>
    </dgm:pt>
    <dgm:pt modelId="{8131378B-3272-458B-BB31-BB09B919B084}" type="pres">
      <dgm:prSet presAssocID="{39559117-707B-4D07-A107-D7A28BD9D39C}" presName="rootConnector" presStyleLbl="node4" presStyleIdx="0" presStyleCnt="8"/>
      <dgm:spPr/>
    </dgm:pt>
    <dgm:pt modelId="{19F08567-962F-43D7-B1A5-CE8FCF9EDC3B}" type="pres">
      <dgm:prSet presAssocID="{39559117-707B-4D07-A107-D7A28BD9D39C}" presName="hierChild4" presStyleCnt="0"/>
      <dgm:spPr/>
    </dgm:pt>
    <dgm:pt modelId="{E8F0AD92-964A-4293-B6D2-250BDC6E2E3F}" type="pres">
      <dgm:prSet presAssocID="{39559117-707B-4D07-A107-D7A28BD9D39C}" presName="hierChild5" presStyleCnt="0"/>
      <dgm:spPr/>
    </dgm:pt>
    <dgm:pt modelId="{08FDC001-4311-49A2-A13C-6D2626BB71E2}" type="pres">
      <dgm:prSet presAssocID="{99857284-E66D-4073-A021-28E55B92DEF3}" presName="Name50" presStyleLbl="parChTrans1D4" presStyleIdx="1" presStyleCnt="8"/>
      <dgm:spPr/>
    </dgm:pt>
    <dgm:pt modelId="{8787DD16-7A4D-46B1-8B78-A2C6727D027D}" type="pres">
      <dgm:prSet presAssocID="{8C0B63AF-9B03-49EE-870B-A4D56157E29F}" presName="hierRoot2" presStyleCnt="0">
        <dgm:presLayoutVars>
          <dgm:hierBranch val="r"/>
        </dgm:presLayoutVars>
      </dgm:prSet>
      <dgm:spPr/>
    </dgm:pt>
    <dgm:pt modelId="{EA12173B-C340-4338-BFCA-F9A36AEABF12}" type="pres">
      <dgm:prSet presAssocID="{8C0B63AF-9B03-49EE-870B-A4D56157E29F}" presName="rootComposite" presStyleCnt="0"/>
      <dgm:spPr/>
    </dgm:pt>
    <dgm:pt modelId="{A346F3B5-E565-4FDB-B456-253BCD44492E}" type="pres">
      <dgm:prSet presAssocID="{8C0B63AF-9B03-49EE-870B-A4D56157E29F}" presName="rootText" presStyleLbl="node4" presStyleIdx="1" presStyleCnt="8">
        <dgm:presLayoutVars>
          <dgm:chPref val="3"/>
        </dgm:presLayoutVars>
      </dgm:prSet>
      <dgm:spPr/>
    </dgm:pt>
    <dgm:pt modelId="{107612A0-762D-4B35-A4AA-2A216B16B2CF}" type="pres">
      <dgm:prSet presAssocID="{8C0B63AF-9B03-49EE-870B-A4D56157E29F}" presName="rootConnector" presStyleLbl="node4" presStyleIdx="1" presStyleCnt="8"/>
      <dgm:spPr/>
    </dgm:pt>
    <dgm:pt modelId="{725CC81E-8098-4E06-A710-483AD90241FD}" type="pres">
      <dgm:prSet presAssocID="{8C0B63AF-9B03-49EE-870B-A4D56157E29F}" presName="hierChild4" presStyleCnt="0"/>
      <dgm:spPr/>
    </dgm:pt>
    <dgm:pt modelId="{8E0907F4-6F7E-4BE0-9765-BB125E3EE401}" type="pres">
      <dgm:prSet presAssocID="{8C0B63AF-9B03-49EE-870B-A4D56157E29F}" presName="hierChild5" presStyleCnt="0"/>
      <dgm:spPr/>
    </dgm:pt>
    <dgm:pt modelId="{2A40BC38-46C8-4CEE-88DB-61BEC01A56E4}" type="pres">
      <dgm:prSet presAssocID="{71F33A1E-2598-4AF4-AA6C-672E092BBAA2}" presName="hierChild5" presStyleCnt="0"/>
      <dgm:spPr/>
    </dgm:pt>
    <dgm:pt modelId="{C7D49E86-3BA7-4BE6-9EDB-5769C5C97CC2}" type="pres">
      <dgm:prSet presAssocID="{DD774165-6BB5-4720-AABD-1BEEC874013C}" presName="Name35" presStyleLbl="parChTrans1D3" presStyleIdx="1" presStyleCnt="14"/>
      <dgm:spPr/>
    </dgm:pt>
    <dgm:pt modelId="{98E8802A-445A-4875-AF7F-28F1E4AD5609}" type="pres">
      <dgm:prSet presAssocID="{A4497CCC-F11B-4EF3-A59A-74B300C31A47}" presName="hierRoot2" presStyleCnt="0">
        <dgm:presLayoutVars>
          <dgm:hierBranch val="r"/>
        </dgm:presLayoutVars>
      </dgm:prSet>
      <dgm:spPr/>
    </dgm:pt>
    <dgm:pt modelId="{78048458-29B4-466D-9AA3-4DF59D6B10C8}" type="pres">
      <dgm:prSet presAssocID="{A4497CCC-F11B-4EF3-A59A-74B300C31A47}" presName="rootComposite" presStyleCnt="0"/>
      <dgm:spPr/>
    </dgm:pt>
    <dgm:pt modelId="{09965353-C08E-429D-A91C-ADD375D55C8A}" type="pres">
      <dgm:prSet presAssocID="{A4497CCC-F11B-4EF3-A59A-74B300C31A47}" presName="rootText" presStyleLbl="node3" presStyleIdx="1" presStyleCnt="14">
        <dgm:presLayoutVars>
          <dgm:chPref val="3"/>
        </dgm:presLayoutVars>
      </dgm:prSet>
      <dgm:spPr/>
    </dgm:pt>
    <dgm:pt modelId="{C02AE20C-76DF-4B47-B70B-D056A35AA8A4}" type="pres">
      <dgm:prSet presAssocID="{A4497CCC-F11B-4EF3-A59A-74B300C31A47}" presName="rootConnector" presStyleLbl="node3" presStyleIdx="1" presStyleCnt="14"/>
      <dgm:spPr/>
    </dgm:pt>
    <dgm:pt modelId="{474250E0-5BF7-4535-8431-385588BF7D4A}" type="pres">
      <dgm:prSet presAssocID="{A4497CCC-F11B-4EF3-A59A-74B300C31A47}" presName="hierChild4" presStyleCnt="0"/>
      <dgm:spPr/>
    </dgm:pt>
    <dgm:pt modelId="{EE068691-EF96-433B-9A39-D20611657904}" type="pres">
      <dgm:prSet presAssocID="{DB728054-F27D-42FB-B593-B4A72E4FF519}" presName="Name50" presStyleLbl="parChTrans1D4" presStyleIdx="2" presStyleCnt="8"/>
      <dgm:spPr/>
    </dgm:pt>
    <dgm:pt modelId="{3E1D1769-F8D6-4AEF-9421-EC39D40005CD}" type="pres">
      <dgm:prSet presAssocID="{EA3F5BE9-4D8C-4D57-85A8-D198F44B89F6}" presName="hierRoot2" presStyleCnt="0">
        <dgm:presLayoutVars>
          <dgm:hierBranch val="r"/>
        </dgm:presLayoutVars>
      </dgm:prSet>
      <dgm:spPr/>
    </dgm:pt>
    <dgm:pt modelId="{5F3C9CC6-70A1-4022-9278-DBBAB3052E9B}" type="pres">
      <dgm:prSet presAssocID="{EA3F5BE9-4D8C-4D57-85A8-D198F44B89F6}" presName="rootComposite" presStyleCnt="0"/>
      <dgm:spPr/>
    </dgm:pt>
    <dgm:pt modelId="{0ACDE4BD-CD04-4688-AD5A-F48A8C51290B}" type="pres">
      <dgm:prSet presAssocID="{EA3F5BE9-4D8C-4D57-85A8-D198F44B89F6}" presName="rootText" presStyleLbl="node4" presStyleIdx="2" presStyleCnt="8">
        <dgm:presLayoutVars>
          <dgm:chPref val="3"/>
        </dgm:presLayoutVars>
      </dgm:prSet>
      <dgm:spPr/>
    </dgm:pt>
    <dgm:pt modelId="{7788DF7A-43A3-4200-B762-AEFEEC6E7193}" type="pres">
      <dgm:prSet presAssocID="{EA3F5BE9-4D8C-4D57-85A8-D198F44B89F6}" presName="rootConnector" presStyleLbl="node4" presStyleIdx="2" presStyleCnt="8"/>
      <dgm:spPr/>
    </dgm:pt>
    <dgm:pt modelId="{D40C371C-1031-4777-BEA0-805B84830A23}" type="pres">
      <dgm:prSet presAssocID="{EA3F5BE9-4D8C-4D57-85A8-D198F44B89F6}" presName="hierChild4" presStyleCnt="0"/>
      <dgm:spPr/>
    </dgm:pt>
    <dgm:pt modelId="{9109F21C-03CD-4293-899A-F783784B2B20}" type="pres">
      <dgm:prSet presAssocID="{EA3F5BE9-4D8C-4D57-85A8-D198F44B89F6}" presName="hierChild5" presStyleCnt="0"/>
      <dgm:spPr/>
    </dgm:pt>
    <dgm:pt modelId="{1A60F1C2-610F-4F80-BA8D-8A5E67BABDE8}" type="pres">
      <dgm:prSet presAssocID="{BEC7E132-B2F1-4F22-9E3B-C8F742E3C519}" presName="Name50" presStyleLbl="parChTrans1D4" presStyleIdx="3" presStyleCnt="8"/>
      <dgm:spPr/>
    </dgm:pt>
    <dgm:pt modelId="{CA008D24-02BA-4D68-BEAF-DDD9838BA335}" type="pres">
      <dgm:prSet presAssocID="{674A7091-6E32-4753-9B81-A5683F1C6C83}" presName="hierRoot2" presStyleCnt="0">
        <dgm:presLayoutVars>
          <dgm:hierBranch val="r"/>
        </dgm:presLayoutVars>
      </dgm:prSet>
      <dgm:spPr/>
    </dgm:pt>
    <dgm:pt modelId="{E23C3DE9-331C-43B2-B0B6-2919CA7BDA54}" type="pres">
      <dgm:prSet presAssocID="{674A7091-6E32-4753-9B81-A5683F1C6C83}" presName="rootComposite" presStyleCnt="0"/>
      <dgm:spPr/>
    </dgm:pt>
    <dgm:pt modelId="{FB41AB69-A98B-41F1-87BC-C9FE58D96521}" type="pres">
      <dgm:prSet presAssocID="{674A7091-6E32-4753-9B81-A5683F1C6C83}" presName="rootText" presStyleLbl="node4" presStyleIdx="3" presStyleCnt="8">
        <dgm:presLayoutVars>
          <dgm:chPref val="3"/>
        </dgm:presLayoutVars>
      </dgm:prSet>
      <dgm:spPr/>
    </dgm:pt>
    <dgm:pt modelId="{1AE7F5CA-2191-4730-A9E8-33F4CBCF90D2}" type="pres">
      <dgm:prSet presAssocID="{674A7091-6E32-4753-9B81-A5683F1C6C83}" presName="rootConnector" presStyleLbl="node4" presStyleIdx="3" presStyleCnt="8"/>
      <dgm:spPr/>
    </dgm:pt>
    <dgm:pt modelId="{E3B5F30F-8B4D-49D6-AE07-1F148CB70895}" type="pres">
      <dgm:prSet presAssocID="{674A7091-6E32-4753-9B81-A5683F1C6C83}" presName="hierChild4" presStyleCnt="0"/>
      <dgm:spPr/>
    </dgm:pt>
    <dgm:pt modelId="{1AF78B24-74A5-4699-8CBB-E2623567C75D}" type="pres">
      <dgm:prSet presAssocID="{674A7091-6E32-4753-9B81-A5683F1C6C83}" presName="hierChild5" presStyleCnt="0"/>
      <dgm:spPr/>
    </dgm:pt>
    <dgm:pt modelId="{92767B65-9232-448A-8E60-8A1AB0499769}" type="pres">
      <dgm:prSet presAssocID="{A4497CCC-F11B-4EF3-A59A-74B300C31A47}" presName="hierChild5" presStyleCnt="0"/>
      <dgm:spPr/>
    </dgm:pt>
    <dgm:pt modelId="{2E5945F1-B297-4DA6-8164-C3D1AFA18CB6}" type="pres">
      <dgm:prSet presAssocID="{9501FE9F-1D6E-424A-AB8A-2B10B0564466}" presName="Name35" presStyleLbl="parChTrans1D3" presStyleIdx="2" presStyleCnt="14"/>
      <dgm:spPr/>
    </dgm:pt>
    <dgm:pt modelId="{EFD54261-CDEE-42D9-A7BC-EFC17ABDD624}" type="pres">
      <dgm:prSet presAssocID="{58A9D756-E7FD-429D-ADF1-7C48A981B489}" presName="hierRoot2" presStyleCnt="0">
        <dgm:presLayoutVars>
          <dgm:hierBranch val="r"/>
        </dgm:presLayoutVars>
      </dgm:prSet>
      <dgm:spPr/>
    </dgm:pt>
    <dgm:pt modelId="{2DEC4D3A-B584-4EA8-AF9C-95B09B7BB0C6}" type="pres">
      <dgm:prSet presAssocID="{58A9D756-E7FD-429D-ADF1-7C48A981B489}" presName="rootComposite" presStyleCnt="0"/>
      <dgm:spPr/>
    </dgm:pt>
    <dgm:pt modelId="{B9EB1D9E-3E4A-46A4-9609-761CFFADA10E}" type="pres">
      <dgm:prSet presAssocID="{58A9D756-E7FD-429D-ADF1-7C48A981B489}" presName="rootText" presStyleLbl="node3" presStyleIdx="2" presStyleCnt="14">
        <dgm:presLayoutVars>
          <dgm:chPref val="3"/>
        </dgm:presLayoutVars>
      </dgm:prSet>
      <dgm:spPr/>
    </dgm:pt>
    <dgm:pt modelId="{4986F836-9879-41FD-93F4-F65BCCB4BD3D}" type="pres">
      <dgm:prSet presAssocID="{58A9D756-E7FD-429D-ADF1-7C48A981B489}" presName="rootConnector" presStyleLbl="node3" presStyleIdx="2" presStyleCnt="14"/>
      <dgm:spPr/>
    </dgm:pt>
    <dgm:pt modelId="{D9BBB814-DE77-41D9-AA84-E086742C85E4}" type="pres">
      <dgm:prSet presAssocID="{58A9D756-E7FD-429D-ADF1-7C48A981B489}" presName="hierChild4" presStyleCnt="0"/>
      <dgm:spPr/>
    </dgm:pt>
    <dgm:pt modelId="{BFACEE95-5FFC-4BE8-BE74-783998365D20}" type="pres">
      <dgm:prSet presAssocID="{0CD6DB2E-81C0-48A0-BB17-2C8109E11BC5}" presName="Name50" presStyleLbl="parChTrans1D4" presStyleIdx="4" presStyleCnt="8"/>
      <dgm:spPr/>
    </dgm:pt>
    <dgm:pt modelId="{BFE03EDA-D569-449D-81BE-D4CFCCEBC6F7}" type="pres">
      <dgm:prSet presAssocID="{FEDCED30-4859-49EB-A11E-AD4A58379ABB}" presName="hierRoot2" presStyleCnt="0">
        <dgm:presLayoutVars>
          <dgm:hierBranch val="r"/>
        </dgm:presLayoutVars>
      </dgm:prSet>
      <dgm:spPr/>
    </dgm:pt>
    <dgm:pt modelId="{8E91ADC2-1741-4F1F-AC29-D5F5E1381FCB}" type="pres">
      <dgm:prSet presAssocID="{FEDCED30-4859-49EB-A11E-AD4A58379ABB}" presName="rootComposite" presStyleCnt="0"/>
      <dgm:spPr/>
    </dgm:pt>
    <dgm:pt modelId="{5E3D4D3F-7A26-4A4F-8243-6E4C5DCBBB09}" type="pres">
      <dgm:prSet presAssocID="{FEDCED30-4859-49EB-A11E-AD4A58379ABB}" presName="rootText" presStyleLbl="node4" presStyleIdx="4" presStyleCnt="8">
        <dgm:presLayoutVars>
          <dgm:chPref val="3"/>
        </dgm:presLayoutVars>
      </dgm:prSet>
      <dgm:spPr/>
    </dgm:pt>
    <dgm:pt modelId="{1F29F446-1FB3-45BF-8C03-6E9BB4AB86F8}" type="pres">
      <dgm:prSet presAssocID="{FEDCED30-4859-49EB-A11E-AD4A58379ABB}" presName="rootConnector" presStyleLbl="node4" presStyleIdx="4" presStyleCnt="8"/>
      <dgm:spPr/>
    </dgm:pt>
    <dgm:pt modelId="{AD148A56-50C1-43B4-9879-F423F04B24B7}" type="pres">
      <dgm:prSet presAssocID="{FEDCED30-4859-49EB-A11E-AD4A58379ABB}" presName="hierChild4" presStyleCnt="0"/>
      <dgm:spPr/>
    </dgm:pt>
    <dgm:pt modelId="{A4ED9520-E9E8-42D5-A373-21B19019ED48}" type="pres">
      <dgm:prSet presAssocID="{FEDCED30-4859-49EB-A11E-AD4A58379ABB}" presName="hierChild5" presStyleCnt="0"/>
      <dgm:spPr/>
    </dgm:pt>
    <dgm:pt modelId="{B417F030-BB3D-4EA4-AD66-0329EDED231E}" type="pres">
      <dgm:prSet presAssocID="{501CB690-D29A-4A49-BECB-9DF3C5FC5510}" presName="Name50" presStyleLbl="parChTrans1D4" presStyleIdx="5" presStyleCnt="8"/>
      <dgm:spPr/>
    </dgm:pt>
    <dgm:pt modelId="{46455E29-B537-411B-8100-33633814C82E}" type="pres">
      <dgm:prSet presAssocID="{7DEA4E33-DEFA-49DB-857E-FDB9860CAEF4}" presName="hierRoot2" presStyleCnt="0">
        <dgm:presLayoutVars>
          <dgm:hierBranch val="r"/>
        </dgm:presLayoutVars>
      </dgm:prSet>
      <dgm:spPr/>
    </dgm:pt>
    <dgm:pt modelId="{54FBE304-36D3-4E82-96F1-8C74EF2C0462}" type="pres">
      <dgm:prSet presAssocID="{7DEA4E33-DEFA-49DB-857E-FDB9860CAEF4}" presName="rootComposite" presStyleCnt="0"/>
      <dgm:spPr/>
    </dgm:pt>
    <dgm:pt modelId="{B17B6748-9FBB-48BF-969F-80787EF2ABC9}" type="pres">
      <dgm:prSet presAssocID="{7DEA4E33-DEFA-49DB-857E-FDB9860CAEF4}" presName="rootText" presStyleLbl="node4" presStyleIdx="5" presStyleCnt="8">
        <dgm:presLayoutVars>
          <dgm:chPref val="3"/>
        </dgm:presLayoutVars>
      </dgm:prSet>
      <dgm:spPr/>
    </dgm:pt>
    <dgm:pt modelId="{FC91EE25-8804-4B2C-A9AF-D299AACDF065}" type="pres">
      <dgm:prSet presAssocID="{7DEA4E33-DEFA-49DB-857E-FDB9860CAEF4}" presName="rootConnector" presStyleLbl="node4" presStyleIdx="5" presStyleCnt="8"/>
      <dgm:spPr/>
    </dgm:pt>
    <dgm:pt modelId="{B4B12411-B322-4CE0-88B4-9C611770B728}" type="pres">
      <dgm:prSet presAssocID="{7DEA4E33-DEFA-49DB-857E-FDB9860CAEF4}" presName="hierChild4" presStyleCnt="0"/>
      <dgm:spPr/>
    </dgm:pt>
    <dgm:pt modelId="{3682A47E-22AB-43E3-8F31-54080DE3A144}" type="pres">
      <dgm:prSet presAssocID="{7DEA4E33-DEFA-49DB-857E-FDB9860CAEF4}" presName="hierChild5" presStyleCnt="0"/>
      <dgm:spPr/>
    </dgm:pt>
    <dgm:pt modelId="{AA254109-D20C-4B33-88EC-14353024CF32}" type="pres">
      <dgm:prSet presAssocID="{58A9D756-E7FD-429D-ADF1-7C48A981B489}" presName="hierChild5" presStyleCnt="0"/>
      <dgm:spPr/>
    </dgm:pt>
    <dgm:pt modelId="{139E5363-A9B2-4D83-B125-0CCE74B68D23}" type="pres">
      <dgm:prSet presAssocID="{E726D286-EFDF-4304-963D-166C079FB808}" presName="Name35" presStyleLbl="parChTrans1D3" presStyleIdx="3" presStyleCnt="14"/>
      <dgm:spPr/>
    </dgm:pt>
    <dgm:pt modelId="{97DE329C-F3A1-4AB2-9A8B-C8B440045116}" type="pres">
      <dgm:prSet presAssocID="{BFCC52F4-8FB7-4AB6-98BA-D0AD6283FDD2}" presName="hierRoot2" presStyleCnt="0">
        <dgm:presLayoutVars>
          <dgm:hierBranch val="r"/>
        </dgm:presLayoutVars>
      </dgm:prSet>
      <dgm:spPr/>
    </dgm:pt>
    <dgm:pt modelId="{42893FAC-968B-4ED9-843F-58814C249838}" type="pres">
      <dgm:prSet presAssocID="{BFCC52F4-8FB7-4AB6-98BA-D0AD6283FDD2}" presName="rootComposite" presStyleCnt="0"/>
      <dgm:spPr/>
    </dgm:pt>
    <dgm:pt modelId="{61756D27-EAF4-4A6C-8BA1-AFAEEDE0F6E9}" type="pres">
      <dgm:prSet presAssocID="{BFCC52F4-8FB7-4AB6-98BA-D0AD6283FDD2}" presName="rootText" presStyleLbl="node3" presStyleIdx="3" presStyleCnt="14">
        <dgm:presLayoutVars>
          <dgm:chPref val="3"/>
        </dgm:presLayoutVars>
      </dgm:prSet>
      <dgm:spPr/>
    </dgm:pt>
    <dgm:pt modelId="{06243436-74BD-41C6-9283-194A27B9D1E0}" type="pres">
      <dgm:prSet presAssocID="{BFCC52F4-8FB7-4AB6-98BA-D0AD6283FDD2}" presName="rootConnector" presStyleLbl="node3" presStyleIdx="3" presStyleCnt="14"/>
      <dgm:spPr/>
    </dgm:pt>
    <dgm:pt modelId="{D174DAF1-3EC0-41AC-87A1-A32E1BABA868}" type="pres">
      <dgm:prSet presAssocID="{BFCC52F4-8FB7-4AB6-98BA-D0AD6283FDD2}" presName="hierChild4" presStyleCnt="0"/>
      <dgm:spPr/>
    </dgm:pt>
    <dgm:pt modelId="{ED3300DE-3311-4561-868C-75791BAEC57A}" type="pres">
      <dgm:prSet presAssocID="{22876547-596B-47EA-AB6A-87963C42E847}" presName="Name50" presStyleLbl="parChTrans1D4" presStyleIdx="6" presStyleCnt="8"/>
      <dgm:spPr/>
    </dgm:pt>
    <dgm:pt modelId="{8FB3D740-28A5-4578-A6C3-EF72BE1238DE}" type="pres">
      <dgm:prSet presAssocID="{81EC77CF-A35D-4A1D-804F-0BEA5FDD7228}" presName="hierRoot2" presStyleCnt="0">
        <dgm:presLayoutVars>
          <dgm:hierBranch val="r"/>
        </dgm:presLayoutVars>
      </dgm:prSet>
      <dgm:spPr/>
    </dgm:pt>
    <dgm:pt modelId="{830455DA-EF2C-440C-AEAE-CBECC8C7EEA1}" type="pres">
      <dgm:prSet presAssocID="{81EC77CF-A35D-4A1D-804F-0BEA5FDD7228}" presName="rootComposite" presStyleCnt="0"/>
      <dgm:spPr/>
    </dgm:pt>
    <dgm:pt modelId="{88934949-6D10-4F32-B1CF-492D1C3AD65A}" type="pres">
      <dgm:prSet presAssocID="{81EC77CF-A35D-4A1D-804F-0BEA5FDD7228}" presName="rootText" presStyleLbl="node4" presStyleIdx="6" presStyleCnt="8">
        <dgm:presLayoutVars>
          <dgm:chPref val="3"/>
        </dgm:presLayoutVars>
      </dgm:prSet>
      <dgm:spPr/>
    </dgm:pt>
    <dgm:pt modelId="{24FD1098-7928-4DE1-8549-E096BFB118E3}" type="pres">
      <dgm:prSet presAssocID="{81EC77CF-A35D-4A1D-804F-0BEA5FDD7228}" presName="rootConnector" presStyleLbl="node4" presStyleIdx="6" presStyleCnt="8"/>
      <dgm:spPr/>
    </dgm:pt>
    <dgm:pt modelId="{2105992E-1824-41B9-9EA5-AE7F9459DB5A}" type="pres">
      <dgm:prSet presAssocID="{81EC77CF-A35D-4A1D-804F-0BEA5FDD7228}" presName="hierChild4" presStyleCnt="0"/>
      <dgm:spPr/>
    </dgm:pt>
    <dgm:pt modelId="{58B25107-2632-4E2A-BF83-D6070E6E9C01}" type="pres">
      <dgm:prSet presAssocID="{81EC77CF-A35D-4A1D-804F-0BEA5FDD7228}" presName="hierChild5" presStyleCnt="0"/>
      <dgm:spPr/>
    </dgm:pt>
    <dgm:pt modelId="{3DFDB3CE-36AE-40EA-9FF4-43AA88BDB609}" type="pres">
      <dgm:prSet presAssocID="{90F49A8C-7865-48C6-A154-21EF5B206937}" presName="Name50" presStyleLbl="parChTrans1D4" presStyleIdx="7" presStyleCnt="8"/>
      <dgm:spPr/>
    </dgm:pt>
    <dgm:pt modelId="{8C5567E7-B01D-4F64-A2D0-01D0E8106846}" type="pres">
      <dgm:prSet presAssocID="{330A2ABB-47CE-4305-A86B-CED059252994}" presName="hierRoot2" presStyleCnt="0">
        <dgm:presLayoutVars>
          <dgm:hierBranch val="r"/>
        </dgm:presLayoutVars>
      </dgm:prSet>
      <dgm:spPr/>
    </dgm:pt>
    <dgm:pt modelId="{F60C2899-9359-41AE-9E63-295304FFBCA4}" type="pres">
      <dgm:prSet presAssocID="{330A2ABB-47CE-4305-A86B-CED059252994}" presName="rootComposite" presStyleCnt="0"/>
      <dgm:spPr/>
    </dgm:pt>
    <dgm:pt modelId="{EF03A8FD-622C-4E7F-93EA-8D1CEAE24D7D}" type="pres">
      <dgm:prSet presAssocID="{330A2ABB-47CE-4305-A86B-CED059252994}" presName="rootText" presStyleLbl="node4" presStyleIdx="7" presStyleCnt="8">
        <dgm:presLayoutVars>
          <dgm:chPref val="3"/>
        </dgm:presLayoutVars>
      </dgm:prSet>
      <dgm:spPr/>
    </dgm:pt>
    <dgm:pt modelId="{7320E344-1A0A-48B7-AC4F-66D2AFB48746}" type="pres">
      <dgm:prSet presAssocID="{330A2ABB-47CE-4305-A86B-CED059252994}" presName="rootConnector" presStyleLbl="node4" presStyleIdx="7" presStyleCnt="8"/>
      <dgm:spPr/>
    </dgm:pt>
    <dgm:pt modelId="{0AE2A9A0-708E-4EE0-9A01-FBD59CBBC2ED}" type="pres">
      <dgm:prSet presAssocID="{330A2ABB-47CE-4305-A86B-CED059252994}" presName="hierChild4" presStyleCnt="0"/>
      <dgm:spPr/>
    </dgm:pt>
    <dgm:pt modelId="{69F76B24-2EB3-412C-93E0-FF80C9151175}" type="pres">
      <dgm:prSet presAssocID="{330A2ABB-47CE-4305-A86B-CED059252994}" presName="hierChild5" presStyleCnt="0"/>
      <dgm:spPr/>
    </dgm:pt>
    <dgm:pt modelId="{1BD975CF-E226-4E12-9876-98615AF4B5B0}" type="pres">
      <dgm:prSet presAssocID="{BFCC52F4-8FB7-4AB6-98BA-D0AD6283FDD2}" presName="hierChild5" presStyleCnt="0"/>
      <dgm:spPr/>
    </dgm:pt>
    <dgm:pt modelId="{7C6E670D-83E5-4C79-BB84-041405E3F989}" type="pres">
      <dgm:prSet presAssocID="{7C9AF6AB-8C1D-4588-A174-6D8FBB8F70C5}" presName="Name35" presStyleLbl="parChTrans1D3" presStyleIdx="4" presStyleCnt="14"/>
      <dgm:spPr/>
    </dgm:pt>
    <dgm:pt modelId="{C8239E9C-FEA7-4F0B-92BE-04FBB3A6D08F}" type="pres">
      <dgm:prSet presAssocID="{E6A739CF-C479-44C1-A3E7-A1F747516C12}" presName="hierRoot2" presStyleCnt="0">
        <dgm:presLayoutVars>
          <dgm:hierBranch val="r"/>
        </dgm:presLayoutVars>
      </dgm:prSet>
      <dgm:spPr/>
    </dgm:pt>
    <dgm:pt modelId="{4510A275-3871-44BE-A68E-79566194682A}" type="pres">
      <dgm:prSet presAssocID="{E6A739CF-C479-44C1-A3E7-A1F747516C12}" presName="rootComposite" presStyleCnt="0"/>
      <dgm:spPr/>
    </dgm:pt>
    <dgm:pt modelId="{D9674EAE-5942-40F3-9BEF-5F61F80A509C}" type="pres">
      <dgm:prSet presAssocID="{E6A739CF-C479-44C1-A3E7-A1F747516C12}" presName="rootText" presStyleLbl="node3" presStyleIdx="4" presStyleCnt="14">
        <dgm:presLayoutVars>
          <dgm:chPref val="3"/>
        </dgm:presLayoutVars>
      </dgm:prSet>
      <dgm:spPr/>
    </dgm:pt>
    <dgm:pt modelId="{3B895DF7-1D51-47C3-BD28-44BA014D5FE9}" type="pres">
      <dgm:prSet presAssocID="{E6A739CF-C479-44C1-A3E7-A1F747516C12}" presName="rootConnector" presStyleLbl="node3" presStyleIdx="4" presStyleCnt="14"/>
      <dgm:spPr/>
    </dgm:pt>
    <dgm:pt modelId="{4C0C4F5E-CD25-4A8A-BF30-A073126B6911}" type="pres">
      <dgm:prSet presAssocID="{E6A739CF-C479-44C1-A3E7-A1F747516C12}" presName="hierChild4" presStyleCnt="0"/>
      <dgm:spPr/>
    </dgm:pt>
    <dgm:pt modelId="{D8CF32C2-0034-487F-A7D2-E66D6D944094}" type="pres">
      <dgm:prSet presAssocID="{E6A739CF-C479-44C1-A3E7-A1F747516C12}" presName="hierChild5" presStyleCnt="0"/>
      <dgm:spPr/>
    </dgm:pt>
    <dgm:pt modelId="{B48F15D8-8E89-40B9-9FCD-264AD72B70EB}" type="pres">
      <dgm:prSet presAssocID="{9B431F93-B9B3-40CE-9848-C1E080D9AE84}" presName="Name35" presStyleLbl="parChTrans1D3" presStyleIdx="5" presStyleCnt="14"/>
      <dgm:spPr/>
    </dgm:pt>
    <dgm:pt modelId="{5D465E85-79C4-475E-86A6-DCB61652B776}" type="pres">
      <dgm:prSet presAssocID="{958EE68A-D4BA-471C-9C16-23F6811FC30E}" presName="hierRoot2" presStyleCnt="0">
        <dgm:presLayoutVars>
          <dgm:hierBranch val="r"/>
        </dgm:presLayoutVars>
      </dgm:prSet>
      <dgm:spPr/>
    </dgm:pt>
    <dgm:pt modelId="{02AF0373-E712-4CD6-8D9F-F81F7ADFAB22}" type="pres">
      <dgm:prSet presAssocID="{958EE68A-D4BA-471C-9C16-23F6811FC30E}" presName="rootComposite" presStyleCnt="0"/>
      <dgm:spPr/>
    </dgm:pt>
    <dgm:pt modelId="{8C9BE74D-F90D-4974-88F5-182FB4F40ECB}" type="pres">
      <dgm:prSet presAssocID="{958EE68A-D4BA-471C-9C16-23F6811FC30E}" presName="rootText" presStyleLbl="node3" presStyleIdx="5" presStyleCnt="14">
        <dgm:presLayoutVars>
          <dgm:chPref val="3"/>
        </dgm:presLayoutVars>
      </dgm:prSet>
      <dgm:spPr/>
    </dgm:pt>
    <dgm:pt modelId="{AACED21B-0AF0-4FCA-BCAD-8B8A0DD31BA2}" type="pres">
      <dgm:prSet presAssocID="{958EE68A-D4BA-471C-9C16-23F6811FC30E}" presName="rootConnector" presStyleLbl="node3" presStyleIdx="5" presStyleCnt="14"/>
      <dgm:spPr/>
    </dgm:pt>
    <dgm:pt modelId="{CDD1D4E2-BD00-4687-8D91-F47C1063C355}" type="pres">
      <dgm:prSet presAssocID="{958EE68A-D4BA-471C-9C16-23F6811FC30E}" presName="hierChild4" presStyleCnt="0"/>
      <dgm:spPr/>
    </dgm:pt>
    <dgm:pt modelId="{46DC6567-AC84-41D2-99DC-DCAE06E37758}" type="pres">
      <dgm:prSet presAssocID="{958EE68A-D4BA-471C-9C16-23F6811FC30E}" presName="hierChild5" presStyleCnt="0"/>
      <dgm:spPr/>
    </dgm:pt>
    <dgm:pt modelId="{F4840DA2-6BCD-4AE4-A6F8-EDC7A3A4DF00}" type="pres">
      <dgm:prSet presAssocID="{B38AA1B4-A162-4BF1-AD51-DCDBF079CD61}" presName="hierChild5" presStyleCnt="0"/>
      <dgm:spPr/>
    </dgm:pt>
    <dgm:pt modelId="{19981333-C4B2-4B1B-8F25-F09E3340F129}" type="pres">
      <dgm:prSet presAssocID="{8F7F6DFE-0A39-48B1-965E-0813898E640C}" presName="Name50" presStyleLbl="parChTrans1D2" presStyleIdx="1" presStyleCnt="4"/>
      <dgm:spPr/>
    </dgm:pt>
    <dgm:pt modelId="{F7A1C7B2-9E87-459A-AD4D-21861D9E0FC4}" type="pres">
      <dgm:prSet presAssocID="{95787E60-C601-402C-8B22-978A93CF618C}" presName="hierRoot2" presStyleCnt="0">
        <dgm:presLayoutVars>
          <dgm:hierBranch/>
        </dgm:presLayoutVars>
      </dgm:prSet>
      <dgm:spPr/>
    </dgm:pt>
    <dgm:pt modelId="{B402A6F7-F195-4819-BB0E-AA0A4147351F}" type="pres">
      <dgm:prSet presAssocID="{95787E60-C601-402C-8B22-978A93CF618C}" presName="rootComposite" presStyleCnt="0"/>
      <dgm:spPr/>
    </dgm:pt>
    <dgm:pt modelId="{D366B6E3-BAF2-47C2-B988-B67A402C7BFE}" type="pres">
      <dgm:prSet presAssocID="{95787E60-C601-402C-8B22-978A93CF618C}" presName="rootText" presStyleLbl="node2" presStyleIdx="1" presStyleCnt="3">
        <dgm:presLayoutVars>
          <dgm:chPref val="3"/>
        </dgm:presLayoutVars>
      </dgm:prSet>
      <dgm:spPr/>
    </dgm:pt>
    <dgm:pt modelId="{129637D4-AA52-422F-8114-542D62B88411}" type="pres">
      <dgm:prSet presAssocID="{95787E60-C601-402C-8B22-978A93CF618C}" presName="rootConnector" presStyleLbl="node2" presStyleIdx="1" presStyleCnt="3"/>
      <dgm:spPr/>
    </dgm:pt>
    <dgm:pt modelId="{085030F1-B587-45E6-B6C6-42A3ABFB3FCA}" type="pres">
      <dgm:prSet presAssocID="{95787E60-C601-402C-8B22-978A93CF618C}" presName="hierChild4" presStyleCnt="0"/>
      <dgm:spPr/>
    </dgm:pt>
    <dgm:pt modelId="{C45C4244-4ACE-42B6-A1A6-7B90B631F51A}" type="pres">
      <dgm:prSet presAssocID="{99BC1BB7-C9E5-4343-84A0-7B5A8845BE68}" presName="Name35" presStyleLbl="parChTrans1D3" presStyleIdx="6" presStyleCnt="14"/>
      <dgm:spPr/>
    </dgm:pt>
    <dgm:pt modelId="{0188602D-8D2E-4EB7-AC82-801D792F4D25}" type="pres">
      <dgm:prSet presAssocID="{717EC190-7DA4-4B60-813D-89AEDD31DC6D}" presName="hierRoot2" presStyleCnt="0">
        <dgm:presLayoutVars>
          <dgm:hierBranch val="r"/>
        </dgm:presLayoutVars>
      </dgm:prSet>
      <dgm:spPr/>
    </dgm:pt>
    <dgm:pt modelId="{B1928B49-1954-4AD7-B3D4-49CD90A129E8}" type="pres">
      <dgm:prSet presAssocID="{717EC190-7DA4-4B60-813D-89AEDD31DC6D}" presName="rootComposite" presStyleCnt="0"/>
      <dgm:spPr/>
    </dgm:pt>
    <dgm:pt modelId="{D17BFB81-D12E-4DF5-8D26-61AAD0FB7FAA}" type="pres">
      <dgm:prSet presAssocID="{717EC190-7DA4-4B60-813D-89AEDD31DC6D}" presName="rootText" presStyleLbl="node3" presStyleIdx="6" presStyleCnt="14">
        <dgm:presLayoutVars>
          <dgm:chPref val="3"/>
        </dgm:presLayoutVars>
      </dgm:prSet>
      <dgm:spPr/>
    </dgm:pt>
    <dgm:pt modelId="{ADF40080-2C05-4B95-84DD-BE50D19BCAA5}" type="pres">
      <dgm:prSet presAssocID="{717EC190-7DA4-4B60-813D-89AEDD31DC6D}" presName="rootConnector" presStyleLbl="node3" presStyleIdx="6" presStyleCnt="14"/>
      <dgm:spPr/>
    </dgm:pt>
    <dgm:pt modelId="{86D30D21-0388-4549-AF53-3CCB4F54DD87}" type="pres">
      <dgm:prSet presAssocID="{717EC190-7DA4-4B60-813D-89AEDD31DC6D}" presName="hierChild4" presStyleCnt="0"/>
      <dgm:spPr/>
    </dgm:pt>
    <dgm:pt modelId="{9D124379-30C3-48DB-AD1D-4BECB285A2F9}" type="pres">
      <dgm:prSet presAssocID="{717EC190-7DA4-4B60-813D-89AEDD31DC6D}" presName="hierChild5" presStyleCnt="0"/>
      <dgm:spPr/>
    </dgm:pt>
    <dgm:pt modelId="{C3E7B8F0-D2AA-4585-A27F-0E099030BBFF}" type="pres">
      <dgm:prSet presAssocID="{4B3C04B8-B52B-40D4-A944-05C820040358}" presName="Name35" presStyleLbl="parChTrans1D3" presStyleIdx="7" presStyleCnt="14"/>
      <dgm:spPr/>
    </dgm:pt>
    <dgm:pt modelId="{67563D40-832C-4917-A339-6FF3416145C3}" type="pres">
      <dgm:prSet presAssocID="{E74D145E-5E1D-4B39-AEF0-05F7E7261ABD}" presName="hierRoot2" presStyleCnt="0">
        <dgm:presLayoutVars>
          <dgm:hierBranch val="r"/>
        </dgm:presLayoutVars>
      </dgm:prSet>
      <dgm:spPr/>
    </dgm:pt>
    <dgm:pt modelId="{58934865-8D74-4E93-A0BB-255E99677ACA}" type="pres">
      <dgm:prSet presAssocID="{E74D145E-5E1D-4B39-AEF0-05F7E7261ABD}" presName="rootComposite" presStyleCnt="0"/>
      <dgm:spPr/>
    </dgm:pt>
    <dgm:pt modelId="{FDC577BB-1716-449E-B2C5-A58D3D68500F}" type="pres">
      <dgm:prSet presAssocID="{E74D145E-5E1D-4B39-AEF0-05F7E7261ABD}" presName="rootText" presStyleLbl="node3" presStyleIdx="7" presStyleCnt="14">
        <dgm:presLayoutVars>
          <dgm:chPref val="3"/>
        </dgm:presLayoutVars>
      </dgm:prSet>
      <dgm:spPr/>
    </dgm:pt>
    <dgm:pt modelId="{A00ACECF-3A29-49D1-878A-416C04806903}" type="pres">
      <dgm:prSet presAssocID="{E74D145E-5E1D-4B39-AEF0-05F7E7261ABD}" presName="rootConnector" presStyleLbl="node3" presStyleIdx="7" presStyleCnt="14"/>
      <dgm:spPr/>
    </dgm:pt>
    <dgm:pt modelId="{68C7A906-5DAC-4531-9BDA-E83497301DB3}" type="pres">
      <dgm:prSet presAssocID="{E74D145E-5E1D-4B39-AEF0-05F7E7261ABD}" presName="hierChild4" presStyleCnt="0"/>
      <dgm:spPr/>
    </dgm:pt>
    <dgm:pt modelId="{F0C679E7-141B-4851-95BB-5665C1EA14C0}" type="pres">
      <dgm:prSet presAssocID="{E74D145E-5E1D-4B39-AEF0-05F7E7261ABD}" presName="hierChild5" presStyleCnt="0"/>
      <dgm:spPr/>
    </dgm:pt>
    <dgm:pt modelId="{C7845D15-A1A0-45F4-8AD6-FD77EC14A51C}" type="pres">
      <dgm:prSet presAssocID="{95787E60-C601-402C-8B22-978A93CF618C}" presName="hierChild5" presStyleCnt="0"/>
      <dgm:spPr/>
    </dgm:pt>
    <dgm:pt modelId="{CE460D65-A2F0-4B32-B9BB-DB142672C71C}" type="pres">
      <dgm:prSet presAssocID="{BF33E0CA-3049-4EEF-AA98-059D3DDB0881}" presName="Name50" presStyleLbl="parChTrans1D2" presStyleIdx="2" presStyleCnt="4"/>
      <dgm:spPr/>
    </dgm:pt>
    <dgm:pt modelId="{C50DB251-6C16-42F7-9301-9FF86A7F329F}" type="pres">
      <dgm:prSet presAssocID="{3CE81B64-5E61-4B85-8169-43707BB07E5D}" presName="hierRoot2" presStyleCnt="0">
        <dgm:presLayoutVars>
          <dgm:hierBranch/>
        </dgm:presLayoutVars>
      </dgm:prSet>
      <dgm:spPr/>
    </dgm:pt>
    <dgm:pt modelId="{63DFC321-31CB-4CD6-A2F7-6114230D7D54}" type="pres">
      <dgm:prSet presAssocID="{3CE81B64-5E61-4B85-8169-43707BB07E5D}" presName="rootComposite" presStyleCnt="0"/>
      <dgm:spPr/>
    </dgm:pt>
    <dgm:pt modelId="{94A76CCC-7DD7-454E-B3F3-377268B7F708}" type="pres">
      <dgm:prSet presAssocID="{3CE81B64-5E61-4B85-8169-43707BB07E5D}" presName="rootText" presStyleLbl="node2" presStyleIdx="2" presStyleCnt="3">
        <dgm:presLayoutVars>
          <dgm:chPref val="3"/>
        </dgm:presLayoutVars>
      </dgm:prSet>
      <dgm:spPr/>
    </dgm:pt>
    <dgm:pt modelId="{EBC69955-ECF0-42A0-A048-5B1E0169BD07}" type="pres">
      <dgm:prSet presAssocID="{3CE81B64-5E61-4B85-8169-43707BB07E5D}" presName="rootConnector" presStyleLbl="node2" presStyleIdx="2" presStyleCnt="3"/>
      <dgm:spPr/>
    </dgm:pt>
    <dgm:pt modelId="{538C57F6-0178-4503-AA71-78E7D0679F5F}" type="pres">
      <dgm:prSet presAssocID="{3CE81B64-5E61-4B85-8169-43707BB07E5D}" presName="hierChild4" presStyleCnt="0"/>
      <dgm:spPr/>
    </dgm:pt>
    <dgm:pt modelId="{64AD6FED-A198-4C8F-8D86-AC557676B6CE}" type="pres">
      <dgm:prSet presAssocID="{686CC6DB-059C-489D-80C0-1460D30DEE92}" presName="Name35" presStyleLbl="parChTrans1D3" presStyleIdx="8" presStyleCnt="14"/>
      <dgm:spPr/>
    </dgm:pt>
    <dgm:pt modelId="{E91D1133-17B0-49DA-8FF5-A537B6057B78}" type="pres">
      <dgm:prSet presAssocID="{7498B8D3-3C15-4CBD-8599-FEE877D6B931}" presName="hierRoot2" presStyleCnt="0">
        <dgm:presLayoutVars>
          <dgm:hierBranch val="r"/>
        </dgm:presLayoutVars>
      </dgm:prSet>
      <dgm:spPr/>
    </dgm:pt>
    <dgm:pt modelId="{7457911D-4E0D-4EC4-8FFF-FBB8A0297084}" type="pres">
      <dgm:prSet presAssocID="{7498B8D3-3C15-4CBD-8599-FEE877D6B931}" presName="rootComposite" presStyleCnt="0"/>
      <dgm:spPr/>
    </dgm:pt>
    <dgm:pt modelId="{6AC5E9CD-879E-4232-80BE-49F3C02AB184}" type="pres">
      <dgm:prSet presAssocID="{7498B8D3-3C15-4CBD-8599-FEE877D6B931}" presName="rootText" presStyleLbl="node3" presStyleIdx="8" presStyleCnt="14">
        <dgm:presLayoutVars>
          <dgm:chPref val="3"/>
        </dgm:presLayoutVars>
      </dgm:prSet>
      <dgm:spPr/>
    </dgm:pt>
    <dgm:pt modelId="{A94BF1C3-9F76-46A2-8564-9229B439921F}" type="pres">
      <dgm:prSet presAssocID="{7498B8D3-3C15-4CBD-8599-FEE877D6B931}" presName="rootConnector" presStyleLbl="node3" presStyleIdx="8" presStyleCnt="14"/>
      <dgm:spPr/>
    </dgm:pt>
    <dgm:pt modelId="{E4091A7B-C194-46F5-98D9-216D39008F5E}" type="pres">
      <dgm:prSet presAssocID="{7498B8D3-3C15-4CBD-8599-FEE877D6B931}" presName="hierChild4" presStyleCnt="0"/>
      <dgm:spPr/>
    </dgm:pt>
    <dgm:pt modelId="{D0D4CFE2-BD28-45D3-9A98-A71445E99AE8}" type="pres">
      <dgm:prSet presAssocID="{7498B8D3-3C15-4CBD-8599-FEE877D6B931}" presName="hierChild5" presStyleCnt="0"/>
      <dgm:spPr/>
    </dgm:pt>
    <dgm:pt modelId="{91E01CB5-1D27-4DF4-A26D-40165962ADD7}" type="pres">
      <dgm:prSet presAssocID="{51BD57DA-D53C-4B86-A8E9-65CCA1E1460F}" presName="Name35" presStyleLbl="parChTrans1D3" presStyleIdx="9" presStyleCnt="14"/>
      <dgm:spPr/>
    </dgm:pt>
    <dgm:pt modelId="{F67700D0-5A2D-4DD3-91BF-E8E54C8EE229}" type="pres">
      <dgm:prSet presAssocID="{3EB235CC-2C7A-41AE-BD9F-27D7CD9C485A}" presName="hierRoot2" presStyleCnt="0">
        <dgm:presLayoutVars>
          <dgm:hierBranch val="r"/>
        </dgm:presLayoutVars>
      </dgm:prSet>
      <dgm:spPr/>
    </dgm:pt>
    <dgm:pt modelId="{85FF7C79-B497-463E-8349-B0639F1A42FF}" type="pres">
      <dgm:prSet presAssocID="{3EB235CC-2C7A-41AE-BD9F-27D7CD9C485A}" presName="rootComposite" presStyleCnt="0"/>
      <dgm:spPr/>
    </dgm:pt>
    <dgm:pt modelId="{1C368655-9E36-4FBC-8F45-AA3902068177}" type="pres">
      <dgm:prSet presAssocID="{3EB235CC-2C7A-41AE-BD9F-27D7CD9C485A}" presName="rootText" presStyleLbl="node3" presStyleIdx="9" presStyleCnt="14">
        <dgm:presLayoutVars>
          <dgm:chPref val="3"/>
        </dgm:presLayoutVars>
      </dgm:prSet>
      <dgm:spPr/>
    </dgm:pt>
    <dgm:pt modelId="{2054545E-3816-4074-87B5-BC6D7E09D2FB}" type="pres">
      <dgm:prSet presAssocID="{3EB235CC-2C7A-41AE-BD9F-27D7CD9C485A}" presName="rootConnector" presStyleLbl="node3" presStyleIdx="9" presStyleCnt="14"/>
      <dgm:spPr/>
    </dgm:pt>
    <dgm:pt modelId="{23C514F6-EAEC-42AE-9404-618D221F2FAD}" type="pres">
      <dgm:prSet presAssocID="{3EB235CC-2C7A-41AE-BD9F-27D7CD9C485A}" presName="hierChild4" presStyleCnt="0"/>
      <dgm:spPr/>
    </dgm:pt>
    <dgm:pt modelId="{2BFFCD8F-CF8E-41E8-A548-ABEA61CF3B1C}" type="pres">
      <dgm:prSet presAssocID="{3EB235CC-2C7A-41AE-BD9F-27D7CD9C485A}" presName="hierChild5" presStyleCnt="0"/>
      <dgm:spPr/>
    </dgm:pt>
    <dgm:pt modelId="{D5D50916-D923-40AC-89F0-9BF6BC815496}" type="pres">
      <dgm:prSet presAssocID="{B315FDD3-B387-43D3-B475-EA0E520778BE}" presName="Name35" presStyleLbl="parChTrans1D3" presStyleIdx="10" presStyleCnt="14"/>
      <dgm:spPr/>
    </dgm:pt>
    <dgm:pt modelId="{3AE5F03F-32AD-4891-9E46-9745C32F94F7}" type="pres">
      <dgm:prSet presAssocID="{45169AA1-C746-49F5-A71F-94D47C5B3938}" presName="hierRoot2" presStyleCnt="0">
        <dgm:presLayoutVars>
          <dgm:hierBranch val="r"/>
        </dgm:presLayoutVars>
      </dgm:prSet>
      <dgm:spPr/>
    </dgm:pt>
    <dgm:pt modelId="{07B0ED98-3039-47EA-9799-A2DD0D19B0F9}" type="pres">
      <dgm:prSet presAssocID="{45169AA1-C746-49F5-A71F-94D47C5B3938}" presName="rootComposite" presStyleCnt="0"/>
      <dgm:spPr/>
    </dgm:pt>
    <dgm:pt modelId="{39D24D21-4497-48FD-AC23-7DDCCDE8AE80}" type="pres">
      <dgm:prSet presAssocID="{45169AA1-C746-49F5-A71F-94D47C5B3938}" presName="rootText" presStyleLbl="node3" presStyleIdx="10" presStyleCnt="14">
        <dgm:presLayoutVars>
          <dgm:chPref val="3"/>
        </dgm:presLayoutVars>
      </dgm:prSet>
      <dgm:spPr/>
    </dgm:pt>
    <dgm:pt modelId="{3A0AF1AC-371E-43BB-9C05-75D48503874E}" type="pres">
      <dgm:prSet presAssocID="{45169AA1-C746-49F5-A71F-94D47C5B3938}" presName="rootConnector" presStyleLbl="node3" presStyleIdx="10" presStyleCnt="14"/>
      <dgm:spPr/>
    </dgm:pt>
    <dgm:pt modelId="{2309D674-E096-4E36-9EBA-614B165C5055}" type="pres">
      <dgm:prSet presAssocID="{45169AA1-C746-49F5-A71F-94D47C5B3938}" presName="hierChild4" presStyleCnt="0"/>
      <dgm:spPr/>
    </dgm:pt>
    <dgm:pt modelId="{77D46366-D0EC-4A61-911F-52238B236E94}" type="pres">
      <dgm:prSet presAssocID="{45169AA1-C746-49F5-A71F-94D47C5B3938}" presName="hierChild5" presStyleCnt="0"/>
      <dgm:spPr/>
    </dgm:pt>
    <dgm:pt modelId="{64FEE81E-CD74-4E62-8B82-AAD84BC696FB}" type="pres">
      <dgm:prSet presAssocID="{8E8509B3-4EB5-4208-8A5C-CA0498DCE70C}" presName="Name35" presStyleLbl="parChTrans1D3" presStyleIdx="11" presStyleCnt="14"/>
      <dgm:spPr/>
    </dgm:pt>
    <dgm:pt modelId="{112B3A3B-665A-4206-80B4-1B3BBF48A178}" type="pres">
      <dgm:prSet presAssocID="{76F54F36-95D1-4312-A061-19CBB15796C3}" presName="hierRoot2" presStyleCnt="0">
        <dgm:presLayoutVars>
          <dgm:hierBranch val="r"/>
        </dgm:presLayoutVars>
      </dgm:prSet>
      <dgm:spPr/>
    </dgm:pt>
    <dgm:pt modelId="{20ECA6D3-CFBA-4347-AE93-CDC3895845C5}" type="pres">
      <dgm:prSet presAssocID="{76F54F36-95D1-4312-A061-19CBB15796C3}" presName="rootComposite" presStyleCnt="0"/>
      <dgm:spPr/>
    </dgm:pt>
    <dgm:pt modelId="{3AB1F94B-39B4-49A8-90A3-80410684430E}" type="pres">
      <dgm:prSet presAssocID="{76F54F36-95D1-4312-A061-19CBB15796C3}" presName="rootText" presStyleLbl="node3" presStyleIdx="11" presStyleCnt="14">
        <dgm:presLayoutVars>
          <dgm:chPref val="3"/>
        </dgm:presLayoutVars>
      </dgm:prSet>
      <dgm:spPr/>
    </dgm:pt>
    <dgm:pt modelId="{FBE5CFAB-8D5C-4196-93D5-D7C0ECAA6FD2}" type="pres">
      <dgm:prSet presAssocID="{76F54F36-95D1-4312-A061-19CBB15796C3}" presName="rootConnector" presStyleLbl="node3" presStyleIdx="11" presStyleCnt="14"/>
      <dgm:spPr/>
    </dgm:pt>
    <dgm:pt modelId="{9602F742-00EA-4CEB-99AF-1E88F3F65A3C}" type="pres">
      <dgm:prSet presAssocID="{76F54F36-95D1-4312-A061-19CBB15796C3}" presName="hierChild4" presStyleCnt="0"/>
      <dgm:spPr/>
    </dgm:pt>
    <dgm:pt modelId="{25AC8560-96F3-466A-B25D-E07F7D9EC02F}" type="pres">
      <dgm:prSet presAssocID="{76F54F36-95D1-4312-A061-19CBB15796C3}" presName="hierChild5" presStyleCnt="0"/>
      <dgm:spPr/>
    </dgm:pt>
    <dgm:pt modelId="{2FA02349-8227-4537-ADC1-D92F53DDEE41}" type="pres">
      <dgm:prSet presAssocID="{55E2D82B-5690-4E6C-9D43-101F0EB1B8CC}" presName="Name35" presStyleLbl="parChTrans1D3" presStyleIdx="12" presStyleCnt="14"/>
      <dgm:spPr/>
    </dgm:pt>
    <dgm:pt modelId="{7170A067-B9FB-4904-B52E-B222FB1510BF}" type="pres">
      <dgm:prSet presAssocID="{ABFCE9B7-96F4-4169-818E-2760E29A2851}" presName="hierRoot2" presStyleCnt="0">
        <dgm:presLayoutVars>
          <dgm:hierBranch val="r"/>
        </dgm:presLayoutVars>
      </dgm:prSet>
      <dgm:spPr/>
    </dgm:pt>
    <dgm:pt modelId="{2BEBF190-C268-4367-9A8C-7592AA585F5B}" type="pres">
      <dgm:prSet presAssocID="{ABFCE9B7-96F4-4169-818E-2760E29A2851}" presName="rootComposite" presStyleCnt="0"/>
      <dgm:spPr/>
    </dgm:pt>
    <dgm:pt modelId="{B548A30C-185C-45F2-9D57-116F9AC0F010}" type="pres">
      <dgm:prSet presAssocID="{ABFCE9B7-96F4-4169-818E-2760E29A2851}" presName="rootText" presStyleLbl="node3" presStyleIdx="12" presStyleCnt="14">
        <dgm:presLayoutVars>
          <dgm:chPref val="3"/>
        </dgm:presLayoutVars>
      </dgm:prSet>
      <dgm:spPr/>
    </dgm:pt>
    <dgm:pt modelId="{770C0E13-222F-40F8-8825-94D22BE32C59}" type="pres">
      <dgm:prSet presAssocID="{ABFCE9B7-96F4-4169-818E-2760E29A2851}" presName="rootConnector" presStyleLbl="node3" presStyleIdx="12" presStyleCnt="14"/>
      <dgm:spPr/>
    </dgm:pt>
    <dgm:pt modelId="{AE89D774-715D-484E-9817-A022E3192AA3}" type="pres">
      <dgm:prSet presAssocID="{ABFCE9B7-96F4-4169-818E-2760E29A2851}" presName="hierChild4" presStyleCnt="0"/>
      <dgm:spPr/>
    </dgm:pt>
    <dgm:pt modelId="{E5B8EAE2-8819-4DDF-969A-3062C871C99A}" type="pres">
      <dgm:prSet presAssocID="{ABFCE9B7-96F4-4169-818E-2760E29A2851}" presName="hierChild5" presStyleCnt="0"/>
      <dgm:spPr/>
    </dgm:pt>
    <dgm:pt modelId="{7AC7F6BD-FA8E-4B8F-AC2C-D2FE5410C4A7}" type="pres">
      <dgm:prSet presAssocID="{3CE81B64-5E61-4B85-8169-43707BB07E5D}" presName="hierChild5" presStyleCnt="0"/>
      <dgm:spPr/>
    </dgm:pt>
    <dgm:pt modelId="{6E3C4482-0CA7-45BE-9E4D-EA5D535BDBA2}" type="pres">
      <dgm:prSet presAssocID="{9D919E79-24BD-420D-BEA7-364B7AA75FB3}" presName="hierChild3" presStyleCnt="0"/>
      <dgm:spPr/>
    </dgm:pt>
    <dgm:pt modelId="{1C2DB611-086B-44A7-9890-6D4D5ED41439}" type="pres">
      <dgm:prSet presAssocID="{B0417C49-1795-406B-B91F-69807C80B062}" presName="Name111" presStyleLbl="parChTrans1D2" presStyleIdx="3" presStyleCnt="4"/>
      <dgm:spPr/>
    </dgm:pt>
    <dgm:pt modelId="{5776EAFC-1EEC-4926-8719-3BD0F9AE31CC}" type="pres">
      <dgm:prSet presAssocID="{D37CA406-2DC2-4EB1-826D-79FF1B176C4C}" presName="hierRoot3" presStyleCnt="0">
        <dgm:presLayoutVars>
          <dgm:hierBranch/>
        </dgm:presLayoutVars>
      </dgm:prSet>
      <dgm:spPr/>
    </dgm:pt>
    <dgm:pt modelId="{A029198C-6186-4347-82F4-1A64EA6C59F0}" type="pres">
      <dgm:prSet presAssocID="{D37CA406-2DC2-4EB1-826D-79FF1B176C4C}" presName="rootComposite3" presStyleCnt="0"/>
      <dgm:spPr/>
    </dgm:pt>
    <dgm:pt modelId="{0E48E62C-C90D-422E-BF8C-812B6593D411}" type="pres">
      <dgm:prSet presAssocID="{D37CA406-2DC2-4EB1-826D-79FF1B176C4C}" presName="rootText3" presStyleLbl="asst1" presStyleIdx="0" presStyleCnt="1">
        <dgm:presLayoutVars>
          <dgm:chPref val="3"/>
        </dgm:presLayoutVars>
      </dgm:prSet>
      <dgm:spPr/>
    </dgm:pt>
    <dgm:pt modelId="{8FDCA255-82E4-41E4-9B6D-67B059801348}" type="pres">
      <dgm:prSet presAssocID="{D37CA406-2DC2-4EB1-826D-79FF1B176C4C}" presName="rootConnector3" presStyleLbl="asst1" presStyleIdx="0" presStyleCnt="1"/>
      <dgm:spPr/>
    </dgm:pt>
    <dgm:pt modelId="{9AE7EF5D-4685-43DD-84E4-10A7833D0EF9}" type="pres">
      <dgm:prSet presAssocID="{D37CA406-2DC2-4EB1-826D-79FF1B176C4C}" presName="hierChild6" presStyleCnt="0"/>
      <dgm:spPr/>
    </dgm:pt>
    <dgm:pt modelId="{860753D6-F0F3-420D-9DBB-456B027DFCD7}" type="pres">
      <dgm:prSet presAssocID="{81B2E0E4-7CDC-4B5E-9A43-6947148E96A0}" presName="Name35" presStyleLbl="parChTrans1D3" presStyleIdx="13" presStyleCnt="14"/>
      <dgm:spPr/>
    </dgm:pt>
    <dgm:pt modelId="{9051BA5E-D64B-45F3-AB7C-79AEB5541EA0}" type="pres">
      <dgm:prSet presAssocID="{9E1460AD-F381-4232-B126-3C08A44B72B1}" presName="hierRoot2" presStyleCnt="0">
        <dgm:presLayoutVars>
          <dgm:hierBranch val="r"/>
        </dgm:presLayoutVars>
      </dgm:prSet>
      <dgm:spPr/>
    </dgm:pt>
    <dgm:pt modelId="{49249E27-DBC8-4E00-9C5A-20076BDAC834}" type="pres">
      <dgm:prSet presAssocID="{9E1460AD-F381-4232-B126-3C08A44B72B1}" presName="rootComposite" presStyleCnt="0"/>
      <dgm:spPr/>
    </dgm:pt>
    <dgm:pt modelId="{8516F8F3-EAAC-4759-939F-58934792A02F}" type="pres">
      <dgm:prSet presAssocID="{9E1460AD-F381-4232-B126-3C08A44B72B1}" presName="rootText" presStyleLbl="node3" presStyleIdx="13" presStyleCnt="14">
        <dgm:presLayoutVars>
          <dgm:chPref val="3"/>
        </dgm:presLayoutVars>
      </dgm:prSet>
      <dgm:spPr/>
    </dgm:pt>
    <dgm:pt modelId="{1F37EE92-9652-4157-9132-670E351E1921}" type="pres">
      <dgm:prSet presAssocID="{9E1460AD-F381-4232-B126-3C08A44B72B1}" presName="rootConnector" presStyleLbl="node3" presStyleIdx="13" presStyleCnt="14"/>
      <dgm:spPr/>
    </dgm:pt>
    <dgm:pt modelId="{C07779AC-CB58-4DAD-B4E8-D126269E9EF3}" type="pres">
      <dgm:prSet presAssocID="{9E1460AD-F381-4232-B126-3C08A44B72B1}" presName="hierChild4" presStyleCnt="0"/>
      <dgm:spPr/>
    </dgm:pt>
    <dgm:pt modelId="{8D8551F9-0C63-40A6-95BD-9FBB37A11332}" type="pres">
      <dgm:prSet presAssocID="{9E1460AD-F381-4232-B126-3C08A44B72B1}" presName="hierChild5" presStyleCnt="0"/>
      <dgm:spPr/>
    </dgm:pt>
    <dgm:pt modelId="{C143625A-DD94-4BFC-A83E-D73FE17FE915}" type="pres">
      <dgm:prSet presAssocID="{D37CA406-2DC2-4EB1-826D-79FF1B176C4C}" presName="hierChild7" presStyleCnt="0"/>
      <dgm:spPr/>
    </dgm:pt>
  </dgm:ptLst>
  <dgm:cxnLst>
    <dgm:cxn modelId="{6ECE1802-A528-460D-83FE-EEC4BF73A210}" type="presOf" srcId="{BEC7E132-B2F1-4F22-9E3B-C8F742E3C519}" destId="{1A60F1C2-610F-4F80-BA8D-8A5E67BABDE8}" srcOrd="0" destOrd="0" presId="urn:microsoft.com/office/officeart/2005/8/layout/orgChart1"/>
    <dgm:cxn modelId="{EB875D04-DB41-4268-AAEC-4BE159BA404C}" type="presOf" srcId="{BFCC52F4-8FB7-4AB6-98BA-D0AD6283FDD2}" destId="{61756D27-EAF4-4A6C-8BA1-AFAEEDE0F6E9}" srcOrd="0" destOrd="0" presId="urn:microsoft.com/office/officeart/2005/8/layout/orgChart1"/>
    <dgm:cxn modelId="{F935C704-57DF-4E79-AECB-BA1AE6E86E28}" srcId="{B38AA1B4-A162-4BF1-AD51-DCDBF079CD61}" destId="{71F33A1E-2598-4AF4-AA6C-672E092BBAA2}" srcOrd="0" destOrd="0" parTransId="{05560CFF-70EF-4F93-A87E-8E806ECCDA19}" sibTransId="{378A64E1-B7D0-44AA-BE4D-3AD0205E3671}"/>
    <dgm:cxn modelId="{03434806-5649-4279-9211-49E38025C558}" srcId="{B38AA1B4-A162-4BF1-AD51-DCDBF079CD61}" destId="{958EE68A-D4BA-471C-9C16-23F6811FC30E}" srcOrd="5" destOrd="0" parTransId="{9B431F93-B9B3-40CE-9848-C1E080D9AE84}" sibTransId="{54A93457-013B-470C-AF19-48429CD3F908}"/>
    <dgm:cxn modelId="{FB8C2C0C-411D-485A-A199-D4A00EECD0FD}" type="presOf" srcId="{9501FE9F-1D6E-424A-AB8A-2B10B0564466}" destId="{2E5945F1-B297-4DA6-8164-C3D1AFA18CB6}" srcOrd="0" destOrd="0" presId="urn:microsoft.com/office/officeart/2005/8/layout/orgChart1"/>
    <dgm:cxn modelId="{AD7EA50D-F55D-4168-9B6D-E49590A81D8E}" type="presOf" srcId="{E74D145E-5E1D-4B39-AEF0-05F7E7261ABD}" destId="{FDC577BB-1716-449E-B2C5-A58D3D68500F}" srcOrd="0" destOrd="0" presId="urn:microsoft.com/office/officeart/2005/8/layout/orgChart1"/>
    <dgm:cxn modelId="{03221612-68AD-4EAF-8BA8-D33D079449C6}" type="presOf" srcId="{7DEA4E33-DEFA-49DB-857E-FDB9860CAEF4}" destId="{FC91EE25-8804-4B2C-A9AF-D299AACDF065}" srcOrd="1" destOrd="0" presId="urn:microsoft.com/office/officeart/2005/8/layout/orgChart1"/>
    <dgm:cxn modelId="{5D18D213-5007-4C7F-845D-9963416DD525}" type="presOf" srcId="{E726D286-EFDF-4304-963D-166C079FB808}" destId="{139E5363-A9B2-4D83-B125-0CCE74B68D23}" srcOrd="0" destOrd="0" presId="urn:microsoft.com/office/officeart/2005/8/layout/orgChart1"/>
    <dgm:cxn modelId="{0D788A15-C8C4-4C6D-B802-D20516B75C8C}" srcId="{B38AA1B4-A162-4BF1-AD51-DCDBF079CD61}" destId="{A4497CCC-F11B-4EF3-A59A-74B300C31A47}" srcOrd="1" destOrd="0" parTransId="{DD774165-6BB5-4720-AABD-1BEEC874013C}" sibTransId="{3CDA1865-A769-4B6D-B851-2350194083D4}"/>
    <dgm:cxn modelId="{BCEED016-6E8F-4014-B3FA-11F56E235358}" type="presOf" srcId="{55E2D82B-5690-4E6C-9D43-101F0EB1B8CC}" destId="{2FA02349-8227-4537-ADC1-D92F53DDEE41}" srcOrd="0" destOrd="0" presId="urn:microsoft.com/office/officeart/2005/8/layout/orgChart1"/>
    <dgm:cxn modelId="{C35BF916-F306-448C-B172-8F557538DB28}" type="presOf" srcId="{3CE81B64-5E61-4B85-8169-43707BB07E5D}" destId="{94A76CCC-7DD7-454E-B3F3-377268B7F708}" srcOrd="0" destOrd="0" presId="urn:microsoft.com/office/officeart/2005/8/layout/orgChart1"/>
    <dgm:cxn modelId="{4DE24C18-6196-41F9-9101-783681D9D144}" type="presOf" srcId="{ABFCE9B7-96F4-4169-818E-2760E29A2851}" destId="{770C0E13-222F-40F8-8825-94D22BE32C59}" srcOrd="1" destOrd="0" presId="urn:microsoft.com/office/officeart/2005/8/layout/orgChart1"/>
    <dgm:cxn modelId="{6A2D181A-27FF-475F-A50D-1186BE9A3C5D}" srcId="{95787E60-C601-402C-8B22-978A93CF618C}" destId="{E74D145E-5E1D-4B39-AEF0-05F7E7261ABD}" srcOrd="1" destOrd="0" parTransId="{4B3C04B8-B52B-40D4-A944-05C820040358}" sibTransId="{9C868B34-9319-40F1-9172-165306EF3572}"/>
    <dgm:cxn modelId="{9FAB3D1F-A982-401E-8EF7-76C4BDA3DD18}" type="presOf" srcId="{EA3F5BE9-4D8C-4D57-85A8-D198F44B89F6}" destId="{7788DF7A-43A3-4200-B762-AEFEEC6E7193}" srcOrd="1" destOrd="0" presId="urn:microsoft.com/office/officeart/2005/8/layout/orgChart1"/>
    <dgm:cxn modelId="{E557EE20-147A-4911-A0BE-52869F28EB5C}" srcId="{A4497CCC-F11B-4EF3-A59A-74B300C31A47}" destId="{EA3F5BE9-4D8C-4D57-85A8-D198F44B89F6}" srcOrd="0" destOrd="0" parTransId="{DB728054-F27D-42FB-B593-B4A72E4FF519}" sibTransId="{6CA41ED4-8A87-460D-9FC0-B76D14FF43D2}"/>
    <dgm:cxn modelId="{2FC07C22-164F-4F60-BA0B-06507925CE40}" type="presOf" srcId="{DB728054-F27D-42FB-B593-B4A72E4FF519}" destId="{EE068691-EF96-433B-9A39-D20611657904}" srcOrd="0" destOrd="0" presId="urn:microsoft.com/office/officeart/2005/8/layout/orgChart1"/>
    <dgm:cxn modelId="{AFFD2C28-5F17-4BC3-9DDC-F59D6EB58966}" type="presOf" srcId="{45169AA1-C746-49F5-A71F-94D47C5B3938}" destId="{3A0AF1AC-371E-43BB-9C05-75D48503874E}" srcOrd="1" destOrd="0" presId="urn:microsoft.com/office/officeart/2005/8/layout/orgChart1"/>
    <dgm:cxn modelId="{94C32A29-4FE2-4AA6-A42A-FF75DFE359EF}" type="presOf" srcId="{3EB235CC-2C7A-41AE-BD9F-27D7CD9C485A}" destId="{1C368655-9E36-4FBC-8F45-AA3902068177}" srcOrd="0" destOrd="0" presId="urn:microsoft.com/office/officeart/2005/8/layout/orgChart1"/>
    <dgm:cxn modelId="{1600742B-A483-45B9-8FFE-FE79EFB387E2}" type="presOf" srcId="{FEDCED30-4859-49EB-A11E-AD4A58379ABB}" destId="{1F29F446-1FB3-45BF-8C03-6E9BB4AB86F8}" srcOrd="1" destOrd="0" presId="urn:microsoft.com/office/officeart/2005/8/layout/orgChart1"/>
    <dgm:cxn modelId="{E636F32C-549E-4581-93D8-1C9E77330965}" type="presOf" srcId="{95787E60-C601-402C-8B22-978A93CF618C}" destId="{D366B6E3-BAF2-47C2-B988-B67A402C7BFE}" srcOrd="0" destOrd="0" presId="urn:microsoft.com/office/officeart/2005/8/layout/orgChart1"/>
    <dgm:cxn modelId="{5D9AC42E-0AE9-4F38-88ED-55DFFB91677A}" type="presOf" srcId="{45169AA1-C746-49F5-A71F-94D47C5B3938}" destId="{39D24D21-4497-48FD-AC23-7DDCCDE8AE80}" srcOrd="0" destOrd="0" presId="urn:microsoft.com/office/officeart/2005/8/layout/orgChart1"/>
    <dgm:cxn modelId="{644EBB30-6DD9-4A26-A14A-3B64B4073DEB}" type="presOf" srcId="{58A9D756-E7FD-429D-ADF1-7C48A981B489}" destId="{B9EB1D9E-3E4A-46A4-9609-761CFFADA10E}" srcOrd="0" destOrd="0" presId="urn:microsoft.com/office/officeart/2005/8/layout/orgChart1"/>
    <dgm:cxn modelId="{0489DD31-1CE2-4E16-A1DC-3DC8C497CB25}" srcId="{71F33A1E-2598-4AF4-AA6C-672E092BBAA2}" destId="{39559117-707B-4D07-A107-D7A28BD9D39C}" srcOrd="0" destOrd="0" parTransId="{BFE9BB86-7252-41C2-BF11-A5B866C67468}" sibTransId="{A905FCE1-65C2-4146-AD08-047D545E81AB}"/>
    <dgm:cxn modelId="{E986B032-028F-4BD3-925B-6A14BFD88F60}" srcId="{B38AA1B4-A162-4BF1-AD51-DCDBF079CD61}" destId="{58A9D756-E7FD-429D-ADF1-7C48A981B489}" srcOrd="2" destOrd="0" parTransId="{9501FE9F-1D6E-424A-AB8A-2B10B0564466}" sibTransId="{24352E35-3F42-4561-83D6-DA3E4C29BFDF}"/>
    <dgm:cxn modelId="{F8510534-A6F0-4D45-8B94-05F5B885AD41}" type="presOf" srcId="{99857284-E66D-4073-A021-28E55B92DEF3}" destId="{08FDC001-4311-49A2-A13C-6D2626BB71E2}" srcOrd="0" destOrd="0" presId="urn:microsoft.com/office/officeart/2005/8/layout/orgChart1"/>
    <dgm:cxn modelId="{CF632634-A91C-4A3E-AB48-A54DA0D9CB70}" type="presOf" srcId="{3CE81B64-5E61-4B85-8169-43707BB07E5D}" destId="{EBC69955-ECF0-42A0-A048-5B1E0169BD07}" srcOrd="1" destOrd="0" presId="urn:microsoft.com/office/officeart/2005/8/layout/orgChart1"/>
    <dgm:cxn modelId="{75A91535-948B-4F2C-902E-DBE1D9F93736}" type="presOf" srcId="{330A2ABB-47CE-4305-A86B-CED059252994}" destId="{EF03A8FD-622C-4E7F-93EA-8D1CEAE24D7D}" srcOrd="0" destOrd="0" presId="urn:microsoft.com/office/officeart/2005/8/layout/orgChart1"/>
    <dgm:cxn modelId="{7C62B335-6A4F-4ECD-B91A-7151663FE188}" type="presOf" srcId="{ABFCE9B7-96F4-4169-818E-2760E29A2851}" destId="{B548A30C-185C-45F2-9D57-116F9AC0F010}" srcOrd="0" destOrd="0" presId="urn:microsoft.com/office/officeart/2005/8/layout/orgChart1"/>
    <dgm:cxn modelId="{D276CA38-1BF3-44A3-9408-1BA0392A9BC3}" type="presOf" srcId="{717EC190-7DA4-4B60-813D-89AEDD31DC6D}" destId="{D17BFB81-D12E-4DF5-8D26-61AAD0FB7FAA}" srcOrd="0" destOrd="0" presId="urn:microsoft.com/office/officeart/2005/8/layout/orgChart1"/>
    <dgm:cxn modelId="{E57C993A-2B08-4911-9A25-C0D7B0523D5D}" type="presOf" srcId="{39559117-707B-4D07-A107-D7A28BD9D39C}" destId="{8131378B-3272-458B-BB31-BB09B919B084}" srcOrd="1" destOrd="0" presId="urn:microsoft.com/office/officeart/2005/8/layout/orgChart1"/>
    <dgm:cxn modelId="{3A21705E-56E6-4E47-8E33-2275A05E9683}" type="presOf" srcId="{39559117-707B-4D07-A107-D7A28BD9D39C}" destId="{AF41911E-F8D5-4C51-B244-FCD87E027249}" srcOrd="0" destOrd="0" presId="urn:microsoft.com/office/officeart/2005/8/layout/orgChart1"/>
    <dgm:cxn modelId="{FBCDE05E-DCBC-4891-8D05-89F7881D3E51}" srcId="{3CE81B64-5E61-4B85-8169-43707BB07E5D}" destId="{ABFCE9B7-96F4-4169-818E-2760E29A2851}" srcOrd="4" destOrd="0" parTransId="{55E2D82B-5690-4E6C-9D43-101F0EB1B8CC}" sibTransId="{0CE4E7CF-BF0D-4A63-87EA-995D12A1D888}"/>
    <dgm:cxn modelId="{D63F3861-9F84-47EF-9044-EB119E549024}" type="presOf" srcId="{9B431F93-B9B3-40CE-9848-C1E080D9AE84}" destId="{B48F15D8-8E89-40B9-9FCD-264AD72B70EB}" srcOrd="0" destOrd="0" presId="urn:microsoft.com/office/officeart/2005/8/layout/orgChart1"/>
    <dgm:cxn modelId="{D1CCB741-AD03-4593-9BAA-5E0E341179DB}" srcId="{58A9D756-E7FD-429D-ADF1-7C48A981B489}" destId="{FEDCED30-4859-49EB-A11E-AD4A58379ABB}" srcOrd="0" destOrd="0" parTransId="{0CD6DB2E-81C0-48A0-BB17-2C8109E11BC5}" sibTransId="{E226A8A8-B205-471C-92DA-B5E29506F38F}"/>
    <dgm:cxn modelId="{444BD861-9C94-416B-A97D-DEE3C87763DC}" srcId="{B38AA1B4-A162-4BF1-AD51-DCDBF079CD61}" destId="{E6A739CF-C479-44C1-A3E7-A1F747516C12}" srcOrd="4" destOrd="0" parTransId="{7C9AF6AB-8C1D-4588-A174-6D8FBB8F70C5}" sibTransId="{D25F5F34-5B96-411E-8A49-0D14A8B60141}"/>
    <dgm:cxn modelId="{0C511962-8CE3-463E-B6AA-088C579EE9B8}" type="presOf" srcId="{DD774165-6BB5-4720-AABD-1BEEC874013C}" destId="{C7D49E86-3BA7-4BE6-9EDB-5769C5C97CC2}" srcOrd="0" destOrd="0" presId="urn:microsoft.com/office/officeart/2005/8/layout/orgChart1"/>
    <dgm:cxn modelId="{DAA10465-0378-440D-9936-555D0FA68B77}" type="presOf" srcId="{9D919E79-24BD-420D-BEA7-364B7AA75FB3}" destId="{69B84FD3-016B-48FF-86E7-D87E1CC54D84}" srcOrd="0" destOrd="0" presId="urn:microsoft.com/office/officeart/2005/8/layout/orgChart1"/>
    <dgm:cxn modelId="{27062547-CDCA-4CBB-BAF1-2AC0F206850C}" type="presOf" srcId="{674A7091-6E32-4753-9B81-A5683F1C6C83}" destId="{1AE7F5CA-2191-4730-A9E8-33F4CBCF90D2}" srcOrd="1" destOrd="0" presId="urn:microsoft.com/office/officeart/2005/8/layout/orgChart1"/>
    <dgm:cxn modelId="{9B1E2C47-1C7C-4F9E-BAFD-3F4BBDDEC387}" type="presOf" srcId="{E6A739CF-C479-44C1-A3E7-A1F747516C12}" destId="{D9674EAE-5942-40F3-9BEF-5F61F80A509C}" srcOrd="0" destOrd="0" presId="urn:microsoft.com/office/officeart/2005/8/layout/orgChart1"/>
    <dgm:cxn modelId="{D74FA947-5FD0-4299-8E7D-8760D0C67E42}" srcId="{A4497CCC-F11B-4EF3-A59A-74B300C31A47}" destId="{674A7091-6E32-4753-9B81-A5683F1C6C83}" srcOrd="1" destOrd="0" parTransId="{BEC7E132-B2F1-4F22-9E3B-C8F742E3C519}" sibTransId="{EFE46284-EBF2-4539-923E-4E09A1263D4F}"/>
    <dgm:cxn modelId="{D60FA169-BA0E-4553-B944-00D322D431F3}" type="presOf" srcId="{958EE68A-D4BA-471C-9C16-23F6811FC30E}" destId="{AACED21B-0AF0-4FCA-BCAD-8B8A0DD31BA2}" srcOrd="1" destOrd="0" presId="urn:microsoft.com/office/officeart/2005/8/layout/orgChart1"/>
    <dgm:cxn modelId="{9E21F769-C734-450E-9B6B-008BD5A0623B}" type="presOf" srcId="{4B3C04B8-B52B-40D4-A944-05C820040358}" destId="{C3E7B8F0-D2AA-4585-A27F-0E099030BBFF}" srcOrd="0" destOrd="0" presId="urn:microsoft.com/office/officeart/2005/8/layout/orgChart1"/>
    <dgm:cxn modelId="{1ABCC06B-F7EB-4D10-AE82-B46E4DE38776}" type="presOf" srcId="{81EC77CF-A35D-4A1D-804F-0BEA5FDD7228}" destId="{24FD1098-7928-4DE1-8549-E096BFB118E3}" srcOrd="1" destOrd="0" presId="urn:microsoft.com/office/officeart/2005/8/layout/orgChart1"/>
    <dgm:cxn modelId="{2EE4CC6B-EF70-4E6F-B425-13E517ECF0AB}" type="presOf" srcId="{E6A739CF-C479-44C1-A3E7-A1F747516C12}" destId="{3B895DF7-1D51-47C3-BD28-44BA014D5FE9}" srcOrd="1" destOrd="0" presId="urn:microsoft.com/office/officeart/2005/8/layout/orgChart1"/>
    <dgm:cxn modelId="{9DA6144C-2CBF-490F-9BDA-BB295F998735}" type="presOf" srcId="{05560CFF-70EF-4F93-A87E-8E806ECCDA19}" destId="{4A64D84C-3311-4DC3-8DA2-F2D03B1D6025}" srcOrd="0" destOrd="0" presId="urn:microsoft.com/office/officeart/2005/8/layout/orgChart1"/>
    <dgm:cxn modelId="{0B5A4A4C-55E3-4327-A1E1-51F3F5865EC7}" type="presOf" srcId="{B38AA1B4-A162-4BF1-AD51-DCDBF079CD61}" destId="{C68429A5-7FED-40DC-86FA-AC1489BBB509}" srcOrd="1" destOrd="0" presId="urn:microsoft.com/office/officeart/2005/8/layout/orgChart1"/>
    <dgm:cxn modelId="{DC7CE46C-FD15-4FE2-A9A8-F4A2BAABF929}" srcId="{95787E60-C601-402C-8B22-978A93CF618C}" destId="{717EC190-7DA4-4B60-813D-89AEDD31DC6D}" srcOrd="0" destOrd="0" parTransId="{99BC1BB7-C9E5-4343-84A0-7B5A8845BE68}" sibTransId="{AC110C38-46BB-4349-AA8F-82674808E245}"/>
    <dgm:cxn modelId="{67DBE56C-C175-4922-9CD1-2115AAF0D2A8}" type="presOf" srcId="{58A9D756-E7FD-429D-ADF1-7C48A981B489}" destId="{4986F836-9879-41FD-93F4-F65BCCB4BD3D}" srcOrd="1" destOrd="0" presId="urn:microsoft.com/office/officeart/2005/8/layout/orgChart1"/>
    <dgm:cxn modelId="{BA59716E-BA1E-43D6-9372-457EFE4C2221}" type="presOf" srcId="{717EC190-7DA4-4B60-813D-89AEDD31DC6D}" destId="{ADF40080-2C05-4B95-84DD-BE50D19BCAA5}" srcOrd="1" destOrd="0" presId="urn:microsoft.com/office/officeart/2005/8/layout/orgChart1"/>
    <dgm:cxn modelId="{9F67AD4E-CE4F-448D-861F-CA68216CA368}" type="presOf" srcId="{B38AA1B4-A162-4BF1-AD51-DCDBF079CD61}" destId="{068E5492-C074-4506-8155-B0C53D6036FB}" srcOrd="0" destOrd="0" presId="urn:microsoft.com/office/officeart/2005/8/layout/orgChart1"/>
    <dgm:cxn modelId="{5CFAB370-9EFB-4B4D-B376-AA92F8C72DA0}" type="presOf" srcId="{81EC77CF-A35D-4A1D-804F-0BEA5FDD7228}" destId="{88934949-6D10-4F32-B1CF-492D1C3AD65A}" srcOrd="0" destOrd="0" presId="urn:microsoft.com/office/officeart/2005/8/layout/orgChart1"/>
    <dgm:cxn modelId="{E0C3D670-41B5-4EF4-887F-56ADF32B14A6}" type="presOf" srcId="{8E8509B3-4EB5-4208-8A5C-CA0498DCE70C}" destId="{64FEE81E-CD74-4E62-8B82-AAD84BC696FB}" srcOrd="0" destOrd="0" presId="urn:microsoft.com/office/officeart/2005/8/layout/orgChart1"/>
    <dgm:cxn modelId="{7DFAE974-2838-4C19-BB77-BCE8B2BAD631}" type="presOf" srcId="{E74D145E-5E1D-4B39-AEF0-05F7E7261ABD}" destId="{A00ACECF-3A29-49D1-878A-416C04806903}" srcOrd="1" destOrd="0" presId="urn:microsoft.com/office/officeart/2005/8/layout/orgChart1"/>
    <dgm:cxn modelId="{A2A76375-916E-430D-8CFA-C1F98063243A}" type="presOf" srcId="{A4497CCC-F11B-4EF3-A59A-74B300C31A47}" destId="{C02AE20C-76DF-4B47-B70B-D056A35AA8A4}" srcOrd="1" destOrd="0" presId="urn:microsoft.com/office/officeart/2005/8/layout/orgChart1"/>
    <dgm:cxn modelId="{3BD74756-1BE4-4400-BF7F-DD98627D4F79}" type="presOf" srcId="{8C0B63AF-9B03-49EE-870B-A4D56157E29F}" destId="{107612A0-762D-4B35-A4AA-2A216B16B2CF}" srcOrd="1" destOrd="0" presId="urn:microsoft.com/office/officeart/2005/8/layout/orgChart1"/>
    <dgm:cxn modelId="{DF8EF376-B6A4-4348-AB28-12C9BB517DC0}" srcId="{99470E20-8BE1-44FB-BA92-C46FE771FF24}" destId="{9D919E79-24BD-420D-BEA7-364B7AA75FB3}" srcOrd="0" destOrd="0" parTransId="{E0C80CBA-86E9-46F6-806F-161C65EB067E}" sibTransId="{19D21F3F-6DE0-497B-B8D0-11336B113AB9}"/>
    <dgm:cxn modelId="{7AD5E977-7C88-4DA3-A2A0-3BD7C4B72250}" type="presOf" srcId="{95787E60-C601-402C-8B22-978A93CF618C}" destId="{129637D4-AA52-422F-8114-542D62B88411}" srcOrd="1" destOrd="0" presId="urn:microsoft.com/office/officeart/2005/8/layout/orgChart1"/>
    <dgm:cxn modelId="{7DF81B58-6518-47D2-8B27-ED38F025D0E0}" type="presOf" srcId="{B315FDD3-B387-43D3-B475-EA0E520778BE}" destId="{D5D50916-D923-40AC-89F0-9BF6BC815496}" srcOrd="0" destOrd="0" presId="urn:microsoft.com/office/officeart/2005/8/layout/orgChart1"/>
    <dgm:cxn modelId="{4EA9C079-4FB4-45B3-A720-C0385D730C97}" srcId="{58A9D756-E7FD-429D-ADF1-7C48A981B489}" destId="{7DEA4E33-DEFA-49DB-857E-FDB9860CAEF4}" srcOrd="1" destOrd="0" parTransId="{501CB690-D29A-4A49-BECB-9DF3C5FC5510}" sibTransId="{1AA17EE5-16D1-4C3B-9B6B-FB00C091C8C4}"/>
    <dgm:cxn modelId="{637EE179-A8D1-4DAC-ACCE-DA9A90AD5EC1}" type="presOf" srcId="{B9F5B65A-C960-49BA-B827-E13DAAB39401}" destId="{C03537FB-8223-43A0-94AF-E65E930B3EB0}" srcOrd="0" destOrd="0" presId="urn:microsoft.com/office/officeart/2005/8/layout/orgChart1"/>
    <dgm:cxn modelId="{95A7EA79-32AB-4E0E-AA10-7B66B8988079}" type="presOf" srcId="{330A2ABB-47CE-4305-A86B-CED059252994}" destId="{7320E344-1A0A-48B7-AC4F-66D2AFB48746}" srcOrd="1" destOrd="0" presId="urn:microsoft.com/office/officeart/2005/8/layout/orgChart1"/>
    <dgm:cxn modelId="{C79E587A-D3ED-4C3C-AED9-EE834D58DE9C}" type="presOf" srcId="{BFCC52F4-8FB7-4AB6-98BA-D0AD6283FDD2}" destId="{06243436-74BD-41C6-9283-194A27B9D1E0}" srcOrd="1" destOrd="0" presId="urn:microsoft.com/office/officeart/2005/8/layout/orgChart1"/>
    <dgm:cxn modelId="{C5A32D7F-A4BA-4868-8C09-3DDC50E97723}" type="presOf" srcId="{71F33A1E-2598-4AF4-AA6C-672E092BBAA2}" destId="{6022156A-C704-4A2D-A22C-65FA64292966}" srcOrd="0" destOrd="0" presId="urn:microsoft.com/office/officeart/2005/8/layout/orgChart1"/>
    <dgm:cxn modelId="{8E170A82-3EBF-4B0B-88A8-C80AD2A2AE88}" type="presOf" srcId="{674A7091-6E32-4753-9B81-A5683F1C6C83}" destId="{FB41AB69-A98B-41F1-87BC-C9FE58D96521}" srcOrd="0" destOrd="0" presId="urn:microsoft.com/office/officeart/2005/8/layout/orgChart1"/>
    <dgm:cxn modelId="{6136FB8A-24C4-4A7D-8DF6-1A4C061E832C}" type="presOf" srcId="{76F54F36-95D1-4312-A061-19CBB15796C3}" destId="{FBE5CFAB-8D5C-4196-93D5-D7C0ECAA6FD2}" srcOrd="1" destOrd="0" presId="urn:microsoft.com/office/officeart/2005/8/layout/orgChart1"/>
    <dgm:cxn modelId="{72C6228B-DB31-4804-8D3B-37CFFDF8F6AA}" srcId="{B38AA1B4-A162-4BF1-AD51-DCDBF079CD61}" destId="{BFCC52F4-8FB7-4AB6-98BA-D0AD6283FDD2}" srcOrd="3" destOrd="0" parTransId="{E726D286-EFDF-4304-963D-166C079FB808}" sibTransId="{BBA30D37-004D-4AF9-9103-6FD755C3F09E}"/>
    <dgm:cxn modelId="{93801191-2166-4E2D-938B-6936DC39D507}" type="presOf" srcId="{686CC6DB-059C-489D-80C0-1460D30DEE92}" destId="{64AD6FED-A198-4C8F-8D86-AC557676B6CE}" srcOrd="0" destOrd="0" presId="urn:microsoft.com/office/officeart/2005/8/layout/orgChart1"/>
    <dgm:cxn modelId="{A9C11391-27EC-4B2A-A0A7-4D7E847C2A1C}" type="presOf" srcId="{D37CA406-2DC2-4EB1-826D-79FF1B176C4C}" destId="{8FDCA255-82E4-41E4-9B6D-67B059801348}" srcOrd="1" destOrd="0" presId="urn:microsoft.com/office/officeart/2005/8/layout/orgChart1"/>
    <dgm:cxn modelId="{16A6AF93-9532-4050-8016-7B0B32393B0C}" type="presOf" srcId="{99BC1BB7-C9E5-4343-84A0-7B5A8845BE68}" destId="{C45C4244-4ACE-42B6-A1A6-7B90B631F51A}" srcOrd="0" destOrd="0" presId="urn:microsoft.com/office/officeart/2005/8/layout/orgChart1"/>
    <dgm:cxn modelId="{840B3E96-BC60-49A2-AD92-A63A01C2840F}" type="presOf" srcId="{22876547-596B-47EA-AB6A-87963C42E847}" destId="{ED3300DE-3311-4561-868C-75791BAEC57A}" srcOrd="0" destOrd="0" presId="urn:microsoft.com/office/officeart/2005/8/layout/orgChart1"/>
    <dgm:cxn modelId="{B412F699-5B6B-48CD-9C3B-2C00F90ED884}" type="presOf" srcId="{8F7F6DFE-0A39-48B1-965E-0813898E640C}" destId="{19981333-C4B2-4B1B-8F25-F09E3340F129}" srcOrd="0" destOrd="0" presId="urn:microsoft.com/office/officeart/2005/8/layout/orgChart1"/>
    <dgm:cxn modelId="{B16FF19A-AFA0-41CC-96E0-339F8083FE45}" srcId="{71F33A1E-2598-4AF4-AA6C-672E092BBAA2}" destId="{8C0B63AF-9B03-49EE-870B-A4D56157E29F}" srcOrd="1" destOrd="0" parTransId="{99857284-E66D-4073-A021-28E55B92DEF3}" sibTransId="{EEB1C34D-9BD0-4039-9B8D-A80DF0C1EF1A}"/>
    <dgm:cxn modelId="{D5EE089B-D2DD-47C7-86E7-64B2739E2844}" type="presOf" srcId="{8C0B63AF-9B03-49EE-870B-A4D56157E29F}" destId="{A346F3B5-E565-4FDB-B456-253BCD44492E}" srcOrd="0" destOrd="0" presId="urn:microsoft.com/office/officeart/2005/8/layout/orgChart1"/>
    <dgm:cxn modelId="{AD05A19C-6BCF-46DF-8CB3-7185921D7956}" type="presOf" srcId="{BF33E0CA-3049-4EEF-AA98-059D3DDB0881}" destId="{CE460D65-A2F0-4B32-B9BB-DB142672C71C}" srcOrd="0" destOrd="0" presId="urn:microsoft.com/office/officeart/2005/8/layout/orgChart1"/>
    <dgm:cxn modelId="{4E9047A0-6087-42F8-8D2F-5018B330DC50}" type="presOf" srcId="{A4497CCC-F11B-4EF3-A59A-74B300C31A47}" destId="{09965353-C08E-429D-A91C-ADD375D55C8A}" srcOrd="0" destOrd="0" presId="urn:microsoft.com/office/officeart/2005/8/layout/orgChart1"/>
    <dgm:cxn modelId="{6A095EA1-0E42-41C4-8127-C89ABC3EC78D}" srcId="{BFCC52F4-8FB7-4AB6-98BA-D0AD6283FDD2}" destId="{81EC77CF-A35D-4A1D-804F-0BEA5FDD7228}" srcOrd="0" destOrd="0" parTransId="{22876547-596B-47EA-AB6A-87963C42E847}" sibTransId="{11A7DCBE-DD9E-4A99-9613-EE673D0EF1EF}"/>
    <dgm:cxn modelId="{364747AB-73D2-4D77-AAA0-DB8891CA64AB}" type="presOf" srcId="{7C9AF6AB-8C1D-4588-A174-6D8FBB8F70C5}" destId="{7C6E670D-83E5-4C79-BB84-041405E3F989}" srcOrd="0" destOrd="0" presId="urn:microsoft.com/office/officeart/2005/8/layout/orgChart1"/>
    <dgm:cxn modelId="{BF0AFFB2-B95A-4175-8296-7B9ADD1277F9}" type="presOf" srcId="{EA3F5BE9-4D8C-4D57-85A8-D198F44B89F6}" destId="{0ACDE4BD-CD04-4688-AD5A-F48A8C51290B}" srcOrd="0" destOrd="0" presId="urn:microsoft.com/office/officeart/2005/8/layout/orgChart1"/>
    <dgm:cxn modelId="{3E039ABA-7171-4732-9E8F-6CA3D02A88D8}" type="presOf" srcId="{76F54F36-95D1-4312-A061-19CBB15796C3}" destId="{3AB1F94B-39B4-49A8-90A3-80410684430E}" srcOrd="0" destOrd="0" presId="urn:microsoft.com/office/officeart/2005/8/layout/orgChart1"/>
    <dgm:cxn modelId="{952EA5BE-0365-407D-A17B-4F018BD4EFA9}" type="presOf" srcId="{958EE68A-D4BA-471C-9C16-23F6811FC30E}" destId="{8C9BE74D-F90D-4974-88F5-182FB4F40ECB}" srcOrd="0" destOrd="0" presId="urn:microsoft.com/office/officeart/2005/8/layout/orgChart1"/>
    <dgm:cxn modelId="{17D412C2-B072-4CC6-A816-D7123CBED32C}" type="presOf" srcId="{501CB690-D29A-4A49-BECB-9DF3C5FC5510}" destId="{B417F030-BB3D-4EA4-AD66-0329EDED231E}" srcOrd="0" destOrd="0" presId="urn:microsoft.com/office/officeart/2005/8/layout/orgChart1"/>
    <dgm:cxn modelId="{57ABA8C5-2816-4AB7-B46A-763FF3F7F371}" type="presOf" srcId="{51BD57DA-D53C-4B86-A8E9-65CCA1E1460F}" destId="{91E01CB5-1D27-4DF4-A26D-40165962ADD7}" srcOrd="0" destOrd="0" presId="urn:microsoft.com/office/officeart/2005/8/layout/orgChart1"/>
    <dgm:cxn modelId="{962BF8C8-C89C-4F81-9CCD-77F06038FA93}" type="presOf" srcId="{3EB235CC-2C7A-41AE-BD9F-27D7CD9C485A}" destId="{2054545E-3816-4074-87B5-BC6D7E09D2FB}" srcOrd="1" destOrd="0" presId="urn:microsoft.com/office/officeart/2005/8/layout/orgChart1"/>
    <dgm:cxn modelId="{2B44D7CF-338E-4B0B-9F87-E9649528CBD4}" type="presOf" srcId="{7498B8D3-3C15-4CBD-8599-FEE877D6B931}" destId="{A94BF1C3-9F76-46A2-8564-9229B439921F}" srcOrd="1" destOrd="0" presId="urn:microsoft.com/office/officeart/2005/8/layout/orgChart1"/>
    <dgm:cxn modelId="{927F61D0-CEAD-4125-803C-B4F505203AF2}" type="presOf" srcId="{71F33A1E-2598-4AF4-AA6C-672E092BBAA2}" destId="{3334215C-85B3-4857-90E0-2D1A02FF9DEF}" srcOrd="1" destOrd="0" presId="urn:microsoft.com/office/officeart/2005/8/layout/orgChart1"/>
    <dgm:cxn modelId="{8378E8D1-DD93-4D52-9232-807E68696413}" srcId="{9D919E79-24BD-420D-BEA7-364B7AA75FB3}" destId="{D37CA406-2DC2-4EB1-826D-79FF1B176C4C}" srcOrd="0" destOrd="0" parTransId="{B0417C49-1795-406B-B91F-69807C80B062}" sibTransId="{57CFC74F-DD52-4182-A5E0-1D167D8C6594}"/>
    <dgm:cxn modelId="{6DAA21D7-9F29-415E-AD86-614136137AB2}" srcId="{D37CA406-2DC2-4EB1-826D-79FF1B176C4C}" destId="{9E1460AD-F381-4232-B126-3C08A44B72B1}" srcOrd="0" destOrd="0" parTransId="{81B2E0E4-7CDC-4B5E-9A43-6947148E96A0}" sibTransId="{773A56C9-2F2B-4038-911B-A73349CB417C}"/>
    <dgm:cxn modelId="{0A07F9DA-3156-4221-B3F2-5DEA2CEF662A}" type="presOf" srcId="{7DEA4E33-DEFA-49DB-857E-FDB9860CAEF4}" destId="{B17B6748-9FBB-48BF-969F-80787EF2ABC9}" srcOrd="0" destOrd="0" presId="urn:microsoft.com/office/officeart/2005/8/layout/orgChart1"/>
    <dgm:cxn modelId="{295607DC-8C9D-41B2-8A92-FF4849E89C9A}" type="presOf" srcId="{9D919E79-24BD-420D-BEA7-364B7AA75FB3}" destId="{73FE98CB-8838-4672-A2BA-7EC028644DD8}" srcOrd="1" destOrd="0" presId="urn:microsoft.com/office/officeart/2005/8/layout/orgChart1"/>
    <dgm:cxn modelId="{42ED80DC-3A65-4EF1-9D76-D4902AE7B6ED}" type="presOf" srcId="{9E1460AD-F381-4232-B126-3C08A44B72B1}" destId="{1F37EE92-9652-4157-9132-670E351E1921}" srcOrd="1" destOrd="0" presId="urn:microsoft.com/office/officeart/2005/8/layout/orgChart1"/>
    <dgm:cxn modelId="{5D2647DD-60F9-4F32-B70E-FE0B2A5AD49A}" type="presOf" srcId="{9E1460AD-F381-4232-B126-3C08A44B72B1}" destId="{8516F8F3-EAAC-4759-939F-58934792A02F}" srcOrd="0" destOrd="0" presId="urn:microsoft.com/office/officeart/2005/8/layout/orgChart1"/>
    <dgm:cxn modelId="{F071A6DE-0A69-453E-ACD4-F7E2765F7503}" type="presOf" srcId="{FEDCED30-4859-49EB-A11E-AD4A58379ABB}" destId="{5E3D4D3F-7A26-4A4F-8243-6E4C5DCBBB09}" srcOrd="0" destOrd="0" presId="urn:microsoft.com/office/officeart/2005/8/layout/orgChart1"/>
    <dgm:cxn modelId="{23EB34E2-0397-4FFA-A429-2B5590BBEC0A}" type="presOf" srcId="{0CD6DB2E-81C0-48A0-BB17-2C8109E11BC5}" destId="{BFACEE95-5FFC-4BE8-BE74-783998365D20}" srcOrd="0" destOrd="0" presId="urn:microsoft.com/office/officeart/2005/8/layout/orgChart1"/>
    <dgm:cxn modelId="{A3B9DEE4-6F21-4539-95E1-B0A4034C62CB}" srcId="{3CE81B64-5E61-4B85-8169-43707BB07E5D}" destId="{76F54F36-95D1-4312-A061-19CBB15796C3}" srcOrd="3" destOrd="0" parTransId="{8E8509B3-4EB5-4208-8A5C-CA0498DCE70C}" sibTransId="{C49F4F80-A211-4888-BBD5-79DE4256F870}"/>
    <dgm:cxn modelId="{8D93E9E4-85BD-4B26-BCD2-CA347E1B2543}" type="presOf" srcId="{90F49A8C-7865-48C6-A154-21EF5B206937}" destId="{3DFDB3CE-36AE-40EA-9FF4-43AA88BDB609}" srcOrd="0" destOrd="0" presId="urn:microsoft.com/office/officeart/2005/8/layout/orgChart1"/>
    <dgm:cxn modelId="{58F4D7E5-3CC1-4A4C-B151-B8BBDF790EF8}" srcId="{3CE81B64-5E61-4B85-8169-43707BB07E5D}" destId="{7498B8D3-3C15-4CBD-8599-FEE877D6B931}" srcOrd="0" destOrd="0" parTransId="{686CC6DB-059C-489D-80C0-1460D30DEE92}" sibTransId="{15CAC7D1-CD86-4B9E-94F9-796B6B62E9DE}"/>
    <dgm:cxn modelId="{055E0EE8-3DD5-422C-86D5-D4EB8BC976E9}" type="presOf" srcId="{7498B8D3-3C15-4CBD-8599-FEE877D6B931}" destId="{6AC5E9CD-879E-4232-80BE-49F3C02AB184}" srcOrd="0" destOrd="0" presId="urn:microsoft.com/office/officeart/2005/8/layout/orgChart1"/>
    <dgm:cxn modelId="{55A59AEC-2371-45E9-9D01-77450B993DB9}" type="presOf" srcId="{B0417C49-1795-406B-B91F-69807C80B062}" destId="{1C2DB611-086B-44A7-9890-6D4D5ED41439}" srcOrd="0" destOrd="0" presId="urn:microsoft.com/office/officeart/2005/8/layout/orgChart1"/>
    <dgm:cxn modelId="{A9A731EF-862C-4189-B2F6-D33E4C9168D6}" srcId="{9D919E79-24BD-420D-BEA7-364B7AA75FB3}" destId="{B38AA1B4-A162-4BF1-AD51-DCDBF079CD61}" srcOrd="1" destOrd="0" parTransId="{B9F5B65A-C960-49BA-B827-E13DAAB39401}" sibTransId="{5E7B0721-EE06-4ADA-932D-667A551D424B}"/>
    <dgm:cxn modelId="{CEF6F9EF-EEFE-4A41-AD70-964A6B6571B4}" srcId="{9D919E79-24BD-420D-BEA7-364B7AA75FB3}" destId="{3CE81B64-5E61-4B85-8169-43707BB07E5D}" srcOrd="3" destOrd="0" parTransId="{BF33E0CA-3049-4EEF-AA98-059D3DDB0881}" sibTransId="{213C65C9-516C-4084-8254-FA208F2748CA}"/>
    <dgm:cxn modelId="{BFFDC0F0-BC02-47C3-B50A-ECE2E84780F6}" type="presOf" srcId="{81B2E0E4-7CDC-4B5E-9A43-6947148E96A0}" destId="{860753D6-F0F3-420D-9DBB-456B027DFCD7}" srcOrd="0" destOrd="0" presId="urn:microsoft.com/office/officeart/2005/8/layout/orgChart1"/>
    <dgm:cxn modelId="{C4520BF4-DFA3-4C03-9CEA-D8ACC514DB75}" type="presOf" srcId="{BFE9BB86-7252-41C2-BF11-A5B866C67468}" destId="{053B15A1-79C0-4F0F-A90E-E56D21579A6C}" srcOrd="0" destOrd="0" presId="urn:microsoft.com/office/officeart/2005/8/layout/orgChart1"/>
    <dgm:cxn modelId="{413E88F4-D880-40C1-B393-6CD00B9ACB5E}" type="presOf" srcId="{D37CA406-2DC2-4EB1-826D-79FF1B176C4C}" destId="{0E48E62C-C90D-422E-BF8C-812B6593D411}" srcOrd="0" destOrd="0" presId="urn:microsoft.com/office/officeart/2005/8/layout/orgChart1"/>
    <dgm:cxn modelId="{70B00FF5-B200-4891-BB5B-3E5FF8514F0D}" srcId="{3CE81B64-5E61-4B85-8169-43707BB07E5D}" destId="{45169AA1-C746-49F5-A71F-94D47C5B3938}" srcOrd="2" destOrd="0" parTransId="{B315FDD3-B387-43D3-B475-EA0E520778BE}" sibTransId="{81EB47C8-B783-4910-A034-25BA4042438B}"/>
    <dgm:cxn modelId="{B62E99F5-2C7C-49EE-9163-8438425F354C}" srcId="{BFCC52F4-8FB7-4AB6-98BA-D0AD6283FDD2}" destId="{330A2ABB-47CE-4305-A86B-CED059252994}" srcOrd="1" destOrd="0" parTransId="{90F49A8C-7865-48C6-A154-21EF5B206937}" sibTransId="{13C7E23A-0899-4A48-A18C-111425E41504}"/>
    <dgm:cxn modelId="{A4D4BAF5-56C5-489D-B333-897EB22D3598}" srcId="{9D919E79-24BD-420D-BEA7-364B7AA75FB3}" destId="{95787E60-C601-402C-8B22-978A93CF618C}" srcOrd="2" destOrd="0" parTransId="{8F7F6DFE-0A39-48B1-965E-0813898E640C}" sibTransId="{B2FEFFEE-87F1-4B17-8BE7-E79B8CE5DDAC}"/>
    <dgm:cxn modelId="{8BA65AF7-AED1-4CB9-AE3D-86B386B9C3F5}" type="presOf" srcId="{99470E20-8BE1-44FB-BA92-C46FE771FF24}" destId="{F967AFD9-6733-4DAC-8626-893EBDD8C980}" srcOrd="0" destOrd="0" presId="urn:microsoft.com/office/officeart/2005/8/layout/orgChart1"/>
    <dgm:cxn modelId="{F58A70FA-5F4C-4337-B4AD-856A4B3F3BFD}" srcId="{3CE81B64-5E61-4B85-8169-43707BB07E5D}" destId="{3EB235CC-2C7A-41AE-BD9F-27D7CD9C485A}" srcOrd="1" destOrd="0" parTransId="{51BD57DA-D53C-4B86-A8E9-65CCA1E1460F}" sibTransId="{A45C31F7-3A61-48A9-81C1-3920823C36D7}"/>
    <dgm:cxn modelId="{93BF8B4B-EF32-4C55-9455-A8C19C3B71C2}" type="presParOf" srcId="{F967AFD9-6733-4DAC-8626-893EBDD8C980}" destId="{739B0AF7-16A6-4E01-98CB-78117C34C581}" srcOrd="0" destOrd="0" presId="urn:microsoft.com/office/officeart/2005/8/layout/orgChart1"/>
    <dgm:cxn modelId="{482C49B3-1C13-4C8F-B796-F66A33E4F619}" type="presParOf" srcId="{739B0AF7-16A6-4E01-98CB-78117C34C581}" destId="{FCAECEAF-747E-4270-B0C7-1DE946198DDC}" srcOrd="0" destOrd="0" presId="urn:microsoft.com/office/officeart/2005/8/layout/orgChart1"/>
    <dgm:cxn modelId="{CC3B72A2-3955-4FBE-A145-D500E539FDB0}" type="presParOf" srcId="{FCAECEAF-747E-4270-B0C7-1DE946198DDC}" destId="{69B84FD3-016B-48FF-86E7-D87E1CC54D84}" srcOrd="0" destOrd="0" presId="urn:microsoft.com/office/officeart/2005/8/layout/orgChart1"/>
    <dgm:cxn modelId="{8E44AA94-6E3A-46FE-BEEE-284B52D76EE4}" type="presParOf" srcId="{FCAECEAF-747E-4270-B0C7-1DE946198DDC}" destId="{73FE98CB-8838-4672-A2BA-7EC028644DD8}" srcOrd="1" destOrd="0" presId="urn:microsoft.com/office/officeart/2005/8/layout/orgChart1"/>
    <dgm:cxn modelId="{CA73C9A7-9557-418E-A302-7ECBC731C238}" type="presParOf" srcId="{739B0AF7-16A6-4E01-98CB-78117C34C581}" destId="{EFEB95A9-3BA4-45A8-90C2-9F1AF1279645}" srcOrd="1" destOrd="0" presId="urn:microsoft.com/office/officeart/2005/8/layout/orgChart1"/>
    <dgm:cxn modelId="{D8DD4A7C-9F98-4B81-8CCC-06B3ADAE7F9D}" type="presParOf" srcId="{EFEB95A9-3BA4-45A8-90C2-9F1AF1279645}" destId="{C03537FB-8223-43A0-94AF-E65E930B3EB0}" srcOrd="0" destOrd="0" presId="urn:microsoft.com/office/officeart/2005/8/layout/orgChart1"/>
    <dgm:cxn modelId="{AC51F533-8ACB-41F0-8510-078303D1B6F2}" type="presParOf" srcId="{EFEB95A9-3BA4-45A8-90C2-9F1AF1279645}" destId="{2191A186-986E-49BC-9159-313C3C2D1C5C}" srcOrd="1" destOrd="0" presId="urn:microsoft.com/office/officeart/2005/8/layout/orgChart1"/>
    <dgm:cxn modelId="{3030BDDF-CCFE-416B-BAA3-7C14E2CDB092}" type="presParOf" srcId="{2191A186-986E-49BC-9159-313C3C2D1C5C}" destId="{4050DD5D-E107-4791-BB35-D3BD2C17918D}" srcOrd="0" destOrd="0" presId="urn:microsoft.com/office/officeart/2005/8/layout/orgChart1"/>
    <dgm:cxn modelId="{0BD98C09-8C1F-4CB7-A92D-ADF4C52F6880}" type="presParOf" srcId="{4050DD5D-E107-4791-BB35-D3BD2C17918D}" destId="{068E5492-C074-4506-8155-B0C53D6036FB}" srcOrd="0" destOrd="0" presId="urn:microsoft.com/office/officeart/2005/8/layout/orgChart1"/>
    <dgm:cxn modelId="{718ACF1D-8CFE-4DD4-B9E1-6EDC64D6C2DC}" type="presParOf" srcId="{4050DD5D-E107-4791-BB35-D3BD2C17918D}" destId="{C68429A5-7FED-40DC-86FA-AC1489BBB509}" srcOrd="1" destOrd="0" presId="urn:microsoft.com/office/officeart/2005/8/layout/orgChart1"/>
    <dgm:cxn modelId="{487AEE0A-1ECE-4D26-AAC9-17E76599FDA6}" type="presParOf" srcId="{2191A186-986E-49BC-9159-313C3C2D1C5C}" destId="{902EBD88-A5F8-463C-ABC8-1E4A8D6CBAC7}" srcOrd="1" destOrd="0" presId="urn:microsoft.com/office/officeart/2005/8/layout/orgChart1"/>
    <dgm:cxn modelId="{224A4720-4D81-4FE1-8839-7E9B216CE0AD}" type="presParOf" srcId="{902EBD88-A5F8-463C-ABC8-1E4A8D6CBAC7}" destId="{4A64D84C-3311-4DC3-8DA2-F2D03B1D6025}" srcOrd="0" destOrd="0" presId="urn:microsoft.com/office/officeart/2005/8/layout/orgChart1"/>
    <dgm:cxn modelId="{2978A585-BD25-4DD9-9EA3-B9BB3150CA0D}" type="presParOf" srcId="{902EBD88-A5F8-463C-ABC8-1E4A8D6CBAC7}" destId="{D7BA0810-DF4A-4AEA-B709-964D0DBE32BD}" srcOrd="1" destOrd="0" presId="urn:microsoft.com/office/officeart/2005/8/layout/orgChart1"/>
    <dgm:cxn modelId="{40CA437D-2730-4071-A7AE-6A75A6211BEB}" type="presParOf" srcId="{D7BA0810-DF4A-4AEA-B709-964D0DBE32BD}" destId="{1221259B-786D-48DB-B8CA-839CD3E0FC41}" srcOrd="0" destOrd="0" presId="urn:microsoft.com/office/officeart/2005/8/layout/orgChart1"/>
    <dgm:cxn modelId="{81760873-2C47-4138-A346-692F9F128A79}" type="presParOf" srcId="{1221259B-786D-48DB-B8CA-839CD3E0FC41}" destId="{6022156A-C704-4A2D-A22C-65FA64292966}" srcOrd="0" destOrd="0" presId="urn:microsoft.com/office/officeart/2005/8/layout/orgChart1"/>
    <dgm:cxn modelId="{1DE6E592-DDAD-4520-9DCA-E2FF557D8BE1}" type="presParOf" srcId="{1221259B-786D-48DB-B8CA-839CD3E0FC41}" destId="{3334215C-85B3-4857-90E0-2D1A02FF9DEF}" srcOrd="1" destOrd="0" presId="urn:microsoft.com/office/officeart/2005/8/layout/orgChart1"/>
    <dgm:cxn modelId="{4ECEB36E-D0FB-4118-9EEF-5D943D13F297}" type="presParOf" srcId="{D7BA0810-DF4A-4AEA-B709-964D0DBE32BD}" destId="{A4E9240F-3391-47E2-A733-B6221977279C}" srcOrd="1" destOrd="0" presId="urn:microsoft.com/office/officeart/2005/8/layout/orgChart1"/>
    <dgm:cxn modelId="{F566388D-CF19-4153-98B7-65D31BE432B8}" type="presParOf" srcId="{A4E9240F-3391-47E2-A733-B6221977279C}" destId="{053B15A1-79C0-4F0F-A90E-E56D21579A6C}" srcOrd="0" destOrd="0" presId="urn:microsoft.com/office/officeart/2005/8/layout/orgChart1"/>
    <dgm:cxn modelId="{84ED14F3-C93B-412E-85AF-D5BD585B70F7}" type="presParOf" srcId="{A4E9240F-3391-47E2-A733-B6221977279C}" destId="{844DAECB-A243-4864-B0FE-A91B3D1F4C8D}" srcOrd="1" destOrd="0" presId="urn:microsoft.com/office/officeart/2005/8/layout/orgChart1"/>
    <dgm:cxn modelId="{F684D8BD-911F-4AD1-B40D-21CE2B9DEC4B}" type="presParOf" srcId="{844DAECB-A243-4864-B0FE-A91B3D1F4C8D}" destId="{6C8ECA62-FF6D-4BA7-9E28-03F36815559C}" srcOrd="0" destOrd="0" presId="urn:microsoft.com/office/officeart/2005/8/layout/orgChart1"/>
    <dgm:cxn modelId="{B10CDB0C-515B-4132-92BB-8F1E78BFCB82}" type="presParOf" srcId="{6C8ECA62-FF6D-4BA7-9E28-03F36815559C}" destId="{AF41911E-F8D5-4C51-B244-FCD87E027249}" srcOrd="0" destOrd="0" presId="urn:microsoft.com/office/officeart/2005/8/layout/orgChart1"/>
    <dgm:cxn modelId="{11A674B3-C93B-44E8-892F-4041BFD0987C}" type="presParOf" srcId="{6C8ECA62-FF6D-4BA7-9E28-03F36815559C}" destId="{8131378B-3272-458B-BB31-BB09B919B084}" srcOrd="1" destOrd="0" presId="urn:microsoft.com/office/officeart/2005/8/layout/orgChart1"/>
    <dgm:cxn modelId="{83CFB83E-4478-4BC0-A7CF-0F6B55A6696B}" type="presParOf" srcId="{844DAECB-A243-4864-B0FE-A91B3D1F4C8D}" destId="{19F08567-962F-43D7-B1A5-CE8FCF9EDC3B}" srcOrd="1" destOrd="0" presId="urn:microsoft.com/office/officeart/2005/8/layout/orgChart1"/>
    <dgm:cxn modelId="{B7131B93-909D-4B2E-BB73-41428FE40921}" type="presParOf" srcId="{844DAECB-A243-4864-B0FE-A91B3D1F4C8D}" destId="{E8F0AD92-964A-4293-B6D2-250BDC6E2E3F}" srcOrd="2" destOrd="0" presId="urn:microsoft.com/office/officeart/2005/8/layout/orgChart1"/>
    <dgm:cxn modelId="{C7D59205-28F2-4606-A24D-A950A8F54E76}" type="presParOf" srcId="{A4E9240F-3391-47E2-A733-B6221977279C}" destId="{08FDC001-4311-49A2-A13C-6D2626BB71E2}" srcOrd="2" destOrd="0" presId="urn:microsoft.com/office/officeart/2005/8/layout/orgChart1"/>
    <dgm:cxn modelId="{318B7BAD-8C48-4C92-9A2B-EC020D17B657}" type="presParOf" srcId="{A4E9240F-3391-47E2-A733-B6221977279C}" destId="{8787DD16-7A4D-46B1-8B78-A2C6727D027D}" srcOrd="3" destOrd="0" presId="urn:microsoft.com/office/officeart/2005/8/layout/orgChart1"/>
    <dgm:cxn modelId="{EC876AAF-BF22-43ED-9BB6-069E46CC80A4}" type="presParOf" srcId="{8787DD16-7A4D-46B1-8B78-A2C6727D027D}" destId="{EA12173B-C340-4338-BFCA-F9A36AEABF12}" srcOrd="0" destOrd="0" presId="urn:microsoft.com/office/officeart/2005/8/layout/orgChart1"/>
    <dgm:cxn modelId="{561969FE-C325-40AB-B72C-6781B1C68DDF}" type="presParOf" srcId="{EA12173B-C340-4338-BFCA-F9A36AEABF12}" destId="{A346F3B5-E565-4FDB-B456-253BCD44492E}" srcOrd="0" destOrd="0" presId="urn:microsoft.com/office/officeart/2005/8/layout/orgChart1"/>
    <dgm:cxn modelId="{9756E0D4-C70C-4434-939F-F6AC3296074A}" type="presParOf" srcId="{EA12173B-C340-4338-BFCA-F9A36AEABF12}" destId="{107612A0-762D-4B35-A4AA-2A216B16B2CF}" srcOrd="1" destOrd="0" presId="urn:microsoft.com/office/officeart/2005/8/layout/orgChart1"/>
    <dgm:cxn modelId="{6DEF1B82-834C-4AB9-8006-7AC66D16E343}" type="presParOf" srcId="{8787DD16-7A4D-46B1-8B78-A2C6727D027D}" destId="{725CC81E-8098-4E06-A710-483AD90241FD}" srcOrd="1" destOrd="0" presId="urn:microsoft.com/office/officeart/2005/8/layout/orgChart1"/>
    <dgm:cxn modelId="{EBEAAF0B-A68F-478B-ACCA-3536E5B0E413}" type="presParOf" srcId="{8787DD16-7A4D-46B1-8B78-A2C6727D027D}" destId="{8E0907F4-6F7E-4BE0-9765-BB125E3EE401}" srcOrd="2" destOrd="0" presId="urn:microsoft.com/office/officeart/2005/8/layout/orgChart1"/>
    <dgm:cxn modelId="{F1F0AF7C-40DB-405D-9F92-B9AABFFC6EC9}" type="presParOf" srcId="{D7BA0810-DF4A-4AEA-B709-964D0DBE32BD}" destId="{2A40BC38-46C8-4CEE-88DB-61BEC01A56E4}" srcOrd="2" destOrd="0" presId="urn:microsoft.com/office/officeart/2005/8/layout/orgChart1"/>
    <dgm:cxn modelId="{256A0982-2A0C-4550-A5C6-47F3B1422C4D}" type="presParOf" srcId="{902EBD88-A5F8-463C-ABC8-1E4A8D6CBAC7}" destId="{C7D49E86-3BA7-4BE6-9EDB-5769C5C97CC2}" srcOrd="2" destOrd="0" presId="urn:microsoft.com/office/officeart/2005/8/layout/orgChart1"/>
    <dgm:cxn modelId="{FBF38143-620B-4398-BF2A-B556675BC778}" type="presParOf" srcId="{902EBD88-A5F8-463C-ABC8-1E4A8D6CBAC7}" destId="{98E8802A-445A-4875-AF7F-28F1E4AD5609}" srcOrd="3" destOrd="0" presId="urn:microsoft.com/office/officeart/2005/8/layout/orgChart1"/>
    <dgm:cxn modelId="{9828B28D-D19A-466D-A9F6-C046657823CA}" type="presParOf" srcId="{98E8802A-445A-4875-AF7F-28F1E4AD5609}" destId="{78048458-29B4-466D-9AA3-4DF59D6B10C8}" srcOrd="0" destOrd="0" presId="urn:microsoft.com/office/officeart/2005/8/layout/orgChart1"/>
    <dgm:cxn modelId="{D648B886-2E35-4995-86CC-7D018B337F4A}" type="presParOf" srcId="{78048458-29B4-466D-9AA3-4DF59D6B10C8}" destId="{09965353-C08E-429D-A91C-ADD375D55C8A}" srcOrd="0" destOrd="0" presId="urn:microsoft.com/office/officeart/2005/8/layout/orgChart1"/>
    <dgm:cxn modelId="{E5AEE37B-0ADC-4CF9-B30C-4606E7F4985F}" type="presParOf" srcId="{78048458-29B4-466D-9AA3-4DF59D6B10C8}" destId="{C02AE20C-76DF-4B47-B70B-D056A35AA8A4}" srcOrd="1" destOrd="0" presId="urn:microsoft.com/office/officeart/2005/8/layout/orgChart1"/>
    <dgm:cxn modelId="{E80B3170-DA00-40D4-91C2-4382BAB6C552}" type="presParOf" srcId="{98E8802A-445A-4875-AF7F-28F1E4AD5609}" destId="{474250E0-5BF7-4535-8431-385588BF7D4A}" srcOrd="1" destOrd="0" presId="urn:microsoft.com/office/officeart/2005/8/layout/orgChart1"/>
    <dgm:cxn modelId="{37115739-5178-4510-83C6-161473122B7A}" type="presParOf" srcId="{474250E0-5BF7-4535-8431-385588BF7D4A}" destId="{EE068691-EF96-433B-9A39-D20611657904}" srcOrd="0" destOrd="0" presId="urn:microsoft.com/office/officeart/2005/8/layout/orgChart1"/>
    <dgm:cxn modelId="{9100C82E-B0E3-41E0-9326-932CA1054009}" type="presParOf" srcId="{474250E0-5BF7-4535-8431-385588BF7D4A}" destId="{3E1D1769-F8D6-4AEF-9421-EC39D40005CD}" srcOrd="1" destOrd="0" presId="urn:microsoft.com/office/officeart/2005/8/layout/orgChart1"/>
    <dgm:cxn modelId="{7CAFD316-E3FC-4B25-9668-DE4AE559F18F}" type="presParOf" srcId="{3E1D1769-F8D6-4AEF-9421-EC39D40005CD}" destId="{5F3C9CC6-70A1-4022-9278-DBBAB3052E9B}" srcOrd="0" destOrd="0" presId="urn:microsoft.com/office/officeart/2005/8/layout/orgChart1"/>
    <dgm:cxn modelId="{9F5B5812-6D3D-4D75-A316-E2CAA9606A03}" type="presParOf" srcId="{5F3C9CC6-70A1-4022-9278-DBBAB3052E9B}" destId="{0ACDE4BD-CD04-4688-AD5A-F48A8C51290B}" srcOrd="0" destOrd="0" presId="urn:microsoft.com/office/officeart/2005/8/layout/orgChart1"/>
    <dgm:cxn modelId="{F27A7370-77FF-4840-8B26-8439E172442A}" type="presParOf" srcId="{5F3C9CC6-70A1-4022-9278-DBBAB3052E9B}" destId="{7788DF7A-43A3-4200-B762-AEFEEC6E7193}" srcOrd="1" destOrd="0" presId="urn:microsoft.com/office/officeart/2005/8/layout/orgChart1"/>
    <dgm:cxn modelId="{8D3EC161-4DA8-4622-B53B-6D7616B271F8}" type="presParOf" srcId="{3E1D1769-F8D6-4AEF-9421-EC39D40005CD}" destId="{D40C371C-1031-4777-BEA0-805B84830A23}" srcOrd="1" destOrd="0" presId="urn:microsoft.com/office/officeart/2005/8/layout/orgChart1"/>
    <dgm:cxn modelId="{6C89F6C1-A89F-4239-BFB9-FABA553EDFB4}" type="presParOf" srcId="{3E1D1769-F8D6-4AEF-9421-EC39D40005CD}" destId="{9109F21C-03CD-4293-899A-F783784B2B20}" srcOrd="2" destOrd="0" presId="urn:microsoft.com/office/officeart/2005/8/layout/orgChart1"/>
    <dgm:cxn modelId="{FA32048C-CE12-4465-BEF0-C1890BC2640D}" type="presParOf" srcId="{474250E0-5BF7-4535-8431-385588BF7D4A}" destId="{1A60F1C2-610F-4F80-BA8D-8A5E67BABDE8}" srcOrd="2" destOrd="0" presId="urn:microsoft.com/office/officeart/2005/8/layout/orgChart1"/>
    <dgm:cxn modelId="{3C67C2D5-0C56-4287-83A1-CBD8275FCDA1}" type="presParOf" srcId="{474250E0-5BF7-4535-8431-385588BF7D4A}" destId="{CA008D24-02BA-4D68-BEAF-DDD9838BA335}" srcOrd="3" destOrd="0" presId="urn:microsoft.com/office/officeart/2005/8/layout/orgChart1"/>
    <dgm:cxn modelId="{85E3736D-1ED4-4625-BF76-5A912A169B70}" type="presParOf" srcId="{CA008D24-02BA-4D68-BEAF-DDD9838BA335}" destId="{E23C3DE9-331C-43B2-B0B6-2919CA7BDA54}" srcOrd="0" destOrd="0" presId="urn:microsoft.com/office/officeart/2005/8/layout/orgChart1"/>
    <dgm:cxn modelId="{D033EC60-1033-4896-BFE3-595A2B91479D}" type="presParOf" srcId="{E23C3DE9-331C-43B2-B0B6-2919CA7BDA54}" destId="{FB41AB69-A98B-41F1-87BC-C9FE58D96521}" srcOrd="0" destOrd="0" presId="urn:microsoft.com/office/officeart/2005/8/layout/orgChart1"/>
    <dgm:cxn modelId="{D27C021B-6F02-415E-AB30-9D79297B672B}" type="presParOf" srcId="{E23C3DE9-331C-43B2-B0B6-2919CA7BDA54}" destId="{1AE7F5CA-2191-4730-A9E8-33F4CBCF90D2}" srcOrd="1" destOrd="0" presId="urn:microsoft.com/office/officeart/2005/8/layout/orgChart1"/>
    <dgm:cxn modelId="{E26AD068-A601-4DFD-A87C-11C4D5117841}" type="presParOf" srcId="{CA008D24-02BA-4D68-BEAF-DDD9838BA335}" destId="{E3B5F30F-8B4D-49D6-AE07-1F148CB70895}" srcOrd="1" destOrd="0" presId="urn:microsoft.com/office/officeart/2005/8/layout/orgChart1"/>
    <dgm:cxn modelId="{11B2F72D-83AC-4522-893B-6955D4CE32C9}" type="presParOf" srcId="{CA008D24-02BA-4D68-BEAF-DDD9838BA335}" destId="{1AF78B24-74A5-4699-8CBB-E2623567C75D}" srcOrd="2" destOrd="0" presId="urn:microsoft.com/office/officeart/2005/8/layout/orgChart1"/>
    <dgm:cxn modelId="{E35DF08D-AA9A-4CDA-8A3B-D233672E21B1}" type="presParOf" srcId="{98E8802A-445A-4875-AF7F-28F1E4AD5609}" destId="{92767B65-9232-448A-8E60-8A1AB0499769}" srcOrd="2" destOrd="0" presId="urn:microsoft.com/office/officeart/2005/8/layout/orgChart1"/>
    <dgm:cxn modelId="{90B4139B-2112-45B8-9BC1-DEC3C9EC38FA}" type="presParOf" srcId="{902EBD88-A5F8-463C-ABC8-1E4A8D6CBAC7}" destId="{2E5945F1-B297-4DA6-8164-C3D1AFA18CB6}" srcOrd="4" destOrd="0" presId="urn:microsoft.com/office/officeart/2005/8/layout/orgChart1"/>
    <dgm:cxn modelId="{8741E707-79DF-447E-AF10-82EBB8722BD7}" type="presParOf" srcId="{902EBD88-A5F8-463C-ABC8-1E4A8D6CBAC7}" destId="{EFD54261-CDEE-42D9-A7BC-EFC17ABDD624}" srcOrd="5" destOrd="0" presId="urn:microsoft.com/office/officeart/2005/8/layout/orgChart1"/>
    <dgm:cxn modelId="{D2D1ACBB-6F60-4520-960F-DD59D00AF4E9}" type="presParOf" srcId="{EFD54261-CDEE-42D9-A7BC-EFC17ABDD624}" destId="{2DEC4D3A-B584-4EA8-AF9C-95B09B7BB0C6}" srcOrd="0" destOrd="0" presId="urn:microsoft.com/office/officeart/2005/8/layout/orgChart1"/>
    <dgm:cxn modelId="{1CD76376-6C69-4BD1-9B46-973A00896213}" type="presParOf" srcId="{2DEC4D3A-B584-4EA8-AF9C-95B09B7BB0C6}" destId="{B9EB1D9E-3E4A-46A4-9609-761CFFADA10E}" srcOrd="0" destOrd="0" presId="urn:microsoft.com/office/officeart/2005/8/layout/orgChart1"/>
    <dgm:cxn modelId="{B22F1CAF-A77B-4C3D-A2EB-BA55EAD88F61}" type="presParOf" srcId="{2DEC4D3A-B584-4EA8-AF9C-95B09B7BB0C6}" destId="{4986F836-9879-41FD-93F4-F65BCCB4BD3D}" srcOrd="1" destOrd="0" presId="urn:microsoft.com/office/officeart/2005/8/layout/orgChart1"/>
    <dgm:cxn modelId="{80AC90F6-7C2E-4B84-AC4F-1649B40B5297}" type="presParOf" srcId="{EFD54261-CDEE-42D9-A7BC-EFC17ABDD624}" destId="{D9BBB814-DE77-41D9-AA84-E086742C85E4}" srcOrd="1" destOrd="0" presId="urn:microsoft.com/office/officeart/2005/8/layout/orgChart1"/>
    <dgm:cxn modelId="{B9E9B9B9-17BE-449F-B44F-E349BD7E7601}" type="presParOf" srcId="{D9BBB814-DE77-41D9-AA84-E086742C85E4}" destId="{BFACEE95-5FFC-4BE8-BE74-783998365D20}" srcOrd="0" destOrd="0" presId="urn:microsoft.com/office/officeart/2005/8/layout/orgChart1"/>
    <dgm:cxn modelId="{392FC2AE-F03C-4BE8-A62B-664B48EDDC87}" type="presParOf" srcId="{D9BBB814-DE77-41D9-AA84-E086742C85E4}" destId="{BFE03EDA-D569-449D-81BE-D4CFCCEBC6F7}" srcOrd="1" destOrd="0" presId="urn:microsoft.com/office/officeart/2005/8/layout/orgChart1"/>
    <dgm:cxn modelId="{9DFE8E0D-9494-4E20-BF9D-26F5167AE06A}" type="presParOf" srcId="{BFE03EDA-D569-449D-81BE-D4CFCCEBC6F7}" destId="{8E91ADC2-1741-4F1F-AC29-D5F5E1381FCB}" srcOrd="0" destOrd="0" presId="urn:microsoft.com/office/officeart/2005/8/layout/orgChart1"/>
    <dgm:cxn modelId="{A5A6DC0C-6955-4539-9E77-A13781BB5C49}" type="presParOf" srcId="{8E91ADC2-1741-4F1F-AC29-D5F5E1381FCB}" destId="{5E3D4D3F-7A26-4A4F-8243-6E4C5DCBBB09}" srcOrd="0" destOrd="0" presId="urn:microsoft.com/office/officeart/2005/8/layout/orgChart1"/>
    <dgm:cxn modelId="{26096202-3263-460F-B8A6-0B761492E0F0}" type="presParOf" srcId="{8E91ADC2-1741-4F1F-AC29-D5F5E1381FCB}" destId="{1F29F446-1FB3-45BF-8C03-6E9BB4AB86F8}" srcOrd="1" destOrd="0" presId="urn:microsoft.com/office/officeart/2005/8/layout/orgChart1"/>
    <dgm:cxn modelId="{B9ED49A2-2EE5-4941-AD9E-830565C8AF25}" type="presParOf" srcId="{BFE03EDA-D569-449D-81BE-D4CFCCEBC6F7}" destId="{AD148A56-50C1-43B4-9879-F423F04B24B7}" srcOrd="1" destOrd="0" presId="urn:microsoft.com/office/officeart/2005/8/layout/orgChart1"/>
    <dgm:cxn modelId="{06CD5039-0CBF-4FB9-A698-3883A8B7D402}" type="presParOf" srcId="{BFE03EDA-D569-449D-81BE-D4CFCCEBC6F7}" destId="{A4ED9520-E9E8-42D5-A373-21B19019ED48}" srcOrd="2" destOrd="0" presId="urn:microsoft.com/office/officeart/2005/8/layout/orgChart1"/>
    <dgm:cxn modelId="{8AED7029-2961-492D-AAAE-DF6934C110CF}" type="presParOf" srcId="{D9BBB814-DE77-41D9-AA84-E086742C85E4}" destId="{B417F030-BB3D-4EA4-AD66-0329EDED231E}" srcOrd="2" destOrd="0" presId="urn:microsoft.com/office/officeart/2005/8/layout/orgChart1"/>
    <dgm:cxn modelId="{EDF6B934-DB46-4EDD-8843-9EDB01DDD55A}" type="presParOf" srcId="{D9BBB814-DE77-41D9-AA84-E086742C85E4}" destId="{46455E29-B537-411B-8100-33633814C82E}" srcOrd="3" destOrd="0" presId="urn:microsoft.com/office/officeart/2005/8/layout/orgChart1"/>
    <dgm:cxn modelId="{0251776B-301A-4A34-A0EF-541AB9B86229}" type="presParOf" srcId="{46455E29-B537-411B-8100-33633814C82E}" destId="{54FBE304-36D3-4E82-96F1-8C74EF2C0462}" srcOrd="0" destOrd="0" presId="urn:microsoft.com/office/officeart/2005/8/layout/orgChart1"/>
    <dgm:cxn modelId="{2CB3E4FE-46EC-447A-BD4C-FF5CD966BD46}" type="presParOf" srcId="{54FBE304-36D3-4E82-96F1-8C74EF2C0462}" destId="{B17B6748-9FBB-48BF-969F-80787EF2ABC9}" srcOrd="0" destOrd="0" presId="urn:microsoft.com/office/officeart/2005/8/layout/orgChart1"/>
    <dgm:cxn modelId="{232297EC-898C-457B-AE65-8171EB8D214C}" type="presParOf" srcId="{54FBE304-36D3-4E82-96F1-8C74EF2C0462}" destId="{FC91EE25-8804-4B2C-A9AF-D299AACDF065}" srcOrd="1" destOrd="0" presId="urn:microsoft.com/office/officeart/2005/8/layout/orgChart1"/>
    <dgm:cxn modelId="{4A072BC7-EE77-49FD-8345-502B22F92E8C}" type="presParOf" srcId="{46455E29-B537-411B-8100-33633814C82E}" destId="{B4B12411-B322-4CE0-88B4-9C611770B728}" srcOrd="1" destOrd="0" presId="urn:microsoft.com/office/officeart/2005/8/layout/orgChart1"/>
    <dgm:cxn modelId="{A4005D56-57DF-4CE7-98FE-980F53DC6692}" type="presParOf" srcId="{46455E29-B537-411B-8100-33633814C82E}" destId="{3682A47E-22AB-43E3-8F31-54080DE3A144}" srcOrd="2" destOrd="0" presId="urn:microsoft.com/office/officeart/2005/8/layout/orgChart1"/>
    <dgm:cxn modelId="{20627FAA-25E3-42F1-99DD-2D7FC64BEEFC}" type="presParOf" srcId="{EFD54261-CDEE-42D9-A7BC-EFC17ABDD624}" destId="{AA254109-D20C-4B33-88EC-14353024CF32}" srcOrd="2" destOrd="0" presId="urn:microsoft.com/office/officeart/2005/8/layout/orgChart1"/>
    <dgm:cxn modelId="{54366CFE-C630-420E-AB5C-7E98E12ED48D}" type="presParOf" srcId="{902EBD88-A5F8-463C-ABC8-1E4A8D6CBAC7}" destId="{139E5363-A9B2-4D83-B125-0CCE74B68D23}" srcOrd="6" destOrd="0" presId="urn:microsoft.com/office/officeart/2005/8/layout/orgChart1"/>
    <dgm:cxn modelId="{A559CCEF-A32A-4DDE-8D79-5D921B21A794}" type="presParOf" srcId="{902EBD88-A5F8-463C-ABC8-1E4A8D6CBAC7}" destId="{97DE329C-F3A1-4AB2-9A8B-C8B440045116}" srcOrd="7" destOrd="0" presId="urn:microsoft.com/office/officeart/2005/8/layout/orgChart1"/>
    <dgm:cxn modelId="{911B31EF-56AA-4B35-B24E-4785876CFA89}" type="presParOf" srcId="{97DE329C-F3A1-4AB2-9A8B-C8B440045116}" destId="{42893FAC-968B-4ED9-843F-58814C249838}" srcOrd="0" destOrd="0" presId="urn:microsoft.com/office/officeart/2005/8/layout/orgChart1"/>
    <dgm:cxn modelId="{CB3D8DFD-E7FC-45AD-A192-08E30855D25B}" type="presParOf" srcId="{42893FAC-968B-4ED9-843F-58814C249838}" destId="{61756D27-EAF4-4A6C-8BA1-AFAEEDE0F6E9}" srcOrd="0" destOrd="0" presId="urn:microsoft.com/office/officeart/2005/8/layout/orgChart1"/>
    <dgm:cxn modelId="{5F54DE15-7433-4E41-90AB-7B18E3B0CBC6}" type="presParOf" srcId="{42893FAC-968B-4ED9-843F-58814C249838}" destId="{06243436-74BD-41C6-9283-194A27B9D1E0}" srcOrd="1" destOrd="0" presId="urn:microsoft.com/office/officeart/2005/8/layout/orgChart1"/>
    <dgm:cxn modelId="{E84B50C9-81C5-47FD-ABA9-3727BD461AC6}" type="presParOf" srcId="{97DE329C-F3A1-4AB2-9A8B-C8B440045116}" destId="{D174DAF1-3EC0-41AC-87A1-A32E1BABA868}" srcOrd="1" destOrd="0" presId="urn:microsoft.com/office/officeart/2005/8/layout/orgChart1"/>
    <dgm:cxn modelId="{9103259E-DDA8-4E1D-8BEF-22B49A1AA300}" type="presParOf" srcId="{D174DAF1-3EC0-41AC-87A1-A32E1BABA868}" destId="{ED3300DE-3311-4561-868C-75791BAEC57A}" srcOrd="0" destOrd="0" presId="urn:microsoft.com/office/officeart/2005/8/layout/orgChart1"/>
    <dgm:cxn modelId="{71D0F5CA-BAE0-46E0-A888-96639BFAD285}" type="presParOf" srcId="{D174DAF1-3EC0-41AC-87A1-A32E1BABA868}" destId="{8FB3D740-28A5-4578-A6C3-EF72BE1238DE}" srcOrd="1" destOrd="0" presId="urn:microsoft.com/office/officeart/2005/8/layout/orgChart1"/>
    <dgm:cxn modelId="{FEAE757A-72B7-4AA2-B790-1C7A6CDE06D4}" type="presParOf" srcId="{8FB3D740-28A5-4578-A6C3-EF72BE1238DE}" destId="{830455DA-EF2C-440C-AEAE-CBECC8C7EEA1}" srcOrd="0" destOrd="0" presId="urn:microsoft.com/office/officeart/2005/8/layout/orgChart1"/>
    <dgm:cxn modelId="{F54C2CB7-B8D4-41EA-9ADC-68092BE2BD63}" type="presParOf" srcId="{830455DA-EF2C-440C-AEAE-CBECC8C7EEA1}" destId="{88934949-6D10-4F32-B1CF-492D1C3AD65A}" srcOrd="0" destOrd="0" presId="urn:microsoft.com/office/officeart/2005/8/layout/orgChart1"/>
    <dgm:cxn modelId="{6E2223E5-DA45-4B1F-BBBA-A094014664BB}" type="presParOf" srcId="{830455DA-EF2C-440C-AEAE-CBECC8C7EEA1}" destId="{24FD1098-7928-4DE1-8549-E096BFB118E3}" srcOrd="1" destOrd="0" presId="urn:microsoft.com/office/officeart/2005/8/layout/orgChart1"/>
    <dgm:cxn modelId="{30F38D8A-6959-4B71-ADA5-E76717262740}" type="presParOf" srcId="{8FB3D740-28A5-4578-A6C3-EF72BE1238DE}" destId="{2105992E-1824-41B9-9EA5-AE7F9459DB5A}" srcOrd="1" destOrd="0" presId="urn:microsoft.com/office/officeart/2005/8/layout/orgChart1"/>
    <dgm:cxn modelId="{03BE3898-FCD4-4FC1-9E9B-BBEBF415AA6F}" type="presParOf" srcId="{8FB3D740-28A5-4578-A6C3-EF72BE1238DE}" destId="{58B25107-2632-4E2A-BF83-D6070E6E9C01}" srcOrd="2" destOrd="0" presId="urn:microsoft.com/office/officeart/2005/8/layout/orgChart1"/>
    <dgm:cxn modelId="{03848B19-B36D-45E8-B4B8-B8C00E19EB2A}" type="presParOf" srcId="{D174DAF1-3EC0-41AC-87A1-A32E1BABA868}" destId="{3DFDB3CE-36AE-40EA-9FF4-43AA88BDB609}" srcOrd="2" destOrd="0" presId="urn:microsoft.com/office/officeart/2005/8/layout/orgChart1"/>
    <dgm:cxn modelId="{CA96208C-AF10-4B2B-B077-CC6B010BBAE7}" type="presParOf" srcId="{D174DAF1-3EC0-41AC-87A1-A32E1BABA868}" destId="{8C5567E7-B01D-4F64-A2D0-01D0E8106846}" srcOrd="3" destOrd="0" presId="urn:microsoft.com/office/officeart/2005/8/layout/orgChart1"/>
    <dgm:cxn modelId="{7984CA4B-0DAE-4FE6-8BFB-D1D05B7390F5}" type="presParOf" srcId="{8C5567E7-B01D-4F64-A2D0-01D0E8106846}" destId="{F60C2899-9359-41AE-9E63-295304FFBCA4}" srcOrd="0" destOrd="0" presId="urn:microsoft.com/office/officeart/2005/8/layout/orgChart1"/>
    <dgm:cxn modelId="{07A6B65A-4CFD-4090-987E-BCDC435A4338}" type="presParOf" srcId="{F60C2899-9359-41AE-9E63-295304FFBCA4}" destId="{EF03A8FD-622C-4E7F-93EA-8D1CEAE24D7D}" srcOrd="0" destOrd="0" presId="urn:microsoft.com/office/officeart/2005/8/layout/orgChart1"/>
    <dgm:cxn modelId="{005E47DC-EC6C-4171-9D17-B18E28F5EF06}" type="presParOf" srcId="{F60C2899-9359-41AE-9E63-295304FFBCA4}" destId="{7320E344-1A0A-48B7-AC4F-66D2AFB48746}" srcOrd="1" destOrd="0" presId="urn:microsoft.com/office/officeart/2005/8/layout/orgChart1"/>
    <dgm:cxn modelId="{77D9E820-D171-4003-A2D1-C8DED5C0F4E2}" type="presParOf" srcId="{8C5567E7-B01D-4F64-A2D0-01D0E8106846}" destId="{0AE2A9A0-708E-4EE0-9A01-FBD59CBBC2ED}" srcOrd="1" destOrd="0" presId="urn:microsoft.com/office/officeart/2005/8/layout/orgChart1"/>
    <dgm:cxn modelId="{F87E640E-4D5D-49D6-9183-81B28FD58251}" type="presParOf" srcId="{8C5567E7-B01D-4F64-A2D0-01D0E8106846}" destId="{69F76B24-2EB3-412C-93E0-FF80C9151175}" srcOrd="2" destOrd="0" presId="urn:microsoft.com/office/officeart/2005/8/layout/orgChart1"/>
    <dgm:cxn modelId="{E049B0B8-E74E-4F1F-9D80-D9E84F2B494E}" type="presParOf" srcId="{97DE329C-F3A1-4AB2-9A8B-C8B440045116}" destId="{1BD975CF-E226-4E12-9876-98615AF4B5B0}" srcOrd="2" destOrd="0" presId="urn:microsoft.com/office/officeart/2005/8/layout/orgChart1"/>
    <dgm:cxn modelId="{17A0E94E-F5C9-48E4-A52F-402387A54332}" type="presParOf" srcId="{902EBD88-A5F8-463C-ABC8-1E4A8D6CBAC7}" destId="{7C6E670D-83E5-4C79-BB84-041405E3F989}" srcOrd="8" destOrd="0" presId="urn:microsoft.com/office/officeart/2005/8/layout/orgChart1"/>
    <dgm:cxn modelId="{A3B13FB4-256E-4830-B617-69496AE2F665}" type="presParOf" srcId="{902EBD88-A5F8-463C-ABC8-1E4A8D6CBAC7}" destId="{C8239E9C-FEA7-4F0B-92BE-04FBB3A6D08F}" srcOrd="9" destOrd="0" presId="urn:microsoft.com/office/officeart/2005/8/layout/orgChart1"/>
    <dgm:cxn modelId="{9A8908A7-51D3-4325-84C8-728AEF73D497}" type="presParOf" srcId="{C8239E9C-FEA7-4F0B-92BE-04FBB3A6D08F}" destId="{4510A275-3871-44BE-A68E-79566194682A}" srcOrd="0" destOrd="0" presId="urn:microsoft.com/office/officeart/2005/8/layout/orgChart1"/>
    <dgm:cxn modelId="{FD84AE68-D56A-4233-BB62-84B6A562E54E}" type="presParOf" srcId="{4510A275-3871-44BE-A68E-79566194682A}" destId="{D9674EAE-5942-40F3-9BEF-5F61F80A509C}" srcOrd="0" destOrd="0" presId="urn:microsoft.com/office/officeart/2005/8/layout/orgChart1"/>
    <dgm:cxn modelId="{DC23B7B0-C39D-440D-98AF-B14903BD5D40}" type="presParOf" srcId="{4510A275-3871-44BE-A68E-79566194682A}" destId="{3B895DF7-1D51-47C3-BD28-44BA014D5FE9}" srcOrd="1" destOrd="0" presId="urn:microsoft.com/office/officeart/2005/8/layout/orgChart1"/>
    <dgm:cxn modelId="{8ECB2AB8-0D64-458C-A821-C25A60485DB2}" type="presParOf" srcId="{C8239E9C-FEA7-4F0B-92BE-04FBB3A6D08F}" destId="{4C0C4F5E-CD25-4A8A-BF30-A073126B6911}" srcOrd="1" destOrd="0" presId="urn:microsoft.com/office/officeart/2005/8/layout/orgChart1"/>
    <dgm:cxn modelId="{516C82B6-9FD5-44A9-B96F-1C777AF3C700}" type="presParOf" srcId="{C8239E9C-FEA7-4F0B-92BE-04FBB3A6D08F}" destId="{D8CF32C2-0034-487F-A7D2-E66D6D944094}" srcOrd="2" destOrd="0" presId="urn:microsoft.com/office/officeart/2005/8/layout/orgChart1"/>
    <dgm:cxn modelId="{9B7A9153-8E26-4A3D-AEE9-EF2209108F89}" type="presParOf" srcId="{902EBD88-A5F8-463C-ABC8-1E4A8D6CBAC7}" destId="{B48F15D8-8E89-40B9-9FCD-264AD72B70EB}" srcOrd="10" destOrd="0" presId="urn:microsoft.com/office/officeart/2005/8/layout/orgChart1"/>
    <dgm:cxn modelId="{C02AE0F5-1761-482A-9E9D-13A938151533}" type="presParOf" srcId="{902EBD88-A5F8-463C-ABC8-1E4A8D6CBAC7}" destId="{5D465E85-79C4-475E-86A6-DCB61652B776}" srcOrd="11" destOrd="0" presId="urn:microsoft.com/office/officeart/2005/8/layout/orgChart1"/>
    <dgm:cxn modelId="{D0835280-270B-46E8-ADBB-2F74E4857BA0}" type="presParOf" srcId="{5D465E85-79C4-475E-86A6-DCB61652B776}" destId="{02AF0373-E712-4CD6-8D9F-F81F7ADFAB22}" srcOrd="0" destOrd="0" presId="urn:microsoft.com/office/officeart/2005/8/layout/orgChart1"/>
    <dgm:cxn modelId="{E805DA84-EEC6-4A38-A042-7AF2B0349AB2}" type="presParOf" srcId="{02AF0373-E712-4CD6-8D9F-F81F7ADFAB22}" destId="{8C9BE74D-F90D-4974-88F5-182FB4F40ECB}" srcOrd="0" destOrd="0" presId="urn:microsoft.com/office/officeart/2005/8/layout/orgChart1"/>
    <dgm:cxn modelId="{9ADAA7C9-F0BE-41C8-B4BD-F1B58A3F44A1}" type="presParOf" srcId="{02AF0373-E712-4CD6-8D9F-F81F7ADFAB22}" destId="{AACED21B-0AF0-4FCA-BCAD-8B8A0DD31BA2}" srcOrd="1" destOrd="0" presId="urn:microsoft.com/office/officeart/2005/8/layout/orgChart1"/>
    <dgm:cxn modelId="{78261607-D7BB-457F-8AE2-CEFE71B786D7}" type="presParOf" srcId="{5D465E85-79C4-475E-86A6-DCB61652B776}" destId="{CDD1D4E2-BD00-4687-8D91-F47C1063C355}" srcOrd="1" destOrd="0" presId="urn:microsoft.com/office/officeart/2005/8/layout/orgChart1"/>
    <dgm:cxn modelId="{45475DB6-3954-4CF1-9736-520AA6E1F12E}" type="presParOf" srcId="{5D465E85-79C4-475E-86A6-DCB61652B776}" destId="{46DC6567-AC84-41D2-99DC-DCAE06E37758}" srcOrd="2" destOrd="0" presId="urn:microsoft.com/office/officeart/2005/8/layout/orgChart1"/>
    <dgm:cxn modelId="{58C15223-E88A-492B-837A-254C4FF4101E}" type="presParOf" srcId="{2191A186-986E-49BC-9159-313C3C2D1C5C}" destId="{F4840DA2-6BCD-4AE4-A6F8-EDC7A3A4DF00}" srcOrd="2" destOrd="0" presId="urn:microsoft.com/office/officeart/2005/8/layout/orgChart1"/>
    <dgm:cxn modelId="{132AFB27-F290-4622-8D65-31354943EA5B}" type="presParOf" srcId="{EFEB95A9-3BA4-45A8-90C2-9F1AF1279645}" destId="{19981333-C4B2-4B1B-8F25-F09E3340F129}" srcOrd="2" destOrd="0" presId="urn:microsoft.com/office/officeart/2005/8/layout/orgChart1"/>
    <dgm:cxn modelId="{84669AEC-287C-4FCC-B7FD-CCD751724E07}" type="presParOf" srcId="{EFEB95A9-3BA4-45A8-90C2-9F1AF1279645}" destId="{F7A1C7B2-9E87-459A-AD4D-21861D9E0FC4}" srcOrd="3" destOrd="0" presId="urn:microsoft.com/office/officeart/2005/8/layout/orgChart1"/>
    <dgm:cxn modelId="{62969858-A870-4397-A88B-0A4C3E404352}" type="presParOf" srcId="{F7A1C7B2-9E87-459A-AD4D-21861D9E0FC4}" destId="{B402A6F7-F195-4819-BB0E-AA0A4147351F}" srcOrd="0" destOrd="0" presId="urn:microsoft.com/office/officeart/2005/8/layout/orgChart1"/>
    <dgm:cxn modelId="{E3A2D154-301D-43C3-ABC1-AFFD4B154DA0}" type="presParOf" srcId="{B402A6F7-F195-4819-BB0E-AA0A4147351F}" destId="{D366B6E3-BAF2-47C2-B988-B67A402C7BFE}" srcOrd="0" destOrd="0" presId="urn:microsoft.com/office/officeart/2005/8/layout/orgChart1"/>
    <dgm:cxn modelId="{E01EECF7-8CFD-4B6A-95AC-B437CFA78D43}" type="presParOf" srcId="{B402A6F7-F195-4819-BB0E-AA0A4147351F}" destId="{129637D4-AA52-422F-8114-542D62B88411}" srcOrd="1" destOrd="0" presId="urn:microsoft.com/office/officeart/2005/8/layout/orgChart1"/>
    <dgm:cxn modelId="{7B85ECA2-1C10-4F07-B758-19A2C35CF09D}" type="presParOf" srcId="{F7A1C7B2-9E87-459A-AD4D-21861D9E0FC4}" destId="{085030F1-B587-45E6-B6C6-42A3ABFB3FCA}" srcOrd="1" destOrd="0" presId="urn:microsoft.com/office/officeart/2005/8/layout/orgChart1"/>
    <dgm:cxn modelId="{BDA8CBA6-5849-4B97-AF33-4B7AF85B2E55}" type="presParOf" srcId="{085030F1-B587-45E6-B6C6-42A3ABFB3FCA}" destId="{C45C4244-4ACE-42B6-A1A6-7B90B631F51A}" srcOrd="0" destOrd="0" presId="urn:microsoft.com/office/officeart/2005/8/layout/orgChart1"/>
    <dgm:cxn modelId="{33243FCC-9FAD-4C6C-80CF-09CFB1480B24}" type="presParOf" srcId="{085030F1-B587-45E6-B6C6-42A3ABFB3FCA}" destId="{0188602D-8D2E-4EB7-AC82-801D792F4D25}" srcOrd="1" destOrd="0" presId="urn:microsoft.com/office/officeart/2005/8/layout/orgChart1"/>
    <dgm:cxn modelId="{AFB07751-C156-48D5-A8AF-FC2E0F1FC0EA}" type="presParOf" srcId="{0188602D-8D2E-4EB7-AC82-801D792F4D25}" destId="{B1928B49-1954-4AD7-B3D4-49CD90A129E8}" srcOrd="0" destOrd="0" presId="urn:microsoft.com/office/officeart/2005/8/layout/orgChart1"/>
    <dgm:cxn modelId="{B4937EE0-AD21-4596-9EBF-5204106C52C0}" type="presParOf" srcId="{B1928B49-1954-4AD7-B3D4-49CD90A129E8}" destId="{D17BFB81-D12E-4DF5-8D26-61AAD0FB7FAA}" srcOrd="0" destOrd="0" presId="urn:microsoft.com/office/officeart/2005/8/layout/orgChart1"/>
    <dgm:cxn modelId="{CEC6B4E3-F8CA-4480-96F9-1FBCDC0A859C}" type="presParOf" srcId="{B1928B49-1954-4AD7-B3D4-49CD90A129E8}" destId="{ADF40080-2C05-4B95-84DD-BE50D19BCAA5}" srcOrd="1" destOrd="0" presId="urn:microsoft.com/office/officeart/2005/8/layout/orgChart1"/>
    <dgm:cxn modelId="{1D4EA3B9-FE8F-4E9F-A8DA-C94AEB59DAEE}" type="presParOf" srcId="{0188602D-8D2E-4EB7-AC82-801D792F4D25}" destId="{86D30D21-0388-4549-AF53-3CCB4F54DD87}" srcOrd="1" destOrd="0" presId="urn:microsoft.com/office/officeart/2005/8/layout/orgChart1"/>
    <dgm:cxn modelId="{E0A3DF71-4724-4764-AC07-01C7333CCD8F}" type="presParOf" srcId="{0188602D-8D2E-4EB7-AC82-801D792F4D25}" destId="{9D124379-30C3-48DB-AD1D-4BECB285A2F9}" srcOrd="2" destOrd="0" presId="urn:microsoft.com/office/officeart/2005/8/layout/orgChart1"/>
    <dgm:cxn modelId="{A4094A1C-C7C6-44A6-B1D6-109E6C46E820}" type="presParOf" srcId="{085030F1-B587-45E6-B6C6-42A3ABFB3FCA}" destId="{C3E7B8F0-D2AA-4585-A27F-0E099030BBFF}" srcOrd="2" destOrd="0" presId="urn:microsoft.com/office/officeart/2005/8/layout/orgChart1"/>
    <dgm:cxn modelId="{12AF7C07-2BC7-4312-A1B0-0503BA567FC2}" type="presParOf" srcId="{085030F1-B587-45E6-B6C6-42A3ABFB3FCA}" destId="{67563D40-832C-4917-A339-6FF3416145C3}" srcOrd="3" destOrd="0" presId="urn:microsoft.com/office/officeart/2005/8/layout/orgChart1"/>
    <dgm:cxn modelId="{80300BEF-65EC-4048-97F5-2A596170068E}" type="presParOf" srcId="{67563D40-832C-4917-A339-6FF3416145C3}" destId="{58934865-8D74-4E93-A0BB-255E99677ACA}" srcOrd="0" destOrd="0" presId="urn:microsoft.com/office/officeart/2005/8/layout/orgChart1"/>
    <dgm:cxn modelId="{BCE5C177-8FE6-4F2B-A95C-A9C2FBA2BC52}" type="presParOf" srcId="{58934865-8D74-4E93-A0BB-255E99677ACA}" destId="{FDC577BB-1716-449E-B2C5-A58D3D68500F}" srcOrd="0" destOrd="0" presId="urn:microsoft.com/office/officeart/2005/8/layout/orgChart1"/>
    <dgm:cxn modelId="{8474E599-7086-43B8-B9D3-2D4ED44E8E59}" type="presParOf" srcId="{58934865-8D74-4E93-A0BB-255E99677ACA}" destId="{A00ACECF-3A29-49D1-878A-416C04806903}" srcOrd="1" destOrd="0" presId="urn:microsoft.com/office/officeart/2005/8/layout/orgChart1"/>
    <dgm:cxn modelId="{B7B8E444-A942-47ED-B4A7-DAF4F609CF82}" type="presParOf" srcId="{67563D40-832C-4917-A339-6FF3416145C3}" destId="{68C7A906-5DAC-4531-9BDA-E83497301DB3}" srcOrd="1" destOrd="0" presId="urn:microsoft.com/office/officeart/2005/8/layout/orgChart1"/>
    <dgm:cxn modelId="{3AD95438-3397-4CD1-AB03-14B1319D7787}" type="presParOf" srcId="{67563D40-832C-4917-A339-6FF3416145C3}" destId="{F0C679E7-141B-4851-95BB-5665C1EA14C0}" srcOrd="2" destOrd="0" presId="urn:microsoft.com/office/officeart/2005/8/layout/orgChart1"/>
    <dgm:cxn modelId="{441FBF58-DE35-4989-B111-2E3169C6EB23}" type="presParOf" srcId="{F7A1C7B2-9E87-459A-AD4D-21861D9E0FC4}" destId="{C7845D15-A1A0-45F4-8AD6-FD77EC14A51C}" srcOrd="2" destOrd="0" presId="urn:microsoft.com/office/officeart/2005/8/layout/orgChart1"/>
    <dgm:cxn modelId="{D0D11898-77D4-4D88-B3A3-CDEB24C33B10}" type="presParOf" srcId="{EFEB95A9-3BA4-45A8-90C2-9F1AF1279645}" destId="{CE460D65-A2F0-4B32-B9BB-DB142672C71C}" srcOrd="4" destOrd="0" presId="urn:microsoft.com/office/officeart/2005/8/layout/orgChart1"/>
    <dgm:cxn modelId="{829158FC-2E3A-4A04-809E-E9592E54FDDD}" type="presParOf" srcId="{EFEB95A9-3BA4-45A8-90C2-9F1AF1279645}" destId="{C50DB251-6C16-42F7-9301-9FF86A7F329F}" srcOrd="5" destOrd="0" presId="urn:microsoft.com/office/officeart/2005/8/layout/orgChart1"/>
    <dgm:cxn modelId="{9B47B405-9EE2-47FF-8FD6-22740B630947}" type="presParOf" srcId="{C50DB251-6C16-42F7-9301-9FF86A7F329F}" destId="{63DFC321-31CB-4CD6-A2F7-6114230D7D54}" srcOrd="0" destOrd="0" presId="urn:microsoft.com/office/officeart/2005/8/layout/orgChart1"/>
    <dgm:cxn modelId="{D7CCD8B9-0298-4490-8503-5E1B3E34ADDA}" type="presParOf" srcId="{63DFC321-31CB-4CD6-A2F7-6114230D7D54}" destId="{94A76CCC-7DD7-454E-B3F3-377268B7F708}" srcOrd="0" destOrd="0" presId="urn:microsoft.com/office/officeart/2005/8/layout/orgChart1"/>
    <dgm:cxn modelId="{625E7BD3-6BBE-4915-93B7-B9BBA8AF0DDE}" type="presParOf" srcId="{63DFC321-31CB-4CD6-A2F7-6114230D7D54}" destId="{EBC69955-ECF0-42A0-A048-5B1E0169BD07}" srcOrd="1" destOrd="0" presId="urn:microsoft.com/office/officeart/2005/8/layout/orgChart1"/>
    <dgm:cxn modelId="{DE33A59F-AED2-4C9C-8964-E7C17B61BC9D}" type="presParOf" srcId="{C50DB251-6C16-42F7-9301-9FF86A7F329F}" destId="{538C57F6-0178-4503-AA71-78E7D0679F5F}" srcOrd="1" destOrd="0" presId="urn:microsoft.com/office/officeart/2005/8/layout/orgChart1"/>
    <dgm:cxn modelId="{71F3E2EA-139C-48C2-ACE2-2E86E547EC88}" type="presParOf" srcId="{538C57F6-0178-4503-AA71-78E7D0679F5F}" destId="{64AD6FED-A198-4C8F-8D86-AC557676B6CE}" srcOrd="0" destOrd="0" presId="urn:microsoft.com/office/officeart/2005/8/layout/orgChart1"/>
    <dgm:cxn modelId="{11BA7D8F-E39B-4237-8069-39BA4A94815A}" type="presParOf" srcId="{538C57F6-0178-4503-AA71-78E7D0679F5F}" destId="{E91D1133-17B0-49DA-8FF5-A537B6057B78}" srcOrd="1" destOrd="0" presId="urn:microsoft.com/office/officeart/2005/8/layout/orgChart1"/>
    <dgm:cxn modelId="{C519F58A-2A4B-4F9C-8AAE-5D514B463882}" type="presParOf" srcId="{E91D1133-17B0-49DA-8FF5-A537B6057B78}" destId="{7457911D-4E0D-4EC4-8FFF-FBB8A0297084}" srcOrd="0" destOrd="0" presId="urn:microsoft.com/office/officeart/2005/8/layout/orgChart1"/>
    <dgm:cxn modelId="{A9775098-FB24-475D-9532-A1419D62CF2A}" type="presParOf" srcId="{7457911D-4E0D-4EC4-8FFF-FBB8A0297084}" destId="{6AC5E9CD-879E-4232-80BE-49F3C02AB184}" srcOrd="0" destOrd="0" presId="urn:microsoft.com/office/officeart/2005/8/layout/orgChart1"/>
    <dgm:cxn modelId="{1EE875D2-D833-480F-B313-507386B52570}" type="presParOf" srcId="{7457911D-4E0D-4EC4-8FFF-FBB8A0297084}" destId="{A94BF1C3-9F76-46A2-8564-9229B439921F}" srcOrd="1" destOrd="0" presId="urn:microsoft.com/office/officeart/2005/8/layout/orgChart1"/>
    <dgm:cxn modelId="{42F9A4EE-6AF6-4791-96E0-672ED81356FC}" type="presParOf" srcId="{E91D1133-17B0-49DA-8FF5-A537B6057B78}" destId="{E4091A7B-C194-46F5-98D9-216D39008F5E}" srcOrd="1" destOrd="0" presId="urn:microsoft.com/office/officeart/2005/8/layout/orgChart1"/>
    <dgm:cxn modelId="{C2B99129-18A2-4B20-97DD-13C18AE28985}" type="presParOf" srcId="{E91D1133-17B0-49DA-8FF5-A537B6057B78}" destId="{D0D4CFE2-BD28-45D3-9A98-A71445E99AE8}" srcOrd="2" destOrd="0" presId="urn:microsoft.com/office/officeart/2005/8/layout/orgChart1"/>
    <dgm:cxn modelId="{B596E0E3-57E2-4C87-993C-8C905BF0039B}" type="presParOf" srcId="{538C57F6-0178-4503-AA71-78E7D0679F5F}" destId="{91E01CB5-1D27-4DF4-A26D-40165962ADD7}" srcOrd="2" destOrd="0" presId="urn:microsoft.com/office/officeart/2005/8/layout/orgChart1"/>
    <dgm:cxn modelId="{EF27B623-1E81-453C-9C43-8C21CF64B24C}" type="presParOf" srcId="{538C57F6-0178-4503-AA71-78E7D0679F5F}" destId="{F67700D0-5A2D-4DD3-91BF-E8E54C8EE229}" srcOrd="3" destOrd="0" presId="urn:microsoft.com/office/officeart/2005/8/layout/orgChart1"/>
    <dgm:cxn modelId="{45E1AF05-4834-4E46-AB6C-6E899EB9375F}" type="presParOf" srcId="{F67700D0-5A2D-4DD3-91BF-E8E54C8EE229}" destId="{85FF7C79-B497-463E-8349-B0639F1A42FF}" srcOrd="0" destOrd="0" presId="urn:microsoft.com/office/officeart/2005/8/layout/orgChart1"/>
    <dgm:cxn modelId="{6E8F64FE-9BD4-4033-AFF7-9685B6C2180A}" type="presParOf" srcId="{85FF7C79-B497-463E-8349-B0639F1A42FF}" destId="{1C368655-9E36-4FBC-8F45-AA3902068177}" srcOrd="0" destOrd="0" presId="urn:microsoft.com/office/officeart/2005/8/layout/orgChart1"/>
    <dgm:cxn modelId="{04057514-8EC2-455F-A9C9-2EAE4020D58C}" type="presParOf" srcId="{85FF7C79-B497-463E-8349-B0639F1A42FF}" destId="{2054545E-3816-4074-87B5-BC6D7E09D2FB}" srcOrd="1" destOrd="0" presId="urn:microsoft.com/office/officeart/2005/8/layout/orgChart1"/>
    <dgm:cxn modelId="{B9A393AA-5DA6-4092-BD01-1BE3B5775D08}" type="presParOf" srcId="{F67700D0-5A2D-4DD3-91BF-E8E54C8EE229}" destId="{23C514F6-EAEC-42AE-9404-618D221F2FAD}" srcOrd="1" destOrd="0" presId="urn:microsoft.com/office/officeart/2005/8/layout/orgChart1"/>
    <dgm:cxn modelId="{DD2E7C52-D409-4FD1-BF2D-DD6AE1086A0E}" type="presParOf" srcId="{F67700D0-5A2D-4DD3-91BF-E8E54C8EE229}" destId="{2BFFCD8F-CF8E-41E8-A548-ABEA61CF3B1C}" srcOrd="2" destOrd="0" presId="urn:microsoft.com/office/officeart/2005/8/layout/orgChart1"/>
    <dgm:cxn modelId="{17B187FB-8472-4DC4-87B0-C6ADECED7760}" type="presParOf" srcId="{538C57F6-0178-4503-AA71-78E7D0679F5F}" destId="{D5D50916-D923-40AC-89F0-9BF6BC815496}" srcOrd="4" destOrd="0" presId="urn:microsoft.com/office/officeart/2005/8/layout/orgChart1"/>
    <dgm:cxn modelId="{927ACCE8-39F4-49D0-BA13-3D709706B2BA}" type="presParOf" srcId="{538C57F6-0178-4503-AA71-78E7D0679F5F}" destId="{3AE5F03F-32AD-4891-9E46-9745C32F94F7}" srcOrd="5" destOrd="0" presId="urn:microsoft.com/office/officeart/2005/8/layout/orgChart1"/>
    <dgm:cxn modelId="{C394E3C6-57E4-45C5-BFE3-7FB06C78D5EA}" type="presParOf" srcId="{3AE5F03F-32AD-4891-9E46-9745C32F94F7}" destId="{07B0ED98-3039-47EA-9799-A2DD0D19B0F9}" srcOrd="0" destOrd="0" presId="urn:microsoft.com/office/officeart/2005/8/layout/orgChart1"/>
    <dgm:cxn modelId="{3A4CC911-A3EB-4984-B4CC-A1D25E8A9B89}" type="presParOf" srcId="{07B0ED98-3039-47EA-9799-A2DD0D19B0F9}" destId="{39D24D21-4497-48FD-AC23-7DDCCDE8AE80}" srcOrd="0" destOrd="0" presId="urn:microsoft.com/office/officeart/2005/8/layout/orgChart1"/>
    <dgm:cxn modelId="{3AA911E7-2AA8-4E94-8878-3F3D44DCE892}" type="presParOf" srcId="{07B0ED98-3039-47EA-9799-A2DD0D19B0F9}" destId="{3A0AF1AC-371E-43BB-9C05-75D48503874E}" srcOrd="1" destOrd="0" presId="urn:microsoft.com/office/officeart/2005/8/layout/orgChart1"/>
    <dgm:cxn modelId="{D5E608FD-A875-4FD5-AF16-E0F0E88A970A}" type="presParOf" srcId="{3AE5F03F-32AD-4891-9E46-9745C32F94F7}" destId="{2309D674-E096-4E36-9EBA-614B165C5055}" srcOrd="1" destOrd="0" presId="urn:microsoft.com/office/officeart/2005/8/layout/orgChart1"/>
    <dgm:cxn modelId="{9D44C849-253D-47D8-A718-B02FD45A118F}" type="presParOf" srcId="{3AE5F03F-32AD-4891-9E46-9745C32F94F7}" destId="{77D46366-D0EC-4A61-911F-52238B236E94}" srcOrd="2" destOrd="0" presId="urn:microsoft.com/office/officeart/2005/8/layout/orgChart1"/>
    <dgm:cxn modelId="{91247FC5-7609-4B1B-B835-EE6DE212CE12}" type="presParOf" srcId="{538C57F6-0178-4503-AA71-78E7D0679F5F}" destId="{64FEE81E-CD74-4E62-8B82-AAD84BC696FB}" srcOrd="6" destOrd="0" presId="urn:microsoft.com/office/officeart/2005/8/layout/orgChart1"/>
    <dgm:cxn modelId="{A5469CAF-4A36-4BD2-B2DB-5C37EF9E96CD}" type="presParOf" srcId="{538C57F6-0178-4503-AA71-78E7D0679F5F}" destId="{112B3A3B-665A-4206-80B4-1B3BBF48A178}" srcOrd="7" destOrd="0" presId="urn:microsoft.com/office/officeart/2005/8/layout/orgChart1"/>
    <dgm:cxn modelId="{5B152F09-12F6-455E-B3E4-74F5CD3DC6DC}" type="presParOf" srcId="{112B3A3B-665A-4206-80B4-1B3BBF48A178}" destId="{20ECA6D3-CFBA-4347-AE93-CDC3895845C5}" srcOrd="0" destOrd="0" presId="urn:microsoft.com/office/officeart/2005/8/layout/orgChart1"/>
    <dgm:cxn modelId="{00B4C84F-63BB-4476-B295-52BA60466C6E}" type="presParOf" srcId="{20ECA6D3-CFBA-4347-AE93-CDC3895845C5}" destId="{3AB1F94B-39B4-49A8-90A3-80410684430E}" srcOrd="0" destOrd="0" presId="urn:microsoft.com/office/officeart/2005/8/layout/orgChart1"/>
    <dgm:cxn modelId="{C8F64237-22B7-4640-827E-DB8AC5EFEF5A}" type="presParOf" srcId="{20ECA6D3-CFBA-4347-AE93-CDC3895845C5}" destId="{FBE5CFAB-8D5C-4196-93D5-D7C0ECAA6FD2}" srcOrd="1" destOrd="0" presId="urn:microsoft.com/office/officeart/2005/8/layout/orgChart1"/>
    <dgm:cxn modelId="{CA767301-9190-45B0-AFFE-72658A5429FB}" type="presParOf" srcId="{112B3A3B-665A-4206-80B4-1B3BBF48A178}" destId="{9602F742-00EA-4CEB-99AF-1E88F3F65A3C}" srcOrd="1" destOrd="0" presId="urn:microsoft.com/office/officeart/2005/8/layout/orgChart1"/>
    <dgm:cxn modelId="{2FC0B323-3A4F-40CC-A2AE-E8F170B19AEA}" type="presParOf" srcId="{112B3A3B-665A-4206-80B4-1B3BBF48A178}" destId="{25AC8560-96F3-466A-B25D-E07F7D9EC02F}" srcOrd="2" destOrd="0" presId="urn:microsoft.com/office/officeart/2005/8/layout/orgChart1"/>
    <dgm:cxn modelId="{CEF151FD-9756-4B4E-B867-23D5E3E4AA12}" type="presParOf" srcId="{538C57F6-0178-4503-AA71-78E7D0679F5F}" destId="{2FA02349-8227-4537-ADC1-D92F53DDEE41}" srcOrd="8" destOrd="0" presId="urn:microsoft.com/office/officeart/2005/8/layout/orgChart1"/>
    <dgm:cxn modelId="{91B8DFF5-EF00-4C0D-95ED-FDF0C27709C4}" type="presParOf" srcId="{538C57F6-0178-4503-AA71-78E7D0679F5F}" destId="{7170A067-B9FB-4904-B52E-B222FB1510BF}" srcOrd="9" destOrd="0" presId="urn:microsoft.com/office/officeart/2005/8/layout/orgChart1"/>
    <dgm:cxn modelId="{3FA85B12-5820-46AB-A3EE-63C154A7A5E0}" type="presParOf" srcId="{7170A067-B9FB-4904-B52E-B222FB1510BF}" destId="{2BEBF190-C268-4367-9A8C-7592AA585F5B}" srcOrd="0" destOrd="0" presId="urn:microsoft.com/office/officeart/2005/8/layout/orgChart1"/>
    <dgm:cxn modelId="{330C3300-15B6-4DA6-BA3A-E7F13CCE55CF}" type="presParOf" srcId="{2BEBF190-C268-4367-9A8C-7592AA585F5B}" destId="{B548A30C-185C-45F2-9D57-116F9AC0F010}" srcOrd="0" destOrd="0" presId="urn:microsoft.com/office/officeart/2005/8/layout/orgChart1"/>
    <dgm:cxn modelId="{0A45B007-E8FA-48C3-B4B8-43CF86BFBFE0}" type="presParOf" srcId="{2BEBF190-C268-4367-9A8C-7592AA585F5B}" destId="{770C0E13-222F-40F8-8825-94D22BE32C59}" srcOrd="1" destOrd="0" presId="urn:microsoft.com/office/officeart/2005/8/layout/orgChart1"/>
    <dgm:cxn modelId="{63E91427-042D-4B17-85A3-0B250A171656}" type="presParOf" srcId="{7170A067-B9FB-4904-B52E-B222FB1510BF}" destId="{AE89D774-715D-484E-9817-A022E3192AA3}" srcOrd="1" destOrd="0" presId="urn:microsoft.com/office/officeart/2005/8/layout/orgChart1"/>
    <dgm:cxn modelId="{E1FF5F08-A149-48BC-B716-4B7C8BA6D8F4}" type="presParOf" srcId="{7170A067-B9FB-4904-B52E-B222FB1510BF}" destId="{E5B8EAE2-8819-4DDF-969A-3062C871C99A}" srcOrd="2" destOrd="0" presId="urn:microsoft.com/office/officeart/2005/8/layout/orgChart1"/>
    <dgm:cxn modelId="{F39BC746-E458-450D-8B26-8705E9122756}" type="presParOf" srcId="{C50DB251-6C16-42F7-9301-9FF86A7F329F}" destId="{7AC7F6BD-FA8E-4B8F-AC2C-D2FE5410C4A7}" srcOrd="2" destOrd="0" presId="urn:microsoft.com/office/officeart/2005/8/layout/orgChart1"/>
    <dgm:cxn modelId="{F1E27264-5E21-4954-8AD3-E84212802F7E}" type="presParOf" srcId="{739B0AF7-16A6-4E01-98CB-78117C34C581}" destId="{6E3C4482-0CA7-45BE-9E4D-EA5D535BDBA2}" srcOrd="2" destOrd="0" presId="urn:microsoft.com/office/officeart/2005/8/layout/orgChart1"/>
    <dgm:cxn modelId="{469A4DB4-0B3F-49D5-AED6-D8524DAD9818}" type="presParOf" srcId="{6E3C4482-0CA7-45BE-9E4D-EA5D535BDBA2}" destId="{1C2DB611-086B-44A7-9890-6D4D5ED41439}" srcOrd="0" destOrd="0" presId="urn:microsoft.com/office/officeart/2005/8/layout/orgChart1"/>
    <dgm:cxn modelId="{BCB7FE7E-8B46-43CA-806A-89953E5CF41D}" type="presParOf" srcId="{6E3C4482-0CA7-45BE-9E4D-EA5D535BDBA2}" destId="{5776EAFC-1EEC-4926-8719-3BD0F9AE31CC}" srcOrd="1" destOrd="0" presId="urn:microsoft.com/office/officeart/2005/8/layout/orgChart1"/>
    <dgm:cxn modelId="{2AB2E309-79DC-4BA1-97EC-259232C3B706}" type="presParOf" srcId="{5776EAFC-1EEC-4926-8719-3BD0F9AE31CC}" destId="{A029198C-6186-4347-82F4-1A64EA6C59F0}" srcOrd="0" destOrd="0" presId="urn:microsoft.com/office/officeart/2005/8/layout/orgChart1"/>
    <dgm:cxn modelId="{86E3162A-956F-4C99-B09E-0626D9B05A83}" type="presParOf" srcId="{A029198C-6186-4347-82F4-1A64EA6C59F0}" destId="{0E48E62C-C90D-422E-BF8C-812B6593D411}" srcOrd="0" destOrd="0" presId="urn:microsoft.com/office/officeart/2005/8/layout/orgChart1"/>
    <dgm:cxn modelId="{157A1672-5E34-450B-82AD-AD911703B389}" type="presParOf" srcId="{A029198C-6186-4347-82F4-1A64EA6C59F0}" destId="{8FDCA255-82E4-41E4-9B6D-67B059801348}" srcOrd="1" destOrd="0" presId="urn:microsoft.com/office/officeart/2005/8/layout/orgChart1"/>
    <dgm:cxn modelId="{D6EB53F6-422D-48CB-AA1C-1CB73F7885C7}" type="presParOf" srcId="{5776EAFC-1EEC-4926-8719-3BD0F9AE31CC}" destId="{9AE7EF5D-4685-43DD-84E4-10A7833D0EF9}" srcOrd="1" destOrd="0" presId="urn:microsoft.com/office/officeart/2005/8/layout/orgChart1"/>
    <dgm:cxn modelId="{157F462C-03EE-4E30-84CA-20BE96F13D1A}" type="presParOf" srcId="{9AE7EF5D-4685-43DD-84E4-10A7833D0EF9}" destId="{860753D6-F0F3-420D-9DBB-456B027DFCD7}" srcOrd="0" destOrd="0" presId="urn:microsoft.com/office/officeart/2005/8/layout/orgChart1"/>
    <dgm:cxn modelId="{37B74EEA-B010-4688-9BD5-EEEAB3D8E4BE}" type="presParOf" srcId="{9AE7EF5D-4685-43DD-84E4-10A7833D0EF9}" destId="{9051BA5E-D64B-45F3-AB7C-79AEB5541EA0}" srcOrd="1" destOrd="0" presId="urn:microsoft.com/office/officeart/2005/8/layout/orgChart1"/>
    <dgm:cxn modelId="{97046CBA-AB36-4A0F-B2E7-E68CB4098CD7}" type="presParOf" srcId="{9051BA5E-D64B-45F3-AB7C-79AEB5541EA0}" destId="{49249E27-DBC8-4E00-9C5A-20076BDAC834}" srcOrd="0" destOrd="0" presId="urn:microsoft.com/office/officeart/2005/8/layout/orgChart1"/>
    <dgm:cxn modelId="{F7DF432A-98A8-4AD7-AB05-D8FD4B064076}" type="presParOf" srcId="{49249E27-DBC8-4E00-9C5A-20076BDAC834}" destId="{8516F8F3-EAAC-4759-939F-58934792A02F}" srcOrd="0" destOrd="0" presId="urn:microsoft.com/office/officeart/2005/8/layout/orgChart1"/>
    <dgm:cxn modelId="{1106EA5D-F638-419E-9C0E-4549B616007F}" type="presParOf" srcId="{49249E27-DBC8-4E00-9C5A-20076BDAC834}" destId="{1F37EE92-9652-4157-9132-670E351E1921}" srcOrd="1" destOrd="0" presId="urn:microsoft.com/office/officeart/2005/8/layout/orgChart1"/>
    <dgm:cxn modelId="{083E549D-37C2-4A0F-AF4F-5AB9858DB63D}" type="presParOf" srcId="{9051BA5E-D64B-45F3-AB7C-79AEB5541EA0}" destId="{C07779AC-CB58-4DAD-B4E8-D126269E9EF3}" srcOrd="1" destOrd="0" presId="urn:microsoft.com/office/officeart/2005/8/layout/orgChart1"/>
    <dgm:cxn modelId="{4FD5C202-1012-42C9-A7D1-732CA90505BC}" type="presParOf" srcId="{9051BA5E-D64B-45F3-AB7C-79AEB5541EA0}" destId="{8D8551F9-0C63-40A6-95BD-9FBB37A11332}" srcOrd="2" destOrd="0" presId="urn:microsoft.com/office/officeart/2005/8/layout/orgChart1"/>
    <dgm:cxn modelId="{DC6C0A58-B77B-4CBE-969B-11BFF39E5071}" type="presParOf" srcId="{5776EAFC-1EEC-4926-8719-3BD0F9AE31CC}" destId="{C143625A-DD94-4BFC-A83E-D73FE17FE91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753D6-F0F3-420D-9DBB-456B027DFCD7}">
      <dsp:nvSpPr>
        <dsp:cNvPr id="0" name=""/>
        <dsp:cNvSpPr/>
      </dsp:nvSpPr>
      <dsp:spPr>
        <a:xfrm>
          <a:off x="272156" y="861972"/>
          <a:ext cx="91440" cy="133346"/>
        </a:xfrm>
        <a:custGeom>
          <a:avLst/>
          <a:gdLst/>
          <a:ahLst/>
          <a:cxnLst/>
          <a:rect l="0" t="0" r="0" b="0"/>
          <a:pathLst>
            <a:path>
              <a:moveTo>
                <a:pt x="45720" y="0"/>
              </a:moveTo>
              <a:lnTo>
                <a:pt x="4572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DB611-086B-44A7-9890-6D4D5ED41439}">
      <dsp:nvSpPr>
        <dsp:cNvPr id="0" name=""/>
        <dsp:cNvSpPr/>
      </dsp:nvSpPr>
      <dsp:spPr>
        <a:xfrm>
          <a:off x="589648" y="411134"/>
          <a:ext cx="91440" cy="292092"/>
        </a:xfrm>
        <a:custGeom>
          <a:avLst/>
          <a:gdLst/>
          <a:ahLst/>
          <a:cxnLst/>
          <a:rect l="0" t="0" r="0" b="0"/>
          <a:pathLst>
            <a:path>
              <a:moveTo>
                <a:pt x="112393" y="0"/>
              </a:moveTo>
              <a:lnTo>
                <a:pt x="112393" y="292092"/>
              </a:lnTo>
              <a:lnTo>
                <a:pt x="45720" y="292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02349-8227-4537-ADC1-D92F53DDEE41}">
      <dsp:nvSpPr>
        <dsp:cNvPr id="0" name=""/>
        <dsp:cNvSpPr/>
      </dsp:nvSpPr>
      <dsp:spPr>
        <a:xfrm>
          <a:off x="2651442" y="4468681"/>
          <a:ext cx="1536661" cy="133346"/>
        </a:xfrm>
        <a:custGeom>
          <a:avLst/>
          <a:gdLst/>
          <a:ahLst/>
          <a:cxnLst/>
          <a:rect l="0" t="0" r="0" b="0"/>
          <a:pathLst>
            <a:path>
              <a:moveTo>
                <a:pt x="0" y="0"/>
              </a:moveTo>
              <a:lnTo>
                <a:pt x="0" y="66673"/>
              </a:lnTo>
              <a:lnTo>
                <a:pt x="1536661" y="66673"/>
              </a:lnTo>
              <a:lnTo>
                <a:pt x="1536661"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EE81E-CD74-4E62-8B82-AAD84BC696FB}">
      <dsp:nvSpPr>
        <dsp:cNvPr id="0" name=""/>
        <dsp:cNvSpPr/>
      </dsp:nvSpPr>
      <dsp:spPr>
        <a:xfrm>
          <a:off x="2651442" y="4468681"/>
          <a:ext cx="768330" cy="133346"/>
        </a:xfrm>
        <a:custGeom>
          <a:avLst/>
          <a:gdLst/>
          <a:ahLst/>
          <a:cxnLst/>
          <a:rect l="0" t="0" r="0" b="0"/>
          <a:pathLst>
            <a:path>
              <a:moveTo>
                <a:pt x="0" y="0"/>
              </a:moveTo>
              <a:lnTo>
                <a:pt x="0" y="66673"/>
              </a:lnTo>
              <a:lnTo>
                <a:pt x="768330" y="66673"/>
              </a:lnTo>
              <a:lnTo>
                <a:pt x="76833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50916-D923-40AC-89F0-9BF6BC815496}">
      <dsp:nvSpPr>
        <dsp:cNvPr id="0" name=""/>
        <dsp:cNvSpPr/>
      </dsp:nvSpPr>
      <dsp:spPr>
        <a:xfrm>
          <a:off x="2605722" y="4468681"/>
          <a:ext cx="91440" cy="133346"/>
        </a:xfrm>
        <a:custGeom>
          <a:avLst/>
          <a:gdLst/>
          <a:ahLst/>
          <a:cxnLst/>
          <a:rect l="0" t="0" r="0" b="0"/>
          <a:pathLst>
            <a:path>
              <a:moveTo>
                <a:pt x="45720" y="0"/>
              </a:moveTo>
              <a:lnTo>
                <a:pt x="4572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01CB5-1D27-4DF4-A26D-40165962ADD7}">
      <dsp:nvSpPr>
        <dsp:cNvPr id="0" name=""/>
        <dsp:cNvSpPr/>
      </dsp:nvSpPr>
      <dsp:spPr>
        <a:xfrm>
          <a:off x="1883111" y="4468681"/>
          <a:ext cx="768330" cy="133346"/>
        </a:xfrm>
        <a:custGeom>
          <a:avLst/>
          <a:gdLst/>
          <a:ahLst/>
          <a:cxnLst/>
          <a:rect l="0" t="0" r="0" b="0"/>
          <a:pathLst>
            <a:path>
              <a:moveTo>
                <a:pt x="768330" y="0"/>
              </a:moveTo>
              <a:lnTo>
                <a:pt x="768330" y="66673"/>
              </a:lnTo>
              <a:lnTo>
                <a:pt x="0" y="66673"/>
              </a:lnTo>
              <a:lnTo>
                <a:pt x="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D6FED-A198-4C8F-8D86-AC557676B6CE}">
      <dsp:nvSpPr>
        <dsp:cNvPr id="0" name=""/>
        <dsp:cNvSpPr/>
      </dsp:nvSpPr>
      <dsp:spPr>
        <a:xfrm>
          <a:off x="1114781" y="4468681"/>
          <a:ext cx="1536661" cy="133346"/>
        </a:xfrm>
        <a:custGeom>
          <a:avLst/>
          <a:gdLst/>
          <a:ahLst/>
          <a:cxnLst/>
          <a:rect l="0" t="0" r="0" b="0"/>
          <a:pathLst>
            <a:path>
              <a:moveTo>
                <a:pt x="1536661" y="0"/>
              </a:moveTo>
              <a:lnTo>
                <a:pt x="1536661" y="66673"/>
              </a:lnTo>
              <a:lnTo>
                <a:pt x="0" y="66673"/>
              </a:lnTo>
              <a:lnTo>
                <a:pt x="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60D65-A2F0-4B32-B9BB-DB142672C71C}">
      <dsp:nvSpPr>
        <dsp:cNvPr id="0" name=""/>
        <dsp:cNvSpPr/>
      </dsp:nvSpPr>
      <dsp:spPr>
        <a:xfrm>
          <a:off x="702041" y="411134"/>
          <a:ext cx="1631908" cy="3898801"/>
        </a:xfrm>
        <a:custGeom>
          <a:avLst/>
          <a:gdLst/>
          <a:ahLst/>
          <a:cxnLst/>
          <a:rect l="0" t="0" r="0" b="0"/>
          <a:pathLst>
            <a:path>
              <a:moveTo>
                <a:pt x="0" y="0"/>
              </a:moveTo>
              <a:lnTo>
                <a:pt x="0" y="3898801"/>
              </a:lnTo>
              <a:lnTo>
                <a:pt x="1631908" y="3898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7B8F0-D2AA-4585-A27F-0E099030BBFF}">
      <dsp:nvSpPr>
        <dsp:cNvPr id="0" name=""/>
        <dsp:cNvSpPr/>
      </dsp:nvSpPr>
      <dsp:spPr>
        <a:xfrm>
          <a:off x="1498946" y="3567004"/>
          <a:ext cx="384165" cy="133346"/>
        </a:xfrm>
        <a:custGeom>
          <a:avLst/>
          <a:gdLst/>
          <a:ahLst/>
          <a:cxnLst/>
          <a:rect l="0" t="0" r="0" b="0"/>
          <a:pathLst>
            <a:path>
              <a:moveTo>
                <a:pt x="0" y="0"/>
              </a:moveTo>
              <a:lnTo>
                <a:pt x="0" y="66673"/>
              </a:lnTo>
              <a:lnTo>
                <a:pt x="384165" y="66673"/>
              </a:lnTo>
              <a:lnTo>
                <a:pt x="384165"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C4244-4ACE-42B6-A1A6-7B90B631F51A}">
      <dsp:nvSpPr>
        <dsp:cNvPr id="0" name=""/>
        <dsp:cNvSpPr/>
      </dsp:nvSpPr>
      <dsp:spPr>
        <a:xfrm>
          <a:off x="1114781" y="3567004"/>
          <a:ext cx="384165" cy="133346"/>
        </a:xfrm>
        <a:custGeom>
          <a:avLst/>
          <a:gdLst/>
          <a:ahLst/>
          <a:cxnLst/>
          <a:rect l="0" t="0" r="0" b="0"/>
          <a:pathLst>
            <a:path>
              <a:moveTo>
                <a:pt x="384165" y="0"/>
              </a:moveTo>
              <a:lnTo>
                <a:pt x="384165" y="66673"/>
              </a:lnTo>
              <a:lnTo>
                <a:pt x="0" y="66673"/>
              </a:lnTo>
              <a:lnTo>
                <a:pt x="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81333-C4B2-4B1B-8F25-F09E3340F129}">
      <dsp:nvSpPr>
        <dsp:cNvPr id="0" name=""/>
        <dsp:cNvSpPr/>
      </dsp:nvSpPr>
      <dsp:spPr>
        <a:xfrm>
          <a:off x="702041" y="411134"/>
          <a:ext cx="479412" cy="2997124"/>
        </a:xfrm>
        <a:custGeom>
          <a:avLst/>
          <a:gdLst/>
          <a:ahLst/>
          <a:cxnLst/>
          <a:rect l="0" t="0" r="0" b="0"/>
          <a:pathLst>
            <a:path>
              <a:moveTo>
                <a:pt x="0" y="0"/>
              </a:moveTo>
              <a:lnTo>
                <a:pt x="0" y="2997124"/>
              </a:lnTo>
              <a:lnTo>
                <a:pt x="479412" y="2997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15D8-8E89-40B9-9FCD-264AD72B70EB}">
      <dsp:nvSpPr>
        <dsp:cNvPr id="0" name=""/>
        <dsp:cNvSpPr/>
      </dsp:nvSpPr>
      <dsp:spPr>
        <a:xfrm>
          <a:off x="3035607" y="1763649"/>
          <a:ext cx="1920826" cy="133346"/>
        </a:xfrm>
        <a:custGeom>
          <a:avLst/>
          <a:gdLst/>
          <a:ahLst/>
          <a:cxnLst/>
          <a:rect l="0" t="0" r="0" b="0"/>
          <a:pathLst>
            <a:path>
              <a:moveTo>
                <a:pt x="0" y="0"/>
              </a:moveTo>
              <a:lnTo>
                <a:pt x="0" y="66673"/>
              </a:lnTo>
              <a:lnTo>
                <a:pt x="1920826" y="66673"/>
              </a:lnTo>
              <a:lnTo>
                <a:pt x="1920826"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E670D-83E5-4C79-BB84-041405E3F989}">
      <dsp:nvSpPr>
        <dsp:cNvPr id="0" name=""/>
        <dsp:cNvSpPr/>
      </dsp:nvSpPr>
      <dsp:spPr>
        <a:xfrm>
          <a:off x="3035607" y="1763649"/>
          <a:ext cx="1152495" cy="133346"/>
        </a:xfrm>
        <a:custGeom>
          <a:avLst/>
          <a:gdLst/>
          <a:ahLst/>
          <a:cxnLst/>
          <a:rect l="0" t="0" r="0" b="0"/>
          <a:pathLst>
            <a:path>
              <a:moveTo>
                <a:pt x="0" y="0"/>
              </a:moveTo>
              <a:lnTo>
                <a:pt x="0" y="66673"/>
              </a:lnTo>
              <a:lnTo>
                <a:pt x="1152495" y="66673"/>
              </a:lnTo>
              <a:lnTo>
                <a:pt x="1152495"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DB3CE-36AE-40EA-9FF4-43AA88BDB609}">
      <dsp:nvSpPr>
        <dsp:cNvPr id="0" name=""/>
        <dsp:cNvSpPr/>
      </dsp:nvSpPr>
      <dsp:spPr>
        <a:xfrm>
          <a:off x="3165779" y="2214488"/>
          <a:ext cx="95247" cy="742931"/>
        </a:xfrm>
        <a:custGeom>
          <a:avLst/>
          <a:gdLst/>
          <a:ahLst/>
          <a:cxnLst/>
          <a:rect l="0" t="0" r="0" b="0"/>
          <a:pathLst>
            <a:path>
              <a:moveTo>
                <a:pt x="0" y="0"/>
              </a:moveTo>
              <a:lnTo>
                <a:pt x="0" y="742931"/>
              </a:lnTo>
              <a:lnTo>
                <a:pt x="95247" y="742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300DE-3311-4561-868C-75791BAEC57A}">
      <dsp:nvSpPr>
        <dsp:cNvPr id="0" name=""/>
        <dsp:cNvSpPr/>
      </dsp:nvSpPr>
      <dsp:spPr>
        <a:xfrm>
          <a:off x="3165779" y="2214488"/>
          <a:ext cx="95247" cy="292092"/>
        </a:xfrm>
        <a:custGeom>
          <a:avLst/>
          <a:gdLst/>
          <a:ahLst/>
          <a:cxnLst/>
          <a:rect l="0" t="0" r="0" b="0"/>
          <a:pathLst>
            <a:path>
              <a:moveTo>
                <a:pt x="0" y="0"/>
              </a:moveTo>
              <a:lnTo>
                <a:pt x="0" y="292092"/>
              </a:lnTo>
              <a:lnTo>
                <a:pt x="95247" y="29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E5363-A9B2-4D83-B125-0CCE74B68D23}">
      <dsp:nvSpPr>
        <dsp:cNvPr id="0" name=""/>
        <dsp:cNvSpPr/>
      </dsp:nvSpPr>
      <dsp:spPr>
        <a:xfrm>
          <a:off x="3035607" y="1763649"/>
          <a:ext cx="384165" cy="133346"/>
        </a:xfrm>
        <a:custGeom>
          <a:avLst/>
          <a:gdLst/>
          <a:ahLst/>
          <a:cxnLst/>
          <a:rect l="0" t="0" r="0" b="0"/>
          <a:pathLst>
            <a:path>
              <a:moveTo>
                <a:pt x="0" y="0"/>
              </a:moveTo>
              <a:lnTo>
                <a:pt x="0" y="66673"/>
              </a:lnTo>
              <a:lnTo>
                <a:pt x="384165" y="66673"/>
              </a:lnTo>
              <a:lnTo>
                <a:pt x="384165"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7F030-BB3D-4EA4-AD66-0329EDED231E}">
      <dsp:nvSpPr>
        <dsp:cNvPr id="0" name=""/>
        <dsp:cNvSpPr/>
      </dsp:nvSpPr>
      <dsp:spPr>
        <a:xfrm>
          <a:off x="2397448" y="2214488"/>
          <a:ext cx="95247" cy="742931"/>
        </a:xfrm>
        <a:custGeom>
          <a:avLst/>
          <a:gdLst/>
          <a:ahLst/>
          <a:cxnLst/>
          <a:rect l="0" t="0" r="0" b="0"/>
          <a:pathLst>
            <a:path>
              <a:moveTo>
                <a:pt x="0" y="0"/>
              </a:moveTo>
              <a:lnTo>
                <a:pt x="0" y="742931"/>
              </a:lnTo>
              <a:lnTo>
                <a:pt x="95247" y="742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CEE95-5FFC-4BE8-BE74-783998365D20}">
      <dsp:nvSpPr>
        <dsp:cNvPr id="0" name=""/>
        <dsp:cNvSpPr/>
      </dsp:nvSpPr>
      <dsp:spPr>
        <a:xfrm>
          <a:off x="2397448" y="2214488"/>
          <a:ext cx="95247" cy="292092"/>
        </a:xfrm>
        <a:custGeom>
          <a:avLst/>
          <a:gdLst/>
          <a:ahLst/>
          <a:cxnLst/>
          <a:rect l="0" t="0" r="0" b="0"/>
          <a:pathLst>
            <a:path>
              <a:moveTo>
                <a:pt x="0" y="0"/>
              </a:moveTo>
              <a:lnTo>
                <a:pt x="0" y="292092"/>
              </a:lnTo>
              <a:lnTo>
                <a:pt x="95247" y="29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945F1-B297-4DA6-8164-C3D1AFA18CB6}">
      <dsp:nvSpPr>
        <dsp:cNvPr id="0" name=""/>
        <dsp:cNvSpPr/>
      </dsp:nvSpPr>
      <dsp:spPr>
        <a:xfrm>
          <a:off x="2651442" y="1763649"/>
          <a:ext cx="384165" cy="133346"/>
        </a:xfrm>
        <a:custGeom>
          <a:avLst/>
          <a:gdLst/>
          <a:ahLst/>
          <a:cxnLst/>
          <a:rect l="0" t="0" r="0" b="0"/>
          <a:pathLst>
            <a:path>
              <a:moveTo>
                <a:pt x="384165" y="0"/>
              </a:moveTo>
              <a:lnTo>
                <a:pt x="384165" y="66673"/>
              </a:lnTo>
              <a:lnTo>
                <a:pt x="0" y="66673"/>
              </a:lnTo>
              <a:lnTo>
                <a:pt x="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0F1C2-610F-4F80-BA8D-8A5E67BABDE8}">
      <dsp:nvSpPr>
        <dsp:cNvPr id="0" name=""/>
        <dsp:cNvSpPr/>
      </dsp:nvSpPr>
      <dsp:spPr>
        <a:xfrm>
          <a:off x="1629118" y="2214488"/>
          <a:ext cx="95247" cy="742931"/>
        </a:xfrm>
        <a:custGeom>
          <a:avLst/>
          <a:gdLst/>
          <a:ahLst/>
          <a:cxnLst/>
          <a:rect l="0" t="0" r="0" b="0"/>
          <a:pathLst>
            <a:path>
              <a:moveTo>
                <a:pt x="0" y="0"/>
              </a:moveTo>
              <a:lnTo>
                <a:pt x="0" y="742931"/>
              </a:lnTo>
              <a:lnTo>
                <a:pt x="95247" y="742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68691-EF96-433B-9A39-D20611657904}">
      <dsp:nvSpPr>
        <dsp:cNvPr id="0" name=""/>
        <dsp:cNvSpPr/>
      </dsp:nvSpPr>
      <dsp:spPr>
        <a:xfrm>
          <a:off x="1629118" y="2214488"/>
          <a:ext cx="95247" cy="292092"/>
        </a:xfrm>
        <a:custGeom>
          <a:avLst/>
          <a:gdLst/>
          <a:ahLst/>
          <a:cxnLst/>
          <a:rect l="0" t="0" r="0" b="0"/>
          <a:pathLst>
            <a:path>
              <a:moveTo>
                <a:pt x="0" y="0"/>
              </a:moveTo>
              <a:lnTo>
                <a:pt x="0" y="292092"/>
              </a:lnTo>
              <a:lnTo>
                <a:pt x="95247" y="29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49E86-3BA7-4BE6-9EDB-5769C5C97CC2}">
      <dsp:nvSpPr>
        <dsp:cNvPr id="0" name=""/>
        <dsp:cNvSpPr/>
      </dsp:nvSpPr>
      <dsp:spPr>
        <a:xfrm>
          <a:off x="1883111" y="1763649"/>
          <a:ext cx="1152495" cy="133346"/>
        </a:xfrm>
        <a:custGeom>
          <a:avLst/>
          <a:gdLst/>
          <a:ahLst/>
          <a:cxnLst/>
          <a:rect l="0" t="0" r="0" b="0"/>
          <a:pathLst>
            <a:path>
              <a:moveTo>
                <a:pt x="1152495" y="0"/>
              </a:moveTo>
              <a:lnTo>
                <a:pt x="1152495" y="66673"/>
              </a:lnTo>
              <a:lnTo>
                <a:pt x="0" y="66673"/>
              </a:lnTo>
              <a:lnTo>
                <a:pt x="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DC001-4311-49A2-A13C-6D2626BB71E2}">
      <dsp:nvSpPr>
        <dsp:cNvPr id="0" name=""/>
        <dsp:cNvSpPr/>
      </dsp:nvSpPr>
      <dsp:spPr>
        <a:xfrm>
          <a:off x="860787" y="2214488"/>
          <a:ext cx="95247" cy="742931"/>
        </a:xfrm>
        <a:custGeom>
          <a:avLst/>
          <a:gdLst/>
          <a:ahLst/>
          <a:cxnLst/>
          <a:rect l="0" t="0" r="0" b="0"/>
          <a:pathLst>
            <a:path>
              <a:moveTo>
                <a:pt x="0" y="0"/>
              </a:moveTo>
              <a:lnTo>
                <a:pt x="0" y="742931"/>
              </a:lnTo>
              <a:lnTo>
                <a:pt x="95247" y="742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B15A1-79C0-4F0F-A90E-E56D21579A6C}">
      <dsp:nvSpPr>
        <dsp:cNvPr id="0" name=""/>
        <dsp:cNvSpPr/>
      </dsp:nvSpPr>
      <dsp:spPr>
        <a:xfrm>
          <a:off x="860787" y="2214488"/>
          <a:ext cx="95247" cy="292092"/>
        </a:xfrm>
        <a:custGeom>
          <a:avLst/>
          <a:gdLst/>
          <a:ahLst/>
          <a:cxnLst/>
          <a:rect l="0" t="0" r="0" b="0"/>
          <a:pathLst>
            <a:path>
              <a:moveTo>
                <a:pt x="0" y="0"/>
              </a:moveTo>
              <a:lnTo>
                <a:pt x="0" y="292092"/>
              </a:lnTo>
              <a:lnTo>
                <a:pt x="95247" y="29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4D84C-3311-4DC3-8DA2-F2D03B1D6025}">
      <dsp:nvSpPr>
        <dsp:cNvPr id="0" name=""/>
        <dsp:cNvSpPr/>
      </dsp:nvSpPr>
      <dsp:spPr>
        <a:xfrm>
          <a:off x="1114781" y="1763649"/>
          <a:ext cx="1920826" cy="133346"/>
        </a:xfrm>
        <a:custGeom>
          <a:avLst/>
          <a:gdLst/>
          <a:ahLst/>
          <a:cxnLst/>
          <a:rect l="0" t="0" r="0" b="0"/>
          <a:pathLst>
            <a:path>
              <a:moveTo>
                <a:pt x="1920826" y="0"/>
              </a:moveTo>
              <a:lnTo>
                <a:pt x="1920826" y="66673"/>
              </a:lnTo>
              <a:lnTo>
                <a:pt x="0" y="66673"/>
              </a:lnTo>
              <a:lnTo>
                <a:pt x="0" y="13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537FB-8223-43A0-94AF-E65E930B3EB0}">
      <dsp:nvSpPr>
        <dsp:cNvPr id="0" name=""/>
        <dsp:cNvSpPr/>
      </dsp:nvSpPr>
      <dsp:spPr>
        <a:xfrm>
          <a:off x="702041" y="411134"/>
          <a:ext cx="2016073" cy="1193769"/>
        </a:xfrm>
        <a:custGeom>
          <a:avLst/>
          <a:gdLst/>
          <a:ahLst/>
          <a:cxnLst/>
          <a:rect l="0" t="0" r="0" b="0"/>
          <a:pathLst>
            <a:path>
              <a:moveTo>
                <a:pt x="0" y="0"/>
              </a:moveTo>
              <a:lnTo>
                <a:pt x="0" y="1193769"/>
              </a:lnTo>
              <a:lnTo>
                <a:pt x="2016073" y="1193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FD3-016B-48FF-86E7-D87E1CC54D84}">
      <dsp:nvSpPr>
        <dsp:cNvPr id="0" name=""/>
        <dsp:cNvSpPr/>
      </dsp:nvSpPr>
      <dsp:spPr>
        <a:xfrm>
          <a:off x="384549" y="93642"/>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董事长</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潘双喜）</a:t>
          </a:r>
          <a:endParaRPr lang="zh-CN" altLang="en-US" sz="800"/>
        </a:p>
      </dsp:txBody>
      <dsp:txXfrm>
        <a:off x="384549" y="93642"/>
        <a:ext cx="634983" cy="317491"/>
      </dsp:txXfrm>
    </dsp:sp>
    <dsp:sp modelId="{068E5492-C074-4506-8155-B0C53D6036FB}">
      <dsp:nvSpPr>
        <dsp:cNvPr id="0" name=""/>
        <dsp:cNvSpPr/>
      </dsp:nvSpPr>
      <dsp:spPr>
        <a:xfrm>
          <a:off x="2718115" y="1446157"/>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总经理</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宋胜良）</a:t>
          </a:r>
          <a:endParaRPr lang="zh-CN" altLang="en-US" sz="800"/>
        </a:p>
      </dsp:txBody>
      <dsp:txXfrm>
        <a:off x="2718115" y="1446157"/>
        <a:ext cx="634983" cy="317491"/>
      </dsp:txXfrm>
    </dsp:sp>
    <dsp:sp modelId="{6022156A-C704-4A2D-A22C-65FA64292966}">
      <dsp:nvSpPr>
        <dsp:cNvPr id="0" name=""/>
        <dsp:cNvSpPr/>
      </dsp:nvSpPr>
      <dsp:spPr>
        <a:xfrm>
          <a:off x="797289" y="1896996"/>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技术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肖双旗）</a:t>
          </a:r>
          <a:endParaRPr lang="zh-CN" altLang="en-US" sz="800"/>
        </a:p>
      </dsp:txBody>
      <dsp:txXfrm>
        <a:off x="797289" y="1896996"/>
        <a:ext cx="634983" cy="317491"/>
      </dsp:txXfrm>
    </dsp:sp>
    <dsp:sp modelId="{AF41911E-F8D5-4C51-B244-FCD87E027249}">
      <dsp:nvSpPr>
        <dsp:cNvPr id="0" name=""/>
        <dsp:cNvSpPr/>
      </dsp:nvSpPr>
      <dsp:spPr>
        <a:xfrm>
          <a:off x="956035" y="2347835"/>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研发</a:t>
          </a:r>
          <a:endParaRPr lang="zh-CN" altLang="en-US" sz="800"/>
        </a:p>
      </dsp:txBody>
      <dsp:txXfrm>
        <a:off x="956035" y="2347835"/>
        <a:ext cx="634983" cy="317491"/>
      </dsp:txXfrm>
    </dsp:sp>
    <dsp:sp modelId="{A346F3B5-E565-4FDB-B456-253BCD44492E}">
      <dsp:nvSpPr>
        <dsp:cNvPr id="0" name=""/>
        <dsp:cNvSpPr/>
      </dsp:nvSpPr>
      <dsp:spPr>
        <a:xfrm>
          <a:off x="956035" y="2798673"/>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技术质量</a:t>
          </a:r>
          <a:endParaRPr lang="zh-CN" altLang="en-US" sz="800"/>
        </a:p>
      </dsp:txBody>
      <dsp:txXfrm>
        <a:off x="956035" y="2798673"/>
        <a:ext cx="634983" cy="317491"/>
      </dsp:txXfrm>
    </dsp:sp>
    <dsp:sp modelId="{09965353-C08E-429D-A91C-ADD375D55C8A}">
      <dsp:nvSpPr>
        <dsp:cNvPr id="0" name=""/>
        <dsp:cNvSpPr/>
      </dsp:nvSpPr>
      <dsp:spPr>
        <a:xfrm>
          <a:off x="1565619" y="1896996"/>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生产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吕晓敏）</a:t>
          </a:r>
          <a:endParaRPr lang="zh-CN" altLang="en-US" sz="800"/>
        </a:p>
      </dsp:txBody>
      <dsp:txXfrm>
        <a:off x="1565619" y="1896996"/>
        <a:ext cx="634983" cy="317491"/>
      </dsp:txXfrm>
    </dsp:sp>
    <dsp:sp modelId="{0ACDE4BD-CD04-4688-AD5A-F48A8C51290B}">
      <dsp:nvSpPr>
        <dsp:cNvPr id="0" name=""/>
        <dsp:cNvSpPr/>
      </dsp:nvSpPr>
      <dsp:spPr>
        <a:xfrm>
          <a:off x="1724365" y="2347835"/>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仓储物流</a:t>
          </a:r>
          <a:endParaRPr lang="zh-CN" altLang="en-US" sz="800"/>
        </a:p>
      </dsp:txBody>
      <dsp:txXfrm>
        <a:off x="1724365" y="2347835"/>
        <a:ext cx="634983" cy="317491"/>
      </dsp:txXfrm>
    </dsp:sp>
    <dsp:sp modelId="{FB41AB69-A98B-41F1-87BC-C9FE58D96521}">
      <dsp:nvSpPr>
        <dsp:cNvPr id="0" name=""/>
        <dsp:cNvSpPr/>
      </dsp:nvSpPr>
      <dsp:spPr>
        <a:xfrm>
          <a:off x="1724365" y="2798673"/>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安全生产</a:t>
          </a:r>
          <a:endParaRPr lang="zh-CN" altLang="en-US" sz="800"/>
        </a:p>
      </dsp:txBody>
      <dsp:txXfrm>
        <a:off x="1724365" y="2798673"/>
        <a:ext cx="634983" cy="317491"/>
      </dsp:txXfrm>
    </dsp:sp>
    <dsp:sp modelId="{B9EB1D9E-3E4A-46A4-9609-761CFFADA10E}">
      <dsp:nvSpPr>
        <dsp:cNvPr id="0" name=""/>
        <dsp:cNvSpPr/>
      </dsp:nvSpPr>
      <dsp:spPr>
        <a:xfrm>
          <a:off x="2333950" y="1896996"/>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行政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胡伟影）</a:t>
          </a:r>
          <a:endParaRPr lang="zh-CN" altLang="en-US" sz="800"/>
        </a:p>
      </dsp:txBody>
      <dsp:txXfrm>
        <a:off x="2333950" y="1896996"/>
        <a:ext cx="634983" cy="317491"/>
      </dsp:txXfrm>
    </dsp:sp>
    <dsp:sp modelId="{5E3D4D3F-7A26-4A4F-8243-6E4C5DCBBB09}">
      <dsp:nvSpPr>
        <dsp:cNvPr id="0" name=""/>
        <dsp:cNvSpPr/>
      </dsp:nvSpPr>
      <dsp:spPr>
        <a:xfrm>
          <a:off x="2492696" y="2347835"/>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行政</a:t>
          </a:r>
          <a:endParaRPr lang="zh-CN" altLang="en-US" sz="800"/>
        </a:p>
      </dsp:txBody>
      <dsp:txXfrm>
        <a:off x="2492696" y="2347835"/>
        <a:ext cx="634983" cy="317491"/>
      </dsp:txXfrm>
    </dsp:sp>
    <dsp:sp modelId="{B17B6748-9FBB-48BF-969F-80787EF2ABC9}">
      <dsp:nvSpPr>
        <dsp:cNvPr id="0" name=""/>
        <dsp:cNvSpPr/>
      </dsp:nvSpPr>
      <dsp:spPr>
        <a:xfrm>
          <a:off x="2492696" y="2798673"/>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后勤</a:t>
          </a:r>
          <a:endParaRPr lang="zh-CN" altLang="en-US" sz="800"/>
        </a:p>
      </dsp:txBody>
      <dsp:txXfrm>
        <a:off x="2492696" y="2798673"/>
        <a:ext cx="634983" cy="317491"/>
      </dsp:txXfrm>
    </dsp:sp>
    <dsp:sp modelId="{61756D27-EAF4-4A6C-8BA1-AFAEEDE0F6E9}">
      <dsp:nvSpPr>
        <dsp:cNvPr id="0" name=""/>
        <dsp:cNvSpPr/>
      </dsp:nvSpPr>
      <dsp:spPr>
        <a:xfrm>
          <a:off x="3102280" y="1896996"/>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采购部</a:t>
          </a:r>
          <a:endParaRPr lang="zh-CN" altLang="en-US" sz="800"/>
        </a:p>
      </dsp:txBody>
      <dsp:txXfrm>
        <a:off x="3102280" y="1896996"/>
        <a:ext cx="634983" cy="317491"/>
      </dsp:txXfrm>
    </dsp:sp>
    <dsp:sp modelId="{88934949-6D10-4F32-B1CF-492D1C3AD65A}">
      <dsp:nvSpPr>
        <dsp:cNvPr id="0" name=""/>
        <dsp:cNvSpPr/>
      </dsp:nvSpPr>
      <dsp:spPr>
        <a:xfrm>
          <a:off x="3261026" y="2347835"/>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辅料</a:t>
          </a:r>
          <a:endParaRPr lang="zh-CN" altLang="en-US" sz="800"/>
        </a:p>
      </dsp:txBody>
      <dsp:txXfrm>
        <a:off x="3261026" y="2347835"/>
        <a:ext cx="634983" cy="317491"/>
      </dsp:txXfrm>
    </dsp:sp>
    <dsp:sp modelId="{EF03A8FD-622C-4E7F-93EA-8D1CEAE24D7D}">
      <dsp:nvSpPr>
        <dsp:cNvPr id="0" name=""/>
        <dsp:cNvSpPr/>
      </dsp:nvSpPr>
      <dsp:spPr>
        <a:xfrm>
          <a:off x="3261026" y="2798673"/>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原材料</a:t>
          </a:r>
          <a:endParaRPr lang="zh-CN" altLang="en-US" sz="800"/>
        </a:p>
      </dsp:txBody>
      <dsp:txXfrm>
        <a:off x="3261026" y="2798673"/>
        <a:ext cx="634983" cy="317491"/>
      </dsp:txXfrm>
    </dsp:sp>
    <dsp:sp modelId="{D9674EAE-5942-40F3-9BEF-5F61F80A509C}">
      <dsp:nvSpPr>
        <dsp:cNvPr id="0" name=""/>
        <dsp:cNvSpPr/>
      </dsp:nvSpPr>
      <dsp:spPr>
        <a:xfrm>
          <a:off x="3870611" y="1896996"/>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保温杯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晏拥华）</a:t>
          </a:r>
          <a:endParaRPr lang="zh-CN" altLang="en-US" sz="800"/>
        </a:p>
      </dsp:txBody>
      <dsp:txXfrm>
        <a:off x="3870611" y="1896996"/>
        <a:ext cx="634983" cy="317491"/>
      </dsp:txXfrm>
    </dsp:sp>
    <dsp:sp modelId="{8C9BE74D-F90D-4974-88F5-182FB4F40ECB}">
      <dsp:nvSpPr>
        <dsp:cNvPr id="0" name=""/>
        <dsp:cNvSpPr/>
      </dsp:nvSpPr>
      <dsp:spPr>
        <a:xfrm>
          <a:off x="4638941" y="1896996"/>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神鹿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黄瑞铎）</a:t>
          </a:r>
          <a:endParaRPr lang="zh-CN" altLang="en-US" sz="800"/>
        </a:p>
      </dsp:txBody>
      <dsp:txXfrm>
        <a:off x="4638941" y="1896996"/>
        <a:ext cx="634983" cy="317491"/>
      </dsp:txXfrm>
    </dsp:sp>
    <dsp:sp modelId="{D366B6E3-BAF2-47C2-B988-B67A402C7BFE}">
      <dsp:nvSpPr>
        <dsp:cNvPr id="0" name=""/>
        <dsp:cNvSpPr/>
      </dsp:nvSpPr>
      <dsp:spPr>
        <a:xfrm>
          <a:off x="1181454" y="3249512"/>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化工副总经理</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潘新业）</a:t>
          </a:r>
          <a:endParaRPr lang="zh-CN" altLang="en-US" sz="800"/>
        </a:p>
      </dsp:txBody>
      <dsp:txXfrm>
        <a:off x="1181454" y="3249512"/>
        <a:ext cx="634983" cy="317491"/>
      </dsp:txXfrm>
    </dsp:sp>
    <dsp:sp modelId="{D17BFB81-D12E-4DF5-8D26-61AAD0FB7FAA}">
      <dsp:nvSpPr>
        <dsp:cNvPr id="0" name=""/>
        <dsp:cNvSpPr/>
      </dsp:nvSpPr>
      <dsp:spPr>
        <a:xfrm>
          <a:off x="797289" y="3700350"/>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仓储</a:t>
          </a:r>
          <a:endParaRPr lang="zh-CN" altLang="en-US" sz="800"/>
        </a:p>
      </dsp:txBody>
      <dsp:txXfrm>
        <a:off x="797289" y="3700350"/>
        <a:ext cx="634983" cy="317491"/>
      </dsp:txXfrm>
    </dsp:sp>
    <dsp:sp modelId="{FDC577BB-1716-449E-B2C5-A58D3D68500F}">
      <dsp:nvSpPr>
        <dsp:cNvPr id="0" name=""/>
        <dsp:cNvSpPr/>
      </dsp:nvSpPr>
      <dsp:spPr>
        <a:xfrm>
          <a:off x="1565619" y="3700350"/>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销售</a:t>
          </a:r>
          <a:endParaRPr lang="zh-CN" altLang="en-US" sz="800"/>
        </a:p>
      </dsp:txBody>
      <dsp:txXfrm>
        <a:off x="1565619" y="3700350"/>
        <a:ext cx="634983" cy="317491"/>
      </dsp:txXfrm>
    </dsp:sp>
    <dsp:sp modelId="{94A76CCC-7DD7-454E-B3F3-377268B7F708}">
      <dsp:nvSpPr>
        <dsp:cNvPr id="0" name=""/>
        <dsp:cNvSpPr/>
      </dsp:nvSpPr>
      <dsp:spPr>
        <a:xfrm>
          <a:off x="2333950" y="4151189"/>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销售经理</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施彦剑）</a:t>
          </a:r>
          <a:endParaRPr lang="zh-CN" altLang="en-US" sz="800"/>
        </a:p>
      </dsp:txBody>
      <dsp:txXfrm>
        <a:off x="2333950" y="4151189"/>
        <a:ext cx="634983" cy="317491"/>
      </dsp:txXfrm>
    </dsp:sp>
    <dsp:sp modelId="{6AC5E9CD-879E-4232-80BE-49F3C02AB184}">
      <dsp:nvSpPr>
        <dsp:cNvPr id="0" name=""/>
        <dsp:cNvSpPr/>
      </dsp:nvSpPr>
      <dsp:spPr>
        <a:xfrm>
          <a:off x="797289" y="4602027"/>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销售</a:t>
          </a:r>
          <a:r>
            <a:rPr lang="en-US" altLang="zh-CN" sz="800" b="0" i="0" u="none" strike="noStrike" kern="100" baseline="0">
              <a:latin typeface="等线" panose="02010600030101010101" pitchFamily="2" charset="-122"/>
              <a:ea typeface="等线" panose="02010600030101010101" pitchFamily="2" charset="-122"/>
            </a:rPr>
            <a:t>1</a:t>
          </a:r>
          <a:r>
            <a:rPr lang="zh-CN" altLang="en-US" sz="800" b="0" i="0" u="none" strike="noStrike" kern="100" baseline="0">
              <a:latin typeface="等线" panose="02010600030101010101" pitchFamily="2" charset="-122"/>
              <a:ea typeface="等线" panose="02010600030101010101" pitchFamily="2" charset="-122"/>
            </a:rPr>
            <a:t>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施彦剑</a:t>
          </a:r>
          <a:endParaRPr lang="zh-CN" altLang="en-US" sz="800"/>
        </a:p>
      </dsp:txBody>
      <dsp:txXfrm>
        <a:off x="797289" y="4602027"/>
        <a:ext cx="634983" cy="317491"/>
      </dsp:txXfrm>
    </dsp:sp>
    <dsp:sp modelId="{1C368655-9E36-4FBC-8F45-AA3902068177}">
      <dsp:nvSpPr>
        <dsp:cNvPr id="0" name=""/>
        <dsp:cNvSpPr/>
      </dsp:nvSpPr>
      <dsp:spPr>
        <a:xfrm>
          <a:off x="1565619" y="4602027"/>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销售</a:t>
          </a:r>
          <a:r>
            <a:rPr lang="en-US" altLang="zh-CN" sz="800" b="0" i="0" u="none" strike="noStrike" kern="100" baseline="0">
              <a:latin typeface="等线" panose="02010600030101010101" pitchFamily="2" charset="-122"/>
              <a:ea typeface="等线" panose="02010600030101010101" pitchFamily="2" charset="-122"/>
            </a:rPr>
            <a:t>2</a:t>
          </a:r>
          <a:r>
            <a:rPr lang="zh-CN" altLang="en-US" sz="800" b="0" i="0" u="none" strike="noStrike" kern="100" baseline="0">
              <a:latin typeface="等线" panose="02010600030101010101" pitchFamily="2" charset="-122"/>
              <a:ea typeface="等线" panose="02010600030101010101" pitchFamily="2" charset="-122"/>
            </a:rPr>
            <a:t>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潘彩霞</a:t>
          </a:r>
          <a:endParaRPr lang="zh-CN" altLang="en-US" sz="800"/>
        </a:p>
      </dsp:txBody>
      <dsp:txXfrm>
        <a:off x="1565619" y="4602027"/>
        <a:ext cx="634983" cy="317491"/>
      </dsp:txXfrm>
    </dsp:sp>
    <dsp:sp modelId="{39D24D21-4497-48FD-AC23-7DDCCDE8AE80}">
      <dsp:nvSpPr>
        <dsp:cNvPr id="0" name=""/>
        <dsp:cNvSpPr/>
      </dsp:nvSpPr>
      <dsp:spPr>
        <a:xfrm>
          <a:off x="2333950" y="4602027"/>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销售</a:t>
          </a:r>
          <a:r>
            <a:rPr lang="en-US" altLang="zh-CN" sz="800" b="0" i="0" u="none" strike="noStrike" kern="100" baseline="0">
              <a:latin typeface="等线" panose="02010600030101010101" pitchFamily="2" charset="-122"/>
              <a:ea typeface="等线" panose="02010600030101010101" pitchFamily="2" charset="-122"/>
            </a:rPr>
            <a:t>3</a:t>
          </a:r>
          <a:r>
            <a:rPr lang="zh-CN" altLang="en-US" sz="800" b="0" i="0" u="none" strike="noStrike" kern="100" baseline="0">
              <a:latin typeface="等线" panose="02010600030101010101" pitchFamily="2" charset="-122"/>
              <a:ea typeface="等线" panose="02010600030101010101" pitchFamily="2" charset="-122"/>
            </a:rPr>
            <a:t>部</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王加钱</a:t>
          </a:r>
          <a:endParaRPr lang="zh-CN" altLang="en-US" sz="800"/>
        </a:p>
      </dsp:txBody>
      <dsp:txXfrm>
        <a:off x="2333950" y="4602027"/>
        <a:ext cx="634983" cy="317491"/>
      </dsp:txXfrm>
    </dsp:sp>
    <dsp:sp modelId="{3AB1F94B-39B4-49A8-90A3-80410684430E}">
      <dsp:nvSpPr>
        <dsp:cNvPr id="0" name=""/>
        <dsp:cNvSpPr/>
      </dsp:nvSpPr>
      <dsp:spPr>
        <a:xfrm>
          <a:off x="3102280" y="4602027"/>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客服售后</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王香玲</a:t>
          </a:r>
          <a:endParaRPr lang="zh-CN" altLang="en-US" sz="800"/>
        </a:p>
      </dsp:txBody>
      <dsp:txXfrm>
        <a:off x="3102280" y="4602027"/>
        <a:ext cx="634983" cy="317491"/>
      </dsp:txXfrm>
    </dsp:sp>
    <dsp:sp modelId="{B548A30C-185C-45F2-9D57-116F9AC0F010}">
      <dsp:nvSpPr>
        <dsp:cNvPr id="0" name=""/>
        <dsp:cNvSpPr/>
      </dsp:nvSpPr>
      <dsp:spPr>
        <a:xfrm>
          <a:off x="3870611" y="4602027"/>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网络</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施杭英</a:t>
          </a:r>
          <a:endParaRPr lang="zh-CN" altLang="en-US" sz="800"/>
        </a:p>
      </dsp:txBody>
      <dsp:txXfrm>
        <a:off x="3870611" y="4602027"/>
        <a:ext cx="634983" cy="317491"/>
      </dsp:txXfrm>
    </dsp:sp>
    <dsp:sp modelId="{0E48E62C-C90D-422E-BF8C-812B6593D411}">
      <dsp:nvSpPr>
        <dsp:cNvPr id="0" name=""/>
        <dsp:cNvSpPr/>
      </dsp:nvSpPr>
      <dsp:spPr>
        <a:xfrm>
          <a:off x="384" y="544480"/>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总监</a:t>
          </a:r>
          <a:endParaRPr lang="zh-CN" altLang="en-US" sz="800" b="0" i="0" u="none" strike="noStrike" kern="100" baseline="0">
            <a:latin typeface="Times New Roman" panose="02020603050405020304" pitchFamily="18" charset="0"/>
            <a:ea typeface="等线"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王英）</a:t>
          </a:r>
          <a:endParaRPr lang="zh-CN" altLang="en-US" sz="800"/>
        </a:p>
      </dsp:txBody>
      <dsp:txXfrm>
        <a:off x="384" y="544480"/>
        <a:ext cx="634983" cy="317491"/>
      </dsp:txXfrm>
    </dsp:sp>
    <dsp:sp modelId="{8516F8F3-EAAC-4759-939F-58934792A02F}">
      <dsp:nvSpPr>
        <dsp:cNvPr id="0" name=""/>
        <dsp:cNvSpPr/>
      </dsp:nvSpPr>
      <dsp:spPr>
        <a:xfrm>
          <a:off x="384" y="995319"/>
          <a:ext cx="634983" cy="317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latin typeface="等线" panose="02010600030101010101" pitchFamily="2" charset="-122"/>
              <a:ea typeface="等线" panose="02010600030101010101" pitchFamily="2" charset="-122"/>
            </a:rPr>
            <a:t>会计、出纳</a:t>
          </a:r>
          <a:endParaRPr lang="zh-CN" altLang="en-US" sz="800"/>
        </a:p>
      </dsp:txBody>
      <dsp:txXfrm>
        <a:off x="384" y="995319"/>
        <a:ext cx="634983" cy="317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ataSourceCollection xmlns="http://www.yonyou.com/datasource"/>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elations xmlns="http://www.yonyou.com/relation"/>
</file>

<file path=customXml/item6.xml><?xml version="1.0" encoding="utf-8"?>
<ct:contentTypeSchema xmlns:ct="http://schemas.microsoft.com/office/2006/metadata/contentType" xmlns:ma="http://schemas.microsoft.com/office/2006/metadata/properties/metaAttributes" ct:_="" ma:_="" ma:contentTypeName="Document" ma:contentTypeID="0x010100A4F697919E66064D97ECA900CF0168F5" ma:contentTypeVersion="0" ma:contentTypeDescription="Create a new document." ma:contentTypeScope="" ma:versionID="c98d80a1b5e2fb183e6d9a40b55f05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8A8480-0340-47A4-AE2B-0FCD90983673}">
  <ds:schemaRefs>
    <ds:schemaRef ds:uri="http://schemas.microsoft.com/sharepoint/v3/contenttype/forms"/>
  </ds:schemaRefs>
</ds:datastoreItem>
</file>

<file path=customXml/itemProps2.xml><?xml version="1.0" encoding="utf-8"?>
<ds:datastoreItem xmlns:ds="http://schemas.openxmlformats.org/officeDocument/2006/customXml" ds:itemID="{6EECB476-290D-46E6-90FC-5B834F695AB1}">
  <ds:schemaRefs>
    <ds:schemaRef ds:uri="http://www.yonyou.com/datasource"/>
  </ds:schemaRefs>
</ds:datastoreItem>
</file>

<file path=customXml/itemProps3.xml><?xml version="1.0" encoding="utf-8"?>
<ds:datastoreItem xmlns:ds="http://schemas.openxmlformats.org/officeDocument/2006/customXml" ds:itemID="{9FB9BB57-DE60-44FC-B038-F5167624A58E}">
  <ds:schemaRefs>
    <ds:schemaRef ds:uri="http://schemas.microsoft.com/office/2006/metadata/properties"/>
  </ds:schemaRefs>
</ds:datastoreItem>
</file>

<file path=customXml/itemProps4.xml><?xml version="1.0" encoding="utf-8"?>
<ds:datastoreItem xmlns:ds="http://schemas.openxmlformats.org/officeDocument/2006/customXml" ds:itemID="{3173F674-F260-43DA-9634-32794D013344}">
  <ds:schemaRefs>
    <ds:schemaRef ds:uri="http://schemas.openxmlformats.org/officeDocument/2006/bibliography"/>
  </ds:schemaRefs>
</ds:datastoreItem>
</file>

<file path=customXml/itemProps5.xml><?xml version="1.0" encoding="utf-8"?>
<ds:datastoreItem xmlns:ds="http://schemas.openxmlformats.org/officeDocument/2006/customXml" ds:itemID="{355A57A2-47C8-4828-9E66-DC31EA2FC6A2}">
  <ds:schemaRefs>
    <ds:schemaRef ds:uri="http://www.yonyou.com/relation"/>
  </ds:schemaRefs>
</ds:datastoreItem>
</file>

<file path=customXml/itemProps6.xml><?xml version="1.0" encoding="utf-8"?>
<ds:datastoreItem xmlns:ds="http://schemas.openxmlformats.org/officeDocument/2006/customXml" ds:itemID="{6B5AE41D-72DB-4617-B15F-0107F1E3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Zhang, Gillian (Shanghai)</cp:lastModifiedBy>
  <cp:revision>24</cp:revision>
  <cp:lastPrinted>2016-10-08T01:03:00Z</cp:lastPrinted>
  <dcterms:created xsi:type="dcterms:W3CDTF">2016-10-07T00:11:00Z</dcterms:created>
  <dcterms:modified xsi:type="dcterms:W3CDTF">2022-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697919E66064D97ECA900CF0168F5</vt:lpwstr>
  </property>
</Properties>
</file>